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EndPr/>
      <w:sdtContent>
        <w:p w14:paraId="0052DEA6" w14:textId="77777777" w:rsidR="00572D4C" w:rsidRPr="0032568C" w:rsidRDefault="00572D4C" w:rsidP="00572D4C">
          <w:pPr>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70CF1F6D" w14:textId="77777777" w:rsidR="006E180A" w:rsidRDefault="00572D4C" w:rsidP="00572D4C">
          <w:pPr>
            <w:jc w:val="center"/>
            <w:rPr>
              <w:rFonts w:cs="Times New Roman"/>
              <w:b/>
              <w:bCs/>
              <w:color w:val="FFFFFF" w:themeColor="background1"/>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63C83992">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23426B"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23426B"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v:textbox>
                    </v:shape>
                    <w10:wrap anchorx="page" anchory="page"/>
                  </v:group>
                </w:pict>
              </mc:Fallback>
            </mc:AlternateContent>
          </w:r>
          <w:r w:rsidRPr="0032568C">
            <w:rPr>
              <w:rFonts w:cs="Times New Roman"/>
              <w:b/>
              <w:bCs/>
              <w:color w:val="FFFFFF" w:themeColor="background1"/>
            </w:rPr>
            <w:t xml:space="preserve">ĐẠI HỌC KHOA HỌC TỰ NHIÊN THÀNH PHỐ HỒ CHÍ MINH, </w:t>
          </w:r>
        </w:p>
        <w:p w14:paraId="06342AA6" w14:textId="3C53AAE0" w:rsidR="00572D4C" w:rsidRPr="0032568C" w:rsidRDefault="00572D4C" w:rsidP="00572D4C">
          <w:pPr>
            <w:jc w:val="center"/>
            <w:rPr>
              <w:rFonts w:cs="Times New Roman"/>
            </w:rPr>
          </w:pPr>
          <w:r w:rsidRPr="0032568C">
            <w:rPr>
              <w:rFonts w:cs="Times New Roman"/>
              <w:b/>
              <w:bCs/>
              <w:color w:val="FFFFFF" w:themeColor="background1"/>
            </w:rPr>
            <w:t>ĐẠI HỌC QUỐC GIA TP HCM</w:t>
          </w:r>
          <w:r w:rsidRPr="0032568C">
            <w:rPr>
              <w:rFonts w:cs="Times New Roman"/>
            </w:rPr>
            <w:br w:type="page"/>
          </w:r>
        </w:p>
      </w:sdtContent>
    </w:sdt>
    <w:p w14:paraId="7A6B8A8B" w14:textId="77777777" w:rsidR="00571907" w:rsidRPr="0032568C" w:rsidRDefault="00571907" w:rsidP="00571907">
      <w:pPr>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10170" w:type="dxa"/>
        <w:tblInd w:w="-95" w:type="dxa"/>
        <w:tblLayout w:type="fixed"/>
        <w:tblLook w:val="04A0" w:firstRow="1" w:lastRow="0" w:firstColumn="1" w:lastColumn="0" w:noHBand="0" w:noVBand="1"/>
      </w:tblPr>
      <w:tblGrid>
        <w:gridCol w:w="1345"/>
        <w:gridCol w:w="2410"/>
        <w:gridCol w:w="3822"/>
        <w:gridCol w:w="1554"/>
        <w:gridCol w:w="1039"/>
      </w:tblGrid>
      <w:tr w:rsidR="00571907" w:rsidRPr="00C77C84" w14:paraId="173D3546" w14:textId="77777777" w:rsidTr="00A835A9">
        <w:trPr>
          <w:trHeight w:val="519"/>
        </w:trPr>
        <w:tc>
          <w:tcPr>
            <w:tcW w:w="1345" w:type="dxa"/>
            <w:vAlign w:val="center"/>
          </w:tcPr>
          <w:p w14:paraId="0AAEFB6C" w14:textId="77777777" w:rsidR="00571907" w:rsidRPr="00C77C84" w:rsidRDefault="00571907" w:rsidP="00A835A9">
            <w:pPr>
              <w:rPr>
                <w:rFonts w:cs="Times New Roman"/>
                <w:b/>
                <w:bCs/>
                <w:szCs w:val="26"/>
              </w:rPr>
            </w:pPr>
            <w:r w:rsidRPr="00C77C84">
              <w:rPr>
                <w:rFonts w:cs="Times New Roman"/>
                <w:b/>
                <w:bCs/>
                <w:szCs w:val="26"/>
              </w:rPr>
              <w:t>Mã nhóm:</w:t>
            </w:r>
          </w:p>
        </w:tc>
        <w:tc>
          <w:tcPr>
            <w:tcW w:w="8825" w:type="dxa"/>
            <w:gridSpan w:val="4"/>
            <w:vAlign w:val="center"/>
          </w:tcPr>
          <w:p w14:paraId="75F01AB3" w14:textId="77777777" w:rsidR="00571907" w:rsidRPr="00C77C84" w:rsidRDefault="00571907" w:rsidP="00A835A9">
            <w:pPr>
              <w:rPr>
                <w:rFonts w:cs="Times New Roman"/>
                <w:szCs w:val="26"/>
              </w:rPr>
            </w:pPr>
            <w:r>
              <w:rPr>
                <w:rFonts w:cs="Times New Roman"/>
                <w:szCs w:val="26"/>
              </w:rPr>
              <w:t>ATBMCQ-05</w:t>
            </w:r>
          </w:p>
        </w:tc>
      </w:tr>
      <w:tr w:rsidR="00571907" w:rsidRPr="00C77C84" w14:paraId="1A24C659" w14:textId="77777777" w:rsidTr="00A835A9">
        <w:trPr>
          <w:trHeight w:val="519"/>
        </w:trPr>
        <w:tc>
          <w:tcPr>
            <w:tcW w:w="1345" w:type="dxa"/>
            <w:vAlign w:val="center"/>
          </w:tcPr>
          <w:p w14:paraId="223175CE" w14:textId="77777777" w:rsidR="00571907" w:rsidRPr="00C77C84" w:rsidRDefault="00571907" w:rsidP="00A835A9">
            <w:pPr>
              <w:rPr>
                <w:rFonts w:cs="Times New Roman"/>
                <w:b/>
                <w:bCs/>
                <w:szCs w:val="26"/>
              </w:rPr>
            </w:pPr>
            <w:r w:rsidRPr="00C77C84">
              <w:rPr>
                <w:rFonts w:cs="Times New Roman"/>
                <w:b/>
                <w:bCs/>
                <w:szCs w:val="26"/>
              </w:rPr>
              <w:t>Số lượng:</w:t>
            </w:r>
          </w:p>
        </w:tc>
        <w:tc>
          <w:tcPr>
            <w:tcW w:w="8825" w:type="dxa"/>
            <w:gridSpan w:val="4"/>
            <w:vAlign w:val="center"/>
          </w:tcPr>
          <w:p w14:paraId="5E811C3A" w14:textId="77777777" w:rsidR="00571907" w:rsidRPr="00C77C84" w:rsidRDefault="00571907" w:rsidP="00A835A9">
            <w:pPr>
              <w:rPr>
                <w:rFonts w:cs="Times New Roman"/>
                <w:b/>
                <w:bCs/>
                <w:szCs w:val="26"/>
              </w:rPr>
            </w:pPr>
            <w:r w:rsidRPr="00C77C84">
              <w:rPr>
                <w:rFonts w:cs="Times New Roman"/>
                <w:b/>
                <w:bCs/>
                <w:szCs w:val="26"/>
              </w:rPr>
              <w:t xml:space="preserve">4 </w:t>
            </w:r>
          </w:p>
        </w:tc>
      </w:tr>
      <w:tr w:rsidR="00571907" w:rsidRPr="00C77C84" w14:paraId="4BC5D4D1" w14:textId="77777777" w:rsidTr="00A835A9">
        <w:trPr>
          <w:trHeight w:val="430"/>
        </w:trPr>
        <w:tc>
          <w:tcPr>
            <w:tcW w:w="1345" w:type="dxa"/>
            <w:vAlign w:val="center"/>
          </w:tcPr>
          <w:p w14:paraId="0FD9FFAE" w14:textId="77777777" w:rsidR="00571907" w:rsidRPr="00C77C84" w:rsidRDefault="00571907" w:rsidP="00A835A9">
            <w:pPr>
              <w:jc w:val="center"/>
              <w:rPr>
                <w:rFonts w:cs="Times New Roman"/>
                <w:b/>
                <w:bCs/>
                <w:szCs w:val="26"/>
              </w:rPr>
            </w:pPr>
            <w:r w:rsidRPr="00C77C84">
              <w:rPr>
                <w:rFonts w:cs="Times New Roman"/>
                <w:b/>
                <w:bCs/>
                <w:szCs w:val="26"/>
              </w:rPr>
              <w:t>MSSV</w:t>
            </w:r>
          </w:p>
        </w:tc>
        <w:tc>
          <w:tcPr>
            <w:tcW w:w="2410" w:type="dxa"/>
            <w:vAlign w:val="center"/>
          </w:tcPr>
          <w:p w14:paraId="3932644B" w14:textId="77777777" w:rsidR="00571907" w:rsidRPr="00C77C84" w:rsidRDefault="00571907" w:rsidP="00A835A9">
            <w:pPr>
              <w:jc w:val="center"/>
              <w:rPr>
                <w:rFonts w:cs="Times New Roman"/>
                <w:b/>
                <w:bCs/>
                <w:szCs w:val="26"/>
              </w:rPr>
            </w:pPr>
            <w:r w:rsidRPr="00C77C84">
              <w:rPr>
                <w:rFonts w:cs="Times New Roman"/>
                <w:b/>
                <w:bCs/>
                <w:szCs w:val="26"/>
              </w:rPr>
              <w:t>Họ tên</w:t>
            </w:r>
          </w:p>
        </w:tc>
        <w:tc>
          <w:tcPr>
            <w:tcW w:w="3822" w:type="dxa"/>
            <w:vAlign w:val="center"/>
          </w:tcPr>
          <w:p w14:paraId="5D3E5FEB" w14:textId="77777777" w:rsidR="00571907" w:rsidRPr="00C77C84" w:rsidRDefault="00571907" w:rsidP="00A835A9">
            <w:pPr>
              <w:jc w:val="center"/>
              <w:rPr>
                <w:rFonts w:cs="Times New Roman"/>
                <w:b/>
                <w:bCs/>
                <w:szCs w:val="26"/>
              </w:rPr>
            </w:pPr>
            <w:r w:rsidRPr="00C77C84">
              <w:rPr>
                <w:rFonts w:cs="Times New Roman"/>
                <w:b/>
                <w:bCs/>
                <w:szCs w:val="26"/>
              </w:rPr>
              <w:t>Email</w:t>
            </w:r>
          </w:p>
        </w:tc>
        <w:tc>
          <w:tcPr>
            <w:tcW w:w="1554" w:type="dxa"/>
            <w:vAlign w:val="center"/>
          </w:tcPr>
          <w:p w14:paraId="3CF2AFEF" w14:textId="77777777" w:rsidR="00571907" w:rsidRPr="00C77C84" w:rsidRDefault="00571907" w:rsidP="00A835A9">
            <w:pPr>
              <w:jc w:val="center"/>
              <w:rPr>
                <w:rFonts w:cs="Times New Roman"/>
                <w:b/>
                <w:bCs/>
                <w:szCs w:val="26"/>
              </w:rPr>
            </w:pPr>
            <w:r w:rsidRPr="00C77C84">
              <w:rPr>
                <w:rFonts w:cs="Times New Roman"/>
                <w:b/>
                <w:bCs/>
                <w:szCs w:val="26"/>
              </w:rPr>
              <w:t>Điện thoại</w:t>
            </w:r>
          </w:p>
        </w:tc>
        <w:tc>
          <w:tcPr>
            <w:tcW w:w="1039" w:type="dxa"/>
            <w:vAlign w:val="center"/>
          </w:tcPr>
          <w:p w14:paraId="45543D70" w14:textId="77777777" w:rsidR="00571907" w:rsidRPr="00C77C84" w:rsidRDefault="00571907" w:rsidP="00A835A9">
            <w:pPr>
              <w:jc w:val="center"/>
              <w:rPr>
                <w:rFonts w:cs="Times New Roman"/>
                <w:b/>
                <w:bCs/>
                <w:szCs w:val="26"/>
              </w:rPr>
            </w:pPr>
            <w:r>
              <w:rPr>
                <w:rFonts w:cs="Times New Roman"/>
                <w:b/>
                <w:bCs/>
                <w:szCs w:val="26"/>
              </w:rPr>
              <w:t>Nhóm trưởng</w:t>
            </w:r>
          </w:p>
        </w:tc>
      </w:tr>
      <w:tr w:rsidR="00571907" w:rsidRPr="0032568C" w14:paraId="39FDFBC9" w14:textId="77777777" w:rsidTr="00A835A9">
        <w:trPr>
          <w:trHeight w:val="262"/>
        </w:trPr>
        <w:tc>
          <w:tcPr>
            <w:tcW w:w="1345" w:type="dxa"/>
            <w:vAlign w:val="center"/>
          </w:tcPr>
          <w:p w14:paraId="7F823BAD" w14:textId="77777777" w:rsidR="00571907" w:rsidRPr="002F5BA9" w:rsidRDefault="00571907" w:rsidP="00A835A9">
            <w:pPr>
              <w:jc w:val="center"/>
              <w:rPr>
                <w:rFonts w:cs="Times New Roman"/>
                <w:szCs w:val="26"/>
              </w:rPr>
            </w:pPr>
            <w:r w:rsidRPr="002F5BA9">
              <w:rPr>
                <w:rFonts w:cs="Times New Roman"/>
                <w:szCs w:val="26"/>
              </w:rPr>
              <w:t>19120481</w:t>
            </w:r>
          </w:p>
        </w:tc>
        <w:tc>
          <w:tcPr>
            <w:tcW w:w="2410" w:type="dxa"/>
            <w:vAlign w:val="center"/>
          </w:tcPr>
          <w:p w14:paraId="42384F50" w14:textId="77777777" w:rsidR="00571907" w:rsidRPr="002F5BA9" w:rsidRDefault="00571907" w:rsidP="00A835A9">
            <w:pPr>
              <w:jc w:val="center"/>
              <w:rPr>
                <w:rFonts w:cs="Times New Roman"/>
                <w:szCs w:val="26"/>
              </w:rPr>
            </w:pPr>
            <w:r w:rsidRPr="002F5BA9">
              <w:rPr>
                <w:rFonts w:cs="Times New Roman"/>
                <w:szCs w:val="26"/>
              </w:rPr>
              <w:t>Đàm Hồng Đức</w:t>
            </w:r>
          </w:p>
        </w:tc>
        <w:tc>
          <w:tcPr>
            <w:tcW w:w="3822" w:type="dxa"/>
            <w:vAlign w:val="center"/>
          </w:tcPr>
          <w:p w14:paraId="05478675" w14:textId="77777777" w:rsidR="00571907" w:rsidRPr="002F5BA9" w:rsidRDefault="00571907" w:rsidP="00A835A9">
            <w:pPr>
              <w:rPr>
                <w:rFonts w:cs="Times New Roman"/>
                <w:szCs w:val="26"/>
              </w:rPr>
            </w:pPr>
            <w:r w:rsidRPr="002F5BA9">
              <w:rPr>
                <w:rFonts w:cs="Times New Roman"/>
                <w:szCs w:val="26"/>
              </w:rPr>
              <w:t>19120481@student.hcmus.edu.vn</w:t>
            </w:r>
          </w:p>
        </w:tc>
        <w:tc>
          <w:tcPr>
            <w:tcW w:w="1554" w:type="dxa"/>
            <w:vAlign w:val="center"/>
          </w:tcPr>
          <w:p w14:paraId="23FDFA8A" w14:textId="77777777" w:rsidR="00571907" w:rsidRPr="002F5BA9" w:rsidRDefault="00571907" w:rsidP="00A835A9">
            <w:pPr>
              <w:rPr>
                <w:rFonts w:cs="Times New Roman"/>
                <w:szCs w:val="26"/>
              </w:rPr>
            </w:pPr>
            <w:r w:rsidRPr="002F5BA9">
              <w:rPr>
                <w:rFonts w:cs="Times New Roman"/>
                <w:szCs w:val="26"/>
              </w:rPr>
              <w:t>0355211735</w:t>
            </w:r>
          </w:p>
        </w:tc>
        <w:tc>
          <w:tcPr>
            <w:tcW w:w="1039" w:type="dxa"/>
            <w:vAlign w:val="center"/>
          </w:tcPr>
          <w:p w14:paraId="61815746" w14:textId="77777777" w:rsidR="00571907" w:rsidRPr="002F5BA9" w:rsidRDefault="00571907" w:rsidP="00A835A9">
            <w:pPr>
              <w:jc w:val="center"/>
              <w:rPr>
                <w:rFonts w:cs="Times New Roman"/>
                <w:szCs w:val="26"/>
              </w:rPr>
            </w:pPr>
          </w:p>
        </w:tc>
      </w:tr>
      <w:tr w:rsidR="00571907" w:rsidRPr="0032568C" w14:paraId="13A1D458" w14:textId="77777777" w:rsidTr="00A835A9">
        <w:trPr>
          <w:trHeight w:val="257"/>
        </w:trPr>
        <w:tc>
          <w:tcPr>
            <w:tcW w:w="1345" w:type="dxa"/>
            <w:vAlign w:val="center"/>
          </w:tcPr>
          <w:p w14:paraId="5FB12250" w14:textId="77777777" w:rsidR="00571907" w:rsidRPr="002F5BA9" w:rsidRDefault="00571907" w:rsidP="00A835A9">
            <w:pPr>
              <w:jc w:val="center"/>
              <w:rPr>
                <w:rFonts w:cs="Times New Roman"/>
                <w:szCs w:val="26"/>
              </w:rPr>
            </w:pPr>
            <w:r w:rsidRPr="002F5BA9">
              <w:rPr>
                <w:rFonts w:cs="Times New Roman"/>
                <w:szCs w:val="26"/>
              </w:rPr>
              <w:t>19120583</w:t>
            </w:r>
          </w:p>
        </w:tc>
        <w:tc>
          <w:tcPr>
            <w:tcW w:w="2410" w:type="dxa"/>
            <w:vAlign w:val="center"/>
          </w:tcPr>
          <w:p w14:paraId="297E3E2A" w14:textId="77777777" w:rsidR="00571907" w:rsidRPr="002F5BA9" w:rsidRDefault="00571907" w:rsidP="00A835A9">
            <w:pPr>
              <w:jc w:val="center"/>
              <w:rPr>
                <w:rFonts w:cs="Times New Roman"/>
                <w:szCs w:val="26"/>
              </w:rPr>
            </w:pPr>
            <w:r w:rsidRPr="002F5BA9">
              <w:rPr>
                <w:rFonts w:cs="Times New Roman"/>
                <w:szCs w:val="26"/>
              </w:rPr>
              <w:t>Lê Thái Bình Minh</w:t>
            </w:r>
          </w:p>
        </w:tc>
        <w:tc>
          <w:tcPr>
            <w:tcW w:w="3822" w:type="dxa"/>
            <w:vAlign w:val="center"/>
          </w:tcPr>
          <w:p w14:paraId="6B23A8B2" w14:textId="77777777" w:rsidR="00571907" w:rsidRPr="002F5BA9" w:rsidRDefault="00571907" w:rsidP="00A835A9">
            <w:pPr>
              <w:rPr>
                <w:rFonts w:cs="Times New Roman"/>
                <w:szCs w:val="26"/>
              </w:rPr>
            </w:pPr>
            <w:r w:rsidRPr="002F5BA9">
              <w:rPr>
                <w:rFonts w:cs="Times New Roman"/>
                <w:szCs w:val="26"/>
              </w:rPr>
              <w:t>19120583@student.hcmus.edu.vn</w:t>
            </w:r>
          </w:p>
        </w:tc>
        <w:tc>
          <w:tcPr>
            <w:tcW w:w="1554" w:type="dxa"/>
            <w:vAlign w:val="center"/>
          </w:tcPr>
          <w:p w14:paraId="520BB3E4" w14:textId="77777777" w:rsidR="00571907" w:rsidRPr="002F5BA9" w:rsidRDefault="00571907" w:rsidP="00A835A9">
            <w:pPr>
              <w:rPr>
                <w:rFonts w:cs="Times New Roman"/>
                <w:szCs w:val="26"/>
              </w:rPr>
            </w:pPr>
            <w:r w:rsidRPr="002F5BA9">
              <w:rPr>
                <w:rFonts w:cs="Times New Roman"/>
                <w:szCs w:val="26"/>
              </w:rPr>
              <w:t>0852576282</w:t>
            </w:r>
          </w:p>
        </w:tc>
        <w:tc>
          <w:tcPr>
            <w:tcW w:w="1039" w:type="dxa"/>
            <w:vAlign w:val="center"/>
          </w:tcPr>
          <w:p w14:paraId="26011C27" w14:textId="77777777" w:rsidR="00571907" w:rsidRPr="002F5BA9" w:rsidRDefault="00571907" w:rsidP="00A835A9">
            <w:pPr>
              <w:jc w:val="center"/>
              <w:rPr>
                <w:rFonts w:cs="Times New Roman"/>
                <w:szCs w:val="26"/>
              </w:rPr>
            </w:pPr>
            <w:r>
              <w:rPr>
                <w:rFonts w:cs="Times New Roman"/>
                <w:szCs w:val="26"/>
              </w:rPr>
              <w:t>x</w:t>
            </w:r>
          </w:p>
        </w:tc>
      </w:tr>
      <w:tr w:rsidR="00571907" w:rsidRPr="0032568C" w14:paraId="04988285" w14:textId="77777777" w:rsidTr="00A835A9">
        <w:trPr>
          <w:trHeight w:val="262"/>
        </w:trPr>
        <w:tc>
          <w:tcPr>
            <w:tcW w:w="1345" w:type="dxa"/>
            <w:vAlign w:val="center"/>
          </w:tcPr>
          <w:p w14:paraId="425BF515" w14:textId="77777777" w:rsidR="00571907" w:rsidRPr="002F5BA9" w:rsidRDefault="00571907" w:rsidP="00A835A9">
            <w:pPr>
              <w:jc w:val="center"/>
              <w:rPr>
                <w:rFonts w:cs="Times New Roman"/>
                <w:szCs w:val="26"/>
              </w:rPr>
            </w:pPr>
            <w:r w:rsidRPr="002F5BA9">
              <w:rPr>
                <w:rFonts w:cs="Times New Roman"/>
                <w:szCs w:val="26"/>
              </w:rPr>
              <w:t>19120416</w:t>
            </w:r>
          </w:p>
        </w:tc>
        <w:tc>
          <w:tcPr>
            <w:tcW w:w="2410" w:type="dxa"/>
            <w:vAlign w:val="center"/>
          </w:tcPr>
          <w:p w14:paraId="5CD5FA8C" w14:textId="77777777" w:rsidR="00571907" w:rsidRPr="002F5BA9" w:rsidRDefault="00571907" w:rsidP="00A835A9">
            <w:pPr>
              <w:jc w:val="center"/>
              <w:rPr>
                <w:rFonts w:cs="Times New Roman"/>
                <w:szCs w:val="26"/>
              </w:rPr>
            </w:pPr>
            <w:r w:rsidRPr="002F5BA9">
              <w:rPr>
                <w:rFonts w:cs="Times New Roman"/>
                <w:szCs w:val="26"/>
              </w:rPr>
              <w:t>Nguyễn Anh Tuấn</w:t>
            </w:r>
          </w:p>
        </w:tc>
        <w:tc>
          <w:tcPr>
            <w:tcW w:w="3822" w:type="dxa"/>
            <w:vAlign w:val="center"/>
          </w:tcPr>
          <w:p w14:paraId="17F9B77C" w14:textId="77777777" w:rsidR="00571907" w:rsidRPr="002F5BA9" w:rsidRDefault="00571907" w:rsidP="00A835A9">
            <w:pPr>
              <w:rPr>
                <w:rFonts w:cs="Times New Roman"/>
                <w:szCs w:val="26"/>
              </w:rPr>
            </w:pPr>
            <w:r w:rsidRPr="002F5BA9">
              <w:rPr>
                <w:rFonts w:cs="Times New Roman"/>
                <w:szCs w:val="26"/>
              </w:rPr>
              <w:t>19120416@student.hcmus.edu.vn</w:t>
            </w:r>
          </w:p>
        </w:tc>
        <w:tc>
          <w:tcPr>
            <w:tcW w:w="1554" w:type="dxa"/>
            <w:vAlign w:val="center"/>
          </w:tcPr>
          <w:p w14:paraId="6200D5BA" w14:textId="77777777" w:rsidR="00571907" w:rsidRPr="002F5BA9" w:rsidRDefault="00571907" w:rsidP="00A835A9">
            <w:pPr>
              <w:rPr>
                <w:rFonts w:cs="Times New Roman"/>
                <w:szCs w:val="26"/>
              </w:rPr>
            </w:pPr>
            <w:r w:rsidRPr="002F5BA9">
              <w:rPr>
                <w:rFonts w:cs="Times New Roman"/>
                <w:szCs w:val="26"/>
              </w:rPr>
              <w:t>0348379575</w:t>
            </w:r>
          </w:p>
        </w:tc>
        <w:tc>
          <w:tcPr>
            <w:tcW w:w="1039" w:type="dxa"/>
            <w:vAlign w:val="center"/>
          </w:tcPr>
          <w:p w14:paraId="55143DED" w14:textId="77777777" w:rsidR="00571907" w:rsidRPr="002F5BA9" w:rsidRDefault="00571907" w:rsidP="00A835A9">
            <w:pPr>
              <w:jc w:val="center"/>
              <w:rPr>
                <w:rFonts w:cs="Times New Roman"/>
                <w:szCs w:val="26"/>
              </w:rPr>
            </w:pPr>
          </w:p>
        </w:tc>
      </w:tr>
      <w:tr w:rsidR="00571907" w:rsidRPr="0032568C" w14:paraId="0B4E1509" w14:textId="77777777" w:rsidTr="00A835A9">
        <w:trPr>
          <w:trHeight w:val="262"/>
        </w:trPr>
        <w:tc>
          <w:tcPr>
            <w:tcW w:w="1345" w:type="dxa"/>
            <w:vAlign w:val="center"/>
          </w:tcPr>
          <w:p w14:paraId="69D3DE7D" w14:textId="77777777" w:rsidR="00571907" w:rsidRPr="002F5BA9" w:rsidRDefault="00571907" w:rsidP="00A835A9">
            <w:pPr>
              <w:jc w:val="center"/>
              <w:rPr>
                <w:rFonts w:cs="Times New Roman"/>
                <w:szCs w:val="26"/>
              </w:rPr>
            </w:pPr>
            <w:r w:rsidRPr="002F5BA9">
              <w:rPr>
                <w:rFonts w:cs="Times New Roman"/>
                <w:szCs w:val="26"/>
              </w:rPr>
              <w:t>19120529</w:t>
            </w:r>
          </w:p>
        </w:tc>
        <w:tc>
          <w:tcPr>
            <w:tcW w:w="2410" w:type="dxa"/>
            <w:vAlign w:val="center"/>
          </w:tcPr>
          <w:p w14:paraId="000B47C4" w14:textId="77777777" w:rsidR="00571907" w:rsidRPr="002F5BA9" w:rsidRDefault="00571907" w:rsidP="00A835A9">
            <w:pPr>
              <w:jc w:val="center"/>
              <w:rPr>
                <w:rFonts w:cs="Times New Roman"/>
                <w:szCs w:val="26"/>
              </w:rPr>
            </w:pPr>
            <w:r w:rsidRPr="002F5BA9">
              <w:rPr>
                <w:rFonts w:cs="Times New Roman"/>
                <w:szCs w:val="26"/>
              </w:rPr>
              <w:t>Nguyễn Phước Huy</w:t>
            </w:r>
          </w:p>
        </w:tc>
        <w:tc>
          <w:tcPr>
            <w:tcW w:w="3822" w:type="dxa"/>
            <w:vAlign w:val="center"/>
          </w:tcPr>
          <w:p w14:paraId="4BCCE253" w14:textId="77777777" w:rsidR="00571907" w:rsidRPr="002F5BA9" w:rsidRDefault="00571907" w:rsidP="00A835A9">
            <w:pPr>
              <w:rPr>
                <w:rFonts w:cs="Times New Roman"/>
                <w:szCs w:val="26"/>
              </w:rPr>
            </w:pPr>
            <w:r w:rsidRPr="002F5BA9">
              <w:rPr>
                <w:rFonts w:cs="Times New Roman"/>
                <w:szCs w:val="26"/>
              </w:rPr>
              <w:t>19120529@student.hcmus.edu.vn</w:t>
            </w:r>
          </w:p>
        </w:tc>
        <w:tc>
          <w:tcPr>
            <w:tcW w:w="1554" w:type="dxa"/>
            <w:vAlign w:val="center"/>
          </w:tcPr>
          <w:p w14:paraId="0E1365DF" w14:textId="77777777" w:rsidR="00571907" w:rsidRPr="002F5BA9" w:rsidRDefault="00571907" w:rsidP="00A835A9">
            <w:pPr>
              <w:rPr>
                <w:rFonts w:cs="Times New Roman"/>
                <w:szCs w:val="26"/>
              </w:rPr>
            </w:pPr>
            <w:r w:rsidRPr="002F5BA9">
              <w:rPr>
                <w:rFonts w:cs="Times New Roman"/>
                <w:szCs w:val="26"/>
              </w:rPr>
              <w:t>0917966026</w:t>
            </w:r>
          </w:p>
        </w:tc>
        <w:tc>
          <w:tcPr>
            <w:tcW w:w="1039" w:type="dxa"/>
            <w:vAlign w:val="center"/>
          </w:tcPr>
          <w:p w14:paraId="1937C35A" w14:textId="77777777" w:rsidR="00571907" w:rsidRPr="002F5BA9" w:rsidRDefault="00571907" w:rsidP="00A835A9">
            <w:pPr>
              <w:jc w:val="center"/>
              <w:rPr>
                <w:rFonts w:cs="Times New Roman"/>
                <w:szCs w:val="26"/>
              </w:rPr>
            </w:pPr>
          </w:p>
        </w:tc>
      </w:tr>
    </w:tbl>
    <w:p w14:paraId="2A6B3E6A" w14:textId="77777777" w:rsidR="00FB4D9D" w:rsidRDefault="00572D4C">
      <w:pPr>
        <w:spacing w:after="160" w:line="259" w:lineRule="auto"/>
        <w:rPr>
          <w:rFonts w:cs="Times New Roman"/>
        </w:rPr>
      </w:pPr>
      <w:r w:rsidRPr="0032568C">
        <w:rPr>
          <w:rFonts w:cs="Times New Roman"/>
        </w:rPr>
        <w:br w:type="page"/>
      </w:r>
    </w:p>
    <w:tbl>
      <w:tblPr>
        <w:tblStyle w:val="TableGrid"/>
        <w:tblW w:w="10173" w:type="dxa"/>
        <w:tblLook w:val="04A0" w:firstRow="1" w:lastRow="0" w:firstColumn="1" w:lastColumn="0" w:noHBand="0" w:noVBand="1"/>
      </w:tblPr>
      <w:tblGrid>
        <w:gridCol w:w="4675"/>
        <w:gridCol w:w="3600"/>
        <w:gridCol w:w="990"/>
        <w:gridCol w:w="900"/>
        <w:gridCol w:w="8"/>
      </w:tblGrid>
      <w:tr w:rsidR="00FB4D9D" w:rsidRPr="00C77C84" w14:paraId="710DF44F" w14:textId="77777777" w:rsidTr="00527808">
        <w:trPr>
          <w:trHeight w:val="470"/>
        </w:trPr>
        <w:tc>
          <w:tcPr>
            <w:tcW w:w="10173" w:type="dxa"/>
            <w:gridSpan w:val="5"/>
          </w:tcPr>
          <w:p w14:paraId="6F462532" w14:textId="77777777" w:rsidR="00FB4D9D" w:rsidRPr="00C77C84" w:rsidRDefault="00FB4D9D" w:rsidP="00527808">
            <w:pPr>
              <w:rPr>
                <w:rFonts w:cs="Times New Roman"/>
                <w:b/>
                <w:bCs/>
                <w:szCs w:val="26"/>
              </w:rPr>
            </w:pPr>
            <w:r w:rsidRPr="00C77C84">
              <w:rPr>
                <w:rFonts w:cs="Times New Roman"/>
                <w:b/>
                <w:bCs/>
                <w:szCs w:val="26"/>
              </w:rPr>
              <w:lastRenderedPageBreak/>
              <w:t>Bảng phân công &amp; đánh giá hoàn thành công việc</w:t>
            </w:r>
          </w:p>
        </w:tc>
      </w:tr>
      <w:tr w:rsidR="00FB4D9D" w:rsidRPr="00C77C84" w14:paraId="4A499CA5" w14:textId="77777777" w:rsidTr="00527808">
        <w:trPr>
          <w:trHeight w:val="470"/>
        </w:trPr>
        <w:tc>
          <w:tcPr>
            <w:tcW w:w="10173" w:type="dxa"/>
            <w:gridSpan w:val="5"/>
          </w:tcPr>
          <w:p w14:paraId="698FBCC4" w14:textId="79B5EB94" w:rsidR="00FB4D9D" w:rsidRPr="00C77C84" w:rsidRDefault="00FB4D9D" w:rsidP="00FB4D9D">
            <w:pPr>
              <w:jc w:val="center"/>
              <w:rPr>
                <w:rFonts w:cs="Times New Roman"/>
                <w:b/>
                <w:bCs/>
                <w:szCs w:val="26"/>
              </w:rPr>
            </w:pPr>
            <w:r>
              <w:rPr>
                <w:rFonts w:cs="Times New Roman"/>
                <w:b/>
                <w:bCs/>
                <w:szCs w:val="26"/>
              </w:rPr>
              <w:t>PHÂN HỆ 1</w:t>
            </w:r>
          </w:p>
        </w:tc>
      </w:tr>
      <w:tr w:rsidR="00FB4D9D" w:rsidRPr="00C77C84" w14:paraId="0739FE6E" w14:textId="77777777" w:rsidTr="00527808">
        <w:trPr>
          <w:gridAfter w:val="1"/>
          <w:wAfter w:w="8" w:type="dxa"/>
          <w:trHeight w:val="470"/>
        </w:trPr>
        <w:tc>
          <w:tcPr>
            <w:tcW w:w="4675" w:type="dxa"/>
          </w:tcPr>
          <w:p w14:paraId="3F62725C" w14:textId="77777777" w:rsidR="00FB4D9D" w:rsidRPr="00C77C84" w:rsidRDefault="00FB4D9D" w:rsidP="00527808">
            <w:pPr>
              <w:rPr>
                <w:rFonts w:cs="Times New Roman"/>
                <w:b/>
                <w:bCs/>
                <w:szCs w:val="26"/>
              </w:rPr>
            </w:pPr>
            <w:r w:rsidRPr="00C77C84">
              <w:rPr>
                <w:rFonts w:cs="Times New Roman"/>
                <w:b/>
                <w:bCs/>
                <w:szCs w:val="26"/>
              </w:rPr>
              <w:t>Công việc thực hiện</w:t>
            </w:r>
          </w:p>
        </w:tc>
        <w:tc>
          <w:tcPr>
            <w:tcW w:w="3600" w:type="dxa"/>
          </w:tcPr>
          <w:p w14:paraId="3ECA1069" w14:textId="77777777" w:rsidR="00FB4D9D" w:rsidRPr="00C77C84" w:rsidRDefault="00FB4D9D" w:rsidP="00527808">
            <w:pPr>
              <w:spacing w:line="360" w:lineRule="auto"/>
              <w:rPr>
                <w:rFonts w:cs="Times New Roman"/>
                <w:b/>
                <w:bCs/>
                <w:szCs w:val="26"/>
              </w:rPr>
            </w:pPr>
            <w:r w:rsidRPr="00C77C84">
              <w:rPr>
                <w:rFonts w:cs="Times New Roman"/>
                <w:b/>
                <w:bCs/>
                <w:szCs w:val="26"/>
              </w:rPr>
              <w:t>Người thực hiện</w:t>
            </w:r>
          </w:p>
        </w:tc>
        <w:tc>
          <w:tcPr>
            <w:tcW w:w="990" w:type="dxa"/>
          </w:tcPr>
          <w:p w14:paraId="68E44F94" w14:textId="77777777" w:rsidR="00FB4D9D" w:rsidRPr="00C77C84" w:rsidRDefault="00FB4D9D" w:rsidP="00527808">
            <w:pPr>
              <w:rPr>
                <w:rFonts w:cs="Times New Roman"/>
                <w:b/>
                <w:bCs/>
                <w:szCs w:val="26"/>
              </w:rPr>
            </w:pPr>
            <w:r w:rsidRPr="00C77C84">
              <w:rPr>
                <w:rFonts w:cs="Times New Roman"/>
                <w:b/>
                <w:bCs/>
                <w:szCs w:val="26"/>
              </w:rPr>
              <w:t>Mức độ hoàn thành</w:t>
            </w:r>
          </w:p>
        </w:tc>
        <w:tc>
          <w:tcPr>
            <w:tcW w:w="900" w:type="dxa"/>
          </w:tcPr>
          <w:p w14:paraId="19CDCCE4" w14:textId="77777777" w:rsidR="00FB4D9D" w:rsidRPr="00C77C84" w:rsidRDefault="00FB4D9D" w:rsidP="00527808">
            <w:pPr>
              <w:rPr>
                <w:rFonts w:cs="Times New Roman"/>
                <w:b/>
                <w:bCs/>
                <w:szCs w:val="26"/>
              </w:rPr>
            </w:pPr>
            <w:r w:rsidRPr="00C77C84">
              <w:rPr>
                <w:rFonts w:cs="Times New Roman"/>
                <w:b/>
                <w:bCs/>
                <w:szCs w:val="26"/>
              </w:rPr>
              <w:t>Đánh giá của nhóm</w:t>
            </w:r>
          </w:p>
        </w:tc>
      </w:tr>
      <w:tr w:rsidR="00FB4D9D" w:rsidRPr="002F5BA9" w14:paraId="1FDCE21A" w14:textId="77777777" w:rsidTr="00527808">
        <w:trPr>
          <w:gridAfter w:val="1"/>
          <w:wAfter w:w="8" w:type="dxa"/>
          <w:trHeight w:val="470"/>
        </w:trPr>
        <w:tc>
          <w:tcPr>
            <w:tcW w:w="4675" w:type="dxa"/>
          </w:tcPr>
          <w:p w14:paraId="56E26CE5" w14:textId="77777777" w:rsidR="00FB4D9D" w:rsidRPr="00C371F9" w:rsidRDefault="00FB4D9D" w:rsidP="00FB4D9D">
            <w:pPr>
              <w:pStyle w:val="ListParagraph"/>
              <w:numPr>
                <w:ilvl w:val="0"/>
                <w:numId w:val="44"/>
              </w:numPr>
              <w:ind w:left="330"/>
              <w:rPr>
                <w:rFonts w:cs="Times New Roman"/>
                <w:szCs w:val="26"/>
              </w:rPr>
            </w:pPr>
            <w:r w:rsidRPr="00E518E5">
              <w:rPr>
                <w:rFonts w:cs="Times New Roman"/>
                <w:szCs w:val="26"/>
              </w:rPr>
              <w:t>Tạo form chức năng</w:t>
            </w:r>
            <w:r>
              <w:rPr>
                <w:rFonts w:cs="Times New Roman"/>
                <w:szCs w:val="26"/>
              </w:rPr>
              <w:t xml:space="preserve"> </w:t>
            </w:r>
            <w:r w:rsidRPr="00E518E5">
              <w:rPr>
                <w:rFonts w:cs="Times New Roman"/>
                <w:b/>
                <w:bCs/>
                <w:szCs w:val="26"/>
              </w:rPr>
              <w:t>Cấp quyền, t</w:t>
            </w:r>
            <w:r w:rsidRPr="00E518E5">
              <w:rPr>
                <w:b/>
                <w:bCs/>
              </w:rPr>
              <w:t>hu hồi quyền từ người dùng/ role</w:t>
            </w:r>
            <w:r>
              <w:rPr>
                <w:b/>
                <w:bCs/>
              </w:rPr>
              <w:t>,</w:t>
            </w:r>
            <w:r>
              <w:t xml:space="preserve"> </w:t>
            </w:r>
            <w:r>
              <w:rPr>
                <w:rFonts w:cs="Times New Roman"/>
                <w:b/>
                <w:bCs/>
                <w:szCs w:val="26"/>
              </w:rPr>
              <w:t>Gán Role cho User/Role.</w:t>
            </w:r>
          </w:p>
          <w:p w14:paraId="47786A1A" w14:textId="77777777" w:rsidR="00FB4D9D" w:rsidRPr="00E518E5" w:rsidRDefault="00FB4D9D" w:rsidP="00FB4D9D">
            <w:pPr>
              <w:pStyle w:val="ListParagraph"/>
              <w:numPr>
                <w:ilvl w:val="0"/>
                <w:numId w:val="44"/>
              </w:numPr>
              <w:ind w:left="330"/>
              <w:rPr>
                <w:rFonts w:cs="Times New Roman"/>
                <w:szCs w:val="26"/>
              </w:rPr>
            </w:pPr>
            <w:r>
              <w:rPr>
                <w:rFonts w:cs="Times New Roman"/>
                <w:szCs w:val="26"/>
              </w:rPr>
              <w:t>Quay video demo.</w:t>
            </w:r>
          </w:p>
        </w:tc>
        <w:tc>
          <w:tcPr>
            <w:tcW w:w="3600" w:type="dxa"/>
          </w:tcPr>
          <w:p w14:paraId="718B4A46" w14:textId="77777777" w:rsidR="00FB4D9D" w:rsidRPr="002F5BA9" w:rsidRDefault="00FB4D9D" w:rsidP="00527808">
            <w:pPr>
              <w:jc w:val="both"/>
              <w:rPr>
                <w:rFonts w:cs="Times New Roman"/>
                <w:szCs w:val="26"/>
              </w:rPr>
            </w:pPr>
            <w:r w:rsidRPr="002F5BA9">
              <w:rPr>
                <w:rFonts w:cs="Times New Roman"/>
                <w:szCs w:val="26"/>
              </w:rPr>
              <w:t>19120416</w:t>
            </w:r>
            <w:r>
              <w:rPr>
                <w:rFonts w:cs="Times New Roman"/>
                <w:szCs w:val="26"/>
              </w:rPr>
              <w:t xml:space="preserve"> </w:t>
            </w:r>
            <w:r w:rsidRPr="002F5BA9">
              <w:rPr>
                <w:rFonts w:cs="Times New Roman"/>
                <w:szCs w:val="26"/>
              </w:rPr>
              <w:t>- Nguyễn Anh Tuấn</w:t>
            </w:r>
          </w:p>
        </w:tc>
        <w:tc>
          <w:tcPr>
            <w:tcW w:w="990" w:type="dxa"/>
          </w:tcPr>
          <w:p w14:paraId="07AD4FAD"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1ED65739"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20DCE11D" w14:textId="77777777" w:rsidTr="00527808">
        <w:trPr>
          <w:gridAfter w:val="1"/>
          <w:wAfter w:w="8" w:type="dxa"/>
          <w:trHeight w:val="470"/>
        </w:trPr>
        <w:tc>
          <w:tcPr>
            <w:tcW w:w="4675" w:type="dxa"/>
          </w:tcPr>
          <w:p w14:paraId="77DAC25A" w14:textId="77777777" w:rsidR="00FB4D9D" w:rsidRPr="00E518E5" w:rsidRDefault="00FB4D9D" w:rsidP="00FB4D9D">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Login, Main, </w:t>
            </w:r>
            <w:r>
              <w:rPr>
                <w:rFonts w:cs="Times New Roman"/>
                <w:b/>
                <w:bCs/>
                <w:szCs w:val="26"/>
              </w:rPr>
              <w:t>Thu hồi</w:t>
            </w:r>
            <w:r w:rsidRPr="00E518E5">
              <w:rPr>
                <w:rFonts w:cs="Times New Roman"/>
                <w:b/>
                <w:bCs/>
                <w:szCs w:val="26"/>
              </w:rPr>
              <w:t xml:space="preserve"> </w:t>
            </w:r>
            <w:r>
              <w:rPr>
                <w:rFonts w:cs="Times New Roman"/>
                <w:b/>
                <w:bCs/>
                <w:szCs w:val="26"/>
              </w:rPr>
              <w:t xml:space="preserve">Role của User/Role, Gán Role cho User/Role, Kết nối Oracle Database to C#. </w:t>
            </w:r>
          </w:p>
          <w:p w14:paraId="1E5EFEC4" w14:textId="77777777" w:rsidR="00FB4D9D" w:rsidRDefault="00FB4D9D" w:rsidP="00FB4D9D">
            <w:pPr>
              <w:pStyle w:val="ListParagraph"/>
              <w:numPr>
                <w:ilvl w:val="0"/>
                <w:numId w:val="43"/>
              </w:numPr>
              <w:ind w:left="330"/>
              <w:rPr>
                <w:rFonts w:cs="Times New Roman"/>
                <w:szCs w:val="26"/>
              </w:rPr>
            </w:pPr>
            <w:r>
              <w:rPr>
                <w:rFonts w:cs="Times New Roman"/>
                <w:szCs w:val="26"/>
              </w:rPr>
              <w:t>Phân công công việc.</w:t>
            </w:r>
          </w:p>
          <w:p w14:paraId="3D6079A6" w14:textId="77777777" w:rsidR="00FB4D9D" w:rsidRPr="00E518E5" w:rsidRDefault="00FB4D9D" w:rsidP="00FB4D9D">
            <w:pPr>
              <w:pStyle w:val="ListParagraph"/>
              <w:numPr>
                <w:ilvl w:val="0"/>
                <w:numId w:val="43"/>
              </w:numPr>
              <w:ind w:left="330"/>
              <w:rPr>
                <w:rFonts w:cs="Times New Roman"/>
                <w:szCs w:val="26"/>
              </w:rPr>
            </w:pPr>
            <w:r>
              <w:rPr>
                <w:rFonts w:cs="Times New Roman"/>
                <w:szCs w:val="26"/>
              </w:rPr>
              <w:t>Quay video demo.</w:t>
            </w:r>
          </w:p>
        </w:tc>
        <w:tc>
          <w:tcPr>
            <w:tcW w:w="3600" w:type="dxa"/>
          </w:tcPr>
          <w:p w14:paraId="3927A3FB" w14:textId="77777777" w:rsidR="00FB4D9D" w:rsidRPr="002F5BA9" w:rsidRDefault="00FB4D9D" w:rsidP="00527808">
            <w:pPr>
              <w:jc w:val="both"/>
              <w:rPr>
                <w:rFonts w:cs="Times New Roman"/>
                <w:szCs w:val="26"/>
              </w:rPr>
            </w:pPr>
            <w:r w:rsidRPr="002F5BA9">
              <w:rPr>
                <w:rFonts w:cs="Times New Roman"/>
                <w:szCs w:val="26"/>
              </w:rPr>
              <w:t>19120481</w:t>
            </w:r>
            <w:r>
              <w:rPr>
                <w:rFonts w:cs="Times New Roman"/>
                <w:szCs w:val="26"/>
              </w:rPr>
              <w:t xml:space="preserve"> </w:t>
            </w:r>
            <w:r w:rsidRPr="002F5BA9">
              <w:rPr>
                <w:rFonts w:cs="Times New Roman"/>
                <w:szCs w:val="26"/>
              </w:rPr>
              <w:t>-</w:t>
            </w:r>
            <w:r>
              <w:rPr>
                <w:rFonts w:cs="Times New Roman"/>
                <w:szCs w:val="26"/>
              </w:rPr>
              <w:t xml:space="preserve"> </w:t>
            </w:r>
            <w:r w:rsidRPr="002F5BA9">
              <w:rPr>
                <w:rFonts w:cs="Times New Roman"/>
                <w:szCs w:val="26"/>
              </w:rPr>
              <w:t>Đàm Hồng Đức</w:t>
            </w:r>
          </w:p>
        </w:tc>
        <w:tc>
          <w:tcPr>
            <w:tcW w:w="990" w:type="dxa"/>
          </w:tcPr>
          <w:p w14:paraId="40CAA362"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8EAC037"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66E5CEE7" w14:textId="77777777" w:rsidTr="00527808">
        <w:trPr>
          <w:gridAfter w:val="1"/>
          <w:wAfter w:w="8" w:type="dxa"/>
          <w:trHeight w:val="470"/>
        </w:trPr>
        <w:tc>
          <w:tcPr>
            <w:tcW w:w="4675" w:type="dxa"/>
          </w:tcPr>
          <w:p w14:paraId="54B4D4EC" w14:textId="77777777" w:rsidR="00FB4D9D" w:rsidRPr="00C371F9" w:rsidRDefault="00FB4D9D" w:rsidP="00FB4D9D">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Xem danh sách người dùng trong hệ thống, Kiểm tra quyền của </w:t>
            </w:r>
            <w:r>
              <w:rPr>
                <w:rFonts w:cs="Times New Roman"/>
                <w:b/>
                <w:bCs/>
                <w:szCs w:val="26"/>
              </w:rPr>
              <w:t>User/Role trên các đối tượng dữ liệu</w:t>
            </w:r>
            <w:r w:rsidRPr="00E518E5">
              <w:rPr>
                <w:rFonts w:cs="Times New Roman"/>
                <w:b/>
                <w:bCs/>
                <w:szCs w:val="26"/>
              </w:rPr>
              <w:t>.</w:t>
            </w:r>
          </w:p>
          <w:p w14:paraId="38595533" w14:textId="77777777" w:rsidR="00FB4D9D" w:rsidRPr="00E518E5" w:rsidRDefault="00FB4D9D" w:rsidP="00FB4D9D">
            <w:pPr>
              <w:pStyle w:val="ListParagraph"/>
              <w:numPr>
                <w:ilvl w:val="0"/>
                <w:numId w:val="43"/>
              </w:numPr>
              <w:ind w:left="330"/>
              <w:rPr>
                <w:rFonts w:cs="Times New Roman"/>
                <w:szCs w:val="26"/>
              </w:rPr>
            </w:pPr>
            <w:r>
              <w:rPr>
                <w:rFonts w:cs="Times New Roman"/>
                <w:szCs w:val="26"/>
              </w:rPr>
              <w:t>Quay video demo.</w:t>
            </w:r>
          </w:p>
        </w:tc>
        <w:tc>
          <w:tcPr>
            <w:tcW w:w="3600" w:type="dxa"/>
          </w:tcPr>
          <w:p w14:paraId="56265BD8" w14:textId="77777777" w:rsidR="00FB4D9D" w:rsidRPr="002F5BA9" w:rsidRDefault="00FB4D9D" w:rsidP="00527808">
            <w:pPr>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990" w:type="dxa"/>
          </w:tcPr>
          <w:p w14:paraId="189E50E7"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0C9262D2"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3E494B1A" w14:textId="77777777" w:rsidTr="00527808">
        <w:trPr>
          <w:gridAfter w:val="1"/>
          <w:wAfter w:w="8" w:type="dxa"/>
          <w:trHeight w:val="470"/>
        </w:trPr>
        <w:tc>
          <w:tcPr>
            <w:tcW w:w="4675" w:type="dxa"/>
          </w:tcPr>
          <w:p w14:paraId="193F721A" w14:textId="77777777" w:rsidR="00FB4D9D" w:rsidRPr="00E518E5" w:rsidRDefault="00FB4D9D" w:rsidP="00FB4D9D">
            <w:pPr>
              <w:pStyle w:val="ListParagraph"/>
              <w:numPr>
                <w:ilvl w:val="0"/>
                <w:numId w:val="42"/>
              </w:numPr>
              <w:ind w:left="330"/>
              <w:rPr>
                <w:rFonts w:cs="Times New Roman"/>
                <w:szCs w:val="26"/>
              </w:rPr>
            </w:pPr>
            <w:r w:rsidRPr="00E518E5">
              <w:rPr>
                <w:rFonts w:cs="Times New Roman"/>
                <w:szCs w:val="26"/>
              </w:rPr>
              <w:t xml:space="preserve">Tạo form chức năng </w:t>
            </w:r>
            <w:r w:rsidRPr="00E518E5">
              <w:rPr>
                <w:rFonts w:cs="Times New Roman"/>
                <w:b/>
                <w:bCs/>
                <w:szCs w:val="26"/>
              </w:rPr>
              <w:t>Tạo mới, xóa, hiệu chỉn</w:t>
            </w:r>
            <w:r>
              <w:rPr>
                <w:rFonts w:cs="Times New Roman"/>
                <w:b/>
                <w:bCs/>
                <w:szCs w:val="26"/>
              </w:rPr>
              <w:t>h</w:t>
            </w:r>
            <w:r w:rsidRPr="00E518E5">
              <w:rPr>
                <w:rFonts w:cs="Times New Roman"/>
                <w:b/>
                <w:bCs/>
                <w:szCs w:val="26"/>
              </w:rPr>
              <w:t xml:space="preserve"> user</w:t>
            </w:r>
            <w:r>
              <w:rPr>
                <w:rFonts w:cs="Times New Roman"/>
                <w:b/>
                <w:bCs/>
                <w:szCs w:val="26"/>
              </w:rPr>
              <w:t xml:space="preserve">; Tạo, xoá </w:t>
            </w:r>
            <w:r w:rsidRPr="00E518E5">
              <w:rPr>
                <w:rFonts w:cs="Times New Roman"/>
                <w:b/>
                <w:bCs/>
                <w:szCs w:val="26"/>
              </w:rPr>
              <w:t>role.</w:t>
            </w:r>
          </w:p>
          <w:p w14:paraId="3208FE6D" w14:textId="77777777" w:rsidR="00FB4D9D" w:rsidRDefault="00FB4D9D" w:rsidP="00FB4D9D">
            <w:pPr>
              <w:pStyle w:val="ListParagraph"/>
              <w:numPr>
                <w:ilvl w:val="0"/>
                <w:numId w:val="42"/>
              </w:numPr>
              <w:ind w:left="330"/>
              <w:rPr>
                <w:rFonts w:cs="Times New Roman"/>
                <w:szCs w:val="26"/>
              </w:rPr>
            </w:pPr>
            <w:r>
              <w:rPr>
                <w:rFonts w:cs="Times New Roman"/>
                <w:szCs w:val="26"/>
              </w:rPr>
              <w:t>Làm báo cáo.</w:t>
            </w:r>
          </w:p>
          <w:p w14:paraId="1E15712B" w14:textId="77777777" w:rsidR="00FB4D9D" w:rsidRPr="00E518E5" w:rsidRDefault="00FB4D9D" w:rsidP="00FB4D9D">
            <w:pPr>
              <w:pStyle w:val="ListParagraph"/>
              <w:numPr>
                <w:ilvl w:val="0"/>
                <w:numId w:val="42"/>
              </w:numPr>
              <w:ind w:left="330"/>
              <w:rPr>
                <w:rFonts w:cs="Times New Roman"/>
                <w:szCs w:val="26"/>
              </w:rPr>
            </w:pPr>
            <w:r>
              <w:rPr>
                <w:rFonts w:cs="Times New Roman"/>
                <w:szCs w:val="26"/>
              </w:rPr>
              <w:t>Quay video demo.</w:t>
            </w:r>
          </w:p>
        </w:tc>
        <w:tc>
          <w:tcPr>
            <w:tcW w:w="3600" w:type="dxa"/>
          </w:tcPr>
          <w:p w14:paraId="37A342BB" w14:textId="77777777" w:rsidR="00FB4D9D" w:rsidRPr="002F5BA9" w:rsidRDefault="00FB4D9D" w:rsidP="00527808">
            <w:pPr>
              <w:jc w:val="both"/>
              <w:rPr>
                <w:rFonts w:cs="Times New Roman"/>
                <w:szCs w:val="26"/>
              </w:rPr>
            </w:pPr>
            <w:r w:rsidRPr="002F5BA9">
              <w:rPr>
                <w:rFonts w:cs="Times New Roman"/>
                <w:szCs w:val="26"/>
              </w:rPr>
              <w:t>19120583- Lê Thái Bình Minh</w:t>
            </w:r>
          </w:p>
        </w:tc>
        <w:tc>
          <w:tcPr>
            <w:tcW w:w="990" w:type="dxa"/>
          </w:tcPr>
          <w:p w14:paraId="0D43DE0C"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7FAA2B3A" w14:textId="77777777" w:rsidR="00FB4D9D" w:rsidRPr="002F5BA9" w:rsidRDefault="00FB4D9D" w:rsidP="00527808">
            <w:pPr>
              <w:rPr>
                <w:rFonts w:cs="Times New Roman"/>
                <w:szCs w:val="26"/>
              </w:rPr>
            </w:pPr>
            <w:r w:rsidRPr="002F5BA9">
              <w:rPr>
                <w:rFonts w:cs="Times New Roman"/>
                <w:szCs w:val="26"/>
              </w:rPr>
              <w:t>10/10</w:t>
            </w:r>
          </w:p>
        </w:tc>
      </w:tr>
    </w:tbl>
    <w:p w14:paraId="402A72C8" w14:textId="77777777" w:rsidR="00FB4D9D" w:rsidRDefault="00FB4D9D">
      <w:pPr>
        <w:spacing w:after="160" w:line="259" w:lineRule="auto"/>
        <w:rPr>
          <w:rFonts w:cs="Times New Roman"/>
        </w:rPr>
      </w:pPr>
      <w:r>
        <w:rPr>
          <w:rFonts w:cs="Times New Roman"/>
        </w:rPr>
        <w:br w:type="page"/>
      </w:r>
      <w:r>
        <w:rPr>
          <w:rFonts w:cs="Times New Roman"/>
        </w:rPr>
        <w:lastRenderedPageBreak/>
        <w:br w:type="page"/>
      </w:r>
    </w:p>
    <w:tbl>
      <w:tblPr>
        <w:tblStyle w:val="TableGrid"/>
        <w:tblW w:w="10173" w:type="dxa"/>
        <w:tblLook w:val="04A0" w:firstRow="1" w:lastRow="0" w:firstColumn="1" w:lastColumn="0" w:noHBand="0" w:noVBand="1"/>
      </w:tblPr>
      <w:tblGrid>
        <w:gridCol w:w="4675"/>
        <w:gridCol w:w="3600"/>
        <w:gridCol w:w="990"/>
        <w:gridCol w:w="900"/>
        <w:gridCol w:w="8"/>
      </w:tblGrid>
      <w:tr w:rsidR="00FB4D9D" w:rsidRPr="00C77C84" w14:paraId="18831AE4" w14:textId="77777777" w:rsidTr="00527808">
        <w:trPr>
          <w:trHeight w:val="470"/>
        </w:trPr>
        <w:tc>
          <w:tcPr>
            <w:tcW w:w="10173" w:type="dxa"/>
            <w:gridSpan w:val="5"/>
          </w:tcPr>
          <w:p w14:paraId="37823048" w14:textId="4B500301" w:rsidR="00FB4D9D" w:rsidRPr="00C77C84" w:rsidRDefault="00FB4D9D" w:rsidP="00527808">
            <w:pPr>
              <w:jc w:val="center"/>
              <w:rPr>
                <w:rFonts w:cs="Times New Roman"/>
                <w:b/>
                <w:bCs/>
                <w:szCs w:val="26"/>
              </w:rPr>
            </w:pPr>
            <w:r>
              <w:rPr>
                <w:rFonts w:cs="Times New Roman"/>
                <w:b/>
                <w:bCs/>
                <w:szCs w:val="26"/>
              </w:rPr>
              <w:lastRenderedPageBreak/>
              <w:t xml:space="preserve">PHÂN HỆ </w:t>
            </w:r>
            <w:r>
              <w:rPr>
                <w:rFonts w:cs="Times New Roman"/>
                <w:b/>
                <w:bCs/>
                <w:szCs w:val="26"/>
              </w:rPr>
              <w:t>2</w:t>
            </w:r>
          </w:p>
        </w:tc>
      </w:tr>
      <w:tr w:rsidR="00FB4D9D" w:rsidRPr="00C77C84" w14:paraId="1ABD315D" w14:textId="77777777" w:rsidTr="00527808">
        <w:trPr>
          <w:gridAfter w:val="1"/>
          <w:wAfter w:w="8" w:type="dxa"/>
          <w:trHeight w:val="470"/>
        </w:trPr>
        <w:tc>
          <w:tcPr>
            <w:tcW w:w="4675" w:type="dxa"/>
          </w:tcPr>
          <w:p w14:paraId="78AB6368" w14:textId="77777777" w:rsidR="00FB4D9D" w:rsidRPr="00C77C84" w:rsidRDefault="00FB4D9D" w:rsidP="00527808">
            <w:pPr>
              <w:rPr>
                <w:rFonts w:cs="Times New Roman"/>
                <w:b/>
                <w:bCs/>
                <w:szCs w:val="26"/>
              </w:rPr>
            </w:pPr>
            <w:r w:rsidRPr="00C77C84">
              <w:rPr>
                <w:rFonts w:cs="Times New Roman"/>
                <w:b/>
                <w:bCs/>
                <w:szCs w:val="26"/>
              </w:rPr>
              <w:t>Công việc thực hiện</w:t>
            </w:r>
          </w:p>
        </w:tc>
        <w:tc>
          <w:tcPr>
            <w:tcW w:w="3600" w:type="dxa"/>
          </w:tcPr>
          <w:p w14:paraId="62119107" w14:textId="77777777" w:rsidR="00FB4D9D" w:rsidRPr="00C77C84" w:rsidRDefault="00FB4D9D" w:rsidP="00527808">
            <w:pPr>
              <w:spacing w:line="360" w:lineRule="auto"/>
              <w:rPr>
                <w:rFonts w:cs="Times New Roman"/>
                <w:b/>
                <w:bCs/>
                <w:szCs w:val="26"/>
              </w:rPr>
            </w:pPr>
            <w:r w:rsidRPr="00C77C84">
              <w:rPr>
                <w:rFonts w:cs="Times New Roman"/>
                <w:b/>
                <w:bCs/>
                <w:szCs w:val="26"/>
              </w:rPr>
              <w:t>Người thực hiện</w:t>
            </w:r>
          </w:p>
        </w:tc>
        <w:tc>
          <w:tcPr>
            <w:tcW w:w="990" w:type="dxa"/>
          </w:tcPr>
          <w:p w14:paraId="56F5AA4F" w14:textId="77777777" w:rsidR="00FB4D9D" w:rsidRPr="00C77C84" w:rsidRDefault="00FB4D9D" w:rsidP="00527808">
            <w:pPr>
              <w:rPr>
                <w:rFonts w:cs="Times New Roman"/>
                <w:b/>
                <w:bCs/>
                <w:szCs w:val="26"/>
              </w:rPr>
            </w:pPr>
            <w:r w:rsidRPr="00C77C84">
              <w:rPr>
                <w:rFonts w:cs="Times New Roman"/>
                <w:b/>
                <w:bCs/>
                <w:szCs w:val="26"/>
              </w:rPr>
              <w:t>Mức độ hoàn thành</w:t>
            </w:r>
          </w:p>
        </w:tc>
        <w:tc>
          <w:tcPr>
            <w:tcW w:w="900" w:type="dxa"/>
          </w:tcPr>
          <w:p w14:paraId="299380B4" w14:textId="77777777" w:rsidR="00FB4D9D" w:rsidRPr="00C77C84" w:rsidRDefault="00FB4D9D" w:rsidP="00527808">
            <w:pPr>
              <w:rPr>
                <w:rFonts w:cs="Times New Roman"/>
                <w:b/>
                <w:bCs/>
                <w:szCs w:val="26"/>
              </w:rPr>
            </w:pPr>
            <w:r w:rsidRPr="00C77C84">
              <w:rPr>
                <w:rFonts w:cs="Times New Roman"/>
                <w:b/>
                <w:bCs/>
                <w:szCs w:val="26"/>
              </w:rPr>
              <w:t>Đánh giá của nhóm</w:t>
            </w:r>
          </w:p>
        </w:tc>
      </w:tr>
      <w:tr w:rsidR="00FB4D9D" w:rsidRPr="002F5BA9" w14:paraId="0CF3D359" w14:textId="77777777" w:rsidTr="00527808">
        <w:trPr>
          <w:gridAfter w:val="1"/>
          <w:wAfter w:w="8" w:type="dxa"/>
          <w:trHeight w:val="470"/>
        </w:trPr>
        <w:tc>
          <w:tcPr>
            <w:tcW w:w="4675" w:type="dxa"/>
          </w:tcPr>
          <w:p w14:paraId="671B8A8F" w14:textId="77777777" w:rsidR="00FB4D9D" w:rsidRPr="00C371F9" w:rsidRDefault="00FB4D9D" w:rsidP="00527808">
            <w:pPr>
              <w:pStyle w:val="ListParagraph"/>
              <w:numPr>
                <w:ilvl w:val="0"/>
                <w:numId w:val="44"/>
              </w:numPr>
              <w:ind w:left="330"/>
              <w:rPr>
                <w:rFonts w:cs="Times New Roman"/>
                <w:szCs w:val="26"/>
              </w:rPr>
            </w:pPr>
            <w:r w:rsidRPr="00E518E5">
              <w:rPr>
                <w:rFonts w:cs="Times New Roman"/>
                <w:szCs w:val="26"/>
              </w:rPr>
              <w:t>Tạo form chức năng</w:t>
            </w:r>
            <w:r>
              <w:rPr>
                <w:rFonts w:cs="Times New Roman"/>
                <w:szCs w:val="26"/>
              </w:rPr>
              <w:t xml:space="preserve"> </w:t>
            </w:r>
            <w:r w:rsidRPr="00E518E5">
              <w:rPr>
                <w:rFonts w:cs="Times New Roman"/>
                <w:b/>
                <w:bCs/>
                <w:szCs w:val="26"/>
              </w:rPr>
              <w:t>Cấp quyền, t</w:t>
            </w:r>
            <w:r w:rsidRPr="00E518E5">
              <w:rPr>
                <w:b/>
                <w:bCs/>
              </w:rPr>
              <w:t>hu hồi quyền từ người dùng/ role</w:t>
            </w:r>
            <w:r>
              <w:rPr>
                <w:b/>
                <w:bCs/>
              </w:rPr>
              <w:t>,</w:t>
            </w:r>
            <w:r>
              <w:t xml:space="preserve"> </w:t>
            </w:r>
            <w:r>
              <w:rPr>
                <w:rFonts w:cs="Times New Roman"/>
                <w:b/>
                <w:bCs/>
                <w:szCs w:val="26"/>
              </w:rPr>
              <w:t>Gán Role cho User/Role.</w:t>
            </w:r>
          </w:p>
          <w:p w14:paraId="269F7E9F" w14:textId="77777777" w:rsidR="00FB4D9D" w:rsidRPr="00E518E5" w:rsidRDefault="00FB4D9D" w:rsidP="00527808">
            <w:pPr>
              <w:pStyle w:val="ListParagraph"/>
              <w:numPr>
                <w:ilvl w:val="0"/>
                <w:numId w:val="44"/>
              </w:numPr>
              <w:ind w:left="330"/>
              <w:rPr>
                <w:rFonts w:cs="Times New Roman"/>
                <w:szCs w:val="26"/>
              </w:rPr>
            </w:pPr>
            <w:r>
              <w:rPr>
                <w:rFonts w:cs="Times New Roman"/>
                <w:szCs w:val="26"/>
              </w:rPr>
              <w:t>Quay video demo.</w:t>
            </w:r>
          </w:p>
        </w:tc>
        <w:tc>
          <w:tcPr>
            <w:tcW w:w="3600" w:type="dxa"/>
          </w:tcPr>
          <w:p w14:paraId="4FC9581A" w14:textId="77777777" w:rsidR="00FB4D9D" w:rsidRPr="002F5BA9" w:rsidRDefault="00FB4D9D" w:rsidP="00527808">
            <w:pPr>
              <w:jc w:val="both"/>
              <w:rPr>
                <w:rFonts w:cs="Times New Roman"/>
                <w:szCs w:val="26"/>
              </w:rPr>
            </w:pPr>
            <w:r w:rsidRPr="002F5BA9">
              <w:rPr>
                <w:rFonts w:cs="Times New Roman"/>
                <w:szCs w:val="26"/>
              </w:rPr>
              <w:t>19120416</w:t>
            </w:r>
            <w:r>
              <w:rPr>
                <w:rFonts w:cs="Times New Roman"/>
                <w:szCs w:val="26"/>
              </w:rPr>
              <w:t xml:space="preserve"> </w:t>
            </w:r>
            <w:r w:rsidRPr="002F5BA9">
              <w:rPr>
                <w:rFonts w:cs="Times New Roman"/>
                <w:szCs w:val="26"/>
              </w:rPr>
              <w:t>- Nguyễn Anh Tuấn</w:t>
            </w:r>
          </w:p>
        </w:tc>
        <w:tc>
          <w:tcPr>
            <w:tcW w:w="990" w:type="dxa"/>
          </w:tcPr>
          <w:p w14:paraId="7A45BC14"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604D34EA"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6490727C" w14:textId="77777777" w:rsidTr="00527808">
        <w:trPr>
          <w:gridAfter w:val="1"/>
          <w:wAfter w:w="8" w:type="dxa"/>
          <w:trHeight w:val="470"/>
        </w:trPr>
        <w:tc>
          <w:tcPr>
            <w:tcW w:w="4675" w:type="dxa"/>
          </w:tcPr>
          <w:p w14:paraId="00FFA4C0" w14:textId="77777777" w:rsidR="00FB4D9D" w:rsidRPr="00E518E5" w:rsidRDefault="00FB4D9D" w:rsidP="00527808">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Login, Main, </w:t>
            </w:r>
            <w:r>
              <w:rPr>
                <w:rFonts w:cs="Times New Roman"/>
                <w:b/>
                <w:bCs/>
                <w:szCs w:val="26"/>
              </w:rPr>
              <w:t>Thu hồi</w:t>
            </w:r>
            <w:r w:rsidRPr="00E518E5">
              <w:rPr>
                <w:rFonts w:cs="Times New Roman"/>
                <w:b/>
                <w:bCs/>
                <w:szCs w:val="26"/>
              </w:rPr>
              <w:t xml:space="preserve"> </w:t>
            </w:r>
            <w:r>
              <w:rPr>
                <w:rFonts w:cs="Times New Roman"/>
                <w:b/>
                <w:bCs/>
                <w:szCs w:val="26"/>
              </w:rPr>
              <w:t xml:space="preserve">Role của User/Role, Gán Role cho User/Role, Kết nối Oracle Database to C#. </w:t>
            </w:r>
          </w:p>
          <w:p w14:paraId="6A5FFBB1" w14:textId="77777777" w:rsidR="00FB4D9D" w:rsidRDefault="00FB4D9D" w:rsidP="00527808">
            <w:pPr>
              <w:pStyle w:val="ListParagraph"/>
              <w:numPr>
                <w:ilvl w:val="0"/>
                <w:numId w:val="43"/>
              </w:numPr>
              <w:ind w:left="330"/>
              <w:rPr>
                <w:rFonts w:cs="Times New Roman"/>
                <w:szCs w:val="26"/>
              </w:rPr>
            </w:pPr>
            <w:r>
              <w:rPr>
                <w:rFonts w:cs="Times New Roman"/>
                <w:szCs w:val="26"/>
              </w:rPr>
              <w:t>Phân công công việc.</w:t>
            </w:r>
          </w:p>
          <w:p w14:paraId="7F479A01" w14:textId="77777777" w:rsidR="00FB4D9D" w:rsidRPr="00E518E5" w:rsidRDefault="00FB4D9D" w:rsidP="00527808">
            <w:pPr>
              <w:pStyle w:val="ListParagraph"/>
              <w:numPr>
                <w:ilvl w:val="0"/>
                <w:numId w:val="43"/>
              </w:numPr>
              <w:ind w:left="330"/>
              <w:rPr>
                <w:rFonts w:cs="Times New Roman"/>
                <w:szCs w:val="26"/>
              </w:rPr>
            </w:pPr>
            <w:r>
              <w:rPr>
                <w:rFonts w:cs="Times New Roman"/>
                <w:szCs w:val="26"/>
              </w:rPr>
              <w:t>Quay video demo.</w:t>
            </w:r>
          </w:p>
        </w:tc>
        <w:tc>
          <w:tcPr>
            <w:tcW w:w="3600" w:type="dxa"/>
          </w:tcPr>
          <w:p w14:paraId="78EC0275" w14:textId="77777777" w:rsidR="00FB4D9D" w:rsidRPr="002F5BA9" w:rsidRDefault="00FB4D9D" w:rsidP="00527808">
            <w:pPr>
              <w:jc w:val="both"/>
              <w:rPr>
                <w:rFonts w:cs="Times New Roman"/>
                <w:szCs w:val="26"/>
              </w:rPr>
            </w:pPr>
            <w:r w:rsidRPr="002F5BA9">
              <w:rPr>
                <w:rFonts w:cs="Times New Roman"/>
                <w:szCs w:val="26"/>
              </w:rPr>
              <w:t>19120481</w:t>
            </w:r>
            <w:r>
              <w:rPr>
                <w:rFonts w:cs="Times New Roman"/>
                <w:szCs w:val="26"/>
              </w:rPr>
              <w:t xml:space="preserve"> </w:t>
            </w:r>
            <w:r w:rsidRPr="002F5BA9">
              <w:rPr>
                <w:rFonts w:cs="Times New Roman"/>
                <w:szCs w:val="26"/>
              </w:rPr>
              <w:t>-</w:t>
            </w:r>
            <w:r>
              <w:rPr>
                <w:rFonts w:cs="Times New Roman"/>
                <w:szCs w:val="26"/>
              </w:rPr>
              <w:t xml:space="preserve"> </w:t>
            </w:r>
            <w:r w:rsidRPr="002F5BA9">
              <w:rPr>
                <w:rFonts w:cs="Times New Roman"/>
                <w:szCs w:val="26"/>
              </w:rPr>
              <w:t>Đàm Hồng Đức</w:t>
            </w:r>
          </w:p>
        </w:tc>
        <w:tc>
          <w:tcPr>
            <w:tcW w:w="990" w:type="dxa"/>
          </w:tcPr>
          <w:p w14:paraId="11274A80"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2B61DE0D"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24BE783B" w14:textId="77777777" w:rsidTr="00527808">
        <w:trPr>
          <w:gridAfter w:val="1"/>
          <w:wAfter w:w="8" w:type="dxa"/>
          <w:trHeight w:val="470"/>
        </w:trPr>
        <w:tc>
          <w:tcPr>
            <w:tcW w:w="4675" w:type="dxa"/>
          </w:tcPr>
          <w:p w14:paraId="1484F01E" w14:textId="77777777" w:rsidR="00FB4D9D" w:rsidRPr="00C371F9" w:rsidRDefault="00FB4D9D" w:rsidP="00527808">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Xem danh sách người dùng trong hệ thống, Kiểm tra quyền của </w:t>
            </w:r>
            <w:r>
              <w:rPr>
                <w:rFonts w:cs="Times New Roman"/>
                <w:b/>
                <w:bCs/>
                <w:szCs w:val="26"/>
              </w:rPr>
              <w:t>User/Role trên các đối tượng dữ liệu</w:t>
            </w:r>
            <w:r w:rsidRPr="00E518E5">
              <w:rPr>
                <w:rFonts w:cs="Times New Roman"/>
                <w:b/>
                <w:bCs/>
                <w:szCs w:val="26"/>
              </w:rPr>
              <w:t>.</w:t>
            </w:r>
          </w:p>
          <w:p w14:paraId="4AFC660C" w14:textId="77777777" w:rsidR="00FB4D9D" w:rsidRPr="00E518E5" w:rsidRDefault="00FB4D9D" w:rsidP="00527808">
            <w:pPr>
              <w:pStyle w:val="ListParagraph"/>
              <w:numPr>
                <w:ilvl w:val="0"/>
                <w:numId w:val="43"/>
              </w:numPr>
              <w:ind w:left="330"/>
              <w:rPr>
                <w:rFonts w:cs="Times New Roman"/>
                <w:szCs w:val="26"/>
              </w:rPr>
            </w:pPr>
            <w:r>
              <w:rPr>
                <w:rFonts w:cs="Times New Roman"/>
                <w:szCs w:val="26"/>
              </w:rPr>
              <w:t>Quay video demo.</w:t>
            </w:r>
          </w:p>
        </w:tc>
        <w:tc>
          <w:tcPr>
            <w:tcW w:w="3600" w:type="dxa"/>
          </w:tcPr>
          <w:p w14:paraId="4FE3A836" w14:textId="77777777" w:rsidR="00FB4D9D" w:rsidRPr="002F5BA9" w:rsidRDefault="00FB4D9D" w:rsidP="00527808">
            <w:pPr>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990" w:type="dxa"/>
          </w:tcPr>
          <w:p w14:paraId="6BB8EEE4"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0B18169"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0354A8B3" w14:textId="77777777" w:rsidTr="00527808">
        <w:trPr>
          <w:gridAfter w:val="1"/>
          <w:wAfter w:w="8" w:type="dxa"/>
          <w:trHeight w:val="470"/>
        </w:trPr>
        <w:tc>
          <w:tcPr>
            <w:tcW w:w="4675" w:type="dxa"/>
          </w:tcPr>
          <w:p w14:paraId="3A17362B" w14:textId="77777777" w:rsidR="00FB4D9D" w:rsidRPr="00E518E5" w:rsidRDefault="00FB4D9D" w:rsidP="00527808">
            <w:pPr>
              <w:pStyle w:val="ListParagraph"/>
              <w:numPr>
                <w:ilvl w:val="0"/>
                <w:numId w:val="42"/>
              </w:numPr>
              <w:ind w:left="330"/>
              <w:rPr>
                <w:rFonts w:cs="Times New Roman"/>
                <w:szCs w:val="26"/>
              </w:rPr>
            </w:pPr>
            <w:r w:rsidRPr="00E518E5">
              <w:rPr>
                <w:rFonts w:cs="Times New Roman"/>
                <w:szCs w:val="26"/>
              </w:rPr>
              <w:t xml:space="preserve">Tạo form chức năng </w:t>
            </w:r>
            <w:r w:rsidRPr="00E518E5">
              <w:rPr>
                <w:rFonts w:cs="Times New Roman"/>
                <w:b/>
                <w:bCs/>
                <w:szCs w:val="26"/>
              </w:rPr>
              <w:t>Tạo mới, xóa, hiệu chỉn</w:t>
            </w:r>
            <w:r>
              <w:rPr>
                <w:rFonts w:cs="Times New Roman"/>
                <w:b/>
                <w:bCs/>
                <w:szCs w:val="26"/>
              </w:rPr>
              <w:t>h</w:t>
            </w:r>
            <w:r w:rsidRPr="00E518E5">
              <w:rPr>
                <w:rFonts w:cs="Times New Roman"/>
                <w:b/>
                <w:bCs/>
                <w:szCs w:val="26"/>
              </w:rPr>
              <w:t xml:space="preserve"> user</w:t>
            </w:r>
            <w:r>
              <w:rPr>
                <w:rFonts w:cs="Times New Roman"/>
                <w:b/>
                <w:bCs/>
                <w:szCs w:val="26"/>
              </w:rPr>
              <w:t xml:space="preserve">; Tạo, xoá </w:t>
            </w:r>
            <w:r w:rsidRPr="00E518E5">
              <w:rPr>
                <w:rFonts w:cs="Times New Roman"/>
                <w:b/>
                <w:bCs/>
                <w:szCs w:val="26"/>
              </w:rPr>
              <w:t>role.</w:t>
            </w:r>
          </w:p>
          <w:p w14:paraId="2785D515" w14:textId="77777777" w:rsidR="00FB4D9D" w:rsidRDefault="00FB4D9D" w:rsidP="00527808">
            <w:pPr>
              <w:pStyle w:val="ListParagraph"/>
              <w:numPr>
                <w:ilvl w:val="0"/>
                <w:numId w:val="42"/>
              </w:numPr>
              <w:ind w:left="330"/>
              <w:rPr>
                <w:rFonts w:cs="Times New Roman"/>
                <w:szCs w:val="26"/>
              </w:rPr>
            </w:pPr>
            <w:r>
              <w:rPr>
                <w:rFonts w:cs="Times New Roman"/>
                <w:szCs w:val="26"/>
              </w:rPr>
              <w:t>Làm báo cáo.</w:t>
            </w:r>
          </w:p>
          <w:p w14:paraId="544C48B7" w14:textId="77777777" w:rsidR="00FB4D9D" w:rsidRPr="00E518E5" w:rsidRDefault="00FB4D9D" w:rsidP="00527808">
            <w:pPr>
              <w:pStyle w:val="ListParagraph"/>
              <w:numPr>
                <w:ilvl w:val="0"/>
                <w:numId w:val="42"/>
              </w:numPr>
              <w:ind w:left="330"/>
              <w:rPr>
                <w:rFonts w:cs="Times New Roman"/>
                <w:szCs w:val="26"/>
              </w:rPr>
            </w:pPr>
            <w:r>
              <w:rPr>
                <w:rFonts w:cs="Times New Roman"/>
                <w:szCs w:val="26"/>
              </w:rPr>
              <w:t>Quay video demo.</w:t>
            </w:r>
          </w:p>
        </w:tc>
        <w:tc>
          <w:tcPr>
            <w:tcW w:w="3600" w:type="dxa"/>
          </w:tcPr>
          <w:p w14:paraId="0D8E7644" w14:textId="77777777" w:rsidR="00FB4D9D" w:rsidRPr="002F5BA9" w:rsidRDefault="00FB4D9D" w:rsidP="00527808">
            <w:pPr>
              <w:jc w:val="both"/>
              <w:rPr>
                <w:rFonts w:cs="Times New Roman"/>
                <w:szCs w:val="26"/>
              </w:rPr>
            </w:pPr>
            <w:r w:rsidRPr="002F5BA9">
              <w:rPr>
                <w:rFonts w:cs="Times New Roman"/>
                <w:szCs w:val="26"/>
              </w:rPr>
              <w:t>19120583- Lê Thái Bình Minh</w:t>
            </w:r>
          </w:p>
        </w:tc>
        <w:tc>
          <w:tcPr>
            <w:tcW w:w="990" w:type="dxa"/>
          </w:tcPr>
          <w:p w14:paraId="2D5BC3C1"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4718DAB" w14:textId="77777777" w:rsidR="00FB4D9D" w:rsidRPr="002F5BA9" w:rsidRDefault="00FB4D9D" w:rsidP="00527808">
            <w:pPr>
              <w:rPr>
                <w:rFonts w:cs="Times New Roman"/>
                <w:szCs w:val="26"/>
              </w:rPr>
            </w:pPr>
            <w:r w:rsidRPr="002F5BA9">
              <w:rPr>
                <w:rFonts w:cs="Times New Roman"/>
                <w:szCs w:val="26"/>
              </w:rPr>
              <w:t>10/10</w:t>
            </w:r>
          </w:p>
        </w:tc>
      </w:tr>
    </w:tbl>
    <w:p w14:paraId="01CDEFB7" w14:textId="3653993C" w:rsidR="00FB4D9D" w:rsidRDefault="00FB4D9D">
      <w:pPr>
        <w:spacing w:after="160" w:line="259" w:lineRule="auto"/>
        <w:rPr>
          <w:rFonts w:cs="Times New Roman"/>
        </w:rPr>
      </w:pPr>
    </w:p>
    <w:p w14:paraId="32D2E745" w14:textId="77777777" w:rsidR="00FB4D9D" w:rsidRDefault="00FB4D9D">
      <w:pPr>
        <w:spacing w:after="160" w:line="259" w:lineRule="auto"/>
        <w:rPr>
          <w:rFonts w:cs="Times New Roman"/>
        </w:rPr>
      </w:pPr>
    </w:p>
    <w:p w14:paraId="4D9A9A47" w14:textId="3F1D7900" w:rsidR="00572D4C" w:rsidRPr="0032568C" w:rsidRDefault="00FB4D9D" w:rsidP="00571907">
      <w:pPr>
        <w:spacing w:after="160" w:line="259" w:lineRule="auto"/>
        <w:rPr>
          <w:rFonts w:cs="Times New Roman"/>
        </w:rPr>
      </w:pPr>
      <w:r>
        <w:rPr>
          <w:rFonts w:cs="Times New Roman"/>
        </w:rPr>
        <w:br w:type="page"/>
      </w:r>
    </w:p>
    <w:p w14:paraId="5471E9BD" w14:textId="77777777" w:rsidR="00572D4C" w:rsidRPr="0032568C" w:rsidRDefault="00572D4C" w:rsidP="00572D4C">
      <w:pPr>
        <w:rPr>
          <w:rFonts w:cs="Times New Roman"/>
          <w:b/>
          <w:bCs/>
        </w:rPr>
      </w:pPr>
    </w:p>
    <w:p w14:paraId="3120E296" w14:textId="26CC836B" w:rsidR="00572D4C" w:rsidRPr="0032568C" w:rsidRDefault="00572D4C" w:rsidP="00572D4C">
      <w:pPr>
        <w:jc w:val="center"/>
        <w:rPr>
          <w:rFonts w:cs="Times New Roman"/>
          <w:b/>
          <w:bCs/>
          <w:color w:val="0070C0"/>
          <w:sz w:val="38"/>
          <w:szCs w:val="38"/>
        </w:rPr>
      </w:pPr>
      <w:r w:rsidRPr="0032568C">
        <w:rPr>
          <w:rFonts w:cs="Times New Roman"/>
          <w:b/>
          <w:bCs/>
          <w:color w:val="0070C0"/>
          <w:sz w:val="38"/>
          <w:szCs w:val="38"/>
        </w:rPr>
        <w:t>YÊU CẦU ĐỒ ÁN</w:t>
      </w:r>
    </w:p>
    <w:tbl>
      <w:tblPr>
        <w:tblStyle w:val="TableGrid"/>
        <w:tblW w:w="0" w:type="auto"/>
        <w:tblLook w:val="04A0" w:firstRow="1" w:lastRow="0" w:firstColumn="1" w:lastColumn="0" w:noHBand="0" w:noVBand="1"/>
      </w:tblPr>
      <w:tblGrid>
        <w:gridCol w:w="2048"/>
        <w:gridCol w:w="7302"/>
      </w:tblGrid>
      <w:tr w:rsidR="00572D4C" w:rsidRPr="00C77C84" w14:paraId="4A65BDC4" w14:textId="77777777" w:rsidTr="00EE09CA">
        <w:trPr>
          <w:trHeight w:val="413"/>
        </w:trPr>
        <w:tc>
          <w:tcPr>
            <w:tcW w:w="2048" w:type="dxa"/>
            <w:vAlign w:val="center"/>
          </w:tcPr>
          <w:p w14:paraId="55A166B0"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Loại bài tập</w:t>
            </w:r>
          </w:p>
        </w:tc>
        <w:tc>
          <w:tcPr>
            <w:tcW w:w="7302" w:type="dxa"/>
            <w:vAlign w:val="center"/>
          </w:tcPr>
          <w:p w14:paraId="2BED51BE" w14:textId="4BCD7F3F" w:rsidR="00572D4C" w:rsidRPr="00C77C84" w:rsidRDefault="006F60B5" w:rsidP="00EE09CA">
            <w:pPr>
              <w:rPr>
                <w:rFonts w:cs="Times New Roman"/>
                <w:b/>
                <w:bCs/>
                <w:color w:val="0070C0"/>
                <w:sz w:val="28"/>
                <w:szCs w:val="28"/>
              </w:rPr>
            </w:pPr>
            <w:r w:rsidRPr="00C77C84">
              <w:rPr>
                <w:rFonts w:cs="Times New Roman"/>
                <w:b/>
                <w:bCs/>
                <w:color w:val="0070C0"/>
                <w:sz w:val="28"/>
                <w:szCs w:val="28"/>
              </w:rPr>
              <w:sym w:font="Symbol" w:char="F080"/>
            </w:r>
            <w:r w:rsidR="00572D4C" w:rsidRPr="00C77C84">
              <w:rPr>
                <w:rFonts w:cs="Times New Roman"/>
                <w:b/>
                <w:bCs/>
                <w:color w:val="0070C0"/>
                <w:sz w:val="28"/>
                <w:szCs w:val="28"/>
              </w:rPr>
              <w:t xml:space="preserve">  Lý thuyết  </w:t>
            </w:r>
            <w:r w:rsidRPr="00C77C84">
              <w:rPr>
                <w:rFonts w:cs="Times New Roman"/>
                <w:b/>
                <w:bCs/>
                <w:color w:val="0070C0"/>
                <w:sz w:val="28"/>
                <w:szCs w:val="28"/>
              </w:rPr>
              <w:sym w:font="Wingdings" w:char="F0FE"/>
            </w:r>
            <w:r w:rsidRPr="00C77C84">
              <w:rPr>
                <w:rFonts w:cs="Times New Roman"/>
                <w:b/>
                <w:bCs/>
                <w:color w:val="0070C0"/>
                <w:sz w:val="28"/>
                <w:szCs w:val="28"/>
              </w:rPr>
              <w:t xml:space="preserve"> </w:t>
            </w:r>
            <w:r w:rsidR="00572D4C" w:rsidRPr="00C77C84">
              <w:rPr>
                <w:rFonts w:cs="Times New Roman"/>
                <w:b/>
                <w:bCs/>
                <w:color w:val="0070C0"/>
                <w:sz w:val="28"/>
                <w:szCs w:val="28"/>
              </w:rPr>
              <w:t xml:space="preserve">Thực hành  </w:t>
            </w:r>
            <w:r w:rsidR="008854AE" w:rsidRPr="00C77C84">
              <w:rPr>
                <w:rFonts w:cs="Times New Roman"/>
                <w:b/>
                <w:bCs/>
                <w:color w:val="0070C0"/>
                <w:sz w:val="28"/>
                <w:szCs w:val="28"/>
              </w:rPr>
              <w:sym w:font="Wingdings" w:char="F0FE"/>
            </w:r>
            <w:r w:rsidR="00572D4C" w:rsidRPr="00C77C84">
              <w:rPr>
                <w:rFonts w:cs="Times New Roman"/>
                <w:b/>
                <w:bCs/>
                <w:color w:val="0070C0"/>
                <w:sz w:val="28"/>
                <w:szCs w:val="28"/>
              </w:rPr>
              <w:t xml:space="preserve"> Đồ án  </w:t>
            </w:r>
            <w:r w:rsidR="008854AE" w:rsidRPr="00C77C84">
              <w:rPr>
                <w:rFonts w:cs="Times New Roman"/>
                <w:b/>
                <w:bCs/>
                <w:color w:val="0070C0"/>
                <w:sz w:val="28"/>
                <w:szCs w:val="28"/>
              </w:rPr>
              <w:sym w:font="Symbol" w:char="F080"/>
            </w:r>
            <w:r w:rsidR="00572D4C" w:rsidRPr="00C77C84">
              <w:rPr>
                <w:rFonts w:cs="Times New Roman"/>
                <w:b/>
                <w:bCs/>
                <w:color w:val="0070C0"/>
                <w:sz w:val="28"/>
                <w:szCs w:val="28"/>
              </w:rPr>
              <w:t xml:space="preserve"> Bài tập</w:t>
            </w:r>
          </w:p>
        </w:tc>
      </w:tr>
      <w:tr w:rsidR="00572D4C" w:rsidRPr="00C77C84" w14:paraId="6ADCDD3D" w14:textId="77777777" w:rsidTr="00EE09CA">
        <w:trPr>
          <w:trHeight w:val="440"/>
        </w:trPr>
        <w:tc>
          <w:tcPr>
            <w:tcW w:w="2048" w:type="dxa"/>
            <w:vAlign w:val="center"/>
          </w:tcPr>
          <w:p w14:paraId="3C2DD694"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bắt đầu</w:t>
            </w:r>
          </w:p>
        </w:tc>
        <w:tc>
          <w:tcPr>
            <w:tcW w:w="7302" w:type="dxa"/>
            <w:vAlign w:val="center"/>
          </w:tcPr>
          <w:p w14:paraId="458DC574" w14:textId="2C712277" w:rsidR="00572D4C" w:rsidRPr="00C77C84" w:rsidRDefault="008854AE" w:rsidP="00EE09CA">
            <w:pPr>
              <w:rPr>
                <w:rFonts w:cs="Times New Roman"/>
                <w:b/>
                <w:bCs/>
                <w:color w:val="0070C0"/>
                <w:sz w:val="28"/>
                <w:szCs w:val="28"/>
              </w:rPr>
            </w:pPr>
            <w:r>
              <w:rPr>
                <w:rFonts w:cs="Times New Roman"/>
                <w:b/>
                <w:bCs/>
                <w:color w:val="0070C0"/>
                <w:sz w:val="28"/>
                <w:szCs w:val="28"/>
              </w:rPr>
              <w:t>30</w:t>
            </w:r>
            <w:r w:rsidR="00572D4C" w:rsidRPr="00C77C84">
              <w:rPr>
                <w:rFonts w:cs="Times New Roman"/>
                <w:b/>
                <w:bCs/>
                <w:color w:val="0070C0"/>
                <w:sz w:val="28"/>
                <w:szCs w:val="28"/>
              </w:rPr>
              <w:t>/</w:t>
            </w:r>
            <w:r w:rsidR="006F60B5">
              <w:rPr>
                <w:rFonts w:cs="Times New Roman"/>
                <w:b/>
                <w:bCs/>
                <w:color w:val="0070C0"/>
                <w:sz w:val="28"/>
                <w:szCs w:val="28"/>
              </w:rPr>
              <w:t>03</w:t>
            </w:r>
            <w:r w:rsidR="00572D4C" w:rsidRPr="00C77C84">
              <w:rPr>
                <w:rFonts w:cs="Times New Roman"/>
                <w:b/>
                <w:bCs/>
                <w:color w:val="0070C0"/>
                <w:sz w:val="28"/>
                <w:szCs w:val="28"/>
              </w:rPr>
              <w:t>/202</w:t>
            </w:r>
            <w:r w:rsidR="006F60B5">
              <w:rPr>
                <w:rFonts w:cs="Times New Roman"/>
                <w:b/>
                <w:bCs/>
                <w:color w:val="0070C0"/>
                <w:sz w:val="28"/>
                <w:szCs w:val="28"/>
              </w:rPr>
              <w:t>2</w:t>
            </w:r>
          </w:p>
        </w:tc>
      </w:tr>
      <w:tr w:rsidR="00572D4C" w:rsidRPr="00C77C84" w14:paraId="6F35305F" w14:textId="77777777" w:rsidTr="00EE09CA">
        <w:trPr>
          <w:trHeight w:val="530"/>
        </w:trPr>
        <w:tc>
          <w:tcPr>
            <w:tcW w:w="2048" w:type="dxa"/>
            <w:vAlign w:val="center"/>
          </w:tcPr>
          <w:p w14:paraId="36204ECB"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kết thúc</w:t>
            </w:r>
          </w:p>
        </w:tc>
        <w:tc>
          <w:tcPr>
            <w:tcW w:w="7302" w:type="dxa"/>
            <w:vAlign w:val="center"/>
          </w:tcPr>
          <w:p w14:paraId="107B8F4D" w14:textId="5EC16845" w:rsidR="00572D4C" w:rsidRPr="00C77C84" w:rsidRDefault="006E180A" w:rsidP="00EE09CA">
            <w:pPr>
              <w:rPr>
                <w:rFonts w:cs="Times New Roman"/>
                <w:b/>
                <w:bCs/>
                <w:sz w:val="28"/>
                <w:szCs w:val="28"/>
              </w:rPr>
            </w:pPr>
            <w:r>
              <w:rPr>
                <w:rFonts w:cs="Times New Roman"/>
                <w:b/>
                <w:bCs/>
                <w:color w:val="0070C0"/>
                <w:sz w:val="28"/>
                <w:szCs w:val="28"/>
              </w:rPr>
              <w:t>28</w:t>
            </w:r>
            <w:r w:rsidR="00572D4C" w:rsidRPr="00C77C84">
              <w:rPr>
                <w:rFonts w:cs="Times New Roman"/>
                <w:b/>
                <w:bCs/>
                <w:color w:val="0070C0"/>
                <w:sz w:val="28"/>
                <w:szCs w:val="28"/>
              </w:rPr>
              <w:t>/</w:t>
            </w:r>
            <w:r w:rsidR="006F60B5">
              <w:rPr>
                <w:rFonts w:cs="Times New Roman"/>
                <w:b/>
                <w:bCs/>
                <w:color w:val="0070C0"/>
                <w:sz w:val="28"/>
                <w:szCs w:val="28"/>
              </w:rPr>
              <w:t>0</w:t>
            </w:r>
            <w:r>
              <w:rPr>
                <w:rFonts w:cs="Times New Roman"/>
                <w:b/>
                <w:bCs/>
                <w:color w:val="0070C0"/>
                <w:sz w:val="28"/>
                <w:szCs w:val="28"/>
              </w:rPr>
              <w:t>6</w:t>
            </w:r>
            <w:r w:rsidR="00572D4C" w:rsidRPr="00C77C84">
              <w:rPr>
                <w:rFonts w:cs="Times New Roman"/>
                <w:b/>
                <w:bCs/>
                <w:color w:val="0070C0"/>
                <w:sz w:val="28"/>
                <w:szCs w:val="28"/>
              </w:rPr>
              <w:t>/202</w:t>
            </w:r>
            <w:r w:rsidR="006F60B5">
              <w:rPr>
                <w:rFonts w:cs="Times New Roman"/>
                <w:b/>
                <w:bCs/>
                <w:color w:val="0070C0"/>
                <w:sz w:val="28"/>
                <w:szCs w:val="28"/>
              </w:rPr>
              <w:t>2</w:t>
            </w:r>
          </w:p>
        </w:tc>
      </w:tr>
    </w:tbl>
    <w:p w14:paraId="668D9D94" w14:textId="3E4A4AB6" w:rsidR="008854AE" w:rsidRDefault="008854AE" w:rsidP="00572D4C">
      <w:pPr>
        <w:rPr>
          <w:rFonts w:cs="Times New Roman"/>
          <w:sz w:val="20"/>
          <w:szCs w:val="20"/>
        </w:rPr>
      </w:pPr>
    </w:p>
    <w:p w14:paraId="5027B908" w14:textId="77777777" w:rsidR="008854AE" w:rsidRPr="00430846" w:rsidRDefault="008854AE" w:rsidP="008854AE">
      <w:pPr>
        <w:spacing w:after="160" w:line="259" w:lineRule="auto"/>
        <w:rPr>
          <w:rFonts w:cs="Times New Roman"/>
          <w:b/>
          <w:bCs/>
          <w:szCs w:val="26"/>
        </w:rPr>
      </w:pPr>
      <w:r w:rsidRPr="00430846">
        <w:rPr>
          <w:rFonts w:cs="Times New Roman"/>
          <w:b/>
          <w:bCs/>
          <w:szCs w:val="26"/>
        </w:rPr>
        <w:t>PHÂN HỆ 1: DÀNH CHO NGƯỜI QUẢN TRỊ CƠ SỞ DỮ LIỆU</w:t>
      </w:r>
    </w:p>
    <w:p w14:paraId="1EF244E5" w14:textId="77777777" w:rsidR="008854AE" w:rsidRPr="00430846" w:rsidRDefault="008854AE" w:rsidP="008854AE">
      <w:pPr>
        <w:spacing w:after="160" w:line="259" w:lineRule="auto"/>
        <w:rPr>
          <w:rFonts w:cs="Times New Roman"/>
          <w:szCs w:val="26"/>
        </w:rPr>
      </w:pPr>
      <w:r w:rsidRPr="00430846">
        <w:rPr>
          <w:rFonts w:cs="Times New Roman"/>
          <w:szCs w:val="26"/>
        </w:rPr>
        <w:t xml:space="preserve">Sinh viên hãy xây dựng ứng dụng cho phép các người dùng có quyền quản trị thực hiện </w:t>
      </w:r>
    </w:p>
    <w:p w14:paraId="4F49C8A0" w14:textId="77777777" w:rsidR="008854AE" w:rsidRPr="00430846" w:rsidRDefault="008854AE" w:rsidP="008854AE">
      <w:pPr>
        <w:spacing w:after="160" w:line="259" w:lineRule="auto"/>
        <w:rPr>
          <w:rFonts w:cs="Times New Roman"/>
          <w:szCs w:val="26"/>
        </w:rPr>
      </w:pPr>
      <w:r w:rsidRPr="00430846">
        <w:rPr>
          <w:rFonts w:cs="Times New Roman"/>
          <w:szCs w:val="26"/>
        </w:rPr>
        <w:t>công việc sau:</w:t>
      </w:r>
    </w:p>
    <w:p w14:paraId="5CA28E3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em danh sách người dùng trong hệ thống.</w:t>
      </w:r>
    </w:p>
    <w:p w14:paraId="6337E4D8"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Thông tin về quyền (privileges) của mỗi user/ role trên các đối tượng dữ liệu.</w:t>
      </w:r>
    </w:p>
    <w:p w14:paraId="72532A20"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ạo mới, xóa, sửa (hiệu chỉnh) user hoặc role.</w:t>
      </w:r>
    </w:p>
    <w:p w14:paraId="7B8410E5"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 Cho phép thực hiện việc cấp quyền: cấp quyền cho user, cấp quyền cho role, </w:t>
      </w:r>
    </w:p>
    <w:p w14:paraId="14892A6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role cho user. Quá trình cấp quyền có tùy chọn là có cho phép người được </w:t>
      </w:r>
    </w:p>
    <w:p w14:paraId="6D2BE1EB"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quyền có thể cấp quyền đó cho user/ role khác hay không (có chỉ định WITH </w:t>
      </w:r>
    </w:p>
    <w:p w14:paraId="4786D8ED"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GRANT OPTION hay không). Quyền, select, update thì cho phép phân quyền </w:t>
      </w:r>
    </w:p>
    <w:p w14:paraId="1B3CCCF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tinh đến mức cột; quyền insert, delete thì không.</w:t>
      </w:r>
    </w:p>
    <w:p w14:paraId="068F3962"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hu hồi quyền từ người dùng/ role.</w:t>
      </w:r>
    </w:p>
    <w:p w14:paraId="3F99136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kiểm tra quyền của các chủ thể vừa được cấp quyền.</w:t>
      </w:r>
    </w:p>
    <w:p w14:paraId="2F248280" w14:textId="17B273D3" w:rsidR="006E180A" w:rsidRDefault="008854AE" w:rsidP="00430846">
      <w:pPr>
        <w:spacing w:after="160" w:line="259" w:lineRule="auto"/>
        <w:ind w:left="810" w:hanging="270"/>
        <w:rPr>
          <w:rFonts w:cs="Times New Roman"/>
          <w:szCs w:val="26"/>
        </w:rPr>
      </w:pPr>
      <w:r w:rsidRPr="00430846">
        <w:rPr>
          <w:rFonts w:cs="Times New Roman"/>
          <w:szCs w:val="26"/>
        </w:rPr>
        <w:t>- Cho phép chỉnh sửa quyền của user/ role</w:t>
      </w:r>
      <w:r w:rsidR="00430846">
        <w:rPr>
          <w:rFonts w:cs="Times New Roman"/>
          <w:szCs w:val="26"/>
        </w:rPr>
        <w:t>.</w:t>
      </w:r>
    </w:p>
    <w:p w14:paraId="51A72E7D" w14:textId="77777777" w:rsidR="006E180A" w:rsidRPr="006E180A" w:rsidRDefault="006E180A" w:rsidP="006E180A">
      <w:pPr>
        <w:spacing w:after="160" w:line="259" w:lineRule="auto"/>
        <w:rPr>
          <w:rFonts w:cs="Times New Roman"/>
          <w:szCs w:val="26"/>
        </w:rPr>
      </w:pPr>
      <w:r w:rsidRPr="006E180A">
        <w:rPr>
          <w:rFonts w:cs="Times New Roman"/>
          <w:b/>
          <w:bCs/>
          <w:szCs w:val="26"/>
        </w:rPr>
        <w:t>PHÂN HỆ 2:</w:t>
      </w:r>
      <w:r w:rsidRPr="006E180A">
        <w:rPr>
          <w:rFonts w:cs="Times New Roman"/>
          <w:szCs w:val="26"/>
        </w:rPr>
        <w:t xml:space="preserve"> Sở y tế tỉnh/ thành phố X cần gom dữ liệu về kho dữ liệu D (cấp sở), gồm</w:t>
      </w:r>
    </w:p>
    <w:p w14:paraId="15AF4FE6" w14:textId="77777777" w:rsidR="006E180A" w:rsidRPr="006E180A" w:rsidRDefault="006E180A" w:rsidP="006E180A">
      <w:pPr>
        <w:spacing w:after="160" w:line="259" w:lineRule="auto"/>
        <w:rPr>
          <w:rFonts w:cs="Times New Roman"/>
          <w:szCs w:val="26"/>
        </w:rPr>
      </w:pPr>
      <w:r w:rsidRPr="006E180A">
        <w:rPr>
          <w:rFonts w:cs="Times New Roman"/>
          <w:szCs w:val="26"/>
        </w:rPr>
        <w:t>hồ sơ bệnh án (và một số dữ liệu liên quan) từ các cơ sở y tế trong tỉnh/ thành phố và</w:t>
      </w:r>
    </w:p>
    <w:p w14:paraId="0198DFE8" w14:textId="77777777" w:rsidR="006E180A" w:rsidRPr="006E180A" w:rsidRDefault="006E180A" w:rsidP="006E180A">
      <w:pPr>
        <w:spacing w:after="160" w:line="259" w:lineRule="auto"/>
        <w:rPr>
          <w:rFonts w:cs="Times New Roman"/>
          <w:szCs w:val="26"/>
        </w:rPr>
      </w:pPr>
      <w:r w:rsidRPr="006E180A">
        <w:rPr>
          <w:rFonts w:cs="Times New Roman"/>
          <w:szCs w:val="26"/>
        </w:rPr>
        <w:t>quản lý chuyên môn về việc khám chữa bệnh của các cơ sở y tế thông qua một hệ thống</w:t>
      </w:r>
    </w:p>
    <w:p w14:paraId="60D28758" w14:textId="18090890" w:rsidR="006E180A" w:rsidRDefault="006E180A" w:rsidP="006E180A">
      <w:pPr>
        <w:spacing w:after="160" w:line="259" w:lineRule="auto"/>
        <w:rPr>
          <w:rFonts w:cs="Times New Roman"/>
          <w:szCs w:val="26"/>
        </w:rPr>
      </w:pPr>
      <w:r w:rsidRPr="006E180A">
        <w:rPr>
          <w:rFonts w:cs="Times New Roman"/>
          <w:szCs w:val="26"/>
        </w:rPr>
        <w:t>thông tin quản lý S.</w:t>
      </w:r>
    </w:p>
    <w:p w14:paraId="2D9A32B6" w14:textId="77777777" w:rsidR="006E180A" w:rsidRPr="006E180A" w:rsidRDefault="006E180A" w:rsidP="006E180A">
      <w:pPr>
        <w:spacing w:after="160" w:line="259" w:lineRule="auto"/>
        <w:rPr>
          <w:rFonts w:cs="Times New Roman"/>
          <w:szCs w:val="26"/>
        </w:rPr>
      </w:pPr>
    </w:p>
    <w:p w14:paraId="079F206D"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lastRenderedPageBreak/>
        <w:t>HSBA (</w:t>
      </w:r>
      <w:r w:rsidRPr="006E180A">
        <w:rPr>
          <w:rFonts w:cs="Times New Roman"/>
          <w:b/>
          <w:bCs/>
          <w:i/>
          <w:iCs/>
          <w:szCs w:val="26"/>
          <w:u w:val="single"/>
        </w:rPr>
        <w:t>MÃHSBA</w:t>
      </w:r>
      <w:r w:rsidRPr="006E180A">
        <w:rPr>
          <w:rFonts w:cs="Times New Roman"/>
          <w:b/>
          <w:bCs/>
          <w:i/>
          <w:iCs/>
          <w:szCs w:val="26"/>
        </w:rPr>
        <w:t>, MÃBN, NGÀY, CHẨNĐOÁN, MÃBS, MÃKHOA, MÃCSYT,</w:t>
      </w:r>
    </w:p>
    <w:p w14:paraId="7EABB249" w14:textId="77777777" w:rsidR="006E180A" w:rsidRPr="006E180A" w:rsidRDefault="006E180A" w:rsidP="006E180A">
      <w:pPr>
        <w:spacing w:after="160" w:line="259" w:lineRule="auto"/>
        <w:rPr>
          <w:rFonts w:cs="Times New Roman"/>
          <w:szCs w:val="26"/>
        </w:rPr>
      </w:pPr>
      <w:r w:rsidRPr="006E180A">
        <w:rPr>
          <w:rFonts w:cs="Times New Roman"/>
          <w:b/>
          <w:bCs/>
          <w:i/>
          <w:iCs/>
          <w:szCs w:val="26"/>
        </w:rPr>
        <w:t>KẾTLUẬN):</w:t>
      </w:r>
      <w:r w:rsidRPr="006E180A">
        <w:rPr>
          <w:rFonts w:cs="Times New Roman"/>
          <w:szCs w:val="26"/>
        </w:rPr>
        <w:t xml:space="preserve"> mỗi hồ sơ bệnh án (HSBA) có một mã duy nhất (MÃHSBA), liên quan</w:t>
      </w:r>
    </w:p>
    <w:p w14:paraId="1BE39FAB" w14:textId="77777777" w:rsidR="006E180A" w:rsidRPr="006E180A" w:rsidRDefault="006E180A" w:rsidP="006E180A">
      <w:pPr>
        <w:spacing w:after="160" w:line="259" w:lineRule="auto"/>
        <w:rPr>
          <w:rFonts w:cs="Times New Roman"/>
          <w:szCs w:val="26"/>
        </w:rPr>
      </w:pPr>
      <w:r w:rsidRPr="006E180A">
        <w:rPr>
          <w:rFonts w:cs="Times New Roman"/>
          <w:szCs w:val="26"/>
        </w:rPr>
        <w:t>đến một bệnh nhân (MÃBN), được lập vào một ngày (NGÀY), có chẩn đoán</w:t>
      </w:r>
    </w:p>
    <w:p w14:paraId="0671346C" w14:textId="77777777" w:rsidR="006E180A" w:rsidRPr="006E180A" w:rsidRDefault="006E180A" w:rsidP="006E180A">
      <w:pPr>
        <w:spacing w:after="160" w:line="259" w:lineRule="auto"/>
        <w:rPr>
          <w:rFonts w:cs="Times New Roman"/>
          <w:szCs w:val="26"/>
        </w:rPr>
      </w:pPr>
      <w:r w:rsidRPr="006E180A">
        <w:rPr>
          <w:rFonts w:cs="Times New Roman"/>
          <w:szCs w:val="26"/>
        </w:rPr>
        <w:t>(CHẨNĐOÁN) của bác sĩ điều trị (MÃBS), được tiếp nhận khám và điều trị tại khoa</w:t>
      </w:r>
    </w:p>
    <w:p w14:paraId="3FF4C9C8" w14:textId="0F984504" w:rsidR="006E180A" w:rsidRDefault="006E180A" w:rsidP="006E180A">
      <w:pPr>
        <w:spacing w:after="160" w:line="259" w:lineRule="auto"/>
        <w:rPr>
          <w:rFonts w:cs="Times New Roman"/>
          <w:szCs w:val="26"/>
        </w:rPr>
      </w:pPr>
      <w:r w:rsidRPr="006E180A">
        <w:rPr>
          <w:rFonts w:cs="Times New Roman"/>
          <w:szCs w:val="26"/>
        </w:rPr>
        <w:t>(MÃKHOA), của cơ sở y tế (có mã là MÃCSYT), với kết luận của bác sĩ (KẾTLUẬN).</w:t>
      </w:r>
    </w:p>
    <w:p w14:paraId="5F9C5636" w14:textId="77777777" w:rsidR="006E180A" w:rsidRPr="006E180A" w:rsidRDefault="006E180A" w:rsidP="006E180A">
      <w:pPr>
        <w:spacing w:after="160" w:line="259" w:lineRule="auto"/>
        <w:rPr>
          <w:rFonts w:cs="Times New Roman"/>
          <w:szCs w:val="26"/>
        </w:rPr>
      </w:pPr>
    </w:p>
    <w:p w14:paraId="2CEDE07D" w14:textId="77777777" w:rsidR="006E180A" w:rsidRPr="006E180A" w:rsidRDefault="006E180A" w:rsidP="006E180A">
      <w:pPr>
        <w:spacing w:after="160" w:line="259" w:lineRule="auto"/>
        <w:rPr>
          <w:rFonts w:cs="Times New Roman"/>
          <w:szCs w:val="26"/>
        </w:rPr>
      </w:pPr>
      <w:r w:rsidRPr="006E180A">
        <w:rPr>
          <w:rFonts w:cs="Times New Roman"/>
          <w:b/>
          <w:bCs/>
          <w:i/>
          <w:iCs/>
          <w:szCs w:val="26"/>
        </w:rPr>
        <w:t>HSBA_DV (</w:t>
      </w:r>
      <w:r w:rsidRPr="006E180A">
        <w:rPr>
          <w:rFonts w:cs="Times New Roman"/>
          <w:b/>
          <w:bCs/>
          <w:i/>
          <w:iCs/>
          <w:szCs w:val="26"/>
          <w:u w:val="single"/>
        </w:rPr>
        <w:t>MÃHSBA, MÃDV, NGÀY</w:t>
      </w:r>
      <w:r w:rsidRPr="006E180A">
        <w:rPr>
          <w:rFonts w:cs="Times New Roman"/>
          <w:b/>
          <w:bCs/>
          <w:i/>
          <w:iCs/>
          <w:szCs w:val="26"/>
        </w:rPr>
        <w:t>, MÃKTV, KẾTQUẢ):</w:t>
      </w:r>
      <w:r w:rsidRPr="006E180A">
        <w:rPr>
          <w:rFonts w:cs="Times New Roman"/>
          <w:szCs w:val="26"/>
        </w:rPr>
        <w:t xml:space="preserve"> ghi nhận lại các dịch</w:t>
      </w:r>
    </w:p>
    <w:p w14:paraId="3CC9E54A" w14:textId="77777777" w:rsidR="006E180A" w:rsidRPr="006E180A" w:rsidRDefault="006E180A" w:rsidP="006E180A">
      <w:pPr>
        <w:spacing w:after="160" w:line="259" w:lineRule="auto"/>
        <w:rPr>
          <w:rFonts w:cs="Times New Roman"/>
          <w:szCs w:val="26"/>
        </w:rPr>
      </w:pPr>
      <w:r w:rsidRPr="006E180A">
        <w:rPr>
          <w:rFonts w:cs="Times New Roman"/>
          <w:szCs w:val="26"/>
        </w:rPr>
        <w:t>vụ (thông qua MÃDV) đã sử dụng theo chỉ định của bác sĩ điều trị (ví dụ các loại xét</w:t>
      </w:r>
    </w:p>
    <w:p w14:paraId="286E2578" w14:textId="77777777" w:rsidR="006E180A" w:rsidRPr="006E180A" w:rsidRDefault="006E180A" w:rsidP="006E180A">
      <w:pPr>
        <w:spacing w:after="160" w:line="259" w:lineRule="auto"/>
        <w:rPr>
          <w:rFonts w:cs="Times New Roman"/>
          <w:szCs w:val="26"/>
        </w:rPr>
      </w:pPr>
      <w:r w:rsidRPr="006E180A">
        <w:rPr>
          <w:rFonts w:cs="Times New Roman"/>
          <w:szCs w:val="26"/>
        </w:rPr>
        <w:t>nghiệm, chụp hình, ...), người thực hiện dịch vụ (MÃKTV) và kết quả (KẾTQUẢ).</w:t>
      </w:r>
    </w:p>
    <w:p w14:paraId="28D9562F" w14:textId="0BA43275" w:rsidR="006E180A" w:rsidRPr="006E180A" w:rsidRDefault="006E180A" w:rsidP="006E180A">
      <w:pPr>
        <w:spacing w:after="160" w:line="259" w:lineRule="auto"/>
        <w:rPr>
          <w:rFonts w:cs="Times New Roman"/>
          <w:szCs w:val="26"/>
        </w:rPr>
      </w:pPr>
    </w:p>
    <w:p w14:paraId="34CC1A99"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BỆNHNHÂN (</w:t>
      </w:r>
      <w:r w:rsidRPr="006E180A">
        <w:rPr>
          <w:rFonts w:cs="Times New Roman"/>
          <w:b/>
          <w:bCs/>
          <w:i/>
          <w:iCs/>
          <w:szCs w:val="26"/>
          <w:u w:val="single"/>
        </w:rPr>
        <w:t>MÃBN</w:t>
      </w:r>
      <w:r w:rsidRPr="006E180A">
        <w:rPr>
          <w:rFonts w:cs="Times New Roman"/>
          <w:b/>
          <w:bCs/>
          <w:i/>
          <w:iCs/>
          <w:szCs w:val="26"/>
        </w:rPr>
        <w:t>, MÃCSYT, TÊNBN, CMND, NGÀYSINH, SỐNHÀ,</w:t>
      </w:r>
    </w:p>
    <w:p w14:paraId="15252B0A"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TÊNĐƯỜNG, QUẬNHUYỆN, TỈNHTP, TIỀNSỬBỆNH, TIỀNSỬBỆNHGĐ,</w:t>
      </w:r>
    </w:p>
    <w:p w14:paraId="4DF0CEBC" w14:textId="77777777" w:rsidR="006E180A" w:rsidRPr="006E180A" w:rsidRDefault="006E180A" w:rsidP="006E180A">
      <w:pPr>
        <w:spacing w:after="160" w:line="259" w:lineRule="auto"/>
        <w:rPr>
          <w:rFonts w:cs="Times New Roman"/>
          <w:szCs w:val="26"/>
        </w:rPr>
      </w:pPr>
      <w:r w:rsidRPr="006E180A">
        <w:rPr>
          <w:rFonts w:cs="Times New Roman"/>
          <w:b/>
          <w:bCs/>
          <w:i/>
          <w:iCs/>
          <w:szCs w:val="26"/>
        </w:rPr>
        <w:t>DỊỨNGTHUỐC):</w:t>
      </w:r>
      <w:r w:rsidRPr="006E180A">
        <w:rPr>
          <w:rFonts w:cs="Times New Roman"/>
          <w:szCs w:val="26"/>
        </w:rPr>
        <w:t xml:space="preserve"> mỗi bệnh nhân được cơ sở y tế có mã là MÃCSYT cấp mã duy nhất</w:t>
      </w:r>
    </w:p>
    <w:p w14:paraId="2A37F3AA" w14:textId="77777777" w:rsidR="006E180A" w:rsidRPr="006E180A" w:rsidRDefault="006E180A" w:rsidP="006E180A">
      <w:pPr>
        <w:spacing w:after="160" w:line="259" w:lineRule="auto"/>
        <w:rPr>
          <w:rFonts w:cs="Times New Roman"/>
          <w:szCs w:val="26"/>
        </w:rPr>
      </w:pPr>
      <w:r w:rsidRPr="006E180A">
        <w:rPr>
          <w:rFonts w:cs="Times New Roman"/>
          <w:szCs w:val="26"/>
        </w:rPr>
        <w:t>(MÃBN), có tên (TÊNBN), ngày sinh (NGÀYSINH), địa chỉ (SỐNHÀ, TÊNĐƯỜNG,</w:t>
      </w:r>
    </w:p>
    <w:p w14:paraId="3F8B93C7" w14:textId="77777777" w:rsidR="006E180A" w:rsidRPr="006E180A" w:rsidRDefault="006E180A" w:rsidP="006E180A">
      <w:pPr>
        <w:spacing w:after="160" w:line="259" w:lineRule="auto"/>
        <w:rPr>
          <w:rFonts w:cs="Times New Roman"/>
          <w:szCs w:val="26"/>
        </w:rPr>
      </w:pPr>
      <w:r w:rsidRPr="006E180A">
        <w:rPr>
          <w:rFonts w:cs="Times New Roman"/>
          <w:szCs w:val="26"/>
        </w:rPr>
        <w:t>QUẬNHUYỆN), và tiền sử bệnh của bệnh nhân (TIỀNSỬBỆNH) và gia đình</w:t>
      </w:r>
    </w:p>
    <w:p w14:paraId="68B11D05" w14:textId="72D118FE" w:rsidR="006E180A" w:rsidRDefault="006E180A" w:rsidP="006E180A">
      <w:pPr>
        <w:spacing w:after="160" w:line="259" w:lineRule="auto"/>
        <w:rPr>
          <w:rFonts w:cs="Times New Roman"/>
          <w:szCs w:val="26"/>
        </w:rPr>
      </w:pPr>
      <w:r w:rsidRPr="006E180A">
        <w:rPr>
          <w:rFonts w:cs="Times New Roman"/>
          <w:szCs w:val="26"/>
        </w:rPr>
        <w:t>(TIỀNSỬBỆNHGĐ), cũng như tình trạng dị ứng thuốc (nếu có, DỊỨNGTHUỐC).</w:t>
      </w:r>
    </w:p>
    <w:p w14:paraId="5AB8C6FA" w14:textId="77777777" w:rsidR="006E180A" w:rsidRPr="006E180A" w:rsidRDefault="006E180A" w:rsidP="006E180A">
      <w:pPr>
        <w:spacing w:after="160" w:line="259" w:lineRule="auto"/>
        <w:rPr>
          <w:rFonts w:cs="Times New Roman"/>
          <w:szCs w:val="26"/>
        </w:rPr>
      </w:pPr>
    </w:p>
    <w:p w14:paraId="6DB33FF3" w14:textId="77777777" w:rsidR="006E180A" w:rsidRPr="006E180A" w:rsidRDefault="006E180A" w:rsidP="006E180A">
      <w:pPr>
        <w:spacing w:after="160" w:line="259" w:lineRule="auto"/>
        <w:rPr>
          <w:rFonts w:cs="Times New Roman"/>
          <w:szCs w:val="26"/>
        </w:rPr>
      </w:pPr>
      <w:r w:rsidRPr="006E180A">
        <w:rPr>
          <w:rFonts w:cs="Times New Roman"/>
          <w:b/>
          <w:bCs/>
          <w:i/>
          <w:iCs/>
          <w:szCs w:val="26"/>
        </w:rPr>
        <w:t>CSYT (</w:t>
      </w:r>
      <w:r w:rsidRPr="006E180A">
        <w:rPr>
          <w:rFonts w:cs="Times New Roman"/>
          <w:b/>
          <w:bCs/>
          <w:i/>
          <w:iCs/>
          <w:szCs w:val="26"/>
          <w:u w:val="single"/>
        </w:rPr>
        <w:t>MÃCSYT</w:t>
      </w:r>
      <w:r w:rsidRPr="006E180A">
        <w:rPr>
          <w:rFonts w:cs="Times New Roman"/>
          <w:b/>
          <w:bCs/>
          <w:i/>
          <w:iCs/>
          <w:szCs w:val="26"/>
        </w:rPr>
        <w:t>, TÊNCSYT, ĐCCSYT, SĐTCSYT):</w:t>
      </w:r>
      <w:r w:rsidRPr="006E180A">
        <w:rPr>
          <w:rFonts w:cs="Times New Roman"/>
          <w:szCs w:val="26"/>
        </w:rPr>
        <w:t xml:space="preserve"> ghi nhận thông tin về các cơ</w:t>
      </w:r>
    </w:p>
    <w:p w14:paraId="10A94624" w14:textId="35306801" w:rsidR="006E180A" w:rsidRDefault="006E180A" w:rsidP="006E180A">
      <w:pPr>
        <w:spacing w:after="160" w:line="259" w:lineRule="auto"/>
        <w:rPr>
          <w:rFonts w:cs="Times New Roman"/>
          <w:szCs w:val="26"/>
        </w:rPr>
      </w:pPr>
      <w:r w:rsidRPr="006E180A">
        <w:rPr>
          <w:rFonts w:cs="Times New Roman"/>
          <w:szCs w:val="26"/>
        </w:rPr>
        <w:t>sở y tế thuộc tỉnh/ thành phố gồm mã, tên, địa chỉ, số điện thoại.</w:t>
      </w:r>
    </w:p>
    <w:p w14:paraId="1D12BC5E" w14:textId="77777777" w:rsidR="006E180A" w:rsidRPr="006E180A" w:rsidRDefault="006E180A" w:rsidP="006E180A">
      <w:pPr>
        <w:spacing w:after="160" w:line="259" w:lineRule="auto"/>
        <w:rPr>
          <w:rFonts w:cs="Times New Roman"/>
          <w:szCs w:val="26"/>
        </w:rPr>
      </w:pPr>
    </w:p>
    <w:p w14:paraId="48F4861B"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NHÂNVIÊN (</w:t>
      </w:r>
      <w:r w:rsidRPr="006E180A">
        <w:rPr>
          <w:rFonts w:cs="Times New Roman"/>
          <w:b/>
          <w:bCs/>
          <w:i/>
          <w:iCs/>
          <w:szCs w:val="26"/>
          <w:u w:val="single"/>
        </w:rPr>
        <w:t>MÃNV</w:t>
      </w:r>
      <w:r w:rsidRPr="006E180A">
        <w:rPr>
          <w:rFonts w:cs="Times New Roman"/>
          <w:b/>
          <w:bCs/>
          <w:i/>
          <w:iCs/>
          <w:szCs w:val="26"/>
        </w:rPr>
        <w:t>, HỌTÊN, PHÁI, NGÀYSINH, CMND, QUÊQUÁN, SỐĐT,</w:t>
      </w:r>
    </w:p>
    <w:p w14:paraId="520C2CA8" w14:textId="529B9F6A" w:rsidR="006E180A" w:rsidRPr="006E180A" w:rsidRDefault="006E180A" w:rsidP="006E180A">
      <w:pPr>
        <w:spacing w:after="160" w:line="259" w:lineRule="auto"/>
        <w:rPr>
          <w:rFonts w:cs="Times New Roman"/>
          <w:szCs w:val="26"/>
        </w:rPr>
      </w:pPr>
      <w:r w:rsidRPr="006E180A">
        <w:rPr>
          <w:rFonts w:cs="Times New Roman"/>
          <w:b/>
          <w:bCs/>
          <w:i/>
          <w:iCs/>
          <w:szCs w:val="26"/>
        </w:rPr>
        <w:t>CSYT, VAITRÒ, CHUYÊNKHOA)</w:t>
      </w:r>
      <w:r w:rsidR="009975A6">
        <w:rPr>
          <w:rFonts w:cs="Times New Roman"/>
          <w:b/>
          <w:bCs/>
          <w:i/>
          <w:iCs/>
          <w:szCs w:val="26"/>
        </w:rPr>
        <w:t xml:space="preserve">: </w:t>
      </w:r>
      <w:r w:rsidRPr="006E180A">
        <w:rPr>
          <w:rFonts w:cs="Times New Roman"/>
          <w:szCs w:val="26"/>
        </w:rPr>
        <w:t>Quan hệ NHÂNVIÊN chứa dữ liệu về các nhân viên trực thuộc cơ sở y tế hoặc thuộc sở</w:t>
      </w:r>
      <w:r w:rsidR="009975A6">
        <w:rPr>
          <w:rFonts w:cs="Times New Roman"/>
          <w:szCs w:val="26"/>
        </w:rPr>
        <w:t xml:space="preserve"> </w:t>
      </w:r>
      <w:r w:rsidRPr="006E180A">
        <w:rPr>
          <w:rFonts w:cs="Times New Roman"/>
          <w:szCs w:val="26"/>
        </w:rPr>
        <w:t>y tế có vai trò trong hệ thống S. Mỗi nhân viên có mã (MÃNV) do đơn vị quản lý trực</w:t>
      </w:r>
      <w:r w:rsidR="009975A6">
        <w:rPr>
          <w:rFonts w:cs="Times New Roman"/>
          <w:szCs w:val="26"/>
        </w:rPr>
        <w:t xml:space="preserve"> </w:t>
      </w:r>
      <w:r w:rsidRPr="006E180A">
        <w:rPr>
          <w:rFonts w:cs="Times New Roman"/>
          <w:szCs w:val="26"/>
        </w:rPr>
        <w:t>tiếp cấp, giả sử các mã này không trùng nhau trong phạm vi toàn tỉnh/ thành phố. Ngoài</w:t>
      </w:r>
      <w:r w:rsidR="009975A6">
        <w:rPr>
          <w:rFonts w:cs="Times New Roman"/>
          <w:szCs w:val="26"/>
        </w:rPr>
        <w:t xml:space="preserve"> </w:t>
      </w:r>
      <w:r w:rsidRPr="006E180A">
        <w:rPr>
          <w:rFonts w:cs="Times New Roman"/>
          <w:szCs w:val="26"/>
        </w:rPr>
        <w:t>ra cũng cần ghi lại thông tin họ tên (HỌTÊN), phái (PHÁI), ngày sinh (NGÀYSINH),</w:t>
      </w:r>
      <w:r w:rsidR="009975A6">
        <w:rPr>
          <w:rFonts w:cs="Times New Roman"/>
          <w:szCs w:val="26"/>
        </w:rPr>
        <w:t xml:space="preserve"> </w:t>
      </w:r>
      <w:r w:rsidRPr="006E180A">
        <w:rPr>
          <w:rFonts w:cs="Times New Roman"/>
          <w:szCs w:val="26"/>
        </w:rPr>
        <w:t>số chứng minh nhân dân (CMND), quê quán, số điện thoại, thuộc cơ sở y tế nào (CSYT).</w:t>
      </w:r>
      <w:r w:rsidR="009975A6">
        <w:rPr>
          <w:rFonts w:cs="Times New Roman"/>
          <w:szCs w:val="26"/>
        </w:rPr>
        <w:t xml:space="preserve"> </w:t>
      </w:r>
      <w:r w:rsidRPr="006E180A">
        <w:rPr>
          <w:rFonts w:cs="Times New Roman"/>
          <w:szCs w:val="26"/>
        </w:rPr>
        <w:t>Thuộc tính VAITRÒ nhận một trong các giá trị sau: “Thanh tra”, “Cơ sở y tế”, “Y sĩ/</w:t>
      </w:r>
      <w:r w:rsidR="009975A6">
        <w:rPr>
          <w:rFonts w:cs="Times New Roman"/>
          <w:szCs w:val="26"/>
        </w:rPr>
        <w:t xml:space="preserve"> </w:t>
      </w:r>
      <w:r w:rsidRPr="006E180A">
        <w:rPr>
          <w:rFonts w:cs="Times New Roman"/>
          <w:szCs w:val="26"/>
        </w:rPr>
        <w:t>bác sĩ”, “Nghiên cứu”.</w:t>
      </w:r>
      <w:r w:rsidR="009975A6">
        <w:rPr>
          <w:rFonts w:cs="Times New Roman"/>
          <w:szCs w:val="26"/>
        </w:rPr>
        <w:t xml:space="preserve"> </w:t>
      </w:r>
      <w:r w:rsidRPr="006E180A">
        <w:rPr>
          <w:rFonts w:cs="Times New Roman"/>
          <w:szCs w:val="26"/>
        </w:rPr>
        <w:t>Với các nhân viên có vai trò “Y sĩ/ bác sĩ” hoặc “Nghiên cứu” thì cần lưu thêm thông</w:t>
      </w:r>
      <w:r w:rsidR="009975A6">
        <w:rPr>
          <w:rFonts w:cs="Times New Roman"/>
          <w:szCs w:val="26"/>
        </w:rPr>
        <w:t xml:space="preserve"> </w:t>
      </w:r>
      <w:r w:rsidRPr="006E180A">
        <w:rPr>
          <w:rFonts w:cs="Times New Roman"/>
          <w:szCs w:val="26"/>
        </w:rPr>
        <w:t xml:space="preserve">tin về chuyên khoa </w:t>
      </w:r>
      <w:r w:rsidRPr="006E180A">
        <w:rPr>
          <w:rFonts w:cs="Times New Roman"/>
          <w:szCs w:val="26"/>
        </w:rPr>
        <w:lastRenderedPageBreak/>
        <w:t>(CHUYÊNKHOA) mà người đó được cấp bằng cấp chuyên môn.</w:t>
      </w:r>
      <w:r w:rsidR="009975A6">
        <w:rPr>
          <w:rFonts w:cs="Times New Roman"/>
          <w:szCs w:val="26"/>
        </w:rPr>
        <w:t xml:space="preserve"> </w:t>
      </w:r>
      <w:r w:rsidRPr="006E180A">
        <w:rPr>
          <w:rFonts w:cs="Times New Roman"/>
          <w:szCs w:val="26"/>
        </w:rPr>
        <w:t>Cơ sở dữ liệu được cài đặt trên Oracle. Hệ thống dùng chính sách đóng (người dùng u</w:t>
      </w:r>
      <w:r w:rsidR="009975A6">
        <w:rPr>
          <w:rFonts w:cs="Times New Roman"/>
          <w:szCs w:val="26"/>
        </w:rPr>
        <w:t xml:space="preserve"> </w:t>
      </w:r>
      <w:r w:rsidRPr="006E180A">
        <w:rPr>
          <w:rFonts w:cs="Times New Roman"/>
          <w:szCs w:val="26"/>
        </w:rPr>
        <w:t>cần được cấp quyền p trên đối tượng dữ liệu o mới có thể thực hiện p trên o). DBA trong</w:t>
      </w:r>
      <w:r w:rsidR="009975A6">
        <w:rPr>
          <w:rFonts w:cs="Times New Roman"/>
          <w:szCs w:val="26"/>
        </w:rPr>
        <w:t xml:space="preserve"> </w:t>
      </w:r>
      <w:r w:rsidRPr="006E180A">
        <w:rPr>
          <w:rFonts w:cs="Times New Roman"/>
          <w:szCs w:val="26"/>
        </w:rPr>
        <w:t>hệ thống S thực hiện việc cấp quyền cho nhân sự trong toàn hệ thống theo mô tả như</w:t>
      </w:r>
      <w:r w:rsidR="009975A6">
        <w:rPr>
          <w:rFonts w:cs="Times New Roman"/>
          <w:szCs w:val="26"/>
        </w:rPr>
        <w:t xml:space="preserve"> </w:t>
      </w:r>
      <w:r w:rsidRPr="006E180A">
        <w:rPr>
          <w:rFonts w:cs="Times New Roman"/>
          <w:szCs w:val="26"/>
        </w:rPr>
        <w:t>sau:</w:t>
      </w:r>
    </w:p>
    <w:p w14:paraId="381A0425"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1:</w:t>
      </w:r>
      <w:r w:rsidRPr="006E180A">
        <w:rPr>
          <w:rFonts w:cs="Times New Roman"/>
          <w:szCs w:val="26"/>
        </w:rPr>
        <w:t xml:space="preserve"> Ngoài DBA, tất cả người dùng trong hệ thống S gồm những nhân viên trong</w:t>
      </w:r>
    </w:p>
    <w:p w14:paraId="591DD47C" w14:textId="77777777" w:rsidR="006E180A" w:rsidRPr="006E180A" w:rsidRDefault="006E180A" w:rsidP="006E180A">
      <w:pPr>
        <w:spacing w:after="160" w:line="259" w:lineRule="auto"/>
        <w:rPr>
          <w:rFonts w:cs="Times New Roman"/>
          <w:szCs w:val="26"/>
        </w:rPr>
      </w:pPr>
      <w:r w:rsidRPr="006E180A">
        <w:rPr>
          <w:rFonts w:cs="Times New Roman"/>
          <w:szCs w:val="26"/>
        </w:rPr>
        <w:t>quan hệ NHÂNVIÊN và cả những bệnh nhân trong quan hệ BỆNHNHÂN. DBA tạo tài</w:t>
      </w:r>
    </w:p>
    <w:p w14:paraId="686D791A" w14:textId="77777777" w:rsidR="006E180A" w:rsidRPr="006E180A" w:rsidRDefault="006E180A" w:rsidP="006E180A">
      <w:pPr>
        <w:spacing w:after="160" w:line="259" w:lineRule="auto"/>
        <w:rPr>
          <w:rFonts w:cs="Times New Roman"/>
          <w:szCs w:val="26"/>
        </w:rPr>
      </w:pPr>
      <w:r w:rsidRPr="006E180A">
        <w:rPr>
          <w:rFonts w:cs="Times New Roman"/>
          <w:szCs w:val="26"/>
        </w:rPr>
        <w:t>khoản cho tất cả những người dùng này. DBA không tự định nghĩa bảng (table) dùng để</w:t>
      </w:r>
    </w:p>
    <w:p w14:paraId="4ACBD567" w14:textId="77777777" w:rsidR="006E180A" w:rsidRPr="006E180A" w:rsidRDefault="006E180A" w:rsidP="006E180A">
      <w:pPr>
        <w:spacing w:after="160" w:line="259" w:lineRule="auto"/>
        <w:rPr>
          <w:rFonts w:cs="Times New Roman"/>
          <w:szCs w:val="26"/>
        </w:rPr>
      </w:pPr>
      <w:r w:rsidRPr="006E180A">
        <w:rPr>
          <w:rFonts w:cs="Times New Roman"/>
          <w:szCs w:val="26"/>
        </w:rPr>
        <w:t>quản lý tài khoản người dùng mà sử dụng thông tin tài khoản do Hệ quản trị CSDL</w:t>
      </w:r>
    </w:p>
    <w:p w14:paraId="08C6AD08" w14:textId="77777777" w:rsidR="006E180A" w:rsidRPr="006E180A" w:rsidRDefault="006E180A" w:rsidP="006E180A">
      <w:pPr>
        <w:spacing w:after="160" w:line="259" w:lineRule="auto"/>
        <w:rPr>
          <w:rFonts w:cs="Times New Roman"/>
          <w:szCs w:val="26"/>
        </w:rPr>
      </w:pPr>
      <w:r w:rsidRPr="006E180A">
        <w:rPr>
          <w:rFonts w:cs="Times New Roman"/>
          <w:szCs w:val="26"/>
        </w:rPr>
        <w:t>Oracle quản lý. Bằng cách nào DBA có thể kết nối một tên tài khoản với 1 dòng dữ liệu</w:t>
      </w:r>
    </w:p>
    <w:p w14:paraId="48E8D2DD" w14:textId="77777777" w:rsidR="006E180A" w:rsidRPr="006E180A" w:rsidRDefault="006E180A" w:rsidP="006E180A">
      <w:pPr>
        <w:spacing w:after="160" w:line="259" w:lineRule="auto"/>
        <w:rPr>
          <w:rFonts w:cs="Times New Roman"/>
          <w:szCs w:val="26"/>
        </w:rPr>
      </w:pPr>
      <w:r w:rsidRPr="006E180A">
        <w:rPr>
          <w:rFonts w:cs="Times New Roman"/>
          <w:szCs w:val="26"/>
        </w:rPr>
        <w:t>là người dùng tương ứng (trong quan hệ NHÂNVIÊN và BỆNHNHÂN) mà không phải</w:t>
      </w:r>
    </w:p>
    <w:p w14:paraId="26EE42A7" w14:textId="77777777" w:rsidR="006E180A" w:rsidRPr="006E180A" w:rsidRDefault="006E180A" w:rsidP="006E180A">
      <w:pPr>
        <w:spacing w:after="160" w:line="259" w:lineRule="auto"/>
        <w:rPr>
          <w:rFonts w:cs="Times New Roman"/>
          <w:szCs w:val="26"/>
        </w:rPr>
      </w:pPr>
      <w:r w:rsidRPr="006E180A">
        <w:rPr>
          <w:rFonts w:cs="Times New Roman"/>
          <w:szCs w:val="26"/>
        </w:rPr>
        <w:t>truy cập dữ liệu từ nhiều hơn 1 bảng, đồng thời phải ép thỏa các chính sách bảo mật liên</w:t>
      </w:r>
    </w:p>
    <w:p w14:paraId="1D7FB665" w14:textId="77777777" w:rsidR="006E180A" w:rsidRPr="006E180A" w:rsidRDefault="006E180A" w:rsidP="006E180A">
      <w:pPr>
        <w:spacing w:after="160" w:line="259" w:lineRule="auto"/>
        <w:rPr>
          <w:rFonts w:cs="Times New Roman"/>
          <w:szCs w:val="26"/>
        </w:rPr>
      </w:pPr>
      <w:r w:rsidRPr="006E180A">
        <w:rPr>
          <w:rFonts w:cs="Times New Roman"/>
          <w:szCs w:val="26"/>
        </w:rPr>
        <w:t>quan đến những người dùng này. DBA phụ trách thêm, cập nhật dữ liệu trong bảng</w:t>
      </w:r>
    </w:p>
    <w:p w14:paraId="4784FD3C" w14:textId="77777777" w:rsidR="006E180A" w:rsidRPr="006E180A" w:rsidRDefault="006E180A" w:rsidP="006E180A">
      <w:pPr>
        <w:spacing w:after="160" w:line="259" w:lineRule="auto"/>
        <w:rPr>
          <w:rFonts w:cs="Times New Roman"/>
          <w:szCs w:val="26"/>
        </w:rPr>
      </w:pPr>
      <w:r w:rsidRPr="006E180A">
        <w:rPr>
          <w:rFonts w:cs="Times New Roman"/>
          <w:szCs w:val="26"/>
        </w:rPr>
        <w:t>CSYT và thêm dữ liệu trong NHÂNVIÊN, gồm những nhân viên thuộc các cơ sở y tế</w:t>
      </w:r>
    </w:p>
    <w:p w14:paraId="53F3B7A5" w14:textId="77777777" w:rsidR="006E180A" w:rsidRPr="006E180A" w:rsidRDefault="006E180A" w:rsidP="006E180A">
      <w:pPr>
        <w:spacing w:after="160" w:line="259" w:lineRule="auto"/>
        <w:rPr>
          <w:rFonts w:cs="Times New Roman"/>
          <w:szCs w:val="26"/>
        </w:rPr>
      </w:pPr>
      <w:r w:rsidRPr="006E180A">
        <w:rPr>
          <w:rFonts w:cs="Times New Roman"/>
          <w:szCs w:val="26"/>
        </w:rPr>
        <w:t>hoặc thuộc sở y tế có vai trò trong hệ thống S.</w:t>
      </w:r>
    </w:p>
    <w:p w14:paraId="4702BE7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2:</w:t>
      </w:r>
      <w:r w:rsidRPr="006E180A">
        <w:rPr>
          <w:rFonts w:cs="Times New Roman"/>
          <w:szCs w:val="26"/>
        </w:rPr>
        <w:t xml:space="preserve"> Có 5 nhân viên thuộc sở y tế với vai trò “Thanh tra”. Các nhân viên giữ vai trò</w:t>
      </w:r>
    </w:p>
    <w:p w14:paraId="4F51347E" w14:textId="77777777" w:rsidR="006E180A" w:rsidRPr="006E180A" w:rsidRDefault="006E180A" w:rsidP="006E180A">
      <w:pPr>
        <w:spacing w:after="160" w:line="259" w:lineRule="auto"/>
        <w:rPr>
          <w:rFonts w:cs="Times New Roman"/>
          <w:szCs w:val="26"/>
        </w:rPr>
      </w:pPr>
      <w:r w:rsidRPr="006E180A">
        <w:rPr>
          <w:rFonts w:cs="Times New Roman"/>
          <w:szCs w:val="26"/>
        </w:rPr>
        <w:t>thanh tra có thể đọc dữ liệu trên tất cả các quan hệ được mô tả để kết xuất báo cáo định</w:t>
      </w:r>
    </w:p>
    <w:p w14:paraId="7957A322" w14:textId="77777777" w:rsidR="006E180A" w:rsidRPr="006E180A" w:rsidRDefault="006E180A" w:rsidP="006E180A">
      <w:pPr>
        <w:spacing w:after="160" w:line="259" w:lineRule="auto"/>
        <w:rPr>
          <w:rFonts w:cs="Times New Roman"/>
          <w:szCs w:val="26"/>
        </w:rPr>
      </w:pPr>
      <w:r w:rsidRPr="006E180A">
        <w:rPr>
          <w:rFonts w:cs="Times New Roman"/>
          <w:szCs w:val="26"/>
        </w:rPr>
        <w:t>kỳ, mà không có quyền thêm, xóa, sửa trên bất cứ quan hệ nào.</w:t>
      </w:r>
    </w:p>
    <w:p w14:paraId="321A35A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3:</w:t>
      </w:r>
      <w:r w:rsidRPr="006E180A">
        <w:rPr>
          <w:rFonts w:cs="Times New Roman"/>
          <w:szCs w:val="26"/>
        </w:rPr>
        <w:t xml:space="preserve"> Mỗi cơ sở y tế được cấp duy nhất 01 tài khoản trên hệ thống S để thao tác trên</w:t>
      </w:r>
    </w:p>
    <w:p w14:paraId="32883915" w14:textId="77777777" w:rsidR="006E180A" w:rsidRPr="006E180A" w:rsidRDefault="006E180A" w:rsidP="006E180A">
      <w:pPr>
        <w:spacing w:after="160" w:line="259" w:lineRule="auto"/>
        <w:rPr>
          <w:rFonts w:cs="Times New Roman"/>
          <w:szCs w:val="26"/>
        </w:rPr>
      </w:pPr>
      <w:r w:rsidRPr="006E180A">
        <w:rPr>
          <w:rFonts w:cs="Times New Roman"/>
          <w:szCs w:val="26"/>
        </w:rPr>
        <w:t>kho dữ liệu D. Có 50 nhân viên thuộc 50 cơ sở y tế trong tỉnh/ thành phố được cử để sử</w:t>
      </w:r>
    </w:p>
    <w:p w14:paraId="2F029B12" w14:textId="77777777" w:rsidR="006E180A" w:rsidRPr="006E180A" w:rsidRDefault="006E180A" w:rsidP="006E180A">
      <w:pPr>
        <w:spacing w:after="160" w:line="259" w:lineRule="auto"/>
        <w:rPr>
          <w:rFonts w:cs="Times New Roman"/>
          <w:szCs w:val="26"/>
        </w:rPr>
      </w:pPr>
      <w:r w:rsidRPr="006E180A">
        <w:rPr>
          <w:rFonts w:cs="Times New Roman"/>
          <w:szCs w:val="26"/>
        </w:rPr>
        <w:t>dụng tài khoản được cấp. Các nhân viên thuộc cơ sở y tế có quyền thêm hoặc xóa dữ</w:t>
      </w:r>
    </w:p>
    <w:p w14:paraId="1203BD1C" w14:textId="77777777" w:rsidR="006E180A" w:rsidRPr="006E180A" w:rsidRDefault="006E180A" w:rsidP="006E180A">
      <w:pPr>
        <w:spacing w:after="160" w:line="259" w:lineRule="auto"/>
        <w:rPr>
          <w:rFonts w:cs="Times New Roman"/>
          <w:szCs w:val="26"/>
        </w:rPr>
      </w:pPr>
      <w:r w:rsidRPr="006E180A">
        <w:rPr>
          <w:rFonts w:cs="Times New Roman"/>
          <w:szCs w:val="26"/>
        </w:rPr>
        <w:t>liệu phát sinh từ chính cơ sở y tế mà nhân viên này trực thuộc, trong tháng hiện tại từ</w:t>
      </w:r>
    </w:p>
    <w:p w14:paraId="347A9E29" w14:textId="77777777" w:rsidR="006E180A" w:rsidRPr="006E180A" w:rsidRDefault="006E180A" w:rsidP="006E180A">
      <w:pPr>
        <w:spacing w:after="160" w:line="259" w:lineRule="auto"/>
        <w:rPr>
          <w:rFonts w:cs="Times New Roman"/>
          <w:szCs w:val="26"/>
        </w:rPr>
      </w:pPr>
      <w:r w:rsidRPr="006E180A">
        <w:rPr>
          <w:rFonts w:cs="Times New Roman"/>
          <w:szCs w:val="26"/>
        </w:rPr>
        <w:t>ngày 5 đến 27 dương lịch hàng tháng, liên quan các nghiệp vụ:</w:t>
      </w:r>
    </w:p>
    <w:p w14:paraId="5F124D34" w14:textId="77777777" w:rsidR="006E180A" w:rsidRPr="006E180A" w:rsidRDefault="006E180A" w:rsidP="006E180A">
      <w:pPr>
        <w:spacing w:after="160" w:line="259" w:lineRule="auto"/>
        <w:rPr>
          <w:rFonts w:cs="Times New Roman"/>
          <w:szCs w:val="26"/>
        </w:rPr>
      </w:pPr>
      <w:r w:rsidRPr="006E180A">
        <w:rPr>
          <w:rFonts w:cs="Times New Roman"/>
          <w:szCs w:val="26"/>
        </w:rPr>
        <w:t>a. Thêm, xóa dòng trên hồ sơ bệnh án (HSBA)</w:t>
      </w:r>
    </w:p>
    <w:p w14:paraId="5C28BA93" w14:textId="77777777" w:rsidR="006E180A" w:rsidRPr="006E180A" w:rsidRDefault="006E180A" w:rsidP="006E180A">
      <w:pPr>
        <w:spacing w:after="160" w:line="259" w:lineRule="auto"/>
        <w:rPr>
          <w:rFonts w:cs="Times New Roman"/>
          <w:szCs w:val="26"/>
        </w:rPr>
      </w:pPr>
      <w:r w:rsidRPr="006E180A">
        <w:rPr>
          <w:rFonts w:cs="Times New Roman"/>
          <w:szCs w:val="26"/>
        </w:rPr>
        <w:t>b. Thêm, xóa dòng dịch vụ (HSBA_DV) liên quan 1 hồ sơ bệnh án.</w:t>
      </w:r>
    </w:p>
    <w:p w14:paraId="218A8ED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4:</w:t>
      </w:r>
      <w:r w:rsidRPr="006E180A">
        <w:rPr>
          <w:rFonts w:cs="Times New Roman"/>
          <w:szCs w:val="26"/>
        </w:rPr>
        <w:t xml:space="preserve"> Có 500 nhân viên giữ vai trò “Y sĩ/ bác sĩ” trực tiếp khám chữa bệnh cho bệnh</w:t>
      </w:r>
    </w:p>
    <w:p w14:paraId="5B95B39A" w14:textId="77777777" w:rsidR="006E180A" w:rsidRPr="006E180A" w:rsidRDefault="006E180A" w:rsidP="006E180A">
      <w:pPr>
        <w:spacing w:after="160" w:line="259" w:lineRule="auto"/>
        <w:rPr>
          <w:rFonts w:cs="Times New Roman"/>
          <w:szCs w:val="26"/>
        </w:rPr>
      </w:pPr>
      <w:r w:rsidRPr="006E180A">
        <w:rPr>
          <w:rFonts w:cs="Times New Roman"/>
          <w:szCs w:val="26"/>
        </w:rPr>
        <w:t>nhân ở các cơ sở y tế thuộc tỉnh/ thành phố. Y sĩ/ Bác sĩ có quyền xem hồ sơ bệnh án</w:t>
      </w:r>
    </w:p>
    <w:p w14:paraId="19180652" w14:textId="77777777" w:rsidR="006E180A" w:rsidRPr="006E180A" w:rsidRDefault="006E180A" w:rsidP="006E180A">
      <w:pPr>
        <w:spacing w:after="160" w:line="259" w:lineRule="auto"/>
        <w:rPr>
          <w:rFonts w:cs="Times New Roman"/>
          <w:szCs w:val="26"/>
        </w:rPr>
      </w:pPr>
      <w:r w:rsidRPr="006E180A">
        <w:rPr>
          <w:rFonts w:cs="Times New Roman"/>
          <w:szCs w:val="26"/>
        </w:rPr>
        <w:t>(HSBA) mà họ đã chữa trị và kết quả về các dịch vụ đã sử dụng (HSBA_DV) và thông</w:t>
      </w:r>
    </w:p>
    <w:p w14:paraId="49B7366E" w14:textId="77777777" w:rsidR="006E180A" w:rsidRPr="006E180A" w:rsidRDefault="006E180A" w:rsidP="006E180A">
      <w:pPr>
        <w:spacing w:after="160" w:line="259" w:lineRule="auto"/>
        <w:rPr>
          <w:rFonts w:cs="Times New Roman"/>
          <w:szCs w:val="26"/>
        </w:rPr>
      </w:pPr>
      <w:r w:rsidRPr="006E180A">
        <w:rPr>
          <w:rFonts w:cs="Times New Roman"/>
          <w:szCs w:val="26"/>
        </w:rPr>
        <w:lastRenderedPageBreak/>
        <w:t>tin bệnh nhân (BỆNHNHÂN) khi nhập thông tin mã bệnh nhân hoặc số CMND.</w:t>
      </w:r>
    </w:p>
    <w:p w14:paraId="14AFEE1C"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5:</w:t>
      </w:r>
      <w:r w:rsidRPr="006E180A">
        <w:rPr>
          <w:rFonts w:cs="Times New Roman"/>
          <w:szCs w:val="26"/>
        </w:rPr>
        <w:t xml:space="preserve"> Có 50 nhân viên ở vai trò “Nghiên cứu” ở mỗi cơ sở y tế, chỉ có thể xem các hồ</w:t>
      </w:r>
    </w:p>
    <w:p w14:paraId="3C4E5AF9" w14:textId="77777777" w:rsidR="006E180A" w:rsidRPr="006E180A" w:rsidRDefault="006E180A" w:rsidP="006E180A">
      <w:pPr>
        <w:spacing w:after="160" w:line="259" w:lineRule="auto"/>
        <w:rPr>
          <w:rFonts w:cs="Times New Roman"/>
          <w:szCs w:val="26"/>
        </w:rPr>
      </w:pPr>
      <w:r w:rsidRPr="006E180A">
        <w:rPr>
          <w:rFonts w:cs="Times New Roman"/>
          <w:szCs w:val="26"/>
        </w:rPr>
        <w:t>sơ bệnh án (bảng HSBA và HSBA_DV) được điều trị tại cùng cơ sơ y tế (với nhân viên</w:t>
      </w:r>
    </w:p>
    <w:p w14:paraId="2504E224" w14:textId="77777777" w:rsidR="006E180A" w:rsidRPr="006E180A" w:rsidRDefault="006E180A" w:rsidP="006E180A">
      <w:pPr>
        <w:spacing w:after="160" w:line="259" w:lineRule="auto"/>
        <w:rPr>
          <w:rFonts w:cs="Times New Roman"/>
          <w:szCs w:val="26"/>
        </w:rPr>
      </w:pPr>
      <w:r w:rsidRPr="006E180A">
        <w:rPr>
          <w:rFonts w:cs="Times New Roman"/>
          <w:szCs w:val="26"/>
        </w:rPr>
        <w:t>nghiên cứu đó), tại khoa giống chuyên khoa ghi trên bằng cấp của nhân viên nghiên cứu</w:t>
      </w:r>
    </w:p>
    <w:p w14:paraId="47645732" w14:textId="77777777" w:rsidR="006E180A" w:rsidRPr="006E180A" w:rsidRDefault="006E180A" w:rsidP="006E180A">
      <w:pPr>
        <w:spacing w:after="160" w:line="259" w:lineRule="auto"/>
        <w:rPr>
          <w:rFonts w:cs="Times New Roman"/>
          <w:szCs w:val="26"/>
        </w:rPr>
      </w:pPr>
      <w:r w:rsidRPr="006E180A">
        <w:rPr>
          <w:rFonts w:cs="Times New Roman"/>
          <w:szCs w:val="26"/>
        </w:rPr>
        <w:t>đó.</w:t>
      </w:r>
    </w:p>
    <w:p w14:paraId="6F71E40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6:</w:t>
      </w:r>
      <w:r w:rsidRPr="006E180A">
        <w:rPr>
          <w:rFonts w:cs="Times New Roman"/>
          <w:szCs w:val="26"/>
        </w:rPr>
        <w:t xml:space="preserve"> Hệ thống hiện tại có khoảng 10000 bệnh nhân. Trên hệ thống S, trừ những người</w:t>
      </w:r>
    </w:p>
    <w:p w14:paraId="7F4558E6" w14:textId="77777777" w:rsidR="006E180A" w:rsidRPr="006E180A" w:rsidRDefault="006E180A" w:rsidP="006E180A">
      <w:pPr>
        <w:spacing w:after="160" w:line="259" w:lineRule="auto"/>
        <w:rPr>
          <w:rFonts w:cs="Times New Roman"/>
          <w:szCs w:val="26"/>
        </w:rPr>
      </w:pPr>
      <w:r w:rsidRPr="006E180A">
        <w:rPr>
          <w:rFonts w:cs="Times New Roman"/>
          <w:szCs w:val="26"/>
        </w:rPr>
        <w:t>giữ vai trò thanh tra (và DBA), mỗi nhân viên hoặc bệnh nhân đăng nhập chỉ có thể xem</w:t>
      </w:r>
    </w:p>
    <w:p w14:paraId="22705BAE" w14:textId="77777777" w:rsidR="006E180A" w:rsidRPr="006E180A" w:rsidRDefault="006E180A" w:rsidP="006E180A">
      <w:pPr>
        <w:spacing w:after="160" w:line="259" w:lineRule="auto"/>
        <w:rPr>
          <w:rFonts w:cs="Times New Roman"/>
          <w:szCs w:val="26"/>
        </w:rPr>
      </w:pPr>
      <w:r w:rsidRPr="006E180A">
        <w:rPr>
          <w:rFonts w:cs="Times New Roman"/>
          <w:szCs w:val="26"/>
        </w:rPr>
        <w:t>thông tin của chính mình, (trên bảng NHÂN VIÊN nếu là nhân viên, trên bảng BỆNH</w:t>
      </w:r>
    </w:p>
    <w:p w14:paraId="4B79D9E2" w14:textId="77777777" w:rsidR="006E180A" w:rsidRPr="006E180A" w:rsidRDefault="006E180A" w:rsidP="006E180A">
      <w:pPr>
        <w:spacing w:after="160" w:line="259" w:lineRule="auto"/>
        <w:rPr>
          <w:rFonts w:cs="Times New Roman"/>
          <w:szCs w:val="26"/>
        </w:rPr>
      </w:pPr>
      <w:r w:rsidRPr="006E180A">
        <w:rPr>
          <w:rFonts w:cs="Times New Roman"/>
          <w:szCs w:val="26"/>
        </w:rPr>
        <w:t>NHÂN nếu là bệnh nhân), và có thể chỉnh sửa các trường (trừ trường mã) liên quan đến</w:t>
      </w:r>
    </w:p>
    <w:p w14:paraId="1CA88B5F" w14:textId="77777777" w:rsidR="006E180A" w:rsidRPr="006E180A" w:rsidRDefault="006E180A" w:rsidP="006E180A">
      <w:pPr>
        <w:spacing w:after="160" w:line="259" w:lineRule="auto"/>
        <w:rPr>
          <w:rFonts w:cs="Times New Roman"/>
          <w:szCs w:val="26"/>
        </w:rPr>
      </w:pPr>
      <w:r w:rsidRPr="006E180A">
        <w:rPr>
          <w:rFonts w:cs="Times New Roman"/>
          <w:szCs w:val="26"/>
        </w:rPr>
        <w:t>chính người đó.</w:t>
      </w:r>
    </w:p>
    <w:p w14:paraId="08F76DF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7:</w:t>
      </w:r>
      <w:r w:rsidRPr="006E180A">
        <w:rPr>
          <w:rFonts w:cs="Times New Roman"/>
          <w:szCs w:val="26"/>
        </w:rPr>
        <w:t xml:space="preserve"> Dựa vào chuyên môn, kỹ thuật của đơn vị mà Sở y tế tỉnh/ thành phố X chia các</w:t>
      </w:r>
    </w:p>
    <w:p w14:paraId="17417365" w14:textId="77777777" w:rsidR="006E180A" w:rsidRPr="006E180A" w:rsidRDefault="006E180A" w:rsidP="006E180A">
      <w:pPr>
        <w:spacing w:after="160" w:line="259" w:lineRule="auto"/>
        <w:rPr>
          <w:rFonts w:cs="Times New Roman"/>
          <w:szCs w:val="26"/>
        </w:rPr>
      </w:pPr>
      <w:r w:rsidRPr="006E180A">
        <w:rPr>
          <w:rFonts w:cs="Times New Roman"/>
          <w:szCs w:val="26"/>
        </w:rPr>
        <w:t>cơ sở y tế trực thuộc thành 3 tuyến:</w:t>
      </w:r>
    </w:p>
    <w:p w14:paraId="44F4B00D" w14:textId="77777777" w:rsidR="006E180A" w:rsidRPr="006E180A" w:rsidRDefault="006E180A" w:rsidP="006E180A">
      <w:pPr>
        <w:spacing w:after="160" w:line="259" w:lineRule="auto"/>
        <w:rPr>
          <w:rFonts w:cs="Times New Roman"/>
          <w:szCs w:val="26"/>
        </w:rPr>
      </w:pPr>
      <w:r w:rsidRPr="006E180A">
        <w:rPr>
          <w:rFonts w:cs="Times New Roman"/>
          <w:szCs w:val="26"/>
        </w:rPr>
        <w:t>+ “Điều trị ngoại trú”: các cơ sở khám chữa bệnh ban đầu, điều trị ngoại trú.</w:t>
      </w:r>
    </w:p>
    <w:p w14:paraId="7A12ABB3" w14:textId="77777777" w:rsidR="006E180A" w:rsidRPr="006E180A" w:rsidRDefault="006E180A" w:rsidP="006E180A">
      <w:pPr>
        <w:spacing w:after="160" w:line="259" w:lineRule="auto"/>
        <w:rPr>
          <w:rFonts w:cs="Times New Roman"/>
          <w:szCs w:val="26"/>
        </w:rPr>
      </w:pPr>
      <w:r w:rsidRPr="006E180A">
        <w:rPr>
          <w:rFonts w:cs="Times New Roman"/>
          <w:szCs w:val="26"/>
        </w:rPr>
        <w:t>+ “Điều trị nội trú”: các bệnh viện với các kỹ thuật chuyên khoa cơ bản và nâng cao.</w:t>
      </w:r>
    </w:p>
    <w:p w14:paraId="3951EF15" w14:textId="77777777" w:rsidR="006E180A" w:rsidRPr="006E180A" w:rsidRDefault="006E180A" w:rsidP="006E180A">
      <w:pPr>
        <w:spacing w:after="160" w:line="259" w:lineRule="auto"/>
        <w:rPr>
          <w:rFonts w:cs="Times New Roman"/>
          <w:szCs w:val="26"/>
        </w:rPr>
      </w:pPr>
      <w:r w:rsidRPr="006E180A">
        <w:rPr>
          <w:rFonts w:cs="Times New Roman"/>
          <w:szCs w:val="26"/>
        </w:rPr>
        <w:t>+ “Điều trị chuyên sâu”: các bệnh viện đa khoa và chuyên khoa thực hiện được các kỹ</w:t>
      </w:r>
    </w:p>
    <w:p w14:paraId="174DD89D" w14:textId="77777777" w:rsidR="006E180A" w:rsidRPr="006E180A" w:rsidRDefault="006E180A" w:rsidP="006E180A">
      <w:pPr>
        <w:spacing w:after="160" w:line="259" w:lineRule="auto"/>
        <w:rPr>
          <w:rFonts w:cs="Times New Roman"/>
          <w:szCs w:val="26"/>
        </w:rPr>
      </w:pPr>
      <w:r w:rsidRPr="006E180A">
        <w:rPr>
          <w:rFonts w:cs="Times New Roman"/>
          <w:szCs w:val="26"/>
        </w:rPr>
        <w:t>thuật chuyên sâu.</w:t>
      </w:r>
    </w:p>
    <w:p w14:paraId="207BCCAA" w14:textId="77777777" w:rsidR="006E180A" w:rsidRPr="006E180A" w:rsidRDefault="006E180A" w:rsidP="006E180A">
      <w:pPr>
        <w:spacing w:after="160" w:line="259" w:lineRule="auto"/>
        <w:rPr>
          <w:rFonts w:cs="Times New Roman"/>
          <w:szCs w:val="26"/>
        </w:rPr>
      </w:pPr>
      <w:r w:rsidRPr="006E180A">
        <w:rPr>
          <w:rFonts w:cs="Times New Roman"/>
          <w:szCs w:val="26"/>
        </w:rPr>
        <w:t>Ngoài ra, tùy vào vị trí địa lý của cơ sở y tế mà Sở y tế tỉnh/ thành phố X chia ra làm 3</w:t>
      </w:r>
    </w:p>
    <w:p w14:paraId="48675020" w14:textId="77777777" w:rsidR="006E180A" w:rsidRPr="006E180A" w:rsidRDefault="006E180A" w:rsidP="006E180A">
      <w:pPr>
        <w:spacing w:after="160" w:line="259" w:lineRule="auto"/>
        <w:rPr>
          <w:rFonts w:cs="Times New Roman"/>
          <w:szCs w:val="26"/>
        </w:rPr>
      </w:pPr>
      <w:r w:rsidRPr="006E180A">
        <w:rPr>
          <w:rFonts w:cs="Times New Roman"/>
          <w:szCs w:val="26"/>
        </w:rPr>
        <w:t>vùng: trung tâm, cận trung tâm, ngoại thành. Có sự phân chia vai trò người dùng theo</w:t>
      </w:r>
    </w:p>
    <w:p w14:paraId="3E79C892" w14:textId="77777777" w:rsidR="006E180A" w:rsidRPr="006E180A" w:rsidRDefault="006E180A" w:rsidP="006E180A">
      <w:pPr>
        <w:spacing w:after="160" w:line="259" w:lineRule="auto"/>
        <w:rPr>
          <w:rFonts w:cs="Times New Roman"/>
          <w:szCs w:val="26"/>
        </w:rPr>
      </w:pPr>
      <w:r w:rsidRPr="006E180A">
        <w:rPr>
          <w:rFonts w:cs="Times New Roman"/>
          <w:szCs w:val="26"/>
        </w:rPr>
        <w:t>03 cấp bậc: Giám đốc sở, Giám đốc cơ sở y tế và Y/ Bác sĩ. Sở cần gửi những dòng</w:t>
      </w:r>
    </w:p>
    <w:p w14:paraId="126BA2A2" w14:textId="77777777" w:rsidR="006E180A" w:rsidRPr="006E180A" w:rsidRDefault="006E180A" w:rsidP="006E180A">
      <w:pPr>
        <w:spacing w:after="160" w:line="259" w:lineRule="auto"/>
        <w:rPr>
          <w:rFonts w:cs="Times New Roman"/>
          <w:szCs w:val="26"/>
        </w:rPr>
      </w:pPr>
      <w:r w:rsidRPr="006E180A">
        <w:rPr>
          <w:rFonts w:cs="Times New Roman"/>
          <w:szCs w:val="26"/>
        </w:rPr>
        <w:t>trong quan hệ THÔNGBÁO, gồm các trường NỘIDUNG, NGÀYGIỜ và ĐỊAĐIỂM về</w:t>
      </w:r>
    </w:p>
    <w:p w14:paraId="464ADCF2" w14:textId="77777777" w:rsidR="006E180A" w:rsidRPr="006E180A" w:rsidRDefault="006E180A" w:rsidP="006E180A">
      <w:pPr>
        <w:spacing w:after="160" w:line="259" w:lineRule="auto"/>
        <w:rPr>
          <w:rFonts w:cs="Times New Roman"/>
          <w:szCs w:val="26"/>
        </w:rPr>
      </w:pPr>
      <w:r w:rsidRPr="006E180A">
        <w:rPr>
          <w:rFonts w:cs="Times New Roman"/>
          <w:szCs w:val="26"/>
        </w:rPr>
        <w:t>những cuộc họp khẩn đến các vai trò liên quan ở các cơ sở y tế. Dùng OLS (Oracle</w:t>
      </w:r>
    </w:p>
    <w:p w14:paraId="410AFD51" w14:textId="77777777" w:rsidR="006E180A" w:rsidRPr="006E180A" w:rsidRDefault="006E180A" w:rsidP="006E180A">
      <w:pPr>
        <w:spacing w:after="160" w:line="259" w:lineRule="auto"/>
        <w:rPr>
          <w:rFonts w:cs="Times New Roman"/>
          <w:szCs w:val="26"/>
        </w:rPr>
      </w:pPr>
      <w:r w:rsidRPr="006E180A">
        <w:rPr>
          <w:rFonts w:cs="Times New Roman"/>
          <w:szCs w:val="26"/>
        </w:rPr>
        <w:t>Label Security). Hãy thiết lập hệ thống nhãn và thiết lập 5 loại người dùng khác nhau.</w:t>
      </w:r>
    </w:p>
    <w:p w14:paraId="34122C76" w14:textId="373F79F4" w:rsidR="006E180A" w:rsidRDefault="006E180A" w:rsidP="006E180A">
      <w:pPr>
        <w:spacing w:after="160" w:line="259" w:lineRule="auto"/>
        <w:rPr>
          <w:rFonts w:cs="Times New Roman"/>
          <w:szCs w:val="26"/>
        </w:rPr>
      </w:pPr>
      <w:r w:rsidRPr="006E180A">
        <w:rPr>
          <w:rFonts w:cs="Times New Roman"/>
          <w:szCs w:val="26"/>
        </w:rPr>
        <w:t>Cho minh họa cách phát tán dữ liệu.</w:t>
      </w:r>
    </w:p>
    <w:p w14:paraId="4759E263" w14:textId="77777777" w:rsidR="009975A6" w:rsidRPr="009975A6" w:rsidRDefault="009975A6" w:rsidP="009975A6">
      <w:pPr>
        <w:spacing w:after="160" w:line="259" w:lineRule="auto"/>
        <w:rPr>
          <w:rFonts w:cs="Times New Roman"/>
          <w:szCs w:val="26"/>
          <w:u w:val="single"/>
        </w:rPr>
      </w:pPr>
      <w:r w:rsidRPr="009975A6">
        <w:rPr>
          <w:rFonts w:cs="Times New Roman"/>
          <w:szCs w:val="26"/>
          <w:u w:val="single"/>
        </w:rPr>
        <w:t>Yêu cầu:</w:t>
      </w:r>
    </w:p>
    <w:p w14:paraId="5E4EC0A9" w14:textId="77777777" w:rsidR="009975A6" w:rsidRPr="009975A6" w:rsidRDefault="009975A6" w:rsidP="009975A6">
      <w:pPr>
        <w:spacing w:after="160" w:line="259" w:lineRule="auto"/>
        <w:rPr>
          <w:rFonts w:cs="Times New Roman"/>
          <w:szCs w:val="26"/>
        </w:rPr>
      </w:pPr>
      <w:r w:rsidRPr="009975A6">
        <w:rPr>
          <w:rFonts w:cs="Times New Roman"/>
          <w:szCs w:val="26"/>
        </w:rPr>
        <w:t>1. Hãy dùng các cơ chế bảo mật đã học của Oracle để hiện thực các chính sách bảo</w:t>
      </w:r>
    </w:p>
    <w:p w14:paraId="0E42054A" w14:textId="407D3106" w:rsidR="009975A6" w:rsidRPr="009975A6" w:rsidRDefault="009975A6" w:rsidP="009975A6">
      <w:pPr>
        <w:spacing w:after="160" w:line="259" w:lineRule="auto"/>
        <w:rPr>
          <w:rFonts w:cs="Times New Roman"/>
          <w:szCs w:val="26"/>
        </w:rPr>
      </w:pPr>
      <w:r w:rsidRPr="009975A6">
        <w:rPr>
          <w:rFonts w:cs="Times New Roman"/>
          <w:szCs w:val="26"/>
        </w:rPr>
        <w:t xml:space="preserve">mật đặt ra ở các TC#i, 1 </w:t>
      </w:r>
      <w:r>
        <w:rPr>
          <w:rFonts w:cs="Times New Roman"/>
          <w:szCs w:val="26"/>
        </w:rPr>
        <w:t xml:space="preserve"> &lt;= i &lt;= 6</w:t>
      </w:r>
    </w:p>
    <w:p w14:paraId="15D19EF5" w14:textId="77777777" w:rsidR="009975A6" w:rsidRPr="009975A6" w:rsidRDefault="009975A6" w:rsidP="009975A6">
      <w:pPr>
        <w:spacing w:after="160" w:line="259" w:lineRule="auto"/>
        <w:rPr>
          <w:rFonts w:cs="Times New Roman"/>
          <w:szCs w:val="26"/>
        </w:rPr>
      </w:pPr>
      <w:r w:rsidRPr="009975A6">
        <w:rPr>
          <w:rFonts w:cs="Times New Roman"/>
          <w:szCs w:val="26"/>
        </w:rPr>
        <w:lastRenderedPageBreak/>
        <w:t>Ở tiêu chí TC#7, sinh viên hãy đề ra bối cảnh sử dụng cơ chế OLS của Oracle. Nhãn</w:t>
      </w:r>
    </w:p>
    <w:p w14:paraId="25CBE3E3" w14:textId="77777777" w:rsidR="009975A6" w:rsidRPr="009975A6" w:rsidRDefault="009975A6" w:rsidP="009975A6">
      <w:pPr>
        <w:spacing w:after="160" w:line="259" w:lineRule="auto"/>
        <w:rPr>
          <w:rFonts w:cs="Times New Roman"/>
          <w:szCs w:val="26"/>
        </w:rPr>
      </w:pPr>
      <w:r w:rsidRPr="009975A6">
        <w:rPr>
          <w:rFonts w:cs="Times New Roman"/>
          <w:szCs w:val="26"/>
        </w:rPr>
        <w:t>gồm đầy đủ 3 thành phần: level, compartment và group. Hãy gán nhãn cho dữ liệu,</w:t>
      </w:r>
    </w:p>
    <w:p w14:paraId="19F24EDD" w14:textId="77777777" w:rsidR="009975A6" w:rsidRPr="009975A6" w:rsidRDefault="009975A6" w:rsidP="009975A6">
      <w:pPr>
        <w:spacing w:after="160" w:line="259" w:lineRule="auto"/>
        <w:rPr>
          <w:rFonts w:cs="Times New Roman"/>
          <w:szCs w:val="26"/>
        </w:rPr>
      </w:pPr>
      <w:r w:rsidRPr="009975A6">
        <w:rPr>
          <w:rFonts w:cs="Times New Roman"/>
          <w:szCs w:val="26"/>
        </w:rPr>
        <w:t>người dùng và minh họa cho các kịch bản đã nêu, và các kịch bản khác (nếu có thể).</w:t>
      </w:r>
    </w:p>
    <w:p w14:paraId="7FC82E20" w14:textId="77777777" w:rsidR="009975A6" w:rsidRPr="009975A6" w:rsidRDefault="009975A6" w:rsidP="009975A6">
      <w:pPr>
        <w:spacing w:after="160" w:line="259" w:lineRule="auto"/>
        <w:rPr>
          <w:rFonts w:cs="Times New Roman"/>
          <w:szCs w:val="26"/>
        </w:rPr>
      </w:pPr>
      <w:r w:rsidRPr="009975A6">
        <w:rPr>
          <w:rFonts w:cs="Times New Roman"/>
          <w:szCs w:val="26"/>
        </w:rPr>
        <w:t>2. Sinh viên hãy đề xuất bối cảnh vận dụng cơ chế mã hóa trong ứng dụng trên, và</w:t>
      </w:r>
    </w:p>
    <w:p w14:paraId="3D9E8A85" w14:textId="77777777" w:rsidR="009975A6" w:rsidRPr="009975A6" w:rsidRDefault="009975A6" w:rsidP="009975A6">
      <w:pPr>
        <w:spacing w:after="160" w:line="259" w:lineRule="auto"/>
        <w:rPr>
          <w:rFonts w:cs="Times New Roman"/>
          <w:szCs w:val="26"/>
        </w:rPr>
      </w:pPr>
      <w:r w:rsidRPr="009975A6">
        <w:rPr>
          <w:rFonts w:cs="Times New Roman"/>
          <w:szCs w:val="26"/>
        </w:rPr>
        <w:t>dùng thư viện hỗ trợ mã dữ liệu của Oracle. Cho biết mục đích, đối tượng dữ liệu</w:t>
      </w:r>
    </w:p>
    <w:p w14:paraId="0634E4C4" w14:textId="77777777" w:rsidR="009975A6" w:rsidRPr="009975A6" w:rsidRDefault="009975A6" w:rsidP="009975A6">
      <w:pPr>
        <w:spacing w:after="160" w:line="259" w:lineRule="auto"/>
        <w:rPr>
          <w:rFonts w:cs="Times New Roman"/>
          <w:szCs w:val="26"/>
        </w:rPr>
      </w:pPr>
      <w:r w:rsidRPr="009975A6">
        <w:rPr>
          <w:rFonts w:cs="Times New Roman"/>
          <w:szCs w:val="26"/>
        </w:rPr>
        <w:t>cần bảo vệ dữ liệu bằng phương pháp mã hóa, phương pháp quản lý khóa.</w:t>
      </w:r>
    </w:p>
    <w:p w14:paraId="3638DB84" w14:textId="77777777" w:rsidR="009975A6" w:rsidRPr="009975A6" w:rsidRDefault="009975A6" w:rsidP="009975A6">
      <w:pPr>
        <w:spacing w:after="160" w:line="259" w:lineRule="auto"/>
        <w:rPr>
          <w:rFonts w:cs="Times New Roman"/>
          <w:szCs w:val="26"/>
        </w:rPr>
      </w:pPr>
      <w:r w:rsidRPr="009975A6">
        <w:rPr>
          <w:rFonts w:cs="Times New Roman"/>
          <w:szCs w:val="26"/>
        </w:rPr>
        <w:t>3. Sinh viên hãy thực hiện chức năng ghi nhật ký hệ thống (audit, chỉ yêu cầu thực</w:t>
      </w:r>
    </w:p>
    <w:p w14:paraId="3E4A2627" w14:textId="77777777" w:rsidR="009975A6" w:rsidRPr="009975A6" w:rsidRDefault="009975A6" w:rsidP="009975A6">
      <w:pPr>
        <w:spacing w:after="160" w:line="259" w:lineRule="auto"/>
        <w:rPr>
          <w:rFonts w:cs="Times New Roman"/>
          <w:szCs w:val="26"/>
        </w:rPr>
      </w:pPr>
      <w:r w:rsidRPr="009975A6">
        <w:rPr>
          <w:rFonts w:cs="Times New Roman"/>
          <w:szCs w:val="26"/>
        </w:rPr>
        <w:t>hiện mức HQT CSDL Oracle):</w:t>
      </w:r>
    </w:p>
    <w:p w14:paraId="3DA67FC8" w14:textId="77777777" w:rsidR="009975A6" w:rsidRPr="009975A6" w:rsidRDefault="009975A6" w:rsidP="009975A6">
      <w:pPr>
        <w:spacing w:after="160" w:line="259" w:lineRule="auto"/>
        <w:rPr>
          <w:rFonts w:cs="Times New Roman"/>
          <w:szCs w:val="26"/>
        </w:rPr>
      </w:pPr>
      <w:r w:rsidRPr="009975A6">
        <w:rPr>
          <w:rFonts w:cs="Times New Roman"/>
          <w:szCs w:val="26"/>
        </w:rPr>
        <w:t>- Kích hoạt việc ghi nhật ký toàn hệ thống.</w:t>
      </w:r>
    </w:p>
    <w:p w14:paraId="3780FECA" w14:textId="77777777" w:rsidR="009975A6" w:rsidRPr="009975A6" w:rsidRDefault="009975A6" w:rsidP="009975A6">
      <w:pPr>
        <w:spacing w:after="160" w:line="259" w:lineRule="auto"/>
        <w:rPr>
          <w:rFonts w:cs="Times New Roman"/>
          <w:szCs w:val="26"/>
        </w:rPr>
      </w:pPr>
      <w:r w:rsidRPr="009975A6">
        <w:rPr>
          <w:rFonts w:cs="Times New Roman"/>
          <w:szCs w:val="26"/>
        </w:rPr>
        <w:t>- Thực hiện ghi nhật ký hệ thống dùng standard audit: theo dõi hành vi của những</w:t>
      </w:r>
    </w:p>
    <w:p w14:paraId="6ABB4AC5" w14:textId="77777777" w:rsidR="009975A6" w:rsidRPr="009975A6" w:rsidRDefault="009975A6" w:rsidP="009975A6">
      <w:pPr>
        <w:spacing w:after="160" w:line="259" w:lineRule="auto"/>
        <w:rPr>
          <w:rFonts w:cs="Times New Roman"/>
          <w:szCs w:val="26"/>
        </w:rPr>
      </w:pPr>
      <w:r w:rsidRPr="009975A6">
        <w:rPr>
          <w:rFonts w:cs="Times New Roman"/>
          <w:szCs w:val="26"/>
        </w:rPr>
        <w:t>user nào trên những đối tượng cụ thể, trên các đối tượng khác nhau (table, view,</w:t>
      </w:r>
    </w:p>
    <w:p w14:paraId="2E305B08" w14:textId="77777777" w:rsidR="009975A6" w:rsidRPr="009975A6" w:rsidRDefault="009975A6" w:rsidP="009975A6">
      <w:pPr>
        <w:spacing w:after="160" w:line="259" w:lineRule="auto"/>
        <w:rPr>
          <w:rFonts w:cs="Times New Roman"/>
          <w:szCs w:val="26"/>
        </w:rPr>
      </w:pPr>
      <w:r w:rsidRPr="009975A6">
        <w:rPr>
          <w:rFonts w:cs="Times New Roman"/>
          <w:szCs w:val="26"/>
        </w:rPr>
        <w:t>stored procedure, function), hay chỉ định theo dõi các hành vi hiện thành công</w:t>
      </w:r>
    </w:p>
    <w:p w14:paraId="1021183A" w14:textId="77777777" w:rsidR="009975A6" w:rsidRPr="009975A6" w:rsidRDefault="009975A6" w:rsidP="009975A6">
      <w:pPr>
        <w:spacing w:after="160" w:line="259" w:lineRule="auto"/>
        <w:rPr>
          <w:rFonts w:cs="Times New Roman"/>
          <w:szCs w:val="26"/>
        </w:rPr>
      </w:pPr>
      <w:r w:rsidRPr="009975A6">
        <w:rPr>
          <w:rFonts w:cs="Times New Roman"/>
          <w:szCs w:val="26"/>
        </w:rPr>
        <w:t>hay không thành công.</w:t>
      </w:r>
    </w:p>
    <w:p w14:paraId="60AB2623" w14:textId="77777777" w:rsidR="009975A6" w:rsidRPr="009975A6" w:rsidRDefault="009975A6" w:rsidP="009975A6">
      <w:pPr>
        <w:spacing w:after="160" w:line="259" w:lineRule="auto"/>
        <w:rPr>
          <w:rFonts w:cs="Times New Roman"/>
          <w:szCs w:val="26"/>
        </w:rPr>
      </w:pPr>
      <w:r w:rsidRPr="009975A6">
        <w:rPr>
          <w:rFonts w:cs="Times New Roman"/>
          <w:szCs w:val="26"/>
        </w:rPr>
        <w:t>- Thực hiện Fine-grained Audit một số tình huống và cho kịch bản minh họa.</w:t>
      </w:r>
    </w:p>
    <w:p w14:paraId="20E2E7FB" w14:textId="77777777" w:rsidR="009975A6" w:rsidRPr="009975A6" w:rsidRDefault="009975A6" w:rsidP="009975A6">
      <w:pPr>
        <w:spacing w:after="160" w:line="259" w:lineRule="auto"/>
        <w:rPr>
          <w:rFonts w:cs="Times New Roman"/>
          <w:szCs w:val="26"/>
        </w:rPr>
      </w:pPr>
      <w:r w:rsidRPr="009975A6">
        <w:rPr>
          <w:rFonts w:cs="Times New Roman"/>
          <w:szCs w:val="26"/>
        </w:rPr>
        <w:t>- Kiểm tra dữ liệu nhật ký hệ thống.</w:t>
      </w:r>
    </w:p>
    <w:p w14:paraId="3BEA44CD" w14:textId="77777777" w:rsidR="009975A6" w:rsidRPr="009975A6" w:rsidRDefault="009975A6" w:rsidP="009975A6">
      <w:pPr>
        <w:spacing w:after="160" w:line="259" w:lineRule="auto"/>
        <w:rPr>
          <w:rFonts w:cs="Times New Roman"/>
          <w:szCs w:val="26"/>
        </w:rPr>
      </w:pPr>
      <w:r w:rsidRPr="009975A6">
        <w:rPr>
          <w:rFonts w:cs="Times New Roman"/>
          <w:szCs w:val="26"/>
        </w:rPr>
        <w:t>4. Nếu sinh viên cài đặt thêm các chính sách bảo mật có ứng dụng thực tế trong ngữ</w:t>
      </w:r>
    </w:p>
    <w:p w14:paraId="19365451" w14:textId="255E444A" w:rsidR="009975A6" w:rsidRDefault="009975A6" w:rsidP="009975A6">
      <w:pPr>
        <w:spacing w:after="160" w:line="259" w:lineRule="auto"/>
        <w:rPr>
          <w:rFonts w:cs="Times New Roman"/>
          <w:szCs w:val="26"/>
        </w:rPr>
      </w:pPr>
      <w:r w:rsidRPr="009975A6">
        <w:rPr>
          <w:rFonts w:cs="Times New Roman"/>
          <w:szCs w:val="26"/>
        </w:rPr>
        <w:t>cảnh ứng dụng trên thì sẽ được xem xét cộng điểm.</w:t>
      </w:r>
    </w:p>
    <w:p w14:paraId="4320FF09" w14:textId="3CCA1215" w:rsidR="008854AE" w:rsidRDefault="008854AE" w:rsidP="006E180A">
      <w:pPr>
        <w:spacing w:after="160" w:line="259" w:lineRule="auto"/>
        <w:rPr>
          <w:rFonts w:cs="Times New Roman"/>
          <w:sz w:val="20"/>
          <w:szCs w:val="20"/>
        </w:rPr>
      </w:pPr>
      <w:r>
        <w:rPr>
          <w:rFonts w:cs="Times New Roman"/>
          <w:sz w:val="20"/>
          <w:szCs w:val="20"/>
        </w:rPr>
        <w:br w:type="page"/>
      </w:r>
    </w:p>
    <w:p w14:paraId="61E31459" w14:textId="77777777" w:rsidR="00572D4C" w:rsidRPr="0032568C" w:rsidRDefault="00572D4C" w:rsidP="009975A6">
      <w:pPr>
        <w:pStyle w:val="TOC3"/>
        <w:ind w:left="0"/>
        <w:rPr>
          <w:rFonts w:cs="Times New Roman"/>
        </w:rPr>
      </w:pPr>
    </w:p>
    <w:sdt>
      <w:sdtPr>
        <w:rPr>
          <w:rFonts w:eastAsiaTheme="minorHAnsi" w:cs="Times New Roman"/>
          <w:color w:val="auto"/>
          <w:sz w:val="26"/>
          <w:szCs w:val="26"/>
        </w:rPr>
        <w:id w:val="-301472315"/>
        <w:docPartObj>
          <w:docPartGallery w:val="Table of Contents"/>
          <w:docPartUnique/>
        </w:docPartObj>
      </w:sdtPr>
      <w:sdtEndPr>
        <w:rPr>
          <w:szCs w:val="22"/>
        </w:rPr>
      </w:sdtEndPr>
      <w:sdtContent>
        <w:p w14:paraId="5F909583" w14:textId="77777777" w:rsidR="00572D4C" w:rsidRPr="00C77C84" w:rsidRDefault="00572D4C" w:rsidP="00572D4C">
          <w:pPr>
            <w:pStyle w:val="TOCHeading"/>
            <w:rPr>
              <w:rFonts w:cs="Times New Roman"/>
              <w:sz w:val="26"/>
              <w:szCs w:val="26"/>
            </w:rPr>
          </w:pPr>
          <w:r w:rsidRPr="00C77C84">
            <w:rPr>
              <w:rFonts w:cs="Times New Roman"/>
              <w:sz w:val="26"/>
              <w:szCs w:val="26"/>
            </w:rPr>
            <w:t>Mục Lục</w:t>
          </w:r>
        </w:p>
        <w:p w14:paraId="0EC2DFA9" w14:textId="38C97C94" w:rsidR="004A4908" w:rsidRDefault="00572D4C">
          <w:pPr>
            <w:pStyle w:val="TOC1"/>
            <w:tabs>
              <w:tab w:val="right" w:leader="dot" w:pos="9350"/>
            </w:tabs>
            <w:rPr>
              <w:rFonts w:asciiTheme="minorHAnsi" w:eastAsiaTheme="minorEastAsia" w:hAnsiTheme="minorHAnsi"/>
              <w:noProof/>
              <w:sz w:val="22"/>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07177924" w:history="1">
            <w:r w:rsidR="004A4908" w:rsidRPr="004F0BF4">
              <w:rPr>
                <w:rStyle w:val="Hyperlink"/>
                <w:noProof/>
              </w:rPr>
              <w:t>Phân hệ 1:</w:t>
            </w:r>
            <w:r w:rsidR="004A4908">
              <w:rPr>
                <w:noProof/>
                <w:webHidden/>
              </w:rPr>
              <w:tab/>
            </w:r>
            <w:r w:rsidR="004A4908">
              <w:rPr>
                <w:noProof/>
                <w:webHidden/>
              </w:rPr>
              <w:fldChar w:fldCharType="begin"/>
            </w:r>
            <w:r w:rsidR="004A4908">
              <w:rPr>
                <w:noProof/>
                <w:webHidden/>
              </w:rPr>
              <w:instrText xml:space="preserve"> PAGEREF _Toc107177924 \h </w:instrText>
            </w:r>
            <w:r w:rsidR="004A4908">
              <w:rPr>
                <w:noProof/>
                <w:webHidden/>
              </w:rPr>
            </w:r>
            <w:r w:rsidR="004A4908">
              <w:rPr>
                <w:noProof/>
                <w:webHidden/>
              </w:rPr>
              <w:fldChar w:fldCharType="separate"/>
            </w:r>
            <w:r w:rsidR="004A4908">
              <w:rPr>
                <w:noProof/>
                <w:webHidden/>
              </w:rPr>
              <w:t>9</w:t>
            </w:r>
            <w:r w:rsidR="004A4908">
              <w:rPr>
                <w:noProof/>
                <w:webHidden/>
              </w:rPr>
              <w:fldChar w:fldCharType="end"/>
            </w:r>
          </w:hyperlink>
        </w:p>
        <w:p w14:paraId="650B01A0" w14:textId="353AA8C2" w:rsidR="004A4908" w:rsidRDefault="0023426B">
          <w:pPr>
            <w:pStyle w:val="TOC2"/>
            <w:tabs>
              <w:tab w:val="right" w:leader="dot" w:pos="9350"/>
            </w:tabs>
            <w:rPr>
              <w:rFonts w:asciiTheme="minorHAnsi" w:eastAsiaTheme="minorEastAsia" w:hAnsiTheme="minorHAnsi"/>
              <w:noProof/>
              <w:sz w:val="22"/>
            </w:rPr>
          </w:pPr>
          <w:hyperlink w:anchor="_Toc107177925" w:history="1">
            <w:r w:rsidR="004A4908" w:rsidRPr="004F0BF4">
              <w:rPr>
                <w:rStyle w:val="Hyperlink"/>
                <w:rFonts w:cs="Times New Roman"/>
                <w:noProof/>
              </w:rPr>
              <w:t>1/ Giao diện đăng nhập:</w:t>
            </w:r>
            <w:r w:rsidR="004A4908">
              <w:rPr>
                <w:noProof/>
                <w:webHidden/>
              </w:rPr>
              <w:tab/>
            </w:r>
            <w:r w:rsidR="004A4908">
              <w:rPr>
                <w:noProof/>
                <w:webHidden/>
              </w:rPr>
              <w:fldChar w:fldCharType="begin"/>
            </w:r>
            <w:r w:rsidR="004A4908">
              <w:rPr>
                <w:noProof/>
                <w:webHidden/>
              </w:rPr>
              <w:instrText xml:space="preserve"> PAGEREF _Toc107177925 \h </w:instrText>
            </w:r>
            <w:r w:rsidR="004A4908">
              <w:rPr>
                <w:noProof/>
                <w:webHidden/>
              </w:rPr>
            </w:r>
            <w:r w:rsidR="004A4908">
              <w:rPr>
                <w:noProof/>
                <w:webHidden/>
              </w:rPr>
              <w:fldChar w:fldCharType="separate"/>
            </w:r>
            <w:r w:rsidR="004A4908">
              <w:rPr>
                <w:noProof/>
                <w:webHidden/>
              </w:rPr>
              <w:t>9</w:t>
            </w:r>
            <w:r w:rsidR="004A4908">
              <w:rPr>
                <w:noProof/>
                <w:webHidden/>
              </w:rPr>
              <w:fldChar w:fldCharType="end"/>
            </w:r>
          </w:hyperlink>
        </w:p>
        <w:p w14:paraId="724A4FE8" w14:textId="741F787D" w:rsidR="004A4908" w:rsidRDefault="0023426B">
          <w:pPr>
            <w:pStyle w:val="TOC2"/>
            <w:tabs>
              <w:tab w:val="right" w:leader="dot" w:pos="9350"/>
            </w:tabs>
            <w:rPr>
              <w:rFonts w:asciiTheme="minorHAnsi" w:eastAsiaTheme="minorEastAsia" w:hAnsiTheme="minorHAnsi"/>
              <w:noProof/>
              <w:sz w:val="22"/>
            </w:rPr>
          </w:pPr>
          <w:hyperlink w:anchor="_Toc107177926" w:history="1">
            <w:r w:rsidR="004A4908" w:rsidRPr="004F0BF4">
              <w:rPr>
                <w:rStyle w:val="Hyperlink"/>
                <w:rFonts w:cs="Times New Roman"/>
                <w:noProof/>
              </w:rPr>
              <w:t>2/ Xem danh sách User trong hệ thống:</w:t>
            </w:r>
            <w:r w:rsidR="004A4908">
              <w:rPr>
                <w:noProof/>
                <w:webHidden/>
              </w:rPr>
              <w:tab/>
            </w:r>
            <w:r w:rsidR="004A4908">
              <w:rPr>
                <w:noProof/>
                <w:webHidden/>
              </w:rPr>
              <w:fldChar w:fldCharType="begin"/>
            </w:r>
            <w:r w:rsidR="004A4908">
              <w:rPr>
                <w:noProof/>
                <w:webHidden/>
              </w:rPr>
              <w:instrText xml:space="preserve"> PAGEREF _Toc107177926 \h </w:instrText>
            </w:r>
            <w:r w:rsidR="004A4908">
              <w:rPr>
                <w:noProof/>
                <w:webHidden/>
              </w:rPr>
            </w:r>
            <w:r w:rsidR="004A4908">
              <w:rPr>
                <w:noProof/>
                <w:webHidden/>
              </w:rPr>
              <w:fldChar w:fldCharType="separate"/>
            </w:r>
            <w:r w:rsidR="004A4908">
              <w:rPr>
                <w:noProof/>
                <w:webHidden/>
              </w:rPr>
              <w:t>10</w:t>
            </w:r>
            <w:r w:rsidR="004A4908">
              <w:rPr>
                <w:noProof/>
                <w:webHidden/>
              </w:rPr>
              <w:fldChar w:fldCharType="end"/>
            </w:r>
          </w:hyperlink>
        </w:p>
        <w:p w14:paraId="27E86FFE" w14:textId="55F10450" w:rsidR="004A4908" w:rsidRDefault="0023426B">
          <w:pPr>
            <w:pStyle w:val="TOC2"/>
            <w:tabs>
              <w:tab w:val="right" w:leader="dot" w:pos="9350"/>
            </w:tabs>
            <w:rPr>
              <w:rFonts w:asciiTheme="minorHAnsi" w:eastAsiaTheme="minorEastAsia" w:hAnsiTheme="minorHAnsi"/>
              <w:noProof/>
              <w:sz w:val="22"/>
            </w:rPr>
          </w:pPr>
          <w:hyperlink w:anchor="_Toc107177927" w:history="1">
            <w:r w:rsidR="004A4908" w:rsidRPr="004F0BF4">
              <w:rPr>
                <w:rStyle w:val="Hyperlink"/>
                <w:rFonts w:cs="Times New Roman"/>
                <w:noProof/>
              </w:rPr>
              <w:t>3/ Kiểm tra quyền của User/Role:</w:t>
            </w:r>
            <w:r w:rsidR="004A4908">
              <w:rPr>
                <w:noProof/>
                <w:webHidden/>
              </w:rPr>
              <w:tab/>
            </w:r>
            <w:r w:rsidR="004A4908">
              <w:rPr>
                <w:noProof/>
                <w:webHidden/>
              </w:rPr>
              <w:fldChar w:fldCharType="begin"/>
            </w:r>
            <w:r w:rsidR="004A4908">
              <w:rPr>
                <w:noProof/>
                <w:webHidden/>
              </w:rPr>
              <w:instrText xml:space="preserve"> PAGEREF _Toc107177927 \h </w:instrText>
            </w:r>
            <w:r w:rsidR="004A4908">
              <w:rPr>
                <w:noProof/>
                <w:webHidden/>
              </w:rPr>
            </w:r>
            <w:r w:rsidR="004A4908">
              <w:rPr>
                <w:noProof/>
                <w:webHidden/>
              </w:rPr>
              <w:fldChar w:fldCharType="separate"/>
            </w:r>
            <w:r w:rsidR="004A4908">
              <w:rPr>
                <w:noProof/>
                <w:webHidden/>
              </w:rPr>
              <w:t>11</w:t>
            </w:r>
            <w:r w:rsidR="004A4908">
              <w:rPr>
                <w:noProof/>
                <w:webHidden/>
              </w:rPr>
              <w:fldChar w:fldCharType="end"/>
            </w:r>
          </w:hyperlink>
        </w:p>
        <w:p w14:paraId="1B1D2EBB" w14:textId="416B0891" w:rsidR="004A4908" w:rsidRDefault="0023426B">
          <w:pPr>
            <w:pStyle w:val="TOC2"/>
            <w:tabs>
              <w:tab w:val="right" w:leader="dot" w:pos="9350"/>
            </w:tabs>
            <w:rPr>
              <w:rFonts w:asciiTheme="minorHAnsi" w:eastAsiaTheme="minorEastAsia" w:hAnsiTheme="minorHAnsi"/>
              <w:noProof/>
              <w:sz w:val="22"/>
            </w:rPr>
          </w:pPr>
          <w:hyperlink w:anchor="_Toc107177928" w:history="1">
            <w:r w:rsidR="004A4908" w:rsidRPr="004F0BF4">
              <w:rPr>
                <w:rStyle w:val="Hyperlink"/>
                <w:rFonts w:cs="Times New Roman"/>
                <w:noProof/>
              </w:rPr>
              <w:t>4/ Tạo User mới:</w:t>
            </w:r>
            <w:r w:rsidR="004A4908">
              <w:rPr>
                <w:noProof/>
                <w:webHidden/>
              </w:rPr>
              <w:tab/>
            </w:r>
            <w:r w:rsidR="004A4908">
              <w:rPr>
                <w:noProof/>
                <w:webHidden/>
              </w:rPr>
              <w:fldChar w:fldCharType="begin"/>
            </w:r>
            <w:r w:rsidR="004A4908">
              <w:rPr>
                <w:noProof/>
                <w:webHidden/>
              </w:rPr>
              <w:instrText xml:space="preserve"> PAGEREF _Toc107177928 \h </w:instrText>
            </w:r>
            <w:r w:rsidR="004A4908">
              <w:rPr>
                <w:noProof/>
                <w:webHidden/>
              </w:rPr>
            </w:r>
            <w:r w:rsidR="004A4908">
              <w:rPr>
                <w:noProof/>
                <w:webHidden/>
              </w:rPr>
              <w:fldChar w:fldCharType="separate"/>
            </w:r>
            <w:r w:rsidR="004A4908">
              <w:rPr>
                <w:noProof/>
                <w:webHidden/>
              </w:rPr>
              <w:t>13</w:t>
            </w:r>
            <w:r w:rsidR="004A4908">
              <w:rPr>
                <w:noProof/>
                <w:webHidden/>
              </w:rPr>
              <w:fldChar w:fldCharType="end"/>
            </w:r>
          </w:hyperlink>
        </w:p>
        <w:p w14:paraId="49966C0A" w14:textId="05286B7E" w:rsidR="004A4908" w:rsidRDefault="0023426B">
          <w:pPr>
            <w:pStyle w:val="TOC2"/>
            <w:tabs>
              <w:tab w:val="right" w:leader="dot" w:pos="9350"/>
            </w:tabs>
            <w:rPr>
              <w:rFonts w:asciiTheme="minorHAnsi" w:eastAsiaTheme="minorEastAsia" w:hAnsiTheme="minorHAnsi"/>
              <w:noProof/>
              <w:sz w:val="22"/>
            </w:rPr>
          </w:pPr>
          <w:hyperlink w:anchor="_Toc107177929" w:history="1">
            <w:r w:rsidR="004A4908" w:rsidRPr="004F0BF4">
              <w:rPr>
                <w:rStyle w:val="Hyperlink"/>
                <w:rFonts w:cs="Times New Roman"/>
                <w:noProof/>
              </w:rPr>
              <w:t>5/ Xoá User:</w:t>
            </w:r>
            <w:r w:rsidR="004A4908">
              <w:rPr>
                <w:noProof/>
                <w:webHidden/>
              </w:rPr>
              <w:tab/>
            </w:r>
            <w:r w:rsidR="004A4908">
              <w:rPr>
                <w:noProof/>
                <w:webHidden/>
              </w:rPr>
              <w:fldChar w:fldCharType="begin"/>
            </w:r>
            <w:r w:rsidR="004A4908">
              <w:rPr>
                <w:noProof/>
                <w:webHidden/>
              </w:rPr>
              <w:instrText xml:space="preserve"> PAGEREF _Toc107177929 \h </w:instrText>
            </w:r>
            <w:r w:rsidR="004A4908">
              <w:rPr>
                <w:noProof/>
                <w:webHidden/>
              </w:rPr>
            </w:r>
            <w:r w:rsidR="004A4908">
              <w:rPr>
                <w:noProof/>
                <w:webHidden/>
              </w:rPr>
              <w:fldChar w:fldCharType="separate"/>
            </w:r>
            <w:r w:rsidR="004A4908">
              <w:rPr>
                <w:noProof/>
                <w:webHidden/>
              </w:rPr>
              <w:t>14</w:t>
            </w:r>
            <w:r w:rsidR="004A4908">
              <w:rPr>
                <w:noProof/>
                <w:webHidden/>
              </w:rPr>
              <w:fldChar w:fldCharType="end"/>
            </w:r>
          </w:hyperlink>
        </w:p>
        <w:p w14:paraId="2ABB86A3" w14:textId="3F21B9C9" w:rsidR="004A4908" w:rsidRDefault="0023426B">
          <w:pPr>
            <w:pStyle w:val="TOC2"/>
            <w:tabs>
              <w:tab w:val="right" w:leader="dot" w:pos="9350"/>
            </w:tabs>
            <w:rPr>
              <w:rFonts w:asciiTheme="minorHAnsi" w:eastAsiaTheme="minorEastAsia" w:hAnsiTheme="minorHAnsi"/>
              <w:noProof/>
              <w:sz w:val="22"/>
            </w:rPr>
          </w:pPr>
          <w:hyperlink w:anchor="_Toc107177930" w:history="1">
            <w:r w:rsidR="004A4908" w:rsidRPr="004F0BF4">
              <w:rPr>
                <w:rStyle w:val="Hyperlink"/>
                <w:rFonts w:cs="Times New Roman"/>
                <w:noProof/>
              </w:rPr>
              <w:t>6/ Hiệu chỉnh User:</w:t>
            </w:r>
            <w:r w:rsidR="004A4908">
              <w:rPr>
                <w:noProof/>
                <w:webHidden/>
              </w:rPr>
              <w:tab/>
            </w:r>
            <w:r w:rsidR="004A4908">
              <w:rPr>
                <w:noProof/>
                <w:webHidden/>
              </w:rPr>
              <w:fldChar w:fldCharType="begin"/>
            </w:r>
            <w:r w:rsidR="004A4908">
              <w:rPr>
                <w:noProof/>
                <w:webHidden/>
              </w:rPr>
              <w:instrText xml:space="preserve"> PAGEREF _Toc107177930 \h </w:instrText>
            </w:r>
            <w:r w:rsidR="004A4908">
              <w:rPr>
                <w:noProof/>
                <w:webHidden/>
              </w:rPr>
            </w:r>
            <w:r w:rsidR="004A4908">
              <w:rPr>
                <w:noProof/>
                <w:webHidden/>
              </w:rPr>
              <w:fldChar w:fldCharType="separate"/>
            </w:r>
            <w:r w:rsidR="004A4908">
              <w:rPr>
                <w:noProof/>
                <w:webHidden/>
              </w:rPr>
              <w:t>15</w:t>
            </w:r>
            <w:r w:rsidR="004A4908">
              <w:rPr>
                <w:noProof/>
                <w:webHidden/>
              </w:rPr>
              <w:fldChar w:fldCharType="end"/>
            </w:r>
          </w:hyperlink>
        </w:p>
        <w:p w14:paraId="7728EE3B" w14:textId="390FDE1A" w:rsidR="004A4908" w:rsidRDefault="0023426B">
          <w:pPr>
            <w:pStyle w:val="TOC2"/>
            <w:tabs>
              <w:tab w:val="right" w:leader="dot" w:pos="9350"/>
            </w:tabs>
            <w:rPr>
              <w:rFonts w:asciiTheme="minorHAnsi" w:eastAsiaTheme="minorEastAsia" w:hAnsiTheme="minorHAnsi"/>
              <w:noProof/>
              <w:sz w:val="22"/>
            </w:rPr>
          </w:pPr>
          <w:hyperlink w:anchor="_Toc107177931" w:history="1">
            <w:r w:rsidR="004A4908" w:rsidRPr="004F0BF4">
              <w:rPr>
                <w:rStyle w:val="Hyperlink"/>
                <w:rFonts w:cs="Times New Roman"/>
                <w:noProof/>
              </w:rPr>
              <w:t>7/ Tạo Role mới:</w:t>
            </w:r>
            <w:r w:rsidR="004A4908">
              <w:rPr>
                <w:noProof/>
                <w:webHidden/>
              </w:rPr>
              <w:tab/>
            </w:r>
            <w:r w:rsidR="004A4908">
              <w:rPr>
                <w:noProof/>
                <w:webHidden/>
              </w:rPr>
              <w:fldChar w:fldCharType="begin"/>
            </w:r>
            <w:r w:rsidR="004A4908">
              <w:rPr>
                <w:noProof/>
                <w:webHidden/>
              </w:rPr>
              <w:instrText xml:space="preserve"> PAGEREF _Toc107177931 \h </w:instrText>
            </w:r>
            <w:r w:rsidR="004A4908">
              <w:rPr>
                <w:noProof/>
                <w:webHidden/>
              </w:rPr>
            </w:r>
            <w:r w:rsidR="004A4908">
              <w:rPr>
                <w:noProof/>
                <w:webHidden/>
              </w:rPr>
              <w:fldChar w:fldCharType="separate"/>
            </w:r>
            <w:r w:rsidR="004A4908">
              <w:rPr>
                <w:noProof/>
                <w:webHidden/>
              </w:rPr>
              <w:t>16</w:t>
            </w:r>
            <w:r w:rsidR="004A4908">
              <w:rPr>
                <w:noProof/>
                <w:webHidden/>
              </w:rPr>
              <w:fldChar w:fldCharType="end"/>
            </w:r>
          </w:hyperlink>
        </w:p>
        <w:p w14:paraId="78485786" w14:textId="1E08D337" w:rsidR="004A4908" w:rsidRDefault="0023426B">
          <w:pPr>
            <w:pStyle w:val="TOC2"/>
            <w:tabs>
              <w:tab w:val="right" w:leader="dot" w:pos="9350"/>
            </w:tabs>
            <w:rPr>
              <w:rFonts w:asciiTheme="minorHAnsi" w:eastAsiaTheme="minorEastAsia" w:hAnsiTheme="minorHAnsi"/>
              <w:noProof/>
              <w:sz w:val="22"/>
            </w:rPr>
          </w:pPr>
          <w:hyperlink w:anchor="_Toc107177932" w:history="1">
            <w:r w:rsidR="004A4908" w:rsidRPr="004F0BF4">
              <w:rPr>
                <w:rStyle w:val="Hyperlink"/>
                <w:rFonts w:cs="Times New Roman"/>
                <w:noProof/>
              </w:rPr>
              <w:t>8/ Xoá Role:</w:t>
            </w:r>
            <w:r w:rsidR="004A4908">
              <w:rPr>
                <w:noProof/>
                <w:webHidden/>
              </w:rPr>
              <w:tab/>
            </w:r>
            <w:r w:rsidR="004A4908">
              <w:rPr>
                <w:noProof/>
                <w:webHidden/>
              </w:rPr>
              <w:fldChar w:fldCharType="begin"/>
            </w:r>
            <w:r w:rsidR="004A4908">
              <w:rPr>
                <w:noProof/>
                <w:webHidden/>
              </w:rPr>
              <w:instrText xml:space="preserve"> PAGEREF _Toc107177932 \h </w:instrText>
            </w:r>
            <w:r w:rsidR="004A4908">
              <w:rPr>
                <w:noProof/>
                <w:webHidden/>
              </w:rPr>
            </w:r>
            <w:r w:rsidR="004A4908">
              <w:rPr>
                <w:noProof/>
                <w:webHidden/>
              </w:rPr>
              <w:fldChar w:fldCharType="separate"/>
            </w:r>
            <w:r w:rsidR="004A4908">
              <w:rPr>
                <w:noProof/>
                <w:webHidden/>
              </w:rPr>
              <w:t>17</w:t>
            </w:r>
            <w:r w:rsidR="004A4908">
              <w:rPr>
                <w:noProof/>
                <w:webHidden/>
              </w:rPr>
              <w:fldChar w:fldCharType="end"/>
            </w:r>
          </w:hyperlink>
        </w:p>
        <w:p w14:paraId="0A52A6E5" w14:textId="7F5DA11F" w:rsidR="004A4908" w:rsidRDefault="0023426B">
          <w:pPr>
            <w:pStyle w:val="TOC2"/>
            <w:tabs>
              <w:tab w:val="right" w:leader="dot" w:pos="9350"/>
            </w:tabs>
            <w:rPr>
              <w:rFonts w:asciiTheme="minorHAnsi" w:eastAsiaTheme="minorEastAsia" w:hAnsiTheme="minorHAnsi"/>
              <w:noProof/>
              <w:sz w:val="22"/>
            </w:rPr>
          </w:pPr>
          <w:hyperlink w:anchor="_Toc107177933" w:history="1">
            <w:r w:rsidR="004A4908" w:rsidRPr="004F0BF4">
              <w:rPr>
                <w:rStyle w:val="Hyperlink"/>
                <w:rFonts w:cs="Times New Roman"/>
                <w:noProof/>
              </w:rPr>
              <w:t>9/ Cấp quyền cho User/Role:</w:t>
            </w:r>
            <w:r w:rsidR="004A4908">
              <w:rPr>
                <w:noProof/>
                <w:webHidden/>
              </w:rPr>
              <w:tab/>
            </w:r>
            <w:r w:rsidR="004A4908">
              <w:rPr>
                <w:noProof/>
                <w:webHidden/>
              </w:rPr>
              <w:fldChar w:fldCharType="begin"/>
            </w:r>
            <w:r w:rsidR="004A4908">
              <w:rPr>
                <w:noProof/>
                <w:webHidden/>
              </w:rPr>
              <w:instrText xml:space="preserve"> PAGEREF _Toc107177933 \h </w:instrText>
            </w:r>
            <w:r w:rsidR="004A4908">
              <w:rPr>
                <w:noProof/>
                <w:webHidden/>
              </w:rPr>
            </w:r>
            <w:r w:rsidR="004A4908">
              <w:rPr>
                <w:noProof/>
                <w:webHidden/>
              </w:rPr>
              <w:fldChar w:fldCharType="separate"/>
            </w:r>
            <w:r w:rsidR="004A4908">
              <w:rPr>
                <w:noProof/>
                <w:webHidden/>
              </w:rPr>
              <w:t>18</w:t>
            </w:r>
            <w:r w:rsidR="004A4908">
              <w:rPr>
                <w:noProof/>
                <w:webHidden/>
              </w:rPr>
              <w:fldChar w:fldCharType="end"/>
            </w:r>
          </w:hyperlink>
        </w:p>
        <w:p w14:paraId="1FD9525F" w14:textId="47FBB284" w:rsidR="004A4908" w:rsidRDefault="0023426B">
          <w:pPr>
            <w:pStyle w:val="TOC2"/>
            <w:tabs>
              <w:tab w:val="right" w:leader="dot" w:pos="9350"/>
            </w:tabs>
            <w:rPr>
              <w:rFonts w:asciiTheme="minorHAnsi" w:eastAsiaTheme="minorEastAsia" w:hAnsiTheme="minorHAnsi"/>
              <w:noProof/>
              <w:sz w:val="22"/>
            </w:rPr>
          </w:pPr>
          <w:hyperlink w:anchor="_Toc107177934" w:history="1">
            <w:r w:rsidR="004A4908" w:rsidRPr="004F0BF4">
              <w:rPr>
                <w:rStyle w:val="Hyperlink"/>
                <w:rFonts w:cs="Times New Roman"/>
                <w:noProof/>
              </w:rPr>
              <w:t>10/ Cấp Role cho User:</w:t>
            </w:r>
            <w:r w:rsidR="004A4908">
              <w:rPr>
                <w:noProof/>
                <w:webHidden/>
              </w:rPr>
              <w:tab/>
            </w:r>
            <w:r w:rsidR="004A4908">
              <w:rPr>
                <w:noProof/>
                <w:webHidden/>
              </w:rPr>
              <w:fldChar w:fldCharType="begin"/>
            </w:r>
            <w:r w:rsidR="004A4908">
              <w:rPr>
                <w:noProof/>
                <w:webHidden/>
              </w:rPr>
              <w:instrText xml:space="preserve"> PAGEREF _Toc107177934 \h </w:instrText>
            </w:r>
            <w:r w:rsidR="004A4908">
              <w:rPr>
                <w:noProof/>
                <w:webHidden/>
              </w:rPr>
            </w:r>
            <w:r w:rsidR="004A4908">
              <w:rPr>
                <w:noProof/>
                <w:webHidden/>
              </w:rPr>
              <w:fldChar w:fldCharType="separate"/>
            </w:r>
            <w:r w:rsidR="004A4908">
              <w:rPr>
                <w:noProof/>
                <w:webHidden/>
              </w:rPr>
              <w:t>19</w:t>
            </w:r>
            <w:r w:rsidR="004A4908">
              <w:rPr>
                <w:noProof/>
                <w:webHidden/>
              </w:rPr>
              <w:fldChar w:fldCharType="end"/>
            </w:r>
          </w:hyperlink>
        </w:p>
        <w:p w14:paraId="6F39BC4F" w14:textId="16823E6B" w:rsidR="004A4908" w:rsidRDefault="0023426B">
          <w:pPr>
            <w:pStyle w:val="TOC2"/>
            <w:tabs>
              <w:tab w:val="right" w:leader="dot" w:pos="9350"/>
            </w:tabs>
            <w:rPr>
              <w:rFonts w:asciiTheme="minorHAnsi" w:eastAsiaTheme="minorEastAsia" w:hAnsiTheme="minorHAnsi"/>
              <w:noProof/>
              <w:sz w:val="22"/>
            </w:rPr>
          </w:pPr>
          <w:hyperlink w:anchor="_Toc107177935" w:history="1">
            <w:r w:rsidR="004A4908" w:rsidRPr="004F0BF4">
              <w:rPr>
                <w:rStyle w:val="Hyperlink"/>
                <w:rFonts w:cs="Times New Roman"/>
                <w:noProof/>
              </w:rPr>
              <w:t>10/ Thu hồi Role khỏi User:</w:t>
            </w:r>
            <w:r w:rsidR="004A4908">
              <w:rPr>
                <w:noProof/>
                <w:webHidden/>
              </w:rPr>
              <w:tab/>
            </w:r>
            <w:r w:rsidR="004A4908">
              <w:rPr>
                <w:noProof/>
                <w:webHidden/>
              </w:rPr>
              <w:fldChar w:fldCharType="begin"/>
            </w:r>
            <w:r w:rsidR="004A4908">
              <w:rPr>
                <w:noProof/>
                <w:webHidden/>
              </w:rPr>
              <w:instrText xml:space="preserve"> PAGEREF _Toc107177935 \h </w:instrText>
            </w:r>
            <w:r w:rsidR="004A4908">
              <w:rPr>
                <w:noProof/>
                <w:webHidden/>
              </w:rPr>
            </w:r>
            <w:r w:rsidR="004A4908">
              <w:rPr>
                <w:noProof/>
                <w:webHidden/>
              </w:rPr>
              <w:fldChar w:fldCharType="separate"/>
            </w:r>
            <w:r w:rsidR="004A4908">
              <w:rPr>
                <w:noProof/>
                <w:webHidden/>
              </w:rPr>
              <w:t>20</w:t>
            </w:r>
            <w:r w:rsidR="004A4908">
              <w:rPr>
                <w:noProof/>
                <w:webHidden/>
              </w:rPr>
              <w:fldChar w:fldCharType="end"/>
            </w:r>
          </w:hyperlink>
        </w:p>
        <w:p w14:paraId="14FA0C93" w14:textId="7C413168" w:rsidR="004A4908" w:rsidRDefault="0023426B">
          <w:pPr>
            <w:pStyle w:val="TOC1"/>
            <w:tabs>
              <w:tab w:val="right" w:leader="dot" w:pos="9350"/>
            </w:tabs>
            <w:rPr>
              <w:rFonts w:asciiTheme="minorHAnsi" w:eastAsiaTheme="minorEastAsia" w:hAnsiTheme="minorHAnsi"/>
              <w:noProof/>
              <w:sz w:val="22"/>
            </w:rPr>
          </w:pPr>
          <w:hyperlink w:anchor="_Toc107177936" w:history="1">
            <w:r w:rsidR="004A4908" w:rsidRPr="004F0BF4">
              <w:rPr>
                <w:rStyle w:val="Hyperlink"/>
                <w:noProof/>
              </w:rPr>
              <w:t>Phân hệ 2</w:t>
            </w:r>
            <w:r w:rsidR="004A4908">
              <w:rPr>
                <w:noProof/>
                <w:webHidden/>
              </w:rPr>
              <w:tab/>
            </w:r>
            <w:r w:rsidR="004A4908">
              <w:rPr>
                <w:noProof/>
                <w:webHidden/>
              </w:rPr>
              <w:fldChar w:fldCharType="begin"/>
            </w:r>
            <w:r w:rsidR="004A4908">
              <w:rPr>
                <w:noProof/>
                <w:webHidden/>
              </w:rPr>
              <w:instrText xml:space="preserve"> PAGEREF _Toc107177936 \h </w:instrText>
            </w:r>
            <w:r w:rsidR="004A4908">
              <w:rPr>
                <w:noProof/>
                <w:webHidden/>
              </w:rPr>
            </w:r>
            <w:r w:rsidR="004A4908">
              <w:rPr>
                <w:noProof/>
                <w:webHidden/>
              </w:rPr>
              <w:fldChar w:fldCharType="separate"/>
            </w:r>
            <w:r w:rsidR="004A4908">
              <w:rPr>
                <w:noProof/>
                <w:webHidden/>
              </w:rPr>
              <w:t>21</w:t>
            </w:r>
            <w:r w:rsidR="004A4908">
              <w:rPr>
                <w:noProof/>
                <w:webHidden/>
              </w:rPr>
              <w:fldChar w:fldCharType="end"/>
            </w:r>
          </w:hyperlink>
        </w:p>
        <w:p w14:paraId="57C13034" w14:textId="0F485978" w:rsidR="004A4908" w:rsidRDefault="0023426B">
          <w:pPr>
            <w:pStyle w:val="TOC1"/>
            <w:tabs>
              <w:tab w:val="right" w:leader="dot" w:pos="9350"/>
            </w:tabs>
            <w:rPr>
              <w:rFonts w:asciiTheme="minorHAnsi" w:eastAsiaTheme="minorEastAsia" w:hAnsiTheme="minorHAnsi"/>
              <w:noProof/>
              <w:sz w:val="22"/>
            </w:rPr>
          </w:pPr>
          <w:hyperlink w:anchor="_Toc107177937" w:history="1">
            <w:r w:rsidR="004A4908" w:rsidRPr="004F0BF4">
              <w:rPr>
                <w:rStyle w:val="Hyperlink"/>
                <w:noProof/>
              </w:rPr>
              <w:t>I/ Mô hình cơ sở dữ liệu</w:t>
            </w:r>
            <w:r w:rsidR="004A4908">
              <w:rPr>
                <w:noProof/>
                <w:webHidden/>
              </w:rPr>
              <w:tab/>
            </w:r>
            <w:r w:rsidR="004A4908">
              <w:rPr>
                <w:noProof/>
                <w:webHidden/>
              </w:rPr>
              <w:fldChar w:fldCharType="begin"/>
            </w:r>
            <w:r w:rsidR="004A4908">
              <w:rPr>
                <w:noProof/>
                <w:webHidden/>
              </w:rPr>
              <w:instrText xml:space="preserve"> PAGEREF _Toc107177937 \h </w:instrText>
            </w:r>
            <w:r w:rsidR="004A4908">
              <w:rPr>
                <w:noProof/>
                <w:webHidden/>
              </w:rPr>
            </w:r>
            <w:r w:rsidR="004A4908">
              <w:rPr>
                <w:noProof/>
                <w:webHidden/>
              </w:rPr>
              <w:fldChar w:fldCharType="separate"/>
            </w:r>
            <w:r w:rsidR="004A4908">
              <w:rPr>
                <w:noProof/>
                <w:webHidden/>
              </w:rPr>
              <w:t>21</w:t>
            </w:r>
            <w:r w:rsidR="004A4908">
              <w:rPr>
                <w:noProof/>
                <w:webHidden/>
              </w:rPr>
              <w:fldChar w:fldCharType="end"/>
            </w:r>
          </w:hyperlink>
        </w:p>
        <w:p w14:paraId="29631BB3" w14:textId="717892DC" w:rsidR="004A4908" w:rsidRDefault="0023426B">
          <w:pPr>
            <w:pStyle w:val="TOC1"/>
            <w:tabs>
              <w:tab w:val="right" w:leader="dot" w:pos="9350"/>
            </w:tabs>
            <w:rPr>
              <w:rFonts w:asciiTheme="minorHAnsi" w:eastAsiaTheme="minorEastAsia" w:hAnsiTheme="minorHAnsi"/>
              <w:noProof/>
              <w:sz w:val="22"/>
            </w:rPr>
          </w:pPr>
          <w:hyperlink w:anchor="_Toc107177938" w:history="1">
            <w:r w:rsidR="004A4908" w:rsidRPr="004F0BF4">
              <w:rPr>
                <w:rStyle w:val="Hyperlink"/>
                <w:noProof/>
              </w:rPr>
              <w:t>II/ Đặc tả dữ liệu</w:t>
            </w:r>
            <w:r w:rsidR="004A4908">
              <w:rPr>
                <w:noProof/>
                <w:webHidden/>
              </w:rPr>
              <w:tab/>
            </w:r>
            <w:r w:rsidR="004A4908">
              <w:rPr>
                <w:noProof/>
                <w:webHidden/>
              </w:rPr>
              <w:fldChar w:fldCharType="begin"/>
            </w:r>
            <w:r w:rsidR="004A4908">
              <w:rPr>
                <w:noProof/>
                <w:webHidden/>
              </w:rPr>
              <w:instrText xml:space="preserve"> PAGEREF _Toc107177938 \h </w:instrText>
            </w:r>
            <w:r w:rsidR="004A4908">
              <w:rPr>
                <w:noProof/>
                <w:webHidden/>
              </w:rPr>
            </w:r>
            <w:r w:rsidR="004A4908">
              <w:rPr>
                <w:noProof/>
                <w:webHidden/>
              </w:rPr>
              <w:fldChar w:fldCharType="separate"/>
            </w:r>
            <w:r w:rsidR="004A4908">
              <w:rPr>
                <w:noProof/>
                <w:webHidden/>
              </w:rPr>
              <w:t>22</w:t>
            </w:r>
            <w:r w:rsidR="004A4908">
              <w:rPr>
                <w:noProof/>
                <w:webHidden/>
              </w:rPr>
              <w:fldChar w:fldCharType="end"/>
            </w:r>
          </w:hyperlink>
        </w:p>
        <w:p w14:paraId="5A2A6F94" w14:textId="60C003B7" w:rsidR="004A4908" w:rsidRDefault="0023426B">
          <w:pPr>
            <w:pStyle w:val="TOC1"/>
            <w:tabs>
              <w:tab w:val="right" w:leader="dot" w:pos="9350"/>
            </w:tabs>
            <w:rPr>
              <w:rFonts w:asciiTheme="minorHAnsi" w:eastAsiaTheme="minorEastAsia" w:hAnsiTheme="minorHAnsi"/>
              <w:noProof/>
              <w:sz w:val="22"/>
            </w:rPr>
          </w:pPr>
          <w:hyperlink w:anchor="_Toc107177939" w:history="1">
            <w:r w:rsidR="004A4908" w:rsidRPr="004F0BF4">
              <w:rPr>
                <w:rStyle w:val="Hyperlink"/>
                <w:noProof/>
              </w:rPr>
              <w:t>III/ Ràng buộc toàn vẹn</w:t>
            </w:r>
            <w:r w:rsidR="004A4908">
              <w:rPr>
                <w:noProof/>
                <w:webHidden/>
              </w:rPr>
              <w:tab/>
            </w:r>
            <w:r w:rsidR="004A4908">
              <w:rPr>
                <w:noProof/>
                <w:webHidden/>
              </w:rPr>
              <w:fldChar w:fldCharType="begin"/>
            </w:r>
            <w:r w:rsidR="004A4908">
              <w:rPr>
                <w:noProof/>
                <w:webHidden/>
              </w:rPr>
              <w:instrText xml:space="preserve"> PAGEREF _Toc107177939 \h </w:instrText>
            </w:r>
            <w:r w:rsidR="004A4908">
              <w:rPr>
                <w:noProof/>
                <w:webHidden/>
              </w:rPr>
            </w:r>
            <w:r w:rsidR="004A4908">
              <w:rPr>
                <w:noProof/>
                <w:webHidden/>
              </w:rPr>
              <w:fldChar w:fldCharType="separate"/>
            </w:r>
            <w:r w:rsidR="004A4908">
              <w:rPr>
                <w:noProof/>
                <w:webHidden/>
              </w:rPr>
              <w:t>25</w:t>
            </w:r>
            <w:r w:rsidR="004A4908">
              <w:rPr>
                <w:noProof/>
                <w:webHidden/>
              </w:rPr>
              <w:fldChar w:fldCharType="end"/>
            </w:r>
          </w:hyperlink>
        </w:p>
        <w:p w14:paraId="29075A88" w14:textId="684E1BAB" w:rsidR="004A4908" w:rsidRDefault="0023426B">
          <w:pPr>
            <w:pStyle w:val="TOC1"/>
            <w:tabs>
              <w:tab w:val="right" w:leader="dot" w:pos="9350"/>
            </w:tabs>
            <w:rPr>
              <w:rFonts w:asciiTheme="minorHAnsi" w:eastAsiaTheme="minorEastAsia" w:hAnsiTheme="minorHAnsi"/>
              <w:noProof/>
              <w:sz w:val="22"/>
            </w:rPr>
          </w:pPr>
          <w:hyperlink w:anchor="_Toc107177940" w:history="1">
            <w:r w:rsidR="004A4908" w:rsidRPr="004F0BF4">
              <w:rPr>
                <w:rStyle w:val="Hyperlink"/>
                <w:noProof/>
              </w:rPr>
              <w:t>IV/ Xác định và phân quyền các loại người dùng</w:t>
            </w:r>
            <w:r w:rsidR="004A4908">
              <w:rPr>
                <w:noProof/>
                <w:webHidden/>
              </w:rPr>
              <w:tab/>
            </w:r>
            <w:r w:rsidR="004A4908">
              <w:rPr>
                <w:noProof/>
                <w:webHidden/>
              </w:rPr>
              <w:fldChar w:fldCharType="begin"/>
            </w:r>
            <w:r w:rsidR="004A4908">
              <w:rPr>
                <w:noProof/>
                <w:webHidden/>
              </w:rPr>
              <w:instrText xml:space="preserve"> PAGEREF _Toc107177940 \h </w:instrText>
            </w:r>
            <w:r w:rsidR="004A4908">
              <w:rPr>
                <w:noProof/>
                <w:webHidden/>
              </w:rPr>
            </w:r>
            <w:r w:rsidR="004A4908">
              <w:rPr>
                <w:noProof/>
                <w:webHidden/>
              </w:rPr>
              <w:fldChar w:fldCharType="separate"/>
            </w:r>
            <w:r w:rsidR="004A4908">
              <w:rPr>
                <w:noProof/>
                <w:webHidden/>
              </w:rPr>
              <w:t>25</w:t>
            </w:r>
            <w:r w:rsidR="004A4908">
              <w:rPr>
                <w:noProof/>
                <w:webHidden/>
              </w:rPr>
              <w:fldChar w:fldCharType="end"/>
            </w:r>
          </w:hyperlink>
        </w:p>
        <w:p w14:paraId="1A28DE1D" w14:textId="593934BF" w:rsidR="004A4908" w:rsidRDefault="0023426B">
          <w:pPr>
            <w:pStyle w:val="TOC1"/>
            <w:tabs>
              <w:tab w:val="right" w:leader="dot" w:pos="9350"/>
            </w:tabs>
            <w:rPr>
              <w:rFonts w:asciiTheme="minorHAnsi" w:eastAsiaTheme="minorEastAsia" w:hAnsiTheme="minorHAnsi"/>
              <w:noProof/>
              <w:sz w:val="22"/>
            </w:rPr>
          </w:pPr>
          <w:hyperlink w:anchor="_Toc107177941" w:history="1">
            <w:r w:rsidR="004A4908" w:rsidRPr="004F0BF4">
              <w:rPr>
                <w:rStyle w:val="Hyperlink"/>
                <w:noProof/>
              </w:rPr>
              <w:t>V/ Các chính sách bảo mật</w:t>
            </w:r>
            <w:r w:rsidR="004A4908">
              <w:rPr>
                <w:noProof/>
                <w:webHidden/>
              </w:rPr>
              <w:tab/>
            </w:r>
            <w:r w:rsidR="004A4908">
              <w:rPr>
                <w:noProof/>
                <w:webHidden/>
              </w:rPr>
              <w:fldChar w:fldCharType="begin"/>
            </w:r>
            <w:r w:rsidR="004A4908">
              <w:rPr>
                <w:noProof/>
                <w:webHidden/>
              </w:rPr>
              <w:instrText xml:space="preserve"> PAGEREF _Toc107177941 \h </w:instrText>
            </w:r>
            <w:r w:rsidR="004A4908">
              <w:rPr>
                <w:noProof/>
                <w:webHidden/>
              </w:rPr>
            </w:r>
            <w:r w:rsidR="004A4908">
              <w:rPr>
                <w:noProof/>
                <w:webHidden/>
              </w:rPr>
              <w:fldChar w:fldCharType="separate"/>
            </w:r>
            <w:r w:rsidR="004A4908">
              <w:rPr>
                <w:noProof/>
                <w:webHidden/>
              </w:rPr>
              <w:t>26</w:t>
            </w:r>
            <w:r w:rsidR="004A4908">
              <w:rPr>
                <w:noProof/>
                <w:webHidden/>
              </w:rPr>
              <w:fldChar w:fldCharType="end"/>
            </w:r>
          </w:hyperlink>
        </w:p>
        <w:p w14:paraId="2CDDB5AF" w14:textId="39E319AE" w:rsidR="004A4908" w:rsidRDefault="0023426B">
          <w:pPr>
            <w:pStyle w:val="TOC2"/>
            <w:tabs>
              <w:tab w:val="left" w:pos="660"/>
              <w:tab w:val="right" w:leader="dot" w:pos="9350"/>
            </w:tabs>
            <w:rPr>
              <w:rFonts w:asciiTheme="minorHAnsi" w:eastAsiaTheme="minorEastAsia" w:hAnsiTheme="minorHAnsi"/>
              <w:noProof/>
              <w:sz w:val="22"/>
            </w:rPr>
          </w:pPr>
          <w:hyperlink w:anchor="_Toc107177942" w:history="1">
            <w:r w:rsidR="004A4908" w:rsidRPr="004F0BF4">
              <w:rPr>
                <w:rStyle w:val="Hyperlink"/>
                <w:noProof/>
              </w:rPr>
              <w:t>1.</w:t>
            </w:r>
            <w:r w:rsidR="004A4908">
              <w:rPr>
                <w:rFonts w:asciiTheme="minorHAnsi" w:eastAsiaTheme="minorEastAsia" w:hAnsiTheme="minorHAnsi"/>
                <w:noProof/>
                <w:sz w:val="22"/>
              </w:rPr>
              <w:tab/>
            </w:r>
            <w:r w:rsidR="004A4908" w:rsidRPr="004F0BF4">
              <w:rPr>
                <w:rStyle w:val="Hyperlink"/>
                <w:noProof/>
              </w:rPr>
              <w:t>Chính sách DAC</w:t>
            </w:r>
            <w:r w:rsidR="004A4908">
              <w:rPr>
                <w:noProof/>
                <w:webHidden/>
              </w:rPr>
              <w:tab/>
            </w:r>
            <w:r w:rsidR="004A4908">
              <w:rPr>
                <w:noProof/>
                <w:webHidden/>
              </w:rPr>
              <w:fldChar w:fldCharType="begin"/>
            </w:r>
            <w:r w:rsidR="004A4908">
              <w:rPr>
                <w:noProof/>
                <w:webHidden/>
              </w:rPr>
              <w:instrText xml:space="preserve"> PAGEREF _Toc107177942 \h </w:instrText>
            </w:r>
            <w:r w:rsidR="004A4908">
              <w:rPr>
                <w:noProof/>
                <w:webHidden/>
              </w:rPr>
            </w:r>
            <w:r w:rsidR="004A4908">
              <w:rPr>
                <w:noProof/>
                <w:webHidden/>
              </w:rPr>
              <w:fldChar w:fldCharType="separate"/>
            </w:r>
            <w:r w:rsidR="004A4908">
              <w:rPr>
                <w:noProof/>
                <w:webHidden/>
              </w:rPr>
              <w:t>26</w:t>
            </w:r>
            <w:r w:rsidR="004A4908">
              <w:rPr>
                <w:noProof/>
                <w:webHidden/>
              </w:rPr>
              <w:fldChar w:fldCharType="end"/>
            </w:r>
          </w:hyperlink>
        </w:p>
        <w:p w14:paraId="508FC86D" w14:textId="18A473A1" w:rsidR="004A4908" w:rsidRDefault="0023426B">
          <w:pPr>
            <w:pStyle w:val="TOC2"/>
            <w:tabs>
              <w:tab w:val="left" w:pos="660"/>
              <w:tab w:val="right" w:leader="dot" w:pos="9350"/>
            </w:tabs>
            <w:rPr>
              <w:rFonts w:asciiTheme="minorHAnsi" w:eastAsiaTheme="minorEastAsia" w:hAnsiTheme="minorHAnsi"/>
              <w:noProof/>
              <w:sz w:val="22"/>
            </w:rPr>
          </w:pPr>
          <w:hyperlink w:anchor="_Toc107177943" w:history="1">
            <w:r w:rsidR="004A4908" w:rsidRPr="004F0BF4">
              <w:rPr>
                <w:rStyle w:val="Hyperlink"/>
                <w:noProof/>
              </w:rPr>
              <w:t>2.</w:t>
            </w:r>
            <w:r w:rsidR="004A4908">
              <w:rPr>
                <w:rFonts w:asciiTheme="minorHAnsi" w:eastAsiaTheme="minorEastAsia" w:hAnsiTheme="minorHAnsi"/>
                <w:noProof/>
                <w:sz w:val="22"/>
              </w:rPr>
              <w:tab/>
            </w:r>
            <w:r w:rsidR="004A4908" w:rsidRPr="004F0BF4">
              <w:rPr>
                <w:rStyle w:val="Hyperlink"/>
                <w:noProof/>
              </w:rPr>
              <w:t>Chính sách RBAC</w:t>
            </w:r>
            <w:r w:rsidR="004A4908">
              <w:rPr>
                <w:noProof/>
                <w:webHidden/>
              </w:rPr>
              <w:tab/>
            </w:r>
            <w:r w:rsidR="004A4908">
              <w:rPr>
                <w:noProof/>
                <w:webHidden/>
              </w:rPr>
              <w:fldChar w:fldCharType="begin"/>
            </w:r>
            <w:r w:rsidR="004A4908">
              <w:rPr>
                <w:noProof/>
                <w:webHidden/>
              </w:rPr>
              <w:instrText xml:space="preserve"> PAGEREF _Toc107177943 \h </w:instrText>
            </w:r>
            <w:r w:rsidR="004A4908">
              <w:rPr>
                <w:noProof/>
                <w:webHidden/>
              </w:rPr>
            </w:r>
            <w:r w:rsidR="004A4908">
              <w:rPr>
                <w:noProof/>
                <w:webHidden/>
              </w:rPr>
              <w:fldChar w:fldCharType="separate"/>
            </w:r>
            <w:r w:rsidR="004A4908">
              <w:rPr>
                <w:noProof/>
                <w:webHidden/>
              </w:rPr>
              <w:t>26</w:t>
            </w:r>
            <w:r w:rsidR="004A4908">
              <w:rPr>
                <w:noProof/>
                <w:webHidden/>
              </w:rPr>
              <w:fldChar w:fldCharType="end"/>
            </w:r>
          </w:hyperlink>
        </w:p>
        <w:p w14:paraId="3708CCDF" w14:textId="75754005" w:rsidR="004A4908" w:rsidRDefault="0023426B">
          <w:pPr>
            <w:pStyle w:val="TOC2"/>
            <w:tabs>
              <w:tab w:val="left" w:pos="660"/>
              <w:tab w:val="right" w:leader="dot" w:pos="9350"/>
            </w:tabs>
            <w:rPr>
              <w:rFonts w:asciiTheme="minorHAnsi" w:eastAsiaTheme="minorEastAsia" w:hAnsiTheme="minorHAnsi"/>
              <w:noProof/>
              <w:sz w:val="22"/>
            </w:rPr>
          </w:pPr>
          <w:hyperlink w:anchor="_Toc107177944" w:history="1">
            <w:r w:rsidR="004A4908" w:rsidRPr="004F0BF4">
              <w:rPr>
                <w:rStyle w:val="Hyperlink"/>
                <w:noProof/>
              </w:rPr>
              <w:t>3.</w:t>
            </w:r>
            <w:r w:rsidR="004A4908">
              <w:rPr>
                <w:rFonts w:asciiTheme="minorHAnsi" w:eastAsiaTheme="minorEastAsia" w:hAnsiTheme="minorHAnsi"/>
                <w:noProof/>
                <w:sz w:val="22"/>
              </w:rPr>
              <w:tab/>
            </w:r>
            <w:r w:rsidR="004A4908" w:rsidRPr="004F0BF4">
              <w:rPr>
                <w:rStyle w:val="Hyperlink"/>
                <w:noProof/>
              </w:rPr>
              <w:t>Chính sách VPD</w:t>
            </w:r>
            <w:r w:rsidR="004A4908">
              <w:rPr>
                <w:noProof/>
                <w:webHidden/>
              </w:rPr>
              <w:tab/>
            </w:r>
            <w:r w:rsidR="004A4908">
              <w:rPr>
                <w:noProof/>
                <w:webHidden/>
              </w:rPr>
              <w:fldChar w:fldCharType="begin"/>
            </w:r>
            <w:r w:rsidR="004A4908">
              <w:rPr>
                <w:noProof/>
                <w:webHidden/>
              </w:rPr>
              <w:instrText xml:space="preserve"> PAGEREF _Toc107177944 \h </w:instrText>
            </w:r>
            <w:r w:rsidR="004A4908">
              <w:rPr>
                <w:noProof/>
                <w:webHidden/>
              </w:rPr>
            </w:r>
            <w:r w:rsidR="004A4908">
              <w:rPr>
                <w:noProof/>
                <w:webHidden/>
              </w:rPr>
              <w:fldChar w:fldCharType="separate"/>
            </w:r>
            <w:r w:rsidR="004A4908">
              <w:rPr>
                <w:noProof/>
                <w:webHidden/>
              </w:rPr>
              <w:t>27</w:t>
            </w:r>
            <w:r w:rsidR="004A4908">
              <w:rPr>
                <w:noProof/>
                <w:webHidden/>
              </w:rPr>
              <w:fldChar w:fldCharType="end"/>
            </w:r>
          </w:hyperlink>
        </w:p>
        <w:p w14:paraId="67A86798" w14:textId="17BA74C5" w:rsidR="004A4908" w:rsidRDefault="0023426B">
          <w:pPr>
            <w:pStyle w:val="TOC2"/>
            <w:tabs>
              <w:tab w:val="left" w:pos="660"/>
              <w:tab w:val="right" w:leader="dot" w:pos="9350"/>
            </w:tabs>
            <w:rPr>
              <w:rFonts w:asciiTheme="minorHAnsi" w:eastAsiaTheme="minorEastAsia" w:hAnsiTheme="minorHAnsi"/>
              <w:noProof/>
              <w:sz w:val="22"/>
            </w:rPr>
          </w:pPr>
          <w:hyperlink w:anchor="_Toc107177945" w:history="1">
            <w:r w:rsidR="004A4908" w:rsidRPr="004F0BF4">
              <w:rPr>
                <w:rStyle w:val="Hyperlink"/>
                <w:noProof/>
              </w:rPr>
              <w:t>4.</w:t>
            </w:r>
            <w:r w:rsidR="004A4908">
              <w:rPr>
                <w:rFonts w:asciiTheme="minorHAnsi" w:eastAsiaTheme="minorEastAsia" w:hAnsiTheme="minorHAnsi"/>
                <w:noProof/>
                <w:sz w:val="22"/>
              </w:rPr>
              <w:tab/>
            </w:r>
            <w:r w:rsidR="004A4908" w:rsidRPr="004F0BF4">
              <w:rPr>
                <w:rStyle w:val="Hyperlink"/>
                <w:noProof/>
              </w:rPr>
              <w:t>Chính sách OLS</w:t>
            </w:r>
            <w:r w:rsidR="004A4908">
              <w:rPr>
                <w:noProof/>
                <w:webHidden/>
              </w:rPr>
              <w:tab/>
            </w:r>
            <w:r w:rsidR="004A4908">
              <w:rPr>
                <w:noProof/>
                <w:webHidden/>
              </w:rPr>
              <w:fldChar w:fldCharType="begin"/>
            </w:r>
            <w:r w:rsidR="004A4908">
              <w:rPr>
                <w:noProof/>
                <w:webHidden/>
              </w:rPr>
              <w:instrText xml:space="preserve"> PAGEREF _Toc107177945 \h </w:instrText>
            </w:r>
            <w:r w:rsidR="004A4908">
              <w:rPr>
                <w:noProof/>
                <w:webHidden/>
              </w:rPr>
            </w:r>
            <w:r w:rsidR="004A4908">
              <w:rPr>
                <w:noProof/>
                <w:webHidden/>
              </w:rPr>
              <w:fldChar w:fldCharType="separate"/>
            </w:r>
            <w:r w:rsidR="004A4908">
              <w:rPr>
                <w:noProof/>
                <w:webHidden/>
              </w:rPr>
              <w:t>28</w:t>
            </w:r>
            <w:r w:rsidR="004A4908">
              <w:rPr>
                <w:noProof/>
                <w:webHidden/>
              </w:rPr>
              <w:fldChar w:fldCharType="end"/>
            </w:r>
          </w:hyperlink>
        </w:p>
        <w:p w14:paraId="429B113A" w14:textId="4CF4FC32" w:rsidR="004A4908" w:rsidRDefault="0023426B">
          <w:pPr>
            <w:pStyle w:val="TOC2"/>
            <w:tabs>
              <w:tab w:val="left" w:pos="660"/>
              <w:tab w:val="right" w:leader="dot" w:pos="9350"/>
            </w:tabs>
            <w:rPr>
              <w:rFonts w:asciiTheme="minorHAnsi" w:eastAsiaTheme="minorEastAsia" w:hAnsiTheme="minorHAnsi"/>
              <w:noProof/>
              <w:sz w:val="22"/>
            </w:rPr>
          </w:pPr>
          <w:hyperlink w:anchor="_Toc107177946" w:history="1">
            <w:r w:rsidR="004A4908" w:rsidRPr="004F0BF4">
              <w:rPr>
                <w:rStyle w:val="Hyperlink"/>
                <w:noProof/>
              </w:rPr>
              <w:t>5.</w:t>
            </w:r>
            <w:r w:rsidR="004A4908">
              <w:rPr>
                <w:rFonts w:asciiTheme="minorHAnsi" w:eastAsiaTheme="minorEastAsia" w:hAnsiTheme="minorHAnsi"/>
                <w:noProof/>
                <w:sz w:val="22"/>
              </w:rPr>
              <w:tab/>
            </w:r>
            <w:r w:rsidR="004A4908" w:rsidRPr="004F0BF4">
              <w:rPr>
                <w:rStyle w:val="Hyperlink"/>
                <w:noProof/>
              </w:rPr>
              <w:t>Chính sách Encrypt</w:t>
            </w:r>
            <w:r w:rsidR="004A4908">
              <w:rPr>
                <w:noProof/>
                <w:webHidden/>
              </w:rPr>
              <w:tab/>
            </w:r>
            <w:r w:rsidR="004A4908">
              <w:rPr>
                <w:noProof/>
                <w:webHidden/>
              </w:rPr>
              <w:fldChar w:fldCharType="begin"/>
            </w:r>
            <w:r w:rsidR="004A4908">
              <w:rPr>
                <w:noProof/>
                <w:webHidden/>
              </w:rPr>
              <w:instrText xml:space="preserve"> PAGEREF _Toc107177946 \h </w:instrText>
            </w:r>
            <w:r w:rsidR="004A4908">
              <w:rPr>
                <w:noProof/>
                <w:webHidden/>
              </w:rPr>
            </w:r>
            <w:r w:rsidR="004A4908">
              <w:rPr>
                <w:noProof/>
                <w:webHidden/>
              </w:rPr>
              <w:fldChar w:fldCharType="separate"/>
            </w:r>
            <w:r w:rsidR="004A4908">
              <w:rPr>
                <w:noProof/>
                <w:webHidden/>
              </w:rPr>
              <w:t>30</w:t>
            </w:r>
            <w:r w:rsidR="004A4908">
              <w:rPr>
                <w:noProof/>
                <w:webHidden/>
              </w:rPr>
              <w:fldChar w:fldCharType="end"/>
            </w:r>
          </w:hyperlink>
        </w:p>
        <w:p w14:paraId="51F0C432" w14:textId="7446A5EA" w:rsidR="004A4908" w:rsidRDefault="0023426B">
          <w:pPr>
            <w:pStyle w:val="TOC2"/>
            <w:tabs>
              <w:tab w:val="left" w:pos="660"/>
              <w:tab w:val="right" w:leader="dot" w:pos="9350"/>
            </w:tabs>
            <w:rPr>
              <w:rFonts w:asciiTheme="minorHAnsi" w:eastAsiaTheme="minorEastAsia" w:hAnsiTheme="minorHAnsi"/>
              <w:noProof/>
              <w:sz w:val="22"/>
            </w:rPr>
          </w:pPr>
          <w:hyperlink w:anchor="_Toc107177947" w:history="1">
            <w:r w:rsidR="004A4908" w:rsidRPr="004F0BF4">
              <w:rPr>
                <w:rStyle w:val="Hyperlink"/>
                <w:noProof/>
              </w:rPr>
              <w:t>6.</w:t>
            </w:r>
            <w:r w:rsidR="004A4908">
              <w:rPr>
                <w:rFonts w:asciiTheme="minorHAnsi" w:eastAsiaTheme="minorEastAsia" w:hAnsiTheme="minorHAnsi"/>
                <w:noProof/>
                <w:sz w:val="22"/>
              </w:rPr>
              <w:tab/>
            </w:r>
            <w:r w:rsidR="004A4908" w:rsidRPr="004F0BF4">
              <w:rPr>
                <w:rStyle w:val="Hyperlink"/>
                <w:noProof/>
              </w:rPr>
              <w:t>Chính sách Audit</w:t>
            </w:r>
            <w:r w:rsidR="004A4908">
              <w:rPr>
                <w:noProof/>
                <w:webHidden/>
              </w:rPr>
              <w:tab/>
            </w:r>
            <w:r w:rsidR="004A4908">
              <w:rPr>
                <w:noProof/>
                <w:webHidden/>
              </w:rPr>
              <w:fldChar w:fldCharType="begin"/>
            </w:r>
            <w:r w:rsidR="004A4908">
              <w:rPr>
                <w:noProof/>
                <w:webHidden/>
              </w:rPr>
              <w:instrText xml:space="preserve"> PAGEREF _Toc107177947 \h </w:instrText>
            </w:r>
            <w:r w:rsidR="004A4908">
              <w:rPr>
                <w:noProof/>
                <w:webHidden/>
              </w:rPr>
            </w:r>
            <w:r w:rsidR="004A4908">
              <w:rPr>
                <w:noProof/>
                <w:webHidden/>
              </w:rPr>
              <w:fldChar w:fldCharType="separate"/>
            </w:r>
            <w:r w:rsidR="004A4908">
              <w:rPr>
                <w:noProof/>
                <w:webHidden/>
              </w:rPr>
              <w:t>32</w:t>
            </w:r>
            <w:r w:rsidR="004A4908">
              <w:rPr>
                <w:noProof/>
                <w:webHidden/>
              </w:rPr>
              <w:fldChar w:fldCharType="end"/>
            </w:r>
          </w:hyperlink>
        </w:p>
        <w:p w14:paraId="1CA3A21C" w14:textId="6281BC4F" w:rsidR="004A4908" w:rsidRDefault="0023426B">
          <w:pPr>
            <w:pStyle w:val="TOC3"/>
            <w:tabs>
              <w:tab w:val="left" w:pos="880"/>
              <w:tab w:val="right" w:leader="dot" w:pos="9350"/>
            </w:tabs>
            <w:rPr>
              <w:rFonts w:asciiTheme="minorHAnsi" w:eastAsiaTheme="minorEastAsia" w:hAnsiTheme="minorHAnsi"/>
              <w:noProof/>
              <w:sz w:val="22"/>
            </w:rPr>
          </w:pPr>
          <w:hyperlink w:anchor="_Toc107177948" w:history="1">
            <w:r w:rsidR="004A4908" w:rsidRPr="004F0BF4">
              <w:rPr>
                <w:rStyle w:val="Hyperlink"/>
                <w:noProof/>
              </w:rPr>
              <w:t>a)</w:t>
            </w:r>
            <w:r w:rsidR="004A4908">
              <w:rPr>
                <w:rFonts w:asciiTheme="minorHAnsi" w:eastAsiaTheme="minorEastAsia" w:hAnsiTheme="minorHAnsi"/>
                <w:noProof/>
                <w:sz w:val="22"/>
              </w:rPr>
              <w:tab/>
            </w:r>
            <w:r w:rsidR="004A4908" w:rsidRPr="004F0BF4">
              <w:rPr>
                <w:rStyle w:val="Hyperlink"/>
                <w:noProof/>
              </w:rPr>
              <w:t>Kích hoạt audit toàn hệ thống</w:t>
            </w:r>
            <w:r w:rsidR="004A4908">
              <w:rPr>
                <w:noProof/>
                <w:webHidden/>
              </w:rPr>
              <w:tab/>
            </w:r>
            <w:r w:rsidR="004A4908">
              <w:rPr>
                <w:noProof/>
                <w:webHidden/>
              </w:rPr>
              <w:fldChar w:fldCharType="begin"/>
            </w:r>
            <w:r w:rsidR="004A4908">
              <w:rPr>
                <w:noProof/>
                <w:webHidden/>
              </w:rPr>
              <w:instrText xml:space="preserve"> PAGEREF _Toc107177948 \h </w:instrText>
            </w:r>
            <w:r w:rsidR="004A4908">
              <w:rPr>
                <w:noProof/>
                <w:webHidden/>
              </w:rPr>
            </w:r>
            <w:r w:rsidR="004A4908">
              <w:rPr>
                <w:noProof/>
                <w:webHidden/>
              </w:rPr>
              <w:fldChar w:fldCharType="separate"/>
            </w:r>
            <w:r w:rsidR="004A4908">
              <w:rPr>
                <w:noProof/>
                <w:webHidden/>
              </w:rPr>
              <w:t>33</w:t>
            </w:r>
            <w:r w:rsidR="004A4908">
              <w:rPr>
                <w:noProof/>
                <w:webHidden/>
              </w:rPr>
              <w:fldChar w:fldCharType="end"/>
            </w:r>
          </w:hyperlink>
        </w:p>
        <w:p w14:paraId="4C8ECDE2" w14:textId="47A3315C" w:rsidR="004A4908" w:rsidRDefault="0023426B">
          <w:pPr>
            <w:pStyle w:val="TOC3"/>
            <w:tabs>
              <w:tab w:val="left" w:pos="880"/>
              <w:tab w:val="right" w:leader="dot" w:pos="9350"/>
            </w:tabs>
            <w:rPr>
              <w:rFonts w:asciiTheme="minorHAnsi" w:eastAsiaTheme="minorEastAsia" w:hAnsiTheme="minorHAnsi"/>
              <w:noProof/>
              <w:sz w:val="22"/>
            </w:rPr>
          </w:pPr>
          <w:hyperlink w:anchor="_Toc107177949" w:history="1">
            <w:r w:rsidR="004A4908" w:rsidRPr="004F0BF4">
              <w:rPr>
                <w:rStyle w:val="Hyperlink"/>
                <w:noProof/>
              </w:rPr>
              <w:t>b)</w:t>
            </w:r>
            <w:r w:rsidR="004A4908">
              <w:rPr>
                <w:rFonts w:asciiTheme="minorHAnsi" w:eastAsiaTheme="minorEastAsia" w:hAnsiTheme="minorHAnsi"/>
                <w:noProof/>
                <w:sz w:val="22"/>
              </w:rPr>
              <w:tab/>
            </w:r>
            <w:r w:rsidR="004A4908" w:rsidRPr="004F0BF4">
              <w:rPr>
                <w:rStyle w:val="Hyperlink"/>
                <w:noProof/>
              </w:rPr>
              <w:t>Tắt audit</w:t>
            </w:r>
            <w:r w:rsidR="004A4908">
              <w:rPr>
                <w:noProof/>
                <w:webHidden/>
              </w:rPr>
              <w:tab/>
            </w:r>
            <w:r w:rsidR="004A4908">
              <w:rPr>
                <w:noProof/>
                <w:webHidden/>
              </w:rPr>
              <w:fldChar w:fldCharType="begin"/>
            </w:r>
            <w:r w:rsidR="004A4908">
              <w:rPr>
                <w:noProof/>
                <w:webHidden/>
              </w:rPr>
              <w:instrText xml:space="preserve"> PAGEREF _Toc107177949 \h </w:instrText>
            </w:r>
            <w:r w:rsidR="004A4908">
              <w:rPr>
                <w:noProof/>
                <w:webHidden/>
              </w:rPr>
            </w:r>
            <w:r w:rsidR="004A4908">
              <w:rPr>
                <w:noProof/>
                <w:webHidden/>
              </w:rPr>
              <w:fldChar w:fldCharType="separate"/>
            </w:r>
            <w:r w:rsidR="004A4908">
              <w:rPr>
                <w:noProof/>
                <w:webHidden/>
              </w:rPr>
              <w:t>34</w:t>
            </w:r>
            <w:r w:rsidR="004A4908">
              <w:rPr>
                <w:noProof/>
                <w:webHidden/>
              </w:rPr>
              <w:fldChar w:fldCharType="end"/>
            </w:r>
          </w:hyperlink>
        </w:p>
        <w:p w14:paraId="1D7D3C68" w14:textId="659B4CD9" w:rsidR="004A4908" w:rsidRDefault="0023426B">
          <w:pPr>
            <w:pStyle w:val="TOC3"/>
            <w:tabs>
              <w:tab w:val="left" w:pos="880"/>
              <w:tab w:val="right" w:leader="dot" w:pos="9350"/>
            </w:tabs>
            <w:rPr>
              <w:rFonts w:asciiTheme="minorHAnsi" w:eastAsiaTheme="minorEastAsia" w:hAnsiTheme="minorHAnsi"/>
              <w:noProof/>
              <w:sz w:val="22"/>
            </w:rPr>
          </w:pPr>
          <w:hyperlink w:anchor="_Toc107177950" w:history="1">
            <w:r w:rsidR="004A4908" w:rsidRPr="004F0BF4">
              <w:rPr>
                <w:rStyle w:val="Hyperlink"/>
                <w:noProof/>
              </w:rPr>
              <w:t>c)</w:t>
            </w:r>
            <w:r w:rsidR="004A4908">
              <w:rPr>
                <w:rFonts w:asciiTheme="minorHAnsi" w:eastAsiaTheme="minorEastAsia" w:hAnsiTheme="minorHAnsi"/>
                <w:noProof/>
                <w:sz w:val="22"/>
              </w:rPr>
              <w:tab/>
            </w:r>
            <w:r w:rsidR="004A4908" w:rsidRPr="004F0BF4">
              <w:rPr>
                <w:rStyle w:val="Hyperlink"/>
                <w:noProof/>
              </w:rPr>
              <w:t>Standard audit</w:t>
            </w:r>
            <w:r w:rsidR="004A4908">
              <w:rPr>
                <w:noProof/>
                <w:webHidden/>
              </w:rPr>
              <w:tab/>
            </w:r>
            <w:r w:rsidR="004A4908">
              <w:rPr>
                <w:noProof/>
                <w:webHidden/>
              </w:rPr>
              <w:fldChar w:fldCharType="begin"/>
            </w:r>
            <w:r w:rsidR="004A4908">
              <w:rPr>
                <w:noProof/>
                <w:webHidden/>
              </w:rPr>
              <w:instrText xml:space="preserve"> PAGEREF _Toc107177950 \h </w:instrText>
            </w:r>
            <w:r w:rsidR="004A4908">
              <w:rPr>
                <w:noProof/>
                <w:webHidden/>
              </w:rPr>
            </w:r>
            <w:r w:rsidR="004A4908">
              <w:rPr>
                <w:noProof/>
                <w:webHidden/>
              </w:rPr>
              <w:fldChar w:fldCharType="separate"/>
            </w:r>
            <w:r w:rsidR="004A4908">
              <w:rPr>
                <w:noProof/>
                <w:webHidden/>
              </w:rPr>
              <w:t>35</w:t>
            </w:r>
            <w:r w:rsidR="004A4908">
              <w:rPr>
                <w:noProof/>
                <w:webHidden/>
              </w:rPr>
              <w:fldChar w:fldCharType="end"/>
            </w:r>
          </w:hyperlink>
        </w:p>
        <w:p w14:paraId="68832B6F" w14:textId="301F3A10" w:rsidR="004A4908" w:rsidRDefault="0023426B">
          <w:pPr>
            <w:pStyle w:val="TOC3"/>
            <w:tabs>
              <w:tab w:val="left" w:pos="880"/>
              <w:tab w:val="right" w:leader="dot" w:pos="9350"/>
            </w:tabs>
            <w:rPr>
              <w:rFonts w:asciiTheme="minorHAnsi" w:eastAsiaTheme="minorEastAsia" w:hAnsiTheme="minorHAnsi"/>
              <w:noProof/>
              <w:sz w:val="22"/>
            </w:rPr>
          </w:pPr>
          <w:hyperlink w:anchor="_Toc107177951" w:history="1">
            <w:r w:rsidR="004A4908" w:rsidRPr="004F0BF4">
              <w:rPr>
                <w:rStyle w:val="Hyperlink"/>
                <w:noProof/>
              </w:rPr>
              <w:t>d)</w:t>
            </w:r>
            <w:r w:rsidR="004A4908">
              <w:rPr>
                <w:rFonts w:asciiTheme="minorHAnsi" w:eastAsiaTheme="minorEastAsia" w:hAnsiTheme="minorHAnsi"/>
                <w:noProof/>
                <w:sz w:val="22"/>
              </w:rPr>
              <w:tab/>
            </w:r>
            <w:r w:rsidR="004A4908" w:rsidRPr="004F0BF4">
              <w:rPr>
                <w:rStyle w:val="Hyperlink"/>
                <w:noProof/>
              </w:rPr>
              <w:t>Fine-grained audit</w:t>
            </w:r>
            <w:r w:rsidR="004A4908">
              <w:rPr>
                <w:noProof/>
                <w:webHidden/>
              </w:rPr>
              <w:tab/>
            </w:r>
            <w:r w:rsidR="004A4908">
              <w:rPr>
                <w:noProof/>
                <w:webHidden/>
              </w:rPr>
              <w:fldChar w:fldCharType="begin"/>
            </w:r>
            <w:r w:rsidR="004A4908">
              <w:rPr>
                <w:noProof/>
                <w:webHidden/>
              </w:rPr>
              <w:instrText xml:space="preserve"> PAGEREF _Toc107177951 \h </w:instrText>
            </w:r>
            <w:r w:rsidR="004A4908">
              <w:rPr>
                <w:noProof/>
                <w:webHidden/>
              </w:rPr>
            </w:r>
            <w:r w:rsidR="004A4908">
              <w:rPr>
                <w:noProof/>
                <w:webHidden/>
              </w:rPr>
              <w:fldChar w:fldCharType="separate"/>
            </w:r>
            <w:r w:rsidR="004A4908">
              <w:rPr>
                <w:noProof/>
                <w:webHidden/>
              </w:rPr>
              <w:t>35</w:t>
            </w:r>
            <w:r w:rsidR="004A4908">
              <w:rPr>
                <w:noProof/>
                <w:webHidden/>
              </w:rPr>
              <w:fldChar w:fldCharType="end"/>
            </w:r>
          </w:hyperlink>
        </w:p>
        <w:p w14:paraId="79C3C6FC" w14:textId="0B26305F" w:rsidR="00572D4C" w:rsidRPr="0032568C" w:rsidRDefault="00572D4C" w:rsidP="00572D4C">
          <w:pPr>
            <w:rPr>
              <w:rFonts w:cs="Times New Roman"/>
            </w:rPr>
          </w:pPr>
          <w:r w:rsidRPr="00C77C84">
            <w:rPr>
              <w:rFonts w:cs="Times New Roman"/>
              <w:b/>
              <w:bCs/>
              <w:noProof/>
              <w:szCs w:val="26"/>
            </w:rPr>
            <w:fldChar w:fldCharType="end"/>
          </w:r>
        </w:p>
      </w:sdtContent>
    </w:sdt>
    <w:p w14:paraId="66B5B7BE" w14:textId="77777777" w:rsidR="00572D4C" w:rsidRPr="0032568C" w:rsidRDefault="00572D4C" w:rsidP="00572D4C">
      <w:pPr>
        <w:rPr>
          <w:rFonts w:cs="Times New Roman"/>
        </w:rPr>
      </w:pPr>
      <w:r w:rsidRPr="0032568C">
        <w:rPr>
          <w:rFonts w:cs="Times New Roman"/>
          <w:sz w:val="24"/>
          <w:szCs w:val="24"/>
        </w:rPr>
        <w:br w:type="page"/>
      </w:r>
    </w:p>
    <w:p w14:paraId="4EC1E24B" w14:textId="03D6B6B6" w:rsidR="00572D4C" w:rsidRDefault="00572D4C" w:rsidP="009975A6">
      <w:pPr>
        <w:pStyle w:val="Title"/>
        <w:jc w:val="center"/>
      </w:pPr>
      <w:bookmarkStart w:id="0" w:name="_Toc86849320"/>
      <w:r w:rsidRPr="0032568C">
        <w:lastRenderedPageBreak/>
        <w:t>Kết quả</w:t>
      </w:r>
      <w:bookmarkEnd w:id="0"/>
      <w:r w:rsidR="00A3654A">
        <w:t xml:space="preserve"> thực hiện</w:t>
      </w:r>
    </w:p>
    <w:p w14:paraId="5F2C1B90" w14:textId="2DAC9B34" w:rsidR="009975A6" w:rsidRPr="009975A6" w:rsidRDefault="009975A6" w:rsidP="009975A6">
      <w:pPr>
        <w:pStyle w:val="Heading1"/>
      </w:pPr>
      <w:bookmarkStart w:id="1" w:name="_Toc107177924"/>
      <w:r>
        <w:t>Phân hệ 1:</w:t>
      </w:r>
      <w:bookmarkEnd w:id="1"/>
    </w:p>
    <w:p w14:paraId="140243B8" w14:textId="31D300D2" w:rsidR="00A3654A" w:rsidRDefault="00A3654A" w:rsidP="00A3654A">
      <w:pPr>
        <w:pStyle w:val="Heading2"/>
        <w:rPr>
          <w:rFonts w:cs="Times New Roman"/>
        </w:rPr>
      </w:pPr>
      <w:bookmarkStart w:id="2" w:name="_Toc107177925"/>
      <w:r w:rsidRPr="00A3654A">
        <w:rPr>
          <w:rFonts w:cs="Times New Roman"/>
        </w:rPr>
        <w:t xml:space="preserve">1/ </w:t>
      </w:r>
      <w:r w:rsidR="00BC71DE">
        <w:rPr>
          <w:rFonts w:cs="Times New Roman"/>
        </w:rPr>
        <w:t>Giao diện đăng nhập</w:t>
      </w:r>
      <w:r w:rsidRPr="00A3654A">
        <w:rPr>
          <w:rFonts w:cs="Times New Roman"/>
        </w:rPr>
        <w:t>:</w:t>
      </w:r>
      <w:bookmarkEnd w:id="2"/>
    </w:p>
    <w:p w14:paraId="036ED1B3" w14:textId="1887E348" w:rsidR="00A3654A" w:rsidRDefault="00D45ECF" w:rsidP="00A3654A">
      <w:r>
        <w:rPr>
          <w:noProof/>
        </w:rPr>
        <w:drawing>
          <wp:inline distT="0" distB="0" distL="0" distR="0" wp14:anchorId="30270ABD" wp14:editId="64D3B65F">
            <wp:extent cx="3628571" cy="3695238"/>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628571" cy="3695238"/>
                    </a:xfrm>
                    <a:prstGeom prst="rect">
                      <a:avLst/>
                    </a:prstGeom>
                  </pic:spPr>
                </pic:pic>
              </a:graphicData>
            </a:graphic>
          </wp:inline>
        </w:drawing>
      </w:r>
    </w:p>
    <w:p w14:paraId="060D22C8" w14:textId="7B5CAE60" w:rsidR="00A3654A" w:rsidRDefault="00A3654A" w:rsidP="00A3654A">
      <w:pPr>
        <w:pStyle w:val="Heading2"/>
        <w:rPr>
          <w:rFonts w:cs="Times New Roman"/>
        </w:rPr>
      </w:pPr>
      <w:bookmarkStart w:id="3" w:name="_Toc107177926"/>
      <w:r>
        <w:rPr>
          <w:rFonts w:cs="Times New Roman"/>
        </w:rPr>
        <w:lastRenderedPageBreak/>
        <w:t>2</w:t>
      </w:r>
      <w:r w:rsidRPr="00A3654A">
        <w:rPr>
          <w:rFonts w:cs="Times New Roman"/>
        </w:rPr>
        <w:t xml:space="preserve">/ </w:t>
      </w:r>
      <w:r w:rsidR="00BC71DE">
        <w:rPr>
          <w:rFonts w:cs="Times New Roman"/>
        </w:rPr>
        <w:t>Xem danh sách User trong hệ thống</w:t>
      </w:r>
      <w:r w:rsidRPr="00A3654A">
        <w:rPr>
          <w:rFonts w:cs="Times New Roman"/>
        </w:rPr>
        <w:t>:</w:t>
      </w:r>
      <w:bookmarkEnd w:id="3"/>
    </w:p>
    <w:p w14:paraId="40FC127F" w14:textId="230E314D" w:rsidR="00A3654A" w:rsidRDefault="00D45ECF" w:rsidP="00A3654A">
      <w:r>
        <w:rPr>
          <w:noProof/>
        </w:rPr>
        <w:drawing>
          <wp:inline distT="0" distB="0" distL="0" distR="0" wp14:anchorId="7286098C" wp14:editId="39E13B97">
            <wp:extent cx="5943600" cy="4241800"/>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5943600" cy="4241800"/>
                    </a:xfrm>
                    <a:prstGeom prst="rect">
                      <a:avLst/>
                    </a:prstGeom>
                  </pic:spPr>
                </pic:pic>
              </a:graphicData>
            </a:graphic>
          </wp:inline>
        </w:drawing>
      </w:r>
    </w:p>
    <w:p w14:paraId="54BE52CC"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026CC59E" w14:textId="01A5E7E8" w:rsidR="00A3654A" w:rsidRDefault="00367792" w:rsidP="00A3654A">
      <w:pPr>
        <w:pStyle w:val="Heading2"/>
        <w:rPr>
          <w:rFonts w:cs="Times New Roman"/>
        </w:rPr>
      </w:pPr>
      <w:bookmarkStart w:id="4" w:name="_Toc107177927"/>
      <w:r>
        <w:rPr>
          <w:rFonts w:cs="Times New Roman"/>
        </w:rPr>
        <w:lastRenderedPageBreak/>
        <w:t>3</w:t>
      </w:r>
      <w:r w:rsidR="00A3654A" w:rsidRPr="00A3654A">
        <w:rPr>
          <w:rFonts w:cs="Times New Roman"/>
        </w:rPr>
        <w:t xml:space="preserve">/ </w:t>
      </w:r>
      <w:r w:rsidR="00FF040F">
        <w:rPr>
          <w:rFonts w:cs="Times New Roman"/>
        </w:rPr>
        <w:t>Kiểm tra quyền của User/Role</w:t>
      </w:r>
      <w:r w:rsidR="00A3654A" w:rsidRPr="00A3654A">
        <w:rPr>
          <w:rFonts w:cs="Times New Roman"/>
        </w:rPr>
        <w:t>:</w:t>
      </w:r>
      <w:bookmarkEnd w:id="4"/>
    </w:p>
    <w:p w14:paraId="697A96F9" w14:textId="0BAF239F" w:rsidR="002818F4" w:rsidRDefault="00D45ECF" w:rsidP="00D45ECF">
      <w:pPr>
        <w:pStyle w:val="ListParagraph"/>
        <w:numPr>
          <w:ilvl w:val="0"/>
          <w:numId w:val="7"/>
        </w:numPr>
        <w:rPr>
          <w:rFonts w:cs="Times New Roman"/>
        </w:rPr>
      </w:pPr>
      <w:r>
        <w:rPr>
          <w:rFonts w:cs="Times New Roman"/>
        </w:rPr>
        <w:t xml:space="preserve">Theo mức bảng: </w:t>
      </w:r>
      <w:r w:rsidR="001A0C48">
        <w:rPr>
          <w:noProof/>
        </w:rPr>
        <w:drawing>
          <wp:inline distT="0" distB="0" distL="0" distR="0" wp14:anchorId="58F641C2" wp14:editId="19E4B7C8">
            <wp:extent cx="5943600" cy="4213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5943600" cy="4213225"/>
                    </a:xfrm>
                    <a:prstGeom prst="rect">
                      <a:avLst/>
                    </a:prstGeom>
                  </pic:spPr>
                </pic:pic>
              </a:graphicData>
            </a:graphic>
          </wp:inline>
        </w:drawing>
      </w:r>
    </w:p>
    <w:p w14:paraId="4CC7B0DA" w14:textId="1524C261" w:rsidR="00D45ECF" w:rsidRPr="00D45ECF" w:rsidRDefault="00D45ECF" w:rsidP="00D45ECF">
      <w:pPr>
        <w:pStyle w:val="ListParagraph"/>
        <w:numPr>
          <w:ilvl w:val="0"/>
          <w:numId w:val="7"/>
        </w:numPr>
        <w:rPr>
          <w:rFonts w:cs="Times New Roman"/>
        </w:rPr>
      </w:pPr>
      <w:r>
        <w:rPr>
          <w:rFonts w:cs="Times New Roman"/>
        </w:rPr>
        <w:lastRenderedPageBreak/>
        <w:t xml:space="preserve">Theo mức cột: </w:t>
      </w:r>
      <w:r>
        <w:rPr>
          <w:noProof/>
        </w:rPr>
        <w:drawing>
          <wp:inline distT="0" distB="0" distL="0" distR="0" wp14:anchorId="3E41C8C6" wp14:editId="33F7867E">
            <wp:extent cx="5943600" cy="42170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5943600" cy="4217035"/>
                    </a:xfrm>
                    <a:prstGeom prst="rect">
                      <a:avLst/>
                    </a:prstGeom>
                  </pic:spPr>
                </pic:pic>
              </a:graphicData>
            </a:graphic>
          </wp:inline>
        </w:drawing>
      </w:r>
    </w:p>
    <w:p w14:paraId="2BE14D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2B43FC6" w14:textId="1EFEB137" w:rsidR="00A3654A" w:rsidRDefault="00367792" w:rsidP="00A3654A">
      <w:pPr>
        <w:pStyle w:val="Heading2"/>
        <w:rPr>
          <w:rFonts w:cs="Times New Roman"/>
        </w:rPr>
      </w:pPr>
      <w:bookmarkStart w:id="5" w:name="_Toc107177928"/>
      <w:r>
        <w:rPr>
          <w:rFonts w:cs="Times New Roman"/>
        </w:rPr>
        <w:lastRenderedPageBreak/>
        <w:t>4</w:t>
      </w:r>
      <w:r w:rsidR="00A3654A" w:rsidRPr="00A3654A">
        <w:rPr>
          <w:rFonts w:cs="Times New Roman"/>
        </w:rPr>
        <w:t xml:space="preserve">/ </w:t>
      </w:r>
      <w:r w:rsidR="00FF040F">
        <w:rPr>
          <w:rFonts w:cs="Times New Roman"/>
        </w:rPr>
        <w:t>Tạo User mới</w:t>
      </w:r>
      <w:r w:rsidR="00A3654A" w:rsidRPr="00A3654A">
        <w:rPr>
          <w:rFonts w:cs="Times New Roman"/>
        </w:rPr>
        <w:t>:</w:t>
      </w:r>
      <w:bookmarkEnd w:id="5"/>
    </w:p>
    <w:p w14:paraId="450E745F" w14:textId="32019A66" w:rsidR="004B6D8F" w:rsidRDefault="004B6D8F" w:rsidP="00A3654A">
      <w:r>
        <w:rPr>
          <w:noProof/>
        </w:rPr>
        <w:drawing>
          <wp:inline distT="0" distB="0" distL="0" distR="0" wp14:anchorId="028D053D" wp14:editId="082CBD3B">
            <wp:extent cx="5943600" cy="4201795"/>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5943600" cy="4201795"/>
                    </a:xfrm>
                    <a:prstGeom prst="rect">
                      <a:avLst/>
                    </a:prstGeom>
                  </pic:spPr>
                </pic:pic>
              </a:graphicData>
            </a:graphic>
          </wp:inline>
        </w:drawing>
      </w:r>
    </w:p>
    <w:p w14:paraId="7CE0E82B" w14:textId="22D45C02" w:rsidR="00A3654A" w:rsidRDefault="00367792" w:rsidP="00A3654A">
      <w:pPr>
        <w:pStyle w:val="Heading2"/>
        <w:rPr>
          <w:rFonts w:cs="Times New Roman"/>
        </w:rPr>
      </w:pPr>
      <w:bookmarkStart w:id="6" w:name="_Toc107177929"/>
      <w:r>
        <w:rPr>
          <w:rFonts w:cs="Times New Roman"/>
        </w:rPr>
        <w:lastRenderedPageBreak/>
        <w:t>5</w:t>
      </w:r>
      <w:r w:rsidR="00A3654A" w:rsidRPr="00A3654A">
        <w:rPr>
          <w:rFonts w:cs="Times New Roman"/>
        </w:rPr>
        <w:t xml:space="preserve">/ </w:t>
      </w:r>
      <w:r w:rsidR="00844D5A">
        <w:rPr>
          <w:rFonts w:cs="Times New Roman"/>
        </w:rPr>
        <w:t>Xoá User</w:t>
      </w:r>
      <w:r w:rsidR="00A3654A" w:rsidRPr="00A3654A">
        <w:rPr>
          <w:rFonts w:cs="Times New Roman"/>
        </w:rPr>
        <w:t>:</w:t>
      </w:r>
      <w:bookmarkEnd w:id="6"/>
    </w:p>
    <w:p w14:paraId="1B3C36E7" w14:textId="3CA6537E" w:rsidR="004B6D8F" w:rsidRDefault="004B6D8F" w:rsidP="00A3654A">
      <w:r>
        <w:rPr>
          <w:noProof/>
        </w:rPr>
        <w:drawing>
          <wp:inline distT="0" distB="0" distL="0" distR="0" wp14:anchorId="53DDCFBB" wp14:editId="3689982B">
            <wp:extent cx="5943600" cy="423291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943600" cy="4232910"/>
                    </a:xfrm>
                    <a:prstGeom prst="rect">
                      <a:avLst/>
                    </a:prstGeom>
                  </pic:spPr>
                </pic:pic>
              </a:graphicData>
            </a:graphic>
          </wp:inline>
        </w:drawing>
      </w:r>
    </w:p>
    <w:p w14:paraId="7B4BBB84" w14:textId="5AA83931" w:rsidR="00A3654A" w:rsidRDefault="00367792" w:rsidP="00A3654A">
      <w:pPr>
        <w:pStyle w:val="Heading2"/>
        <w:rPr>
          <w:rFonts w:cs="Times New Roman"/>
        </w:rPr>
      </w:pPr>
      <w:bookmarkStart w:id="7" w:name="_Toc107177930"/>
      <w:r>
        <w:rPr>
          <w:rFonts w:cs="Times New Roman"/>
        </w:rPr>
        <w:lastRenderedPageBreak/>
        <w:t>6</w:t>
      </w:r>
      <w:r w:rsidR="00A3654A" w:rsidRPr="00A3654A">
        <w:rPr>
          <w:rFonts w:cs="Times New Roman"/>
        </w:rPr>
        <w:t xml:space="preserve">/ </w:t>
      </w:r>
      <w:r w:rsidR="00844D5A">
        <w:rPr>
          <w:rFonts w:cs="Times New Roman"/>
        </w:rPr>
        <w:t>Hiệu chỉnh User</w:t>
      </w:r>
      <w:r w:rsidR="00A3654A" w:rsidRPr="00A3654A">
        <w:rPr>
          <w:rFonts w:cs="Times New Roman"/>
        </w:rPr>
        <w:t>:</w:t>
      </w:r>
      <w:bookmarkEnd w:id="7"/>
    </w:p>
    <w:p w14:paraId="33BF2D37" w14:textId="77777777" w:rsidR="002818F4" w:rsidRDefault="004B6D8F" w:rsidP="001B56F5">
      <w:pPr>
        <w:rPr>
          <w:rFonts w:cs="Times New Roman"/>
        </w:rPr>
      </w:pPr>
      <w:r>
        <w:rPr>
          <w:noProof/>
        </w:rPr>
        <w:drawing>
          <wp:inline distT="0" distB="0" distL="0" distR="0" wp14:anchorId="4D3F31E6" wp14:editId="68382975">
            <wp:extent cx="5943600" cy="4202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943600" cy="4202430"/>
                    </a:xfrm>
                    <a:prstGeom prst="rect">
                      <a:avLst/>
                    </a:prstGeom>
                  </pic:spPr>
                </pic:pic>
              </a:graphicData>
            </a:graphic>
          </wp:inline>
        </w:drawing>
      </w:r>
    </w:p>
    <w:p w14:paraId="69E98D19"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4E544858" w14:textId="483665BB" w:rsidR="00A3654A" w:rsidRDefault="00367792" w:rsidP="00A3654A">
      <w:pPr>
        <w:pStyle w:val="Heading2"/>
        <w:rPr>
          <w:rFonts w:cs="Times New Roman"/>
        </w:rPr>
      </w:pPr>
      <w:bookmarkStart w:id="8" w:name="_Toc107177931"/>
      <w:r>
        <w:rPr>
          <w:rFonts w:cs="Times New Roman"/>
        </w:rPr>
        <w:lastRenderedPageBreak/>
        <w:t>7</w:t>
      </w:r>
      <w:r w:rsidR="00A3654A" w:rsidRPr="00A3654A">
        <w:rPr>
          <w:rFonts w:cs="Times New Roman"/>
        </w:rPr>
        <w:t xml:space="preserve">/ </w:t>
      </w:r>
      <w:r w:rsidR="00844D5A">
        <w:rPr>
          <w:rFonts w:cs="Times New Roman"/>
        </w:rPr>
        <w:t>Tạo Role mới</w:t>
      </w:r>
      <w:r w:rsidR="00A3654A" w:rsidRPr="00A3654A">
        <w:rPr>
          <w:rFonts w:cs="Times New Roman"/>
        </w:rPr>
        <w:t>:</w:t>
      </w:r>
      <w:bookmarkEnd w:id="8"/>
    </w:p>
    <w:p w14:paraId="301B9E8D" w14:textId="5839F144" w:rsidR="002818F4" w:rsidRDefault="004B6D8F" w:rsidP="001B56F5">
      <w:pPr>
        <w:rPr>
          <w:rFonts w:cs="Times New Roman"/>
        </w:rPr>
      </w:pPr>
      <w:r>
        <w:rPr>
          <w:noProof/>
        </w:rPr>
        <w:drawing>
          <wp:inline distT="0" distB="0" distL="0" distR="0" wp14:anchorId="7D6F413F" wp14:editId="758E2932">
            <wp:extent cx="5943600" cy="4220845"/>
            <wp:effectExtent l="0" t="0" r="0" b="8255"/>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16"/>
                    <a:stretch>
                      <a:fillRect/>
                    </a:stretch>
                  </pic:blipFill>
                  <pic:spPr>
                    <a:xfrm>
                      <a:off x="0" y="0"/>
                      <a:ext cx="5943600" cy="4220845"/>
                    </a:xfrm>
                    <a:prstGeom prst="rect">
                      <a:avLst/>
                    </a:prstGeom>
                  </pic:spPr>
                </pic:pic>
              </a:graphicData>
            </a:graphic>
          </wp:inline>
        </w:drawing>
      </w:r>
    </w:p>
    <w:p w14:paraId="41E995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00F6AE2" w14:textId="7A1C70AD" w:rsidR="00A3654A" w:rsidRDefault="00367792" w:rsidP="00A3654A">
      <w:pPr>
        <w:pStyle w:val="Heading2"/>
        <w:rPr>
          <w:rFonts w:cs="Times New Roman"/>
        </w:rPr>
      </w:pPr>
      <w:bookmarkStart w:id="9" w:name="_Toc107177932"/>
      <w:r>
        <w:rPr>
          <w:rFonts w:cs="Times New Roman"/>
        </w:rPr>
        <w:lastRenderedPageBreak/>
        <w:t>8</w:t>
      </w:r>
      <w:r w:rsidR="00A3654A" w:rsidRPr="00A3654A">
        <w:rPr>
          <w:rFonts w:cs="Times New Roman"/>
        </w:rPr>
        <w:t xml:space="preserve">/ </w:t>
      </w:r>
      <w:r w:rsidR="00844D5A">
        <w:rPr>
          <w:rFonts w:cs="Times New Roman"/>
        </w:rPr>
        <w:t>Xoá Role</w:t>
      </w:r>
      <w:r w:rsidR="00A3654A" w:rsidRPr="00A3654A">
        <w:rPr>
          <w:rFonts w:cs="Times New Roman"/>
        </w:rPr>
        <w:t>:</w:t>
      </w:r>
      <w:bookmarkEnd w:id="9"/>
    </w:p>
    <w:p w14:paraId="670D68C2" w14:textId="77777777" w:rsidR="001B56F5" w:rsidRDefault="004B6D8F" w:rsidP="001B56F5">
      <w:pPr>
        <w:rPr>
          <w:rFonts w:cs="Times New Roman"/>
        </w:rPr>
      </w:pPr>
      <w:r>
        <w:rPr>
          <w:noProof/>
        </w:rPr>
        <w:drawing>
          <wp:inline distT="0" distB="0" distL="0" distR="0" wp14:anchorId="280121A5" wp14:editId="66BF88F7">
            <wp:extent cx="5943600" cy="420941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943600" cy="4209415"/>
                    </a:xfrm>
                    <a:prstGeom prst="rect">
                      <a:avLst/>
                    </a:prstGeom>
                  </pic:spPr>
                </pic:pic>
              </a:graphicData>
            </a:graphic>
          </wp:inline>
        </w:drawing>
      </w:r>
    </w:p>
    <w:p w14:paraId="43DCDF40" w14:textId="18E367AF" w:rsidR="00367792" w:rsidRPr="001B56F5" w:rsidRDefault="00367792" w:rsidP="001B56F5">
      <w:pPr>
        <w:pStyle w:val="Heading2"/>
        <w:rPr>
          <w:rFonts w:cs="Times New Roman"/>
        </w:rPr>
      </w:pPr>
      <w:bookmarkStart w:id="10" w:name="_Toc107177933"/>
      <w:r w:rsidRPr="001B56F5">
        <w:rPr>
          <w:rFonts w:cs="Times New Roman"/>
        </w:rPr>
        <w:lastRenderedPageBreak/>
        <w:t xml:space="preserve">9/ </w:t>
      </w:r>
      <w:r w:rsidR="00844D5A" w:rsidRPr="001B56F5">
        <w:rPr>
          <w:rFonts w:cs="Times New Roman"/>
        </w:rPr>
        <w:t>Cấp quyền cho User/Role</w:t>
      </w:r>
      <w:r w:rsidRPr="001B56F5">
        <w:rPr>
          <w:rFonts w:cs="Times New Roman"/>
        </w:rPr>
        <w:t>:</w:t>
      </w:r>
      <w:bookmarkEnd w:id="10"/>
    </w:p>
    <w:p w14:paraId="4BB471BD" w14:textId="24C10381" w:rsidR="001B56F5" w:rsidRDefault="005353D0" w:rsidP="00367792">
      <w:r>
        <w:rPr>
          <w:noProof/>
          <w:color w:val="000000"/>
          <w:szCs w:val="26"/>
          <w:bdr w:val="none" w:sz="0" w:space="0" w:color="auto" w:frame="1"/>
        </w:rPr>
        <w:drawing>
          <wp:inline distT="0" distB="0" distL="0" distR="0" wp14:anchorId="61FDF32F" wp14:editId="5E05E7C8">
            <wp:extent cx="5943600" cy="385572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04E42C4B" w14:textId="229E6D2F" w:rsidR="00367792" w:rsidRDefault="00367792" w:rsidP="00367792">
      <w:pPr>
        <w:pStyle w:val="Heading2"/>
        <w:rPr>
          <w:rFonts w:cs="Times New Roman"/>
        </w:rPr>
      </w:pPr>
      <w:bookmarkStart w:id="11" w:name="_Toc107177934"/>
      <w:r w:rsidRPr="00A3654A">
        <w:rPr>
          <w:rFonts w:cs="Times New Roman"/>
        </w:rPr>
        <w:lastRenderedPageBreak/>
        <w:t>1</w:t>
      </w:r>
      <w:r>
        <w:rPr>
          <w:rFonts w:cs="Times New Roman"/>
        </w:rPr>
        <w:t>0</w:t>
      </w:r>
      <w:r w:rsidRPr="00A3654A">
        <w:rPr>
          <w:rFonts w:cs="Times New Roman"/>
        </w:rPr>
        <w:t xml:space="preserve">/ </w:t>
      </w:r>
      <w:r w:rsidR="00844D5A">
        <w:rPr>
          <w:rFonts w:cs="Times New Roman"/>
        </w:rPr>
        <w:t>Cấp Role cho User</w:t>
      </w:r>
      <w:r w:rsidRPr="00A3654A">
        <w:rPr>
          <w:rFonts w:cs="Times New Roman"/>
        </w:rPr>
        <w:t>:</w:t>
      </w:r>
      <w:bookmarkEnd w:id="11"/>
    </w:p>
    <w:p w14:paraId="7B7146B3" w14:textId="4F040848" w:rsidR="001B56F5" w:rsidRDefault="001B56F5" w:rsidP="00367792">
      <w:r>
        <w:rPr>
          <w:noProof/>
        </w:rPr>
        <w:drawing>
          <wp:inline distT="0" distB="0" distL="0" distR="0" wp14:anchorId="2E7E2415" wp14:editId="65A3ED0D">
            <wp:extent cx="5943600" cy="4886325"/>
            <wp:effectExtent l="0" t="0" r="0" b="952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35F037B5" w14:textId="1A2BB36D" w:rsidR="001B56F5" w:rsidRDefault="001B56F5" w:rsidP="001B56F5">
      <w:pPr>
        <w:pStyle w:val="Heading2"/>
        <w:rPr>
          <w:rFonts w:cs="Times New Roman"/>
        </w:rPr>
      </w:pPr>
      <w:bookmarkStart w:id="12" w:name="_Toc107177935"/>
      <w:r w:rsidRPr="00A3654A">
        <w:rPr>
          <w:rFonts w:cs="Times New Roman"/>
        </w:rPr>
        <w:lastRenderedPageBreak/>
        <w:t>1</w:t>
      </w:r>
      <w:r>
        <w:rPr>
          <w:rFonts w:cs="Times New Roman"/>
        </w:rPr>
        <w:t>0</w:t>
      </w:r>
      <w:r w:rsidRPr="00A3654A">
        <w:rPr>
          <w:rFonts w:cs="Times New Roman"/>
        </w:rPr>
        <w:t xml:space="preserve">/ </w:t>
      </w:r>
      <w:r>
        <w:rPr>
          <w:rFonts w:cs="Times New Roman"/>
        </w:rPr>
        <w:t>Thu hồi Role khỏi User</w:t>
      </w:r>
      <w:r w:rsidRPr="00A3654A">
        <w:rPr>
          <w:rFonts w:cs="Times New Roman"/>
        </w:rPr>
        <w:t>:</w:t>
      </w:r>
      <w:bookmarkEnd w:id="12"/>
    </w:p>
    <w:p w14:paraId="5F70D789" w14:textId="54BD1EC2" w:rsidR="00572D4C" w:rsidRPr="001B56F5" w:rsidRDefault="001B56F5" w:rsidP="001B56F5">
      <w:pPr>
        <w:spacing w:before="120" w:after="240"/>
        <w:rPr>
          <w:rFonts w:cs="Times New Roman"/>
          <w:szCs w:val="26"/>
        </w:rPr>
      </w:pPr>
      <w:r>
        <w:rPr>
          <w:noProof/>
        </w:rPr>
        <w:drawing>
          <wp:inline distT="0" distB="0" distL="0" distR="0" wp14:anchorId="34A50FAA" wp14:editId="17C291A2">
            <wp:extent cx="5943600" cy="484568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60F1DEA8" w14:textId="51CAE019" w:rsidR="009975A6" w:rsidRDefault="009975A6">
      <w:pPr>
        <w:spacing w:after="160" w:line="259" w:lineRule="auto"/>
      </w:pPr>
      <w:r>
        <w:br w:type="page"/>
      </w:r>
    </w:p>
    <w:p w14:paraId="6F04007C" w14:textId="0D6EF3DB" w:rsidR="00745D48" w:rsidRDefault="009975A6" w:rsidP="009975A6">
      <w:pPr>
        <w:pStyle w:val="Heading1"/>
      </w:pPr>
      <w:bookmarkStart w:id="13" w:name="_Toc107177936"/>
      <w:r>
        <w:lastRenderedPageBreak/>
        <w:t>Phân hệ 2</w:t>
      </w:r>
      <w:bookmarkEnd w:id="13"/>
    </w:p>
    <w:p w14:paraId="748DC2BE" w14:textId="4A49A034" w:rsidR="009975A6" w:rsidRDefault="009975A6" w:rsidP="009975A6">
      <w:pPr>
        <w:pStyle w:val="Heading1"/>
      </w:pPr>
      <w:bookmarkStart w:id="14" w:name="_Toc107177937"/>
      <w:r>
        <w:t xml:space="preserve">I/ </w:t>
      </w:r>
      <w:r w:rsidR="00C63268">
        <w:t>Mô hình cơ sở dữ liệu</w:t>
      </w:r>
      <w:bookmarkEnd w:id="14"/>
    </w:p>
    <w:p w14:paraId="0593B573" w14:textId="0C546DF9" w:rsidR="00C63268" w:rsidRDefault="004A4908" w:rsidP="00C63268">
      <w:r>
        <w:rPr>
          <w:noProof/>
        </w:rPr>
        <w:drawing>
          <wp:inline distT="0" distB="0" distL="0" distR="0" wp14:anchorId="13D5D3BD" wp14:editId="705A1372">
            <wp:extent cx="5943600" cy="57931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93105"/>
                    </a:xfrm>
                    <a:prstGeom prst="rect">
                      <a:avLst/>
                    </a:prstGeom>
                    <a:noFill/>
                    <a:ln>
                      <a:noFill/>
                    </a:ln>
                  </pic:spPr>
                </pic:pic>
              </a:graphicData>
            </a:graphic>
          </wp:inline>
        </w:drawing>
      </w:r>
    </w:p>
    <w:p w14:paraId="1DDEA0F1" w14:textId="77777777" w:rsidR="00050DCB" w:rsidRDefault="00050DCB">
      <w:pPr>
        <w:spacing w:after="160" w:line="259" w:lineRule="auto"/>
        <w:rPr>
          <w:rFonts w:eastAsiaTheme="majorEastAsia" w:cstheme="majorBidi"/>
          <w:color w:val="2F5496" w:themeColor="accent1" w:themeShade="BF"/>
          <w:sz w:val="36"/>
          <w:szCs w:val="32"/>
        </w:rPr>
      </w:pPr>
      <w:r>
        <w:br w:type="page"/>
      </w:r>
    </w:p>
    <w:p w14:paraId="549AA6A8" w14:textId="564553E0" w:rsidR="00C63268" w:rsidRDefault="00C63268" w:rsidP="00C63268">
      <w:pPr>
        <w:pStyle w:val="Heading1"/>
      </w:pPr>
      <w:bookmarkStart w:id="15" w:name="_Toc107177938"/>
      <w:r>
        <w:lastRenderedPageBreak/>
        <w:t>II/ Đặc tả dữ liệu</w:t>
      </w:r>
      <w:bookmarkEnd w:id="15"/>
    </w:p>
    <w:p w14:paraId="3CAF8939" w14:textId="36D54581" w:rsidR="00CF3274" w:rsidRPr="00CF3274" w:rsidRDefault="00CF3274" w:rsidP="00CF3274">
      <w:r>
        <w:t xml:space="preserve">Chú thích: </w:t>
      </w:r>
      <w:r w:rsidRPr="00CF3274">
        <w:rPr>
          <w:u w:val="single"/>
        </w:rPr>
        <w:t>Khoá chính</w:t>
      </w:r>
      <w:r>
        <w:t xml:space="preserve">, </w:t>
      </w:r>
      <w:r w:rsidRPr="00CF3274">
        <w:rPr>
          <w:color w:val="FF0000"/>
        </w:rPr>
        <w:t>Khoá ngoại</w:t>
      </w:r>
    </w:p>
    <w:tbl>
      <w:tblPr>
        <w:tblStyle w:val="PlainTable3"/>
        <w:tblW w:w="9351" w:type="dxa"/>
        <w:tblLook w:val="04A0" w:firstRow="1" w:lastRow="0" w:firstColumn="1" w:lastColumn="0" w:noHBand="0" w:noVBand="1"/>
      </w:tblPr>
      <w:tblGrid>
        <w:gridCol w:w="1838"/>
        <w:gridCol w:w="2410"/>
        <w:gridCol w:w="5103"/>
      </w:tblGrid>
      <w:tr w:rsidR="00050DCB" w14:paraId="525C2C57" w14:textId="77777777" w:rsidTr="00050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041AA764" w14:textId="12971B1E" w:rsidR="00050DCB" w:rsidRDefault="00050DCB" w:rsidP="00C63268">
            <w:r>
              <w:t>CSYT</w:t>
            </w:r>
          </w:p>
        </w:tc>
        <w:tc>
          <w:tcPr>
            <w:tcW w:w="2410" w:type="dxa"/>
            <w:tcBorders>
              <w:top w:val="single" w:sz="4" w:space="0" w:color="auto"/>
            </w:tcBorders>
            <w:shd w:val="clear" w:color="auto" w:fill="B4C6E7" w:themeFill="accent1" w:themeFillTint="66"/>
          </w:tcPr>
          <w:p w14:paraId="0D944A8C" w14:textId="07B4CD8A" w:rsidR="00050DCB" w:rsidRDefault="00050DCB" w:rsidP="00C63268">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0CFC9E93" w14:textId="2B84C98B" w:rsidR="00050DCB" w:rsidRDefault="00050DCB" w:rsidP="00C63268">
            <w:pPr>
              <w:cnfStyle w:val="100000000000" w:firstRow="1" w:lastRow="0" w:firstColumn="0" w:lastColumn="0" w:oddVBand="0" w:evenVBand="0" w:oddHBand="0" w:evenHBand="0" w:firstRowFirstColumn="0" w:firstRowLastColumn="0" w:lastRowFirstColumn="0" w:lastRowLastColumn="0"/>
            </w:pPr>
            <w:r>
              <w:t xml:space="preserve">Lưu trữ thông tin cơ sở y tế thuộc tỉnh/ thành phố </w:t>
            </w:r>
          </w:p>
        </w:tc>
      </w:tr>
      <w:tr w:rsidR="00050DCB" w14:paraId="098664D9"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51DF5A0" w14:textId="35E15CFB" w:rsidR="00050DCB" w:rsidRPr="00CF3274" w:rsidRDefault="00050DCB" w:rsidP="00C63268">
            <w:pPr>
              <w:rPr>
                <w:u w:val="single"/>
              </w:rPr>
            </w:pPr>
            <w:r w:rsidRPr="00CF3274">
              <w:rPr>
                <w:u w:val="single"/>
              </w:rPr>
              <w:t>macsyt</w:t>
            </w:r>
          </w:p>
        </w:tc>
        <w:tc>
          <w:tcPr>
            <w:tcW w:w="2410" w:type="dxa"/>
          </w:tcPr>
          <w:p w14:paraId="5964C3CE" w14:textId="07AEAC42" w:rsidR="00050DCB" w:rsidRDefault="00050DCB" w:rsidP="00C63268">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09B89706" w14:textId="46E0F940" w:rsidR="00050DCB" w:rsidRDefault="00050DCB" w:rsidP="00C63268">
            <w:pPr>
              <w:cnfStyle w:val="000000100000" w:firstRow="0" w:lastRow="0" w:firstColumn="0" w:lastColumn="0" w:oddVBand="0" w:evenVBand="0" w:oddHBand="1" w:evenHBand="0" w:firstRowFirstColumn="0" w:firstRowLastColumn="0" w:lastRowFirstColumn="0" w:lastRowLastColumn="0"/>
            </w:pPr>
            <w:r>
              <w:t xml:space="preserve">Mã </w:t>
            </w:r>
            <w:r w:rsidR="00CF3274">
              <w:t xml:space="preserve">duy nhất của mỗi </w:t>
            </w:r>
            <w:r>
              <w:t>cơ sở y tế</w:t>
            </w:r>
            <w:r w:rsidR="00CF3274">
              <w:t xml:space="preserve"> phân biệt với các cơ sở y tế khác trong cùng tỉnh/thành phố.</w:t>
            </w:r>
          </w:p>
        </w:tc>
      </w:tr>
      <w:tr w:rsidR="00050DCB" w14:paraId="3277A100" w14:textId="77777777" w:rsidTr="00050DCB">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3D79DFF" w14:textId="508C00F9" w:rsidR="00050DCB" w:rsidRDefault="00050DCB" w:rsidP="00C63268">
            <w:r>
              <w:t>TENCSYT</w:t>
            </w:r>
          </w:p>
        </w:tc>
        <w:tc>
          <w:tcPr>
            <w:tcW w:w="2410" w:type="dxa"/>
          </w:tcPr>
          <w:p w14:paraId="01D4E5DB" w14:textId="2BA066AF" w:rsidR="00050DCB" w:rsidRDefault="00050DCB" w:rsidP="00C63268">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5F82A819" w14:textId="3C49073E" w:rsidR="00050DCB" w:rsidRDefault="00050DCB" w:rsidP="00C63268">
            <w:pPr>
              <w:cnfStyle w:val="000000000000" w:firstRow="0" w:lastRow="0" w:firstColumn="0" w:lastColumn="0" w:oddVBand="0" w:evenVBand="0" w:oddHBand="0" w:evenHBand="0" w:firstRowFirstColumn="0" w:firstRowLastColumn="0" w:lastRowFirstColumn="0" w:lastRowLastColumn="0"/>
            </w:pPr>
            <w:r>
              <w:t>Tên cơ sở y tế</w:t>
            </w:r>
          </w:p>
        </w:tc>
      </w:tr>
      <w:tr w:rsidR="00050DCB" w14:paraId="2462A8FD"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2684648" w14:textId="790806C3" w:rsidR="00050DCB" w:rsidRDefault="00050DCB" w:rsidP="00C63268">
            <w:r>
              <w:t>DCCSYT</w:t>
            </w:r>
          </w:p>
        </w:tc>
        <w:tc>
          <w:tcPr>
            <w:tcW w:w="2410" w:type="dxa"/>
          </w:tcPr>
          <w:p w14:paraId="655D045B" w14:textId="1C6B1AEE" w:rsidR="00050DCB" w:rsidRDefault="00050DCB" w:rsidP="00C63268">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3C7D0CD9" w14:textId="2A3B6E9D" w:rsidR="00050DCB" w:rsidRDefault="00050DCB" w:rsidP="00C63268">
            <w:pPr>
              <w:cnfStyle w:val="000000100000" w:firstRow="0" w:lastRow="0" w:firstColumn="0" w:lastColumn="0" w:oddVBand="0" w:evenVBand="0" w:oddHBand="1" w:evenHBand="0" w:firstRowFirstColumn="0" w:firstRowLastColumn="0" w:lastRowFirstColumn="0" w:lastRowLastColumn="0"/>
            </w:pPr>
            <w:r>
              <w:t>Địa chỉ của cơ sở y tế</w:t>
            </w:r>
          </w:p>
        </w:tc>
      </w:tr>
      <w:tr w:rsidR="00050DCB" w14:paraId="3D463DE8" w14:textId="77777777" w:rsidTr="00943095">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7F9C8AD" w14:textId="7D6AA7BA" w:rsidR="00050DCB" w:rsidRDefault="00050DCB" w:rsidP="00C63268">
            <w:r>
              <w:t>SDTCSYT</w:t>
            </w:r>
          </w:p>
        </w:tc>
        <w:tc>
          <w:tcPr>
            <w:tcW w:w="2410" w:type="dxa"/>
          </w:tcPr>
          <w:p w14:paraId="44947BB9" w14:textId="5724F0DB" w:rsidR="00050DCB" w:rsidRDefault="00050DCB" w:rsidP="00C63268">
            <w:pPr>
              <w:cnfStyle w:val="000000000000" w:firstRow="0" w:lastRow="0" w:firstColumn="0" w:lastColumn="0" w:oddVBand="0" w:evenVBand="0" w:oddHBand="0" w:evenHBand="0" w:firstRowFirstColumn="0" w:firstRowLastColumn="0" w:lastRowFirstColumn="0" w:lastRowLastColumn="0"/>
            </w:pPr>
            <w:r>
              <w:t>VARCHAR(15)</w:t>
            </w:r>
          </w:p>
        </w:tc>
        <w:tc>
          <w:tcPr>
            <w:tcW w:w="5103" w:type="dxa"/>
            <w:tcBorders>
              <w:right w:val="single" w:sz="4" w:space="0" w:color="auto"/>
            </w:tcBorders>
          </w:tcPr>
          <w:p w14:paraId="0F5B512F" w14:textId="422380D0" w:rsidR="00050DCB" w:rsidRDefault="00050DCB" w:rsidP="00C63268">
            <w:pPr>
              <w:cnfStyle w:val="000000000000" w:firstRow="0" w:lastRow="0" w:firstColumn="0" w:lastColumn="0" w:oddVBand="0" w:evenVBand="0" w:oddHBand="0" w:evenHBand="0" w:firstRowFirstColumn="0" w:firstRowLastColumn="0" w:lastRowFirstColumn="0" w:lastRowLastColumn="0"/>
            </w:pPr>
            <w:r>
              <w:t>Số điện thoại của cơ sở y tế</w:t>
            </w:r>
          </w:p>
        </w:tc>
      </w:tr>
      <w:tr w:rsidR="00943095" w14:paraId="7ECDF8D7"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0D7EBD7D" w14:textId="55AD601F" w:rsidR="00943095" w:rsidRDefault="00943095" w:rsidP="00C63268">
            <w:r>
              <w:t>USERNAME</w:t>
            </w:r>
          </w:p>
        </w:tc>
        <w:tc>
          <w:tcPr>
            <w:tcW w:w="2410" w:type="dxa"/>
            <w:tcBorders>
              <w:bottom w:val="single" w:sz="4" w:space="0" w:color="auto"/>
            </w:tcBorders>
          </w:tcPr>
          <w:p w14:paraId="52382466" w14:textId="2293F142" w:rsidR="00943095" w:rsidRDefault="00943095" w:rsidP="00C63268">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ED93B8A" w14:textId="747E9E58" w:rsidR="00943095" w:rsidRDefault="00943095" w:rsidP="00C63268">
            <w:pPr>
              <w:cnfStyle w:val="000000100000" w:firstRow="0" w:lastRow="0" w:firstColumn="0" w:lastColumn="0" w:oddVBand="0" w:evenVBand="0" w:oddHBand="1" w:evenHBand="0" w:firstRowFirstColumn="0" w:firstRowLastColumn="0" w:lastRowFirstColumn="0" w:lastRowLastColumn="0"/>
            </w:pPr>
            <w:r>
              <w:t>Tên đăng nhập vào CSDL của CSYT.</w:t>
            </w:r>
          </w:p>
        </w:tc>
      </w:tr>
    </w:tbl>
    <w:p w14:paraId="75F021B5" w14:textId="53C592CF" w:rsidR="00C63268" w:rsidRDefault="00C63268" w:rsidP="00C63268"/>
    <w:tbl>
      <w:tblPr>
        <w:tblStyle w:val="PlainTable3"/>
        <w:tblW w:w="9351" w:type="dxa"/>
        <w:tblLook w:val="04A0" w:firstRow="1" w:lastRow="0" w:firstColumn="1" w:lastColumn="0" w:noHBand="0" w:noVBand="1"/>
      </w:tblPr>
      <w:tblGrid>
        <w:gridCol w:w="2311"/>
        <w:gridCol w:w="2405"/>
        <w:gridCol w:w="4635"/>
      </w:tblGrid>
      <w:tr w:rsidR="00050DCB" w14:paraId="7201EA9B"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538EF076" w14:textId="6EF354A3" w:rsidR="00050DCB" w:rsidRDefault="00CF3274" w:rsidP="007655F6">
            <w:r>
              <w:t>benhnhan</w:t>
            </w:r>
          </w:p>
        </w:tc>
        <w:tc>
          <w:tcPr>
            <w:tcW w:w="2410" w:type="dxa"/>
            <w:tcBorders>
              <w:top w:val="single" w:sz="4" w:space="0" w:color="auto"/>
            </w:tcBorders>
            <w:shd w:val="clear" w:color="auto" w:fill="B4C6E7" w:themeFill="accent1" w:themeFillTint="66"/>
          </w:tcPr>
          <w:p w14:paraId="2DABCE36" w14:textId="77777777" w:rsidR="00050DCB" w:rsidRDefault="00050DCB"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3312C44F" w14:textId="0F5378AF" w:rsidR="00050DCB" w:rsidRDefault="00050DCB" w:rsidP="007655F6">
            <w:pPr>
              <w:cnfStyle w:val="100000000000" w:firstRow="1" w:lastRow="0" w:firstColumn="0" w:lastColumn="0" w:oddVBand="0" w:evenVBand="0" w:oddHBand="0" w:evenHBand="0" w:firstRowFirstColumn="0" w:firstRowLastColumn="0" w:lastRowFirstColumn="0" w:lastRowLastColumn="0"/>
            </w:pPr>
            <w:r>
              <w:t>Lưu trữ thông tin</w:t>
            </w:r>
            <w:r w:rsidR="00CF3274">
              <w:t xml:space="preserve"> mỗi bệnh nhân</w:t>
            </w:r>
          </w:p>
        </w:tc>
      </w:tr>
      <w:tr w:rsidR="00050DCB" w14:paraId="443DF824"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E922954" w14:textId="18823559" w:rsidR="00050DCB" w:rsidRPr="00CF3274" w:rsidRDefault="00050DCB" w:rsidP="007655F6">
            <w:pPr>
              <w:rPr>
                <w:u w:val="single"/>
              </w:rPr>
            </w:pPr>
            <w:r w:rsidRPr="00CF3274">
              <w:rPr>
                <w:u w:val="single"/>
              </w:rPr>
              <w:t>ma</w:t>
            </w:r>
            <w:r w:rsidR="00CF3274" w:rsidRPr="00CF3274">
              <w:rPr>
                <w:u w:val="single"/>
              </w:rPr>
              <w:t>bn</w:t>
            </w:r>
          </w:p>
        </w:tc>
        <w:tc>
          <w:tcPr>
            <w:tcW w:w="2410" w:type="dxa"/>
          </w:tcPr>
          <w:p w14:paraId="58486071" w14:textId="77777777" w:rsidR="00050DCB" w:rsidRDefault="00050DCB" w:rsidP="007655F6">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6BA8C296" w14:textId="791D1A73" w:rsidR="00050DCB" w:rsidRDefault="00050DCB" w:rsidP="007655F6">
            <w:pPr>
              <w:cnfStyle w:val="000000100000" w:firstRow="0" w:lastRow="0" w:firstColumn="0" w:lastColumn="0" w:oddVBand="0" w:evenVBand="0" w:oddHBand="1" w:evenHBand="0" w:firstRowFirstColumn="0" w:firstRowLastColumn="0" w:lastRowFirstColumn="0" w:lastRowLastColumn="0"/>
            </w:pPr>
            <w:r>
              <w:t xml:space="preserve">Mã </w:t>
            </w:r>
            <w:r w:rsidR="00CF3274">
              <w:t>duy nhất của mỗi bệnh nhân dùng để phân biệt với các bệnh nhân khác trong cùng một cơ sở y tế</w:t>
            </w:r>
          </w:p>
        </w:tc>
      </w:tr>
      <w:tr w:rsidR="00050DCB" w14:paraId="17CFB533" w14:textId="77777777" w:rsidTr="007655F6">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655C77" w14:textId="2C1FBA36" w:rsidR="00050DCB" w:rsidRDefault="00CF3274" w:rsidP="007655F6">
            <w:r w:rsidRPr="00411A90">
              <w:rPr>
                <w:color w:val="FF0000"/>
              </w:rPr>
              <w:t>ma</w:t>
            </w:r>
            <w:r w:rsidR="00050DCB" w:rsidRPr="00411A90">
              <w:rPr>
                <w:color w:val="FF0000"/>
              </w:rPr>
              <w:t>CSYT</w:t>
            </w:r>
          </w:p>
        </w:tc>
        <w:tc>
          <w:tcPr>
            <w:tcW w:w="2410" w:type="dxa"/>
          </w:tcPr>
          <w:p w14:paraId="0398FD7A" w14:textId="7A7F311C" w:rsidR="00050DCB" w:rsidRDefault="00CF3274" w:rsidP="007655F6">
            <w:pPr>
              <w:cnfStyle w:val="000000000000" w:firstRow="0" w:lastRow="0" w:firstColumn="0" w:lastColumn="0" w:oddVBand="0" w:evenVBand="0" w:oddHBand="0" w:evenHBand="0" w:firstRowFirstColumn="0" w:firstRowLastColumn="0" w:lastRowFirstColumn="0" w:lastRowLastColumn="0"/>
            </w:pPr>
            <w:r>
              <w:t>NUMBER</w:t>
            </w:r>
          </w:p>
        </w:tc>
        <w:tc>
          <w:tcPr>
            <w:tcW w:w="5103" w:type="dxa"/>
            <w:tcBorders>
              <w:right w:val="single" w:sz="4" w:space="0" w:color="auto"/>
            </w:tcBorders>
          </w:tcPr>
          <w:p w14:paraId="1F40E64C" w14:textId="38DDDCEA" w:rsidR="00050DCB" w:rsidRDefault="00CF3274" w:rsidP="007655F6">
            <w:pPr>
              <w:cnfStyle w:val="000000000000" w:firstRow="0" w:lastRow="0" w:firstColumn="0" w:lastColumn="0" w:oddVBand="0" w:evenVBand="0" w:oddHBand="0" w:evenHBand="0" w:firstRowFirstColumn="0" w:firstRowLastColumn="0" w:lastRowFirstColumn="0" w:lastRowLastColumn="0"/>
            </w:pPr>
            <w:r>
              <w:t>Mã</w:t>
            </w:r>
            <w:r w:rsidR="00050DCB">
              <w:t xml:space="preserve"> cơ sở y tế</w:t>
            </w:r>
          </w:p>
        </w:tc>
      </w:tr>
      <w:tr w:rsidR="00050DCB" w14:paraId="6B1ACFFE"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66712DD" w14:textId="3112A736" w:rsidR="00050DCB" w:rsidRDefault="00CF3274" w:rsidP="007655F6">
            <w:r>
              <w:t>tenbn</w:t>
            </w:r>
          </w:p>
        </w:tc>
        <w:tc>
          <w:tcPr>
            <w:tcW w:w="2410" w:type="dxa"/>
          </w:tcPr>
          <w:p w14:paraId="0B4B57A5" w14:textId="294EB0DA" w:rsidR="00050DCB" w:rsidRDefault="00050DCB" w:rsidP="007655F6">
            <w:pPr>
              <w:cnfStyle w:val="000000100000" w:firstRow="0" w:lastRow="0" w:firstColumn="0" w:lastColumn="0" w:oddVBand="0" w:evenVBand="0" w:oddHBand="1" w:evenHBand="0" w:firstRowFirstColumn="0" w:firstRowLastColumn="0" w:lastRowFirstColumn="0" w:lastRowLastColumn="0"/>
            </w:pPr>
            <w:r>
              <w:t>NVARCHAR2(</w:t>
            </w:r>
            <w:r w:rsidR="00CF3274">
              <w:t>50</w:t>
            </w:r>
            <w:r>
              <w:t>)</w:t>
            </w:r>
          </w:p>
        </w:tc>
        <w:tc>
          <w:tcPr>
            <w:tcW w:w="5103" w:type="dxa"/>
            <w:tcBorders>
              <w:right w:val="single" w:sz="4" w:space="0" w:color="auto"/>
            </w:tcBorders>
          </w:tcPr>
          <w:p w14:paraId="646E009F" w14:textId="3CEEC0E1" w:rsidR="00050DCB" w:rsidRDefault="00CF3274" w:rsidP="007655F6">
            <w:pPr>
              <w:cnfStyle w:val="000000100000" w:firstRow="0" w:lastRow="0" w:firstColumn="0" w:lastColumn="0" w:oddVBand="0" w:evenVBand="0" w:oddHBand="1" w:evenHBand="0" w:firstRowFirstColumn="0" w:firstRowLastColumn="0" w:lastRowFirstColumn="0" w:lastRowLastColumn="0"/>
            </w:pPr>
            <w:r>
              <w:t>Tên bệnh nhân</w:t>
            </w:r>
          </w:p>
        </w:tc>
      </w:tr>
      <w:tr w:rsidR="00050DCB" w14:paraId="0DE06F8F"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EAA2341" w14:textId="4B2BCFA5" w:rsidR="00050DCB" w:rsidRDefault="00CF3274" w:rsidP="007655F6">
            <w:r>
              <w:t>cmnd</w:t>
            </w:r>
          </w:p>
        </w:tc>
        <w:tc>
          <w:tcPr>
            <w:tcW w:w="2410" w:type="dxa"/>
          </w:tcPr>
          <w:p w14:paraId="601768AD" w14:textId="533A9C1C" w:rsidR="00050DCB" w:rsidRDefault="00CF3274" w:rsidP="007655F6">
            <w:pPr>
              <w:cnfStyle w:val="000000000000" w:firstRow="0" w:lastRow="0" w:firstColumn="0" w:lastColumn="0" w:oddVBand="0" w:evenVBand="0" w:oddHBand="0" w:evenHBand="0" w:firstRowFirstColumn="0" w:firstRowLastColumn="0" w:lastRowFirstColumn="0" w:lastRowLastColumn="0"/>
            </w:pPr>
            <w:r>
              <w:t>N</w:t>
            </w:r>
            <w:r w:rsidR="00050DCB">
              <w:t>VARCHAR(</w:t>
            </w:r>
            <w:r>
              <w:t>255</w:t>
            </w:r>
            <w:r w:rsidR="00050DCB">
              <w:t>)</w:t>
            </w:r>
          </w:p>
        </w:tc>
        <w:tc>
          <w:tcPr>
            <w:tcW w:w="5103" w:type="dxa"/>
            <w:tcBorders>
              <w:right w:val="single" w:sz="4" w:space="0" w:color="auto"/>
            </w:tcBorders>
          </w:tcPr>
          <w:p w14:paraId="7D179C9F" w14:textId="6FD44103" w:rsidR="00050DCB" w:rsidRDefault="00CF3274" w:rsidP="007655F6">
            <w:pPr>
              <w:cnfStyle w:val="000000000000" w:firstRow="0" w:lastRow="0" w:firstColumn="0" w:lastColumn="0" w:oddVBand="0" w:evenVBand="0" w:oddHBand="0" w:evenHBand="0" w:firstRowFirstColumn="0" w:firstRowLastColumn="0" w:lastRowFirstColumn="0" w:lastRowLastColumn="0"/>
            </w:pPr>
            <w:r>
              <w:t>Chứng minh nhân dân của bệnh nhân</w:t>
            </w:r>
          </w:p>
        </w:tc>
      </w:tr>
      <w:tr w:rsidR="00CF3274" w14:paraId="59A2744E"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11CE63C9" w14:textId="67227E7F" w:rsidR="00CF3274" w:rsidRDefault="00CF3274" w:rsidP="007655F6">
            <w:r>
              <w:t>ngaysinh</w:t>
            </w:r>
          </w:p>
        </w:tc>
        <w:tc>
          <w:tcPr>
            <w:tcW w:w="2410" w:type="dxa"/>
          </w:tcPr>
          <w:p w14:paraId="35D6C6F3" w14:textId="6466041F" w:rsidR="00CF3274" w:rsidRDefault="00CF3274" w:rsidP="007655F6">
            <w:pPr>
              <w:cnfStyle w:val="000000100000" w:firstRow="0" w:lastRow="0" w:firstColumn="0" w:lastColumn="0" w:oddVBand="0" w:evenVBand="0" w:oddHBand="1" w:evenHBand="0" w:firstRowFirstColumn="0" w:firstRowLastColumn="0" w:lastRowFirstColumn="0" w:lastRowLastColumn="0"/>
            </w:pPr>
            <w:r>
              <w:t>DATE</w:t>
            </w:r>
          </w:p>
        </w:tc>
        <w:tc>
          <w:tcPr>
            <w:tcW w:w="5103" w:type="dxa"/>
            <w:tcBorders>
              <w:right w:val="single" w:sz="4" w:space="0" w:color="auto"/>
            </w:tcBorders>
          </w:tcPr>
          <w:p w14:paraId="0B9B2336" w14:textId="7C0AD309" w:rsidR="00CF3274" w:rsidRDefault="00CF3274" w:rsidP="007655F6">
            <w:pPr>
              <w:cnfStyle w:val="000000100000" w:firstRow="0" w:lastRow="0" w:firstColumn="0" w:lastColumn="0" w:oddVBand="0" w:evenVBand="0" w:oddHBand="1" w:evenHBand="0" w:firstRowFirstColumn="0" w:firstRowLastColumn="0" w:lastRowFirstColumn="0" w:lastRowLastColumn="0"/>
            </w:pPr>
            <w:r>
              <w:t>Ngày sinh của bệnh nhân</w:t>
            </w:r>
          </w:p>
        </w:tc>
      </w:tr>
      <w:tr w:rsidR="00CF3274" w14:paraId="7187AA11"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445F2491" w14:textId="2C51197C" w:rsidR="00CF3274" w:rsidRDefault="00CF3274" w:rsidP="007655F6">
            <w:r>
              <w:t>sonha</w:t>
            </w:r>
          </w:p>
        </w:tc>
        <w:tc>
          <w:tcPr>
            <w:tcW w:w="2410" w:type="dxa"/>
          </w:tcPr>
          <w:p w14:paraId="110AB688" w14:textId="2FC7FF44" w:rsidR="00CF3274" w:rsidRDefault="00CF3274" w:rsidP="00CF3274">
            <w:pPr>
              <w:jc w:val="center"/>
              <w:cnfStyle w:val="000000000000" w:firstRow="0" w:lastRow="0" w:firstColumn="0" w:lastColumn="0" w:oddVBand="0" w:evenVBand="0" w:oddHBand="0" w:evenHBand="0" w:firstRowFirstColumn="0" w:firstRowLastColumn="0" w:lastRowFirstColumn="0" w:lastRowLastColumn="0"/>
            </w:pPr>
            <w:r>
              <w:t>NVARCHAR(50)</w:t>
            </w:r>
          </w:p>
        </w:tc>
        <w:tc>
          <w:tcPr>
            <w:tcW w:w="5103" w:type="dxa"/>
            <w:tcBorders>
              <w:right w:val="single" w:sz="4" w:space="0" w:color="auto"/>
            </w:tcBorders>
          </w:tcPr>
          <w:p w14:paraId="63092970" w14:textId="4BCA6C0F" w:rsidR="00CF3274" w:rsidRDefault="00CF3274" w:rsidP="007655F6">
            <w:pPr>
              <w:cnfStyle w:val="000000000000" w:firstRow="0" w:lastRow="0" w:firstColumn="0" w:lastColumn="0" w:oddVBand="0" w:evenVBand="0" w:oddHBand="0" w:evenHBand="0" w:firstRowFirstColumn="0" w:firstRowLastColumn="0" w:lastRowFirstColumn="0" w:lastRowLastColumn="0"/>
            </w:pPr>
            <w:r>
              <w:t>Số nhà của bệnh nhân</w:t>
            </w:r>
          </w:p>
        </w:tc>
      </w:tr>
      <w:tr w:rsidR="00CF3274" w14:paraId="60267599"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BB12C49" w14:textId="1A396365" w:rsidR="00CF3274" w:rsidRDefault="00CF3274" w:rsidP="007655F6">
            <w:r>
              <w:t>tenduong</w:t>
            </w:r>
          </w:p>
        </w:tc>
        <w:tc>
          <w:tcPr>
            <w:tcW w:w="2410" w:type="dxa"/>
          </w:tcPr>
          <w:p w14:paraId="06FCE143" w14:textId="0A83C0A2" w:rsidR="00CF3274" w:rsidRDefault="00CF3274" w:rsidP="00CF3274">
            <w:pPr>
              <w:jc w:val="cente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2E5A7AD1" w14:textId="7AA81F26" w:rsidR="00CF3274" w:rsidRDefault="00CF3274" w:rsidP="007655F6">
            <w:pPr>
              <w:cnfStyle w:val="000000100000" w:firstRow="0" w:lastRow="0" w:firstColumn="0" w:lastColumn="0" w:oddVBand="0" w:evenVBand="0" w:oddHBand="1" w:evenHBand="0" w:firstRowFirstColumn="0" w:firstRowLastColumn="0" w:lastRowFirstColumn="0" w:lastRowLastColumn="0"/>
            </w:pPr>
            <w:r>
              <w:t xml:space="preserve">Tên đường </w:t>
            </w:r>
            <w:r w:rsidR="00332AC8">
              <w:t>nhà của bệnh nhân</w:t>
            </w:r>
          </w:p>
        </w:tc>
      </w:tr>
      <w:tr w:rsidR="00CF3274" w14:paraId="0EB865FB"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3082B10B" w14:textId="7134D7EC" w:rsidR="00CF3274" w:rsidRDefault="00CF3274" w:rsidP="007655F6">
            <w:r>
              <w:t>quanhuyen</w:t>
            </w:r>
          </w:p>
        </w:tc>
        <w:tc>
          <w:tcPr>
            <w:tcW w:w="2410" w:type="dxa"/>
          </w:tcPr>
          <w:p w14:paraId="20CEAF51" w14:textId="7B81ADE3"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3428725F" w14:textId="0EC1C8F5" w:rsidR="00CF3274" w:rsidRDefault="00332AC8" w:rsidP="007655F6">
            <w:pPr>
              <w:cnfStyle w:val="000000000000" w:firstRow="0" w:lastRow="0" w:firstColumn="0" w:lastColumn="0" w:oddVBand="0" w:evenVBand="0" w:oddHBand="0" w:evenHBand="0" w:firstRowFirstColumn="0" w:firstRowLastColumn="0" w:lastRowFirstColumn="0" w:lastRowLastColumn="0"/>
            </w:pPr>
            <w:r>
              <w:t>Quận, huyện nơi ở của bệnh nhân</w:t>
            </w:r>
          </w:p>
        </w:tc>
      </w:tr>
      <w:tr w:rsidR="00CF3274" w14:paraId="45AE2DA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A390320" w14:textId="4F10F95E" w:rsidR="00CF3274" w:rsidRDefault="00CF3274" w:rsidP="007655F6">
            <w:r>
              <w:t>tinhtp</w:t>
            </w:r>
          </w:p>
        </w:tc>
        <w:tc>
          <w:tcPr>
            <w:tcW w:w="2410" w:type="dxa"/>
          </w:tcPr>
          <w:p w14:paraId="2839CD7A" w14:textId="38F8CFA8"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4C8C83EE" w14:textId="42E770DA" w:rsidR="00CF3274" w:rsidRDefault="00332AC8" w:rsidP="007655F6">
            <w:pPr>
              <w:cnfStyle w:val="000000100000" w:firstRow="0" w:lastRow="0" w:firstColumn="0" w:lastColumn="0" w:oddVBand="0" w:evenVBand="0" w:oddHBand="1" w:evenHBand="0" w:firstRowFirstColumn="0" w:firstRowLastColumn="0" w:lastRowFirstColumn="0" w:lastRowLastColumn="0"/>
            </w:pPr>
            <w:r>
              <w:t>Tỉnh, thành phố nơi ở của bệnh nhân</w:t>
            </w:r>
          </w:p>
        </w:tc>
      </w:tr>
      <w:tr w:rsidR="00CF3274" w14:paraId="2AF4B133"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2A79F326" w14:textId="61CB31DB" w:rsidR="00CF3274" w:rsidRDefault="00CF3274" w:rsidP="007655F6">
            <w:r>
              <w:t>tiensubenh</w:t>
            </w:r>
          </w:p>
        </w:tc>
        <w:tc>
          <w:tcPr>
            <w:tcW w:w="2410" w:type="dxa"/>
          </w:tcPr>
          <w:p w14:paraId="2371BF9D" w14:textId="6430AAF4"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5DD0B676" w14:textId="0C597FC9" w:rsidR="00CF3274" w:rsidRDefault="00332AC8" w:rsidP="007655F6">
            <w:pPr>
              <w:cnfStyle w:val="000000000000" w:firstRow="0" w:lastRow="0" w:firstColumn="0" w:lastColumn="0" w:oddVBand="0" w:evenVBand="0" w:oddHBand="0" w:evenHBand="0" w:firstRowFirstColumn="0" w:firstRowLastColumn="0" w:lastRowFirstColumn="0" w:lastRowLastColumn="0"/>
            </w:pPr>
            <w:r>
              <w:t>Tiền sử bệnh của bệnh nhân</w:t>
            </w:r>
          </w:p>
        </w:tc>
      </w:tr>
      <w:tr w:rsidR="00CF3274" w14:paraId="0929B116"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7F099054" w14:textId="4102ADB0" w:rsidR="00CF3274" w:rsidRDefault="00CF3274" w:rsidP="007655F6">
            <w:r>
              <w:lastRenderedPageBreak/>
              <w:t>tiensubenhgd</w:t>
            </w:r>
          </w:p>
        </w:tc>
        <w:tc>
          <w:tcPr>
            <w:tcW w:w="2410" w:type="dxa"/>
          </w:tcPr>
          <w:p w14:paraId="2CF2D7BC" w14:textId="355129C9"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7B4B0C74" w14:textId="0D6D2B8C" w:rsidR="00CF3274" w:rsidRDefault="00332AC8" w:rsidP="007655F6">
            <w:pPr>
              <w:cnfStyle w:val="000000100000" w:firstRow="0" w:lastRow="0" w:firstColumn="0" w:lastColumn="0" w:oddVBand="0" w:evenVBand="0" w:oddHBand="1" w:evenHBand="0" w:firstRowFirstColumn="0" w:firstRowLastColumn="0" w:lastRowFirstColumn="0" w:lastRowLastColumn="0"/>
            </w:pPr>
            <w:r>
              <w:t>Tiền sử bệnh của gia đình bệnh nhân</w:t>
            </w:r>
          </w:p>
        </w:tc>
      </w:tr>
      <w:tr w:rsidR="00CF3274" w14:paraId="1D7775B4" w14:textId="77777777" w:rsidTr="00CF3274">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FE0BE57" w14:textId="623FECD2" w:rsidR="00CF3274" w:rsidRDefault="00CF3274" w:rsidP="007655F6">
            <w:r>
              <w:t>diungthuoc</w:t>
            </w:r>
          </w:p>
        </w:tc>
        <w:tc>
          <w:tcPr>
            <w:tcW w:w="2410" w:type="dxa"/>
          </w:tcPr>
          <w:p w14:paraId="2BF2F6EF" w14:textId="05BCC177"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22F7F4CF" w14:textId="76CFEC04" w:rsidR="00CF3274" w:rsidRDefault="00332AC8" w:rsidP="007655F6">
            <w:pPr>
              <w:cnfStyle w:val="000000000000" w:firstRow="0" w:lastRow="0" w:firstColumn="0" w:lastColumn="0" w:oddVBand="0" w:evenVBand="0" w:oddHBand="0" w:evenHBand="0" w:firstRowFirstColumn="0" w:firstRowLastColumn="0" w:lastRowFirstColumn="0" w:lastRowLastColumn="0"/>
            </w:pPr>
            <w:r>
              <w:t>Dị ứng thuốc của bệnh nhân</w:t>
            </w:r>
          </w:p>
        </w:tc>
      </w:tr>
      <w:tr w:rsidR="00CF3274" w14:paraId="15910188"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42A89436" w14:textId="5CA24ADD" w:rsidR="00CF3274" w:rsidRDefault="00CF3274" w:rsidP="007655F6">
            <w:r>
              <w:t>username</w:t>
            </w:r>
          </w:p>
        </w:tc>
        <w:tc>
          <w:tcPr>
            <w:tcW w:w="2410" w:type="dxa"/>
            <w:tcBorders>
              <w:bottom w:val="single" w:sz="4" w:space="0" w:color="auto"/>
            </w:tcBorders>
          </w:tcPr>
          <w:p w14:paraId="584AACB0" w14:textId="18F7B669" w:rsidR="00CF3274" w:rsidRDefault="00CF3274" w:rsidP="007655F6">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3CFCA4F" w14:textId="3DD7637D" w:rsidR="00CF3274" w:rsidRDefault="00332AC8" w:rsidP="007655F6">
            <w:pPr>
              <w:cnfStyle w:val="000000100000" w:firstRow="0" w:lastRow="0" w:firstColumn="0" w:lastColumn="0" w:oddVBand="0" w:evenVBand="0" w:oddHBand="1" w:evenHBand="0" w:firstRowFirstColumn="0" w:firstRowLastColumn="0" w:lastRowFirstColumn="0" w:lastRowLastColumn="0"/>
            </w:pPr>
            <w:r>
              <w:t>Tên đăng nhập vào CSDL của bệnh nhân</w:t>
            </w:r>
          </w:p>
        </w:tc>
      </w:tr>
    </w:tbl>
    <w:p w14:paraId="5D9DFA7F" w14:textId="67AEFDF3" w:rsidR="00050DCB" w:rsidRDefault="00050DCB" w:rsidP="00C63268"/>
    <w:tbl>
      <w:tblPr>
        <w:tblStyle w:val="PlainTable3"/>
        <w:tblW w:w="9351" w:type="dxa"/>
        <w:tblLook w:val="04A0" w:firstRow="1" w:lastRow="0" w:firstColumn="1" w:lastColumn="0" w:noHBand="0" w:noVBand="1"/>
      </w:tblPr>
      <w:tblGrid>
        <w:gridCol w:w="2311"/>
        <w:gridCol w:w="2405"/>
        <w:gridCol w:w="4635"/>
      </w:tblGrid>
      <w:tr w:rsidR="00411A90" w14:paraId="0492D8F7" w14:textId="77777777" w:rsidTr="0076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28E641F1" w14:textId="4CE57EF1" w:rsidR="00411A90" w:rsidRDefault="00411A90" w:rsidP="007655F6">
            <w:r>
              <w:t>nhanvien</w:t>
            </w:r>
          </w:p>
        </w:tc>
        <w:tc>
          <w:tcPr>
            <w:tcW w:w="2405" w:type="dxa"/>
            <w:tcBorders>
              <w:top w:val="single" w:sz="4" w:space="0" w:color="auto"/>
            </w:tcBorders>
            <w:shd w:val="clear" w:color="auto" w:fill="B4C6E7" w:themeFill="accent1" w:themeFillTint="66"/>
          </w:tcPr>
          <w:p w14:paraId="247C86FB" w14:textId="77777777" w:rsidR="00411A90" w:rsidRDefault="00411A90"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8530926" w14:textId="2F3D5D0E" w:rsidR="00411A90" w:rsidRDefault="00411A90" w:rsidP="007655F6">
            <w:pPr>
              <w:cnfStyle w:val="100000000000" w:firstRow="1" w:lastRow="0" w:firstColumn="0" w:lastColumn="0" w:oddVBand="0" w:evenVBand="0" w:oddHBand="0" w:evenHBand="0" w:firstRowFirstColumn="0" w:firstRowLastColumn="0" w:lastRowFirstColumn="0" w:lastRowLastColumn="0"/>
            </w:pPr>
            <w:r>
              <w:t>Lưu trữ thông tin mỗi nhân viên</w:t>
            </w:r>
          </w:p>
        </w:tc>
      </w:tr>
      <w:tr w:rsidR="00411A90" w14:paraId="2D006A5D"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09A2D43" w14:textId="6CFC2203" w:rsidR="00411A90" w:rsidRPr="00CF3274" w:rsidRDefault="00411A90" w:rsidP="007655F6">
            <w:pPr>
              <w:rPr>
                <w:u w:val="single"/>
              </w:rPr>
            </w:pPr>
            <w:r w:rsidRPr="00CF3274">
              <w:rPr>
                <w:u w:val="single"/>
              </w:rPr>
              <w:t>ma</w:t>
            </w:r>
            <w:r>
              <w:rPr>
                <w:u w:val="single"/>
              </w:rPr>
              <w:t>nv</w:t>
            </w:r>
          </w:p>
        </w:tc>
        <w:tc>
          <w:tcPr>
            <w:tcW w:w="2405" w:type="dxa"/>
          </w:tcPr>
          <w:p w14:paraId="05C7194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4221FD54" w14:textId="641156E0"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765C4A">
              <w:t>nhân viên</w:t>
            </w:r>
            <w:r>
              <w:t xml:space="preserve"> dùng để phân biệt với các </w:t>
            </w:r>
            <w:r w:rsidR="00765C4A">
              <w:t>nhân viên</w:t>
            </w:r>
            <w:r>
              <w:t xml:space="preserve"> khác trong cùng một </w:t>
            </w:r>
            <w:r w:rsidR="00765C4A">
              <w:t>tỉnh/thành phố.</w:t>
            </w:r>
          </w:p>
        </w:tc>
      </w:tr>
      <w:tr w:rsidR="00411A90" w14:paraId="430FD7C1" w14:textId="77777777" w:rsidTr="00765C4A">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03FD4C61" w14:textId="256E3AF9" w:rsidR="00411A90" w:rsidRDefault="00411A90" w:rsidP="007655F6">
            <w:r>
              <w:t>hoten</w:t>
            </w:r>
          </w:p>
        </w:tc>
        <w:tc>
          <w:tcPr>
            <w:tcW w:w="2405" w:type="dxa"/>
          </w:tcPr>
          <w:p w14:paraId="2767C981" w14:textId="56329E95" w:rsidR="00411A90" w:rsidRDefault="00765C4A" w:rsidP="007655F6">
            <w:pPr>
              <w:cnfStyle w:val="000000000000" w:firstRow="0" w:lastRow="0" w:firstColumn="0" w:lastColumn="0" w:oddVBand="0" w:evenVBand="0" w:oddHBand="0" w:evenHBand="0" w:firstRowFirstColumn="0" w:firstRowLastColumn="0" w:lastRowFirstColumn="0" w:lastRowLastColumn="0"/>
            </w:pPr>
            <w:r>
              <w:t>NVARCHAR2(50)</w:t>
            </w:r>
          </w:p>
        </w:tc>
        <w:tc>
          <w:tcPr>
            <w:tcW w:w="4635" w:type="dxa"/>
            <w:tcBorders>
              <w:right w:val="single" w:sz="4" w:space="0" w:color="auto"/>
            </w:tcBorders>
          </w:tcPr>
          <w:p w14:paraId="53AA3068" w14:textId="175562F4" w:rsidR="00411A90" w:rsidRDefault="00765C4A" w:rsidP="007655F6">
            <w:pPr>
              <w:cnfStyle w:val="000000000000" w:firstRow="0" w:lastRow="0" w:firstColumn="0" w:lastColumn="0" w:oddVBand="0" w:evenVBand="0" w:oddHBand="0" w:evenHBand="0" w:firstRowFirstColumn="0" w:firstRowLastColumn="0" w:lastRowFirstColumn="0" w:lastRowLastColumn="0"/>
            </w:pPr>
            <w:r>
              <w:t>Họ tên của nhân viên</w:t>
            </w:r>
          </w:p>
        </w:tc>
      </w:tr>
      <w:tr w:rsidR="00411A90" w14:paraId="36AA82D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51D4D603" w14:textId="3578CBF9" w:rsidR="00411A90" w:rsidRDefault="00411A90" w:rsidP="007655F6">
            <w:r>
              <w:t>phai</w:t>
            </w:r>
          </w:p>
        </w:tc>
        <w:tc>
          <w:tcPr>
            <w:tcW w:w="2405" w:type="dxa"/>
          </w:tcPr>
          <w:p w14:paraId="6D231531" w14:textId="3DD1BA3F" w:rsidR="00411A90" w:rsidRDefault="00411A90" w:rsidP="007655F6">
            <w:pPr>
              <w:cnfStyle w:val="000000100000" w:firstRow="0" w:lastRow="0" w:firstColumn="0" w:lastColumn="0" w:oddVBand="0" w:evenVBand="0" w:oddHBand="1" w:evenHBand="0" w:firstRowFirstColumn="0" w:firstRowLastColumn="0" w:lastRowFirstColumn="0" w:lastRowLastColumn="0"/>
            </w:pPr>
            <w:r>
              <w:t>NVARCHAR2(</w:t>
            </w:r>
            <w:r w:rsidR="00765C4A">
              <w:t>3</w:t>
            </w:r>
            <w:r>
              <w:t>)</w:t>
            </w:r>
          </w:p>
        </w:tc>
        <w:tc>
          <w:tcPr>
            <w:tcW w:w="4635" w:type="dxa"/>
            <w:tcBorders>
              <w:right w:val="single" w:sz="4" w:space="0" w:color="auto"/>
            </w:tcBorders>
          </w:tcPr>
          <w:p w14:paraId="75F0EC6A" w14:textId="52A4A84C" w:rsidR="00411A90" w:rsidRDefault="00765C4A" w:rsidP="007655F6">
            <w:pPr>
              <w:cnfStyle w:val="000000100000" w:firstRow="0" w:lastRow="0" w:firstColumn="0" w:lastColumn="0" w:oddVBand="0" w:evenVBand="0" w:oddHBand="1" w:evenHBand="0" w:firstRowFirstColumn="0" w:firstRowLastColumn="0" w:lastRowFirstColumn="0" w:lastRowLastColumn="0"/>
            </w:pPr>
            <w:r>
              <w:t>Giới tính của nhân viên</w:t>
            </w:r>
          </w:p>
        </w:tc>
      </w:tr>
      <w:tr w:rsidR="00411A90" w14:paraId="0ACE764C"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66A2DF9" w14:textId="77777777" w:rsidR="00411A90" w:rsidRDefault="00411A90" w:rsidP="007655F6">
            <w:r>
              <w:t>cmnd</w:t>
            </w:r>
          </w:p>
        </w:tc>
        <w:tc>
          <w:tcPr>
            <w:tcW w:w="2405" w:type="dxa"/>
          </w:tcPr>
          <w:p w14:paraId="72728850"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55)</w:t>
            </w:r>
          </w:p>
        </w:tc>
        <w:tc>
          <w:tcPr>
            <w:tcW w:w="4635" w:type="dxa"/>
            <w:tcBorders>
              <w:right w:val="single" w:sz="4" w:space="0" w:color="auto"/>
            </w:tcBorders>
          </w:tcPr>
          <w:p w14:paraId="2EE4639E" w14:textId="5A71DA1B" w:rsidR="00411A90" w:rsidRDefault="00411A90" w:rsidP="007655F6">
            <w:pPr>
              <w:cnfStyle w:val="000000000000" w:firstRow="0" w:lastRow="0" w:firstColumn="0" w:lastColumn="0" w:oddVBand="0" w:evenVBand="0" w:oddHBand="0" w:evenHBand="0" w:firstRowFirstColumn="0" w:firstRowLastColumn="0" w:lastRowFirstColumn="0" w:lastRowLastColumn="0"/>
            </w:pPr>
            <w:r>
              <w:t xml:space="preserve">Chứng minh nhân dân </w:t>
            </w:r>
            <w:r w:rsidR="00765C4A">
              <w:t>của nhân viên</w:t>
            </w:r>
          </w:p>
        </w:tc>
      </w:tr>
      <w:tr w:rsidR="00411A90" w14:paraId="673ABC8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D9D098B" w14:textId="77777777" w:rsidR="00411A90" w:rsidRDefault="00411A90" w:rsidP="007655F6">
            <w:r>
              <w:t>ngaysinh</w:t>
            </w:r>
          </w:p>
        </w:tc>
        <w:tc>
          <w:tcPr>
            <w:tcW w:w="2405" w:type="dxa"/>
          </w:tcPr>
          <w:p w14:paraId="7C83DB5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6983254C" w14:textId="2E3A77D3"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Ngày sinh </w:t>
            </w:r>
            <w:r w:rsidR="00765C4A">
              <w:t>của nhân viên</w:t>
            </w:r>
          </w:p>
        </w:tc>
      </w:tr>
      <w:tr w:rsidR="00411A90" w14:paraId="316B28F5"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35FAB23" w14:textId="7E6B3875" w:rsidR="00411A90" w:rsidRDefault="00765C4A" w:rsidP="007655F6">
            <w:r>
              <w:t>quequan</w:t>
            </w:r>
          </w:p>
        </w:tc>
        <w:tc>
          <w:tcPr>
            <w:tcW w:w="2405" w:type="dxa"/>
          </w:tcPr>
          <w:p w14:paraId="18352F9D" w14:textId="77777777" w:rsidR="00411A90" w:rsidRDefault="00411A90" w:rsidP="00D71D0D">
            <w:pPr>
              <w:cnfStyle w:val="000000000000" w:firstRow="0" w:lastRow="0" w:firstColumn="0" w:lastColumn="0" w:oddVBand="0" w:evenVBand="0" w:oddHBand="0" w:evenHBand="0" w:firstRowFirstColumn="0" w:firstRowLastColumn="0" w:lastRowFirstColumn="0" w:lastRowLastColumn="0"/>
            </w:pPr>
            <w:r>
              <w:t>NVARCHAR(50)</w:t>
            </w:r>
          </w:p>
        </w:tc>
        <w:tc>
          <w:tcPr>
            <w:tcW w:w="4635" w:type="dxa"/>
            <w:tcBorders>
              <w:right w:val="single" w:sz="4" w:space="0" w:color="auto"/>
            </w:tcBorders>
          </w:tcPr>
          <w:p w14:paraId="4B7061F7" w14:textId="54566D99" w:rsidR="00411A90" w:rsidRDefault="00765C4A" w:rsidP="007655F6">
            <w:pPr>
              <w:cnfStyle w:val="000000000000" w:firstRow="0" w:lastRow="0" w:firstColumn="0" w:lastColumn="0" w:oddVBand="0" w:evenVBand="0" w:oddHBand="0" w:evenHBand="0" w:firstRowFirstColumn="0" w:firstRowLastColumn="0" w:lastRowFirstColumn="0" w:lastRowLastColumn="0"/>
            </w:pPr>
            <w:r>
              <w:t>Quê quán của nhân viên</w:t>
            </w:r>
          </w:p>
        </w:tc>
      </w:tr>
      <w:tr w:rsidR="00411A90" w14:paraId="545A249C"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70F0BE1" w14:textId="40B529EF" w:rsidR="00411A90" w:rsidRDefault="00765C4A" w:rsidP="007655F6">
            <w:r>
              <w:t>sdt</w:t>
            </w:r>
          </w:p>
        </w:tc>
        <w:tc>
          <w:tcPr>
            <w:tcW w:w="2405" w:type="dxa"/>
          </w:tcPr>
          <w:p w14:paraId="17479E84" w14:textId="40460BDC" w:rsidR="00411A90" w:rsidRDefault="00411A90" w:rsidP="00D71D0D">
            <w:pPr>
              <w:cnfStyle w:val="000000100000" w:firstRow="0" w:lastRow="0" w:firstColumn="0" w:lastColumn="0" w:oddVBand="0" w:evenVBand="0" w:oddHBand="1" w:evenHBand="0" w:firstRowFirstColumn="0" w:firstRowLastColumn="0" w:lastRowFirstColumn="0" w:lastRowLastColumn="0"/>
            </w:pPr>
            <w:r>
              <w:t>VARCHAR(</w:t>
            </w:r>
            <w:r w:rsidR="00765C4A">
              <w:t>15</w:t>
            </w:r>
            <w:r>
              <w:t>)</w:t>
            </w:r>
          </w:p>
        </w:tc>
        <w:tc>
          <w:tcPr>
            <w:tcW w:w="4635" w:type="dxa"/>
            <w:tcBorders>
              <w:right w:val="single" w:sz="4" w:space="0" w:color="auto"/>
            </w:tcBorders>
          </w:tcPr>
          <w:p w14:paraId="3198F776" w14:textId="0CBCA3E5" w:rsidR="00411A90" w:rsidRDefault="00765C4A" w:rsidP="007655F6">
            <w:pPr>
              <w:cnfStyle w:val="000000100000" w:firstRow="0" w:lastRow="0" w:firstColumn="0" w:lastColumn="0" w:oddVBand="0" w:evenVBand="0" w:oddHBand="1" w:evenHBand="0" w:firstRowFirstColumn="0" w:firstRowLastColumn="0" w:lastRowFirstColumn="0" w:lastRowLastColumn="0"/>
            </w:pPr>
            <w:r>
              <w:t>Số điện thoại của nhân viên</w:t>
            </w:r>
          </w:p>
        </w:tc>
      </w:tr>
      <w:tr w:rsidR="00411A90" w14:paraId="59A64668"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3B5E19" w14:textId="352E3BA1" w:rsidR="00411A90" w:rsidRDefault="00765C4A" w:rsidP="007655F6">
            <w:r w:rsidRPr="00D71D0D">
              <w:rPr>
                <w:color w:val="FF0000"/>
              </w:rPr>
              <w:t>csyt</w:t>
            </w:r>
          </w:p>
        </w:tc>
        <w:tc>
          <w:tcPr>
            <w:tcW w:w="2405" w:type="dxa"/>
          </w:tcPr>
          <w:p w14:paraId="7D95AE5C" w14:textId="2A73B38E" w:rsidR="00411A90" w:rsidRDefault="00765C4A"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724EF1FC" w14:textId="6E2E4432" w:rsidR="00411A90" w:rsidRDefault="00765C4A" w:rsidP="007655F6">
            <w:pPr>
              <w:cnfStyle w:val="000000000000" w:firstRow="0" w:lastRow="0" w:firstColumn="0" w:lastColumn="0" w:oddVBand="0" w:evenVBand="0" w:oddHBand="0" w:evenHBand="0" w:firstRowFirstColumn="0" w:firstRowLastColumn="0" w:lastRowFirstColumn="0" w:lastRowLastColumn="0"/>
            </w:pPr>
            <w:r>
              <w:t>Cơ sở y tế mà nhân viên đang làm việc</w:t>
            </w:r>
          </w:p>
        </w:tc>
      </w:tr>
      <w:tr w:rsidR="00411A90" w14:paraId="2431B2BB"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AE7F958" w14:textId="6355BE24" w:rsidR="00411A90" w:rsidRDefault="00765C4A" w:rsidP="007655F6">
            <w:r>
              <w:t>vaitro</w:t>
            </w:r>
          </w:p>
        </w:tc>
        <w:tc>
          <w:tcPr>
            <w:tcW w:w="2405" w:type="dxa"/>
          </w:tcPr>
          <w:p w14:paraId="10557E96" w14:textId="5D8AB795" w:rsidR="00411A90"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712F3CCE" w14:textId="77777777" w:rsidR="00411A90" w:rsidRDefault="00765C4A" w:rsidP="007655F6">
            <w:pPr>
              <w:cnfStyle w:val="000000100000" w:firstRow="0" w:lastRow="0" w:firstColumn="0" w:lastColumn="0" w:oddVBand="0" w:evenVBand="0" w:oddHBand="1" w:evenHBand="0" w:firstRowFirstColumn="0" w:firstRowLastColumn="0" w:lastRowFirstColumn="0" w:lastRowLastColumn="0"/>
            </w:pPr>
            <w:r>
              <w:t>Vai trò của nhân viên. Chỉ nhận một trong các giá trị sau:</w:t>
            </w:r>
          </w:p>
          <w:p w14:paraId="09BBDAD0" w14:textId="667B52B7" w:rsidR="00765C4A" w:rsidRDefault="00765C4A" w:rsidP="007655F6">
            <w:pPr>
              <w:cnfStyle w:val="000000100000" w:firstRow="0" w:lastRow="0" w:firstColumn="0" w:lastColumn="0" w:oddVBand="0" w:evenVBand="0" w:oddHBand="1" w:evenHBand="0" w:firstRowFirstColumn="0" w:firstRowLastColumn="0" w:lastRowFirstColumn="0" w:lastRowLastColumn="0"/>
            </w:pPr>
            <w:r>
              <w:t>1 – Thanh tra</w:t>
            </w:r>
          </w:p>
          <w:p w14:paraId="7803EF1D" w14:textId="03C37571" w:rsidR="00765C4A" w:rsidRDefault="00765C4A" w:rsidP="00765C4A">
            <w:pPr>
              <w:cnfStyle w:val="000000100000" w:firstRow="0" w:lastRow="0" w:firstColumn="0" w:lastColumn="0" w:oddVBand="0" w:evenVBand="0" w:oddHBand="1" w:evenHBand="0" w:firstRowFirstColumn="0" w:firstRowLastColumn="0" w:lastRowFirstColumn="0" w:lastRowLastColumn="0"/>
            </w:pPr>
            <w:r>
              <w:t>2 – Cơ sở y tế</w:t>
            </w:r>
          </w:p>
          <w:p w14:paraId="1D7FE73B" w14:textId="3A1B3913" w:rsidR="00765C4A" w:rsidRDefault="00765C4A" w:rsidP="00765C4A">
            <w:pPr>
              <w:cnfStyle w:val="000000100000" w:firstRow="0" w:lastRow="0" w:firstColumn="0" w:lastColumn="0" w:oddVBand="0" w:evenVBand="0" w:oddHBand="1" w:evenHBand="0" w:firstRowFirstColumn="0" w:firstRowLastColumn="0" w:lastRowFirstColumn="0" w:lastRowLastColumn="0"/>
            </w:pPr>
            <w:r>
              <w:t>3 – Y sĩ/ Bác sĩ</w:t>
            </w:r>
          </w:p>
          <w:p w14:paraId="3AE5FD42" w14:textId="2362299E" w:rsidR="00765C4A" w:rsidRDefault="00765C4A" w:rsidP="00765C4A">
            <w:pPr>
              <w:cnfStyle w:val="000000100000" w:firstRow="0" w:lastRow="0" w:firstColumn="0" w:lastColumn="0" w:oddVBand="0" w:evenVBand="0" w:oddHBand="1" w:evenHBand="0" w:firstRowFirstColumn="0" w:firstRowLastColumn="0" w:lastRowFirstColumn="0" w:lastRowLastColumn="0"/>
            </w:pPr>
            <w:r>
              <w:t xml:space="preserve">4 – Nghiên cứu </w:t>
            </w:r>
          </w:p>
        </w:tc>
      </w:tr>
      <w:tr w:rsidR="00411A90" w14:paraId="1F815A13"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A27D09" w14:textId="4E1026C5" w:rsidR="00411A90" w:rsidRDefault="00765C4A" w:rsidP="007655F6">
            <w:r>
              <w:t>chuyenkhoa</w:t>
            </w:r>
          </w:p>
        </w:tc>
        <w:tc>
          <w:tcPr>
            <w:tcW w:w="2405" w:type="dxa"/>
          </w:tcPr>
          <w:p w14:paraId="71A39896"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right w:val="single" w:sz="4" w:space="0" w:color="auto"/>
            </w:tcBorders>
          </w:tcPr>
          <w:p w14:paraId="2C2195EC" w14:textId="0384935A" w:rsidR="00411A90" w:rsidRDefault="00765C4A" w:rsidP="007655F6">
            <w:pPr>
              <w:cnfStyle w:val="000000000000" w:firstRow="0" w:lastRow="0" w:firstColumn="0" w:lastColumn="0" w:oddVBand="0" w:evenVBand="0" w:oddHBand="0" w:evenHBand="0" w:firstRowFirstColumn="0" w:firstRowLastColumn="0" w:lastRowFirstColumn="0" w:lastRowLastColumn="0"/>
            </w:pPr>
            <w:r>
              <w:t>Tên chuyên khoa mà nhân viên được cấp bằng chuyên môn</w:t>
            </w:r>
          </w:p>
        </w:tc>
      </w:tr>
      <w:tr w:rsidR="00411A90" w14:paraId="0DF3059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219AD5F7" w14:textId="77777777" w:rsidR="00411A90" w:rsidRDefault="00411A90" w:rsidP="007655F6">
            <w:r>
              <w:t>username</w:t>
            </w:r>
          </w:p>
        </w:tc>
        <w:tc>
          <w:tcPr>
            <w:tcW w:w="2405" w:type="dxa"/>
            <w:tcBorders>
              <w:bottom w:val="single" w:sz="4" w:space="0" w:color="auto"/>
            </w:tcBorders>
          </w:tcPr>
          <w:p w14:paraId="4C0F1C40"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VARCHAR(50)</w:t>
            </w:r>
          </w:p>
        </w:tc>
        <w:tc>
          <w:tcPr>
            <w:tcW w:w="4635" w:type="dxa"/>
            <w:tcBorders>
              <w:bottom w:val="single" w:sz="4" w:space="0" w:color="auto"/>
              <w:right w:val="single" w:sz="4" w:space="0" w:color="auto"/>
            </w:tcBorders>
          </w:tcPr>
          <w:p w14:paraId="7ABBB3F0" w14:textId="43BDAA82"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Tên đăng nhập vào CSDL của </w:t>
            </w:r>
            <w:r w:rsidR="00765C4A">
              <w:t>nhân viên</w:t>
            </w:r>
          </w:p>
        </w:tc>
      </w:tr>
    </w:tbl>
    <w:p w14:paraId="3F51318A" w14:textId="4746AEDC" w:rsidR="00411A90" w:rsidRDefault="00411A90" w:rsidP="00C63268"/>
    <w:tbl>
      <w:tblPr>
        <w:tblStyle w:val="PlainTable3"/>
        <w:tblW w:w="9351" w:type="dxa"/>
        <w:tblLook w:val="04A0" w:firstRow="1" w:lastRow="0" w:firstColumn="1" w:lastColumn="0" w:noHBand="0" w:noVBand="1"/>
      </w:tblPr>
      <w:tblGrid>
        <w:gridCol w:w="2311"/>
        <w:gridCol w:w="2405"/>
        <w:gridCol w:w="4635"/>
      </w:tblGrid>
      <w:tr w:rsidR="00765C4A" w14:paraId="3E7BA562"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41367994" w14:textId="6EF7CD91" w:rsidR="00765C4A" w:rsidRDefault="00765C4A" w:rsidP="007655F6">
            <w:r>
              <w:t>KHOA</w:t>
            </w:r>
          </w:p>
        </w:tc>
        <w:tc>
          <w:tcPr>
            <w:tcW w:w="2405" w:type="dxa"/>
            <w:tcBorders>
              <w:top w:val="single" w:sz="4" w:space="0" w:color="auto"/>
            </w:tcBorders>
            <w:shd w:val="clear" w:color="auto" w:fill="B4C6E7" w:themeFill="accent1" w:themeFillTint="66"/>
          </w:tcPr>
          <w:p w14:paraId="61E2F483" w14:textId="77777777" w:rsidR="00765C4A" w:rsidRDefault="00765C4A"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ACB25F2" w14:textId="5A81B661" w:rsidR="00765C4A" w:rsidRDefault="00765C4A" w:rsidP="007655F6">
            <w:pPr>
              <w:cnfStyle w:val="100000000000" w:firstRow="1" w:lastRow="0" w:firstColumn="0" w:lastColumn="0" w:oddVBand="0" w:evenVBand="0" w:oddHBand="0" w:evenHBand="0" w:firstRowFirstColumn="0" w:firstRowLastColumn="0" w:lastRowFirstColumn="0" w:lastRowLastColumn="0"/>
            </w:pPr>
            <w:r>
              <w:t>Lưu trữ thông tin CÁC CHUYÊN KHOA</w:t>
            </w:r>
          </w:p>
        </w:tc>
      </w:tr>
      <w:tr w:rsidR="00765C4A" w14:paraId="7C0192D9" w14:textId="77777777" w:rsidTr="0003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28846CBB" w14:textId="34406A1A" w:rsidR="00765C4A" w:rsidRPr="00CF3274" w:rsidRDefault="00765C4A" w:rsidP="007655F6">
            <w:pPr>
              <w:rPr>
                <w:u w:val="single"/>
              </w:rPr>
            </w:pPr>
            <w:r w:rsidRPr="00CF3274">
              <w:rPr>
                <w:u w:val="single"/>
              </w:rPr>
              <w:t>ma</w:t>
            </w:r>
            <w:r>
              <w:rPr>
                <w:u w:val="single"/>
              </w:rPr>
              <w:t>KHOA</w:t>
            </w:r>
          </w:p>
        </w:tc>
        <w:tc>
          <w:tcPr>
            <w:tcW w:w="2405" w:type="dxa"/>
          </w:tcPr>
          <w:p w14:paraId="7B4C0A63" w14:textId="77777777" w:rsidR="00765C4A"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F376A9B" w14:textId="2995DD40" w:rsidR="00765C4A" w:rsidRDefault="00765C4A"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037408">
              <w:t>chuyên khoa</w:t>
            </w:r>
            <w:r>
              <w:t xml:space="preserve"> dùng để phân biệt với các nhân viên khác trong </w:t>
            </w:r>
            <w:r w:rsidR="00037408">
              <w:t>CSDL.</w:t>
            </w:r>
          </w:p>
        </w:tc>
      </w:tr>
      <w:tr w:rsidR="00765C4A" w14:paraId="21B0FD45" w14:textId="77777777" w:rsidTr="00037408">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36B872A" w14:textId="251B13F2" w:rsidR="00765C4A" w:rsidRDefault="00037408" w:rsidP="007655F6">
            <w:r>
              <w:t>tenkhoa</w:t>
            </w:r>
          </w:p>
        </w:tc>
        <w:tc>
          <w:tcPr>
            <w:tcW w:w="2405" w:type="dxa"/>
            <w:tcBorders>
              <w:bottom w:val="single" w:sz="4" w:space="0" w:color="auto"/>
            </w:tcBorders>
          </w:tcPr>
          <w:p w14:paraId="2F2D4BAC" w14:textId="0D6D4319" w:rsidR="00765C4A" w:rsidRDefault="00765C4A" w:rsidP="007655F6">
            <w:pPr>
              <w:cnfStyle w:val="000000000000" w:firstRow="0" w:lastRow="0" w:firstColumn="0" w:lastColumn="0" w:oddVBand="0" w:evenVBand="0" w:oddHBand="0" w:evenHBand="0" w:firstRowFirstColumn="0" w:firstRowLastColumn="0" w:lastRowFirstColumn="0" w:lastRowLastColumn="0"/>
            </w:pPr>
            <w:r>
              <w:t>NVARCHAR2(</w:t>
            </w:r>
            <w:r w:rsidR="00037408">
              <w:t>25</w:t>
            </w:r>
            <w:r>
              <w:t>5)</w:t>
            </w:r>
          </w:p>
        </w:tc>
        <w:tc>
          <w:tcPr>
            <w:tcW w:w="4635" w:type="dxa"/>
            <w:tcBorders>
              <w:bottom w:val="single" w:sz="4" w:space="0" w:color="auto"/>
              <w:right w:val="single" w:sz="4" w:space="0" w:color="auto"/>
            </w:tcBorders>
          </w:tcPr>
          <w:p w14:paraId="77BCD129" w14:textId="3D4BD419" w:rsidR="00765C4A" w:rsidRDefault="00037408" w:rsidP="007655F6">
            <w:pPr>
              <w:cnfStyle w:val="000000000000" w:firstRow="0" w:lastRow="0" w:firstColumn="0" w:lastColumn="0" w:oddVBand="0" w:evenVBand="0" w:oddHBand="0" w:evenHBand="0" w:firstRowFirstColumn="0" w:firstRowLastColumn="0" w:lastRowFirstColumn="0" w:lastRowLastColumn="0"/>
            </w:pPr>
            <w:r>
              <w:t>Tên chuyên khoa</w:t>
            </w:r>
          </w:p>
        </w:tc>
      </w:tr>
    </w:tbl>
    <w:p w14:paraId="7DAF17F1" w14:textId="13EF709A" w:rsidR="00765C4A" w:rsidRDefault="00765C4A" w:rsidP="00C63268"/>
    <w:tbl>
      <w:tblPr>
        <w:tblStyle w:val="PlainTable3"/>
        <w:tblW w:w="9351" w:type="dxa"/>
        <w:tblLook w:val="04A0" w:firstRow="1" w:lastRow="0" w:firstColumn="1" w:lastColumn="0" w:noHBand="0" w:noVBand="1"/>
      </w:tblPr>
      <w:tblGrid>
        <w:gridCol w:w="2311"/>
        <w:gridCol w:w="2405"/>
        <w:gridCol w:w="4635"/>
      </w:tblGrid>
      <w:tr w:rsidR="00037408" w14:paraId="12086237"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6489002C" w14:textId="295F3BA8" w:rsidR="00037408" w:rsidRDefault="00037408" w:rsidP="007655F6">
            <w:r>
              <w:t>hsba</w:t>
            </w:r>
          </w:p>
        </w:tc>
        <w:tc>
          <w:tcPr>
            <w:tcW w:w="2405" w:type="dxa"/>
            <w:tcBorders>
              <w:top w:val="single" w:sz="4" w:space="0" w:color="auto"/>
            </w:tcBorders>
            <w:shd w:val="clear" w:color="auto" w:fill="B4C6E7" w:themeFill="accent1" w:themeFillTint="66"/>
          </w:tcPr>
          <w:p w14:paraId="76D8945D" w14:textId="77777777" w:rsidR="00037408" w:rsidRDefault="00037408"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6DC0A1B4" w14:textId="6CFEA301" w:rsidR="00037408" w:rsidRDefault="00037408" w:rsidP="007655F6">
            <w:pPr>
              <w:cnfStyle w:val="100000000000" w:firstRow="1" w:lastRow="0" w:firstColumn="0" w:lastColumn="0" w:oddVBand="0" w:evenVBand="0" w:oddHBand="0" w:evenHBand="0" w:firstRowFirstColumn="0" w:firstRowLastColumn="0" w:lastRowFirstColumn="0" w:lastRowLastColumn="0"/>
            </w:pPr>
            <w:r>
              <w:t>Lưu trữ thông tin CÁC hồ sơ bệnh án</w:t>
            </w:r>
          </w:p>
        </w:tc>
      </w:tr>
      <w:tr w:rsidR="00037408" w14:paraId="185BC4A1"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66AC9A24" w14:textId="5A4C534B" w:rsidR="00037408" w:rsidRPr="00CF3274" w:rsidRDefault="00037408" w:rsidP="007655F6">
            <w:pPr>
              <w:rPr>
                <w:u w:val="single"/>
              </w:rPr>
            </w:pPr>
            <w:r w:rsidRPr="00CF3274">
              <w:rPr>
                <w:u w:val="single"/>
              </w:rPr>
              <w:t>ma</w:t>
            </w:r>
            <w:r w:rsidR="00503705">
              <w:rPr>
                <w:u w:val="single"/>
              </w:rPr>
              <w:t>hsba</w:t>
            </w:r>
          </w:p>
        </w:tc>
        <w:tc>
          <w:tcPr>
            <w:tcW w:w="2405" w:type="dxa"/>
          </w:tcPr>
          <w:p w14:paraId="06A23FD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9777F4F" w14:textId="65D9A1FB"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503705">
              <w:t>hồ sơ bệnh án</w:t>
            </w:r>
            <w:r>
              <w:t xml:space="preserve"> dùng để phân biệt với các</w:t>
            </w:r>
            <w:r w:rsidR="00503705">
              <w:t xml:space="preserve"> hồ sơ bệnh án</w:t>
            </w:r>
            <w:r>
              <w:t xml:space="preserve"> khác trong CSDL.</w:t>
            </w:r>
          </w:p>
        </w:tc>
      </w:tr>
      <w:tr w:rsidR="00037408" w14:paraId="74A11DEE" w14:textId="77777777" w:rsidTr="007655F6">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393208B" w14:textId="3AECA391" w:rsidR="00037408" w:rsidRDefault="00503705" w:rsidP="007655F6">
            <w:r w:rsidRPr="00D71D0D">
              <w:rPr>
                <w:color w:val="FF0000"/>
              </w:rPr>
              <w:t>mabn</w:t>
            </w:r>
          </w:p>
        </w:tc>
        <w:tc>
          <w:tcPr>
            <w:tcW w:w="2405" w:type="dxa"/>
          </w:tcPr>
          <w:p w14:paraId="0E5435FD" w14:textId="1E9ABC7D" w:rsidR="00037408" w:rsidRDefault="00503705"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4FA7D4F2" w14:textId="162E586C" w:rsidR="00037408" w:rsidRDefault="00503705" w:rsidP="007655F6">
            <w:pPr>
              <w:cnfStyle w:val="000000000000" w:firstRow="0" w:lastRow="0" w:firstColumn="0" w:lastColumn="0" w:oddVBand="0" w:evenVBand="0" w:oddHBand="0" w:evenHBand="0" w:firstRowFirstColumn="0" w:firstRowLastColumn="0" w:lastRowFirstColumn="0" w:lastRowLastColumn="0"/>
            </w:pPr>
            <w:r>
              <w:t>Mã bệnh nhân tiếp nhận điều trị</w:t>
            </w:r>
          </w:p>
        </w:tc>
      </w:tr>
      <w:tr w:rsidR="00037408" w14:paraId="533420AA"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0275898" w14:textId="326FE6C3" w:rsidR="00037408" w:rsidRDefault="00037408" w:rsidP="007655F6">
            <w:r>
              <w:t>ngay</w:t>
            </w:r>
          </w:p>
        </w:tc>
        <w:tc>
          <w:tcPr>
            <w:tcW w:w="2405" w:type="dxa"/>
          </w:tcPr>
          <w:p w14:paraId="707E807B"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4013D08A" w14:textId="55361E65"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Ngày </w:t>
            </w:r>
            <w:r w:rsidR="00503705">
              <w:t>lập hồ sơ</w:t>
            </w:r>
          </w:p>
        </w:tc>
      </w:tr>
      <w:tr w:rsidR="00037408" w14:paraId="5802A6C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11D5EE21" w14:textId="074CA3FC" w:rsidR="00037408" w:rsidRDefault="00503705" w:rsidP="007655F6">
            <w:r>
              <w:t>chandoan</w:t>
            </w:r>
          </w:p>
        </w:tc>
        <w:tc>
          <w:tcPr>
            <w:tcW w:w="2405" w:type="dxa"/>
          </w:tcPr>
          <w:p w14:paraId="571D2FB2" w14:textId="400D42F0" w:rsidR="00037408" w:rsidRDefault="00037408" w:rsidP="007655F6">
            <w:pPr>
              <w:jc w:val="center"/>
              <w:cnfStyle w:val="000000000000" w:firstRow="0" w:lastRow="0" w:firstColumn="0" w:lastColumn="0" w:oddVBand="0" w:evenVBand="0" w:oddHBand="0" w:evenHBand="0" w:firstRowFirstColumn="0" w:firstRowLastColumn="0" w:lastRowFirstColumn="0" w:lastRowLastColumn="0"/>
            </w:pPr>
            <w:r>
              <w:t>NVARCHAR</w:t>
            </w:r>
            <w:r w:rsidR="00503705">
              <w:t>2</w:t>
            </w:r>
            <w:r>
              <w:t>(</w:t>
            </w:r>
            <w:r w:rsidR="00503705">
              <w:t>25</w:t>
            </w:r>
            <w:r>
              <w:t>5)</w:t>
            </w:r>
          </w:p>
        </w:tc>
        <w:tc>
          <w:tcPr>
            <w:tcW w:w="4635" w:type="dxa"/>
            <w:tcBorders>
              <w:right w:val="single" w:sz="4" w:space="0" w:color="auto"/>
            </w:tcBorders>
          </w:tcPr>
          <w:p w14:paraId="15BB92FD" w14:textId="1AF0D1C0" w:rsidR="00037408" w:rsidRDefault="00503705" w:rsidP="007655F6">
            <w:pPr>
              <w:cnfStyle w:val="000000000000" w:firstRow="0" w:lastRow="0" w:firstColumn="0" w:lastColumn="0" w:oddVBand="0" w:evenVBand="0" w:oddHBand="0" w:evenHBand="0" w:firstRowFirstColumn="0" w:firstRowLastColumn="0" w:lastRowFirstColumn="0" w:lastRowLastColumn="0"/>
            </w:pPr>
            <w:r>
              <w:t>Chẩn đoán của bác sĩ</w:t>
            </w:r>
          </w:p>
        </w:tc>
      </w:tr>
      <w:tr w:rsidR="00037408" w14:paraId="3CB3F071"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8C553AB" w14:textId="410097CA" w:rsidR="00037408" w:rsidRPr="00D71D0D" w:rsidRDefault="00503705" w:rsidP="007655F6">
            <w:pPr>
              <w:rPr>
                <w:color w:val="FF0000"/>
              </w:rPr>
            </w:pPr>
            <w:r w:rsidRPr="00D71D0D">
              <w:rPr>
                <w:color w:val="FF0000"/>
              </w:rPr>
              <w:t>mabs</w:t>
            </w:r>
          </w:p>
        </w:tc>
        <w:tc>
          <w:tcPr>
            <w:tcW w:w="2405" w:type="dxa"/>
          </w:tcPr>
          <w:p w14:paraId="4527C17B" w14:textId="071D3FBB" w:rsidR="00037408" w:rsidRDefault="00503705" w:rsidP="00503705">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13656FD" w14:textId="50C46D23" w:rsidR="00037408" w:rsidRDefault="00503705" w:rsidP="007655F6">
            <w:pPr>
              <w:cnfStyle w:val="000000100000" w:firstRow="0" w:lastRow="0" w:firstColumn="0" w:lastColumn="0" w:oddVBand="0" w:evenVBand="0" w:oddHBand="1" w:evenHBand="0" w:firstRowFirstColumn="0" w:firstRowLastColumn="0" w:lastRowFirstColumn="0" w:lastRowLastColumn="0"/>
            </w:pPr>
            <w:r>
              <w:t>Mã bác sĩ điều trị</w:t>
            </w:r>
          </w:p>
        </w:tc>
      </w:tr>
      <w:tr w:rsidR="00037408" w14:paraId="38DBA64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E1BF24B" w14:textId="08E49AC8" w:rsidR="00037408" w:rsidRPr="00D71D0D" w:rsidRDefault="00503705" w:rsidP="007655F6">
            <w:pPr>
              <w:rPr>
                <w:color w:val="FF0000"/>
              </w:rPr>
            </w:pPr>
            <w:r w:rsidRPr="00D71D0D">
              <w:rPr>
                <w:color w:val="FF0000"/>
              </w:rPr>
              <w:t>ma</w:t>
            </w:r>
            <w:r w:rsidR="00037408" w:rsidRPr="00D71D0D">
              <w:rPr>
                <w:color w:val="FF0000"/>
              </w:rPr>
              <w:t>csyt</w:t>
            </w:r>
          </w:p>
        </w:tc>
        <w:tc>
          <w:tcPr>
            <w:tcW w:w="2405" w:type="dxa"/>
          </w:tcPr>
          <w:p w14:paraId="712B1FE1"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1E72E583" w14:textId="22B78442" w:rsidR="00037408" w:rsidRDefault="00037408" w:rsidP="007655F6">
            <w:pPr>
              <w:cnfStyle w:val="000000000000" w:firstRow="0" w:lastRow="0" w:firstColumn="0" w:lastColumn="0" w:oddVBand="0" w:evenVBand="0" w:oddHBand="0" w:evenHBand="0" w:firstRowFirstColumn="0" w:firstRowLastColumn="0" w:lastRowFirstColumn="0" w:lastRowLastColumn="0"/>
            </w:pPr>
            <w:r>
              <w:t xml:space="preserve">Cơ sở y tế mà </w:t>
            </w:r>
            <w:r w:rsidR="00503705">
              <w:t>bệnh nhân điều trị</w:t>
            </w:r>
          </w:p>
        </w:tc>
      </w:tr>
      <w:tr w:rsidR="00037408" w14:paraId="002B6A30"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D87143C" w14:textId="176AAA4E" w:rsidR="00037408" w:rsidRPr="00D71D0D" w:rsidRDefault="00503705" w:rsidP="007655F6">
            <w:pPr>
              <w:rPr>
                <w:color w:val="FF0000"/>
              </w:rPr>
            </w:pPr>
            <w:r w:rsidRPr="00D71D0D">
              <w:rPr>
                <w:color w:val="FF0000"/>
              </w:rPr>
              <w:t>makhoa</w:t>
            </w:r>
          </w:p>
        </w:tc>
        <w:tc>
          <w:tcPr>
            <w:tcW w:w="2405" w:type="dxa"/>
          </w:tcPr>
          <w:p w14:paraId="22203A3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825E0BD" w14:textId="7080FD4C" w:rsidR="00037408" w:rsidRDefault="00503705" w:rsidP="007655F6">
            <w:pPr>
              <w:cnfStyle w:val="000000100000" w:firstRow="0" w:lastRow="0" w:firstColumn="0" w:lastColumn="0" w:oddVBand="0" w:evenVBand="0" w:oddHBand="1" w:evenHBand="0" w:firstRowFirstColumn="0" w:firstRowLastColumn="0" w:lastRowFirstColumn="0" w:lastRowLastColumn="0"/>
            </w:pPr>
            <w:r>
              <w:t>Mã khoa mà bệnh nhân được tiếp đón và điều trị</w:t>
            </w:r>
            <w:r w:rsidR="00037408">
              <w:t xml:space="preserve"> </w:t>
            </w:r>
          </w:p>
        </w:tc>
      </w:tr>
      <w:tr w:rsidR="00037408" w14:paraId="3FD01B5E"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C955768" w14:textId="6312656F" w:rsidR="00037408" w:rsidRDefault="00503705" w:rsidP="007655F6">
            <w:r>
              <w:t>ketluan</w:t>
            </w:r>
          </w:p>
        </w:tc>
        <w:tc>
          <w:tcPr>
            <w:tcW w:w="2405" w:type="dxa"/>
            <w:tcBorders>
              <w:bottom w:val="single" w:sz="4" w:space="0" w:color="auto"/>
            </w:tcBorders>
          </w:tcPr>
          <w:p w14:paraId="2846EB74"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bottom w:val="single" w:sz="4" w:space="0" w:color="auto"/>
              <w:right w:val="single" w:sz="4" w:space="0" w:color="auto"/>
            </w:tcBorders>
          </w:tcPr>
          <w:p w14:paraId="43C38B9F" w14:textId="262DA855" w:rsidR="00037408" w:rsidRDefault="00503705" w:rsidP="007655F6">
            <w:pPr>
              <w:cnfStyle w:val="000000000000" w:firstRow="0" w:lastRow="0" w:firstColumn="0" w:lastColumn="0" w:oddVBand="0" w:evenVBand="0" w:oddHBand="0" w:evenHBand="0" w:firstRowFirstColumn="0" w:firstRowLastColumn="0" w:lastRowFirstColumn="0" w:lastRowLastColumn="0"/>
            </w:pPr>
            <w:r>
              <w:t>Kết luận của bác sĩ</w:t>
            </w:r>
          </w:p>
        </w:tc>
      </w:tr>
    </w:tbl>
    <w:p w14:paraId="63BF8EDF" w14:textId="2C7D2B4D" w:rsidR="00503705" w:rsidRDefault="00503705" w:rsidP="00C63268"/>
    <w:p w14:paraId="58F30416" w14:textId="77777777" w:rsidR="00503705" w:rsidRDefault="00503705">
      <w:pPr>
        <w:spacing w:after="160" w:line="259" w:lineRule="auto"/>
      </w:pPr>
      <w:r>
        <w:br w:type="page"/>
      </w:r>
    </w:p>
    <w:tbl>
      <w:tblPr>
        <w:tblStyle w:val="PlainTable3"/>
        <w:tblW w:w="9351" w:type="dxa"/>
        <w:tblLook w:val="04A0" w:firstRow="1" w:lastRow="0" w:firstColumn="1" w:lastColumn="0" w:noHBand="0" w:noVBand="1"/>
      </w:tblPr>
      <w:tblGrid>
        <w:gridCol w:w="2311"/>
        <w:gridCol w:w="2405"/>
        <w:gridCol w:w="4635"/>
      </w:tblGrid>
      <w:tr w:rsidR="00503705" w14:paraId="1D5073F8" w14:textId="77777777" w:rsidTr="009F4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5AA925BD" w14:textId="59AB53A3" w:rsidR="00503705" w:rsidRDefault="00503705" w:rsidP="009F43F4">
            <w:r>
              <w:lastRenderedPageBreak/>
              <w:t>hsba_DV</w:t>
            </w:r>
          </w:p>
        </w:tc>
        <w:tc>
          <w:tcPr>
            <w:tcW w:w="2405" w:type="dxa"/>
            <w:tcBorders>
              <w:top w:val="single" w:sz="4" w:space="0" w:color="auto"/>
            </w:tcBorders>
            <w:shd w:val="clear" w:color="auto" w:fill="B4C6E7" w:themeFill="accent1" w:themeFillTint="66"/>
          </w:tcPr>
          <w:p w14:paraId="2619B674" w14:textId="77777777" w:rsidR="00503705" w:rsidRDefault="00503705" w:rsidP="009F43F4">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43793E1B" w14:textId="1FD670F8" w:rsidR="00503705" w:rsidRDefault="00503705" w:rsidP="009F43F4">
            <w:pPr>
              <w:cnfStyle w:val="100000000000" w:firstRow="1" w:lastRow="0" w:firstColumn="0" w:lastColumn="0" w:oddVBand="0" w:evenVBand="0" w:oddHBand="0" w:evenHBand="0" w:firstRowFirstColumn="0" w:firstRowLastColumn="0" w:lastRowFirstColumn="0" w:lastRowLastColumn="0"/>
            </w:pPr>
            <w:r>
              <w:t>Lưu trữ thông tin CÁC hồ sơ bệnh án dịch vụ</w:t>
            </w:r>
            <w:r w:rsidR="00D71D0D">
              <w:t xml:space="preserve"> đã sử dụng theo chỉ định của bác sĩ điều trị</w:t>
            </w:r>
          </w:p>
        </w:tc>
      </w:tr>
      <w:tr w:rsidR="00503705" w14:paraId="21C95D2F"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27DA29F" w14:textId="77777777" w:rsidR="00503705" w:rsidRPr="00CF3274" w:rsidRDefault="00503705" w:rsidP="009F43F4">
            <w:pPr>
              <w:rPr>
                <w:u w:val="single"/>
              </w:rPr>
            </w:pPr>
            <w:r w:rsidRPr="00D71D0D">
              <w:rPr>
                <w:color w:val="FF0000"/>
                <w:u w:val="single"/>
              </w:rPr>
              <w:t>mahsba</w:t>
            </w:r>
          </w:p>
        </w:tc>
        <w:tc>
          <w:tcPr>
            <w:tcW w:w="2405" w:type="dxa"/>
          </w:tcPr>
          <w:p w14:paraId="18D48A1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CC1CC5A" w14:textId="2383A235" w:rsidR="00503705" w:rsidRDefault="00503705" w:rsidP="009F43F4">
            <w:pPr>
              <w:cnfStyle w:val="000000100000" w:firstRow="0" w:lastRow="0" w:firstColumn="0" w:lastColumn="0" w:oddVBand="0" w:evenVBand="0" w:oddHBand="1" w:evenHBand="0" w:firstRowFirstColumn="0" w:firstRowLastColumn="0" w:lastRowFirstColumn="0" w:lastRowLastColumn="0"/>
            </w:pPr>
            <w:r>
              <w:t>Mã hồ sơ bệnh án</w:t>
            </w:r>
            <w:r w:rsidR="00D71D0D">
              <w:t>.</w:t>
            </w:r>
          </w:p>
        </w:tc>
      </w:tr>
      <w:tr w:rsidR="00503705" w14:paraId="4F702B75"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508884D" w14:textId="60DAD7F2" w:rsidR="00503705" w:rsidRPr="00D71D0D" w:rsidRDefault="00503705" w:rsidP="009F43F4">
            <w:pPr>
              <w:rPr>
                <w:u w:val="single"/>
              </w:rPr>
            </w:pPr>
            <w:r w:rsidRPr="00D71D0D">
              <w:rPr>
                <w:u w:val="single"/>
              </w:rPr>
              <w:t>ma</w:t>
            </w:r>
            <w:r w:rsidR="00D71D0D" w:rsidRPr="00D71D0D">
              <w:rPr>
                <w:u w:val="single"/>
              </w:rPr>
              <w:t>dv</w:t>
            </w:r>
          </w:p>
        </w:tc>
        <w:tc>
          <w:tcPr>
            <w:tcW w:w="2405" w:type="dxa"/>
          </w:tcPr>
          <w:p w14:paraId="7361BC99"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078D367E" w14:textId="43AC8DED" w:rsidR="00503705" w:rsidRDefault="00D71D0D" w:rsidP="009F43F4">
            <w:pPr>
              <w:cnfStyle w:val="000000000000" w:firstRow="0" w:lastRow="0" w:firstColumn="0" w:lastColumn="0" w:oddVBand="0" w:evenVBand="0" w:oddHBand="0" w:evenHBand="0" w:firstRowFirstColumn="0" w:firstRowLastColumn="0" w:lastRowFirstColumn="0" w:lastRowLastColumn="0"/>
            </w:pPr>
            <w:r>
              <w:t>Mã duy nhất của mỗi dịch vụ dùng để phân biệt với các dịch vụ khác trong CSDL.</w:t>
            </w:r>
          </w:p>
        </w:tc>
      </w:tr>
      <w:tr w:rsidR="00503705" w14:paraId="76356792"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D3FFD60" w14:textId="77777777" w:rsidR="00503705" w:rsidRPr="00D71D0D" w:rsidRDefault="00503705" w:rsidP="009F43F4">
            <w:pPr>
              <w:rPr>
                <w:u w:val="single"/>
              </w:rPr>
            </w:pPr>
            <w:r w:rsidRPr="00D71D0D">
              <w:rPr>
                <w:u w:val="single"/>
              </w:rPr>
              <w:t>ngay</w:t>
            </w:r>
          </w:p>
        </w:tc>
        <w:tc>
          <w:tcPr>
            <w:tcW w:w="2405" w:type="dxa"/>
            <w:tcBorders>
              <w:bottom w:val="single" w:sz="4" w:space="0" w:color="auto"/>
            </w:tcBorders>
          </w:tcPr>
          <w:p w14:paraId="3AE8057F"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bottom w:val="single" w:sz="4" w:space="0" w:color="auto"/>
              <w:right w:val="single" w:sz="4" w:space="0" w:color="auto"/>
            </w:tcBorders>
          </w:tcPr>
          <w:p w14:paraId="7227A6C2"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gày lập hồ sơ</w:t>
            </w:r>
          </w:p>
        </w:tc>
      </w:tr>
      <w:tr w:rsidR="00503705" w14:paraId="4D9AA73D"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0FDDAF2" w14:textId="16482BD1" w:rsidR="00503705" w:rsidRDefault="00503705" w:rsidP="009F43F4">
            <w:r w:rsidRPr="00D71D0D">
              <w:rPr>
                <w:color w:val="FF0000"/>
              </w:rPr>
              <w:t>ma</w:t>
            </w:r>
            <w:r w:rsidR="00D71D0D" w:rsidRPr="00D71D0D">
              <w:rPr>
                <w:color w:val="FF0000"/>
              </w:rPr>
              <w:t>ktv</w:t>
            </w:r>
          </w:p>
        </w:tc>
        <w:tc>
          <w:tcPr>
            <w:tcW w:w="2405" w:type="dxa"/>
            <w:tcBorders>
              <w:bottom w:val="single" w:sz="4" w:space="0" w:color="auto"/>
            </w:tcBorders>
          </w:tcPr>
          <w:p w14:paraId="05C551EE"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bottom w:val="single" w:sz="4" w:space="0" w:color="auto"/>
              <w:right w:val="single" w:sz="4" w:space="0" w:color="auto"/>
            </w:tcBorders>
          </w:tcPr>
          <w:p w14:paraId="7DE4CD08" w14:textId="30D597E5" w:rsidR="00503705" w:rsidRDefault="00503705" w:rsidP="009F43F4">
            <w:pPr>
              <w:cnfStyle w:val="000000000000" w:firstRow="0" w:lastRow="0" w:firstColumn="0" w:lastColumn="0" w:oddVBand="0" w:evenVBand="0" w:oddHBand="0" w:evenHBand="0" w:firstRowFirstColumn="0" w:firstRowLastColumn="0" w:lastRowFirstColumn="0" w:lastRowLastColumn="0"/>
            </w:pPr>
            <w:r>
              <w:t xml:space="preserve">Mã </w:t>
            </w:r>
            <w:r w:rsidR="00D71D0D">
              <w:t>người thực hiện dịch vụ</w:t>
            </w:r>
          </w:p>
        </w:tc>
      </w:tr>
      <w:tr w:rsidR="00503705" w14:paraId="34488D55"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tcBorders>
          </w:tcPr>
          <w:p w14:paraId="34F6BEEA" w14:textId="65E7AE34" w:rsidR="00503705" w:rsidRDefault="00503705" w:rsidP="009F43F4">
            <w:r>
              <w:t>ket</w:t>
            </w:r>
            <w:r w:rsidR="00D71D0D">
              <w:t>qua</w:t>
            </w:r>
          </w:p>
        </w:tc>
        <w:tc>
          <w:tcPr>
            <w:tcW w:w="2405" w:type="dxa"/>
            <w:tcBorders>
              <w:top w:val="single" w:sz="4" w:space="0" w:color="auto"/>
              <w:bottom w:val="single" w:sz="4" w:space="0" w:color="auto"/>
            </w:tcBorders>
          </w:tcPr>
          <w:p w14:paraId="7906DFC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VARCHAR2(255)</w:t>
            </w:r>
          </w:p>
        </w:tc>
        <w:tc>
          <w:tcPr>
            <w:tcW w:w="4635" w:type="dxa"/>
            <w:tcBorders>
              <w:top w:val="single" w:sz="4" w:space="0" w:color="auto"/>
              <w:bottom w:val="single" w:sz="4" w:space="0" w:color="auto"/>
              <w:right w:val="single" w:sz="4" w:space="0" w:color="auto"/>
            </w:tcBorders>
          </w:tcPr>
          <w:p w14:paraId="17C323FE" w14:textId="2B679F42" w:rsidR="00503705" w:rsidRDefault="00503705" w:rsidP="009F43F4">
            <w:pPr>
              <w:cnfStyle w:val="000000100000" w:firstRow="0" w:lastRow="0" w:firstColumn="0" w:lastColumn="0" w:oddVBand="0" w:evenVBand="0" w:oddHBand="1" w:evenHBand="0" w:firstRowFirstColumn="0" w:firstRowLastColumn="0" w:lastRowFirstColumn="0" w:lastRowLastColumn="0"/>
            </w:pPr>
            <w:r>
              <w:t xml:space="preserve">Kết </w:t>
            </w:r>
            <w:r w:rsidR="00D71D0D">
              <w:t>quả</w:t>
            </w:r>
          </w:p>
        </w:tc>
      </w:tr>
    </w:tbl>
    <w:p w14:paraId="5A694840" w14:textId="77777777" w:rsidR="00050DCB" w:rsidRDefault="00050DCB" w:rsidP="00C63268"/>
    <w:p w14:paraId="5F6ECB6F" w14:textId="37931564" w:rsidR="00C63268" w:rsidRDefault="00C63268" w:rsidP="00C63268">
      <w:pPr>
        <w:pStyle w:val="Heading1"/>
      </w:pPr>
      <w:bookmarkStart w:id="16" w:name="_Toc107177939"/>
      <w:r>
        <w:t>III/ Ràng buộc toàn vẹn</w:t>
      </w:r>
      <w:bookmarkEnd w:id="16"/>
    </w:p>
    <w:p w14:paraId="20A86DBA" w14:textId="6157B2A2" w:rsidR="00C63268" w:rsidRDefault="00D71D0D" w:rsidP="00D71D0D">
      <w:pPr>
        <w:pStyle w:val="ListParagraph"/>
        <w:numPr>
          <w:ilvl w:val="0"/>
          <w:numId w:val="7"/>
        </w:numPr>
      </w:pPr>
      <w:r>
        <w:t>Các thuộc tính của bảng CSYT không nhận giá trị NULL.</w:t>
      </w:r>
    </w:p>
    <w:p w14:paraId="4C1248C8" w14:textId="25E23F81" w:rsidR="00DB6F53" w:rsidRDefault="00DB6F53" w:rsidP="00DB6F53">
      <w:pPr>
        <w:pStyle w:val="ListParagraph"/>
        <w:numPr>
          <w:ilvl w:val="0"/>
          <w:numId w:val="7"/>
        </w:numPr>
      </w:pPr>
      <w:r>
        <w:t>Các thuộc tính của bảng KHOA không nhận giá trị NULL.</w:t>
      </w:r>
    </w:p>
    <w:p w14:paraId="73AAF4A1" w14:textId="397663C9" w:rsidR="00DB6F53" w:rsidRDefault="00DB6F53" w:rsidP="00DB6F53">
      <w:pPr>
        <w:pStyle w:val="ListParagraph"/>
        <w:numPr>
          <w:ilvl w:val="0"/>
          <w:numId w:val="7"/>
        </w:numPr>
      </w:pPr>
      <w:r>
        <w:t>Các thuộc tính của bảng HSBA không nhận giá trị NULL.</w:t>
      </w:r>
    </w:p>
    <w:p w14:paraId="0077AA3F" w14:textId="2CCD6336" w:rsidR="00DB6F53" w:rsidRDefault="00DB6F53" w:rsidP="00DB6F53">
      <w:pPr>
        <w:pStyle w:val="ListParagraph"/>
        <w:numPr>
          <w:ilvl w:val="0"/>
          <w:numId w:val="7"/>
        </w:numPr>
      </w:pPr>
      <w:r>
        <w:t>Các thuộc tính của bảng HSBA_DV không nhận giá trị NULL.</w:t>
      </w:r>
    </w:p>
    <w:p w14:paraId="7C6CDE3E" w14:textId="04DECCC5" w:rsidR="00D71D0D" w:rsidRDefault="00DB6F53" w:rsidP="00D71D0D">
      <w:pPr>
        <w:pStyle w:val="ListParagraph"/>
        <w:numPr>
          <w:ilvl w:val="0"/>
          <w:numId w:val="7"/>
        </w:numPr>
      </w:pPr>
      <w:r>
        <w:t>Thuộc tính VAITRO của bảng NHANVIEN chỉ nhận 1 trong 4 giá trị: 1, 2, 3, 4.</w:t>
      </w:r>
    </w:p>
    <w:p w14:paraId="0A2A26DA" w14:textId="72F3BD42" w:rsidR="00C63268" w:rsidRDefault="00C63268" w:rsidP="00C63268">
      <w:pPr>
        <w:pStyle w:val="Heading1"/>
      </w:pPr>
      <w:bookmarkStart w:id="17" w:name="_Toc107177940"/>
      <w:r>
        <w:t>IV/ Xác định và phân quyền các loại người dùng</w:t>
      </w:r>
      <w:bookmarkEnd w:id="17"/>
    </w:p>
    <w:tbl>
      <w:tblPr>
        <w:tblW w:w="0" w:type="dxa"/>
        <w:tblCellMar>
          <w:left w:w="0" w:type="dxa"/>
          <w:right w:w="0" w:type="dxa"/>
        </w:tblCellMar>
        <w:tblLook w:val="04A0" w:firstRow="1" w:lastRow="0" w:firstColumn="1" w:lastColumn="0" w:noHBand="0" w:noVBand="1"/>
      </w:tblPr>
      <w:tblGrid>
        <w:gridCol w:w="1213"/>
        <w:gridCol w:w="235"/>
        <w:gridCol w:w="947"/>
        <w:gridCol w:w="1031"/>
        <w:gridCol w:w="813"/>
        <w:gridCol w:w="1125"/>
        <w:gridCol w:w="1058"/>
        <w:gridCol w:w="1224"/>
      </w:tblGrid>
      <w:tr w:rsidR="004A4908" w:rsidRPr="004A4908" w14:paraId="1079684F" w14:textId="77777777" w:rsidTr="004A4908">
        <w:trPr>
          <w:trHeight w:val="315"/>
        </w:trPr>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CC76E8F" w14:textId="77777777" w:rsidR="004A4908" w:rsidRPr="004A4908" w:rsidRDefault="004A4908" w:rsidP="004A4908">
            <w:pPr>
              <w:spacing w:after="0" w:line="240" w:lineRule="auto"/>
              <w:rPr>
                <w:rFonts w:eastAsia="Times New Roman" w:cs="Times New Roman"/>
                <w:sz w:val="20"/>
                <w:szCs w:val="24"/>
              </w:rPr>
            </w:pPr>
          </w:p>
        </w:tc>
        <w:tc>
          <w:tcPr>
            <w:tcW w:w="0" w:type="auto"/>
            <w:gridSpan w:val="4"/>
            <w:tcBorders>
              <w:top w:val="single" w:sz="12"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9526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Nhân viên</w:t>
            </w:r>
          </w:p>
        </w:tc>
        <w:tc>
          <w:tcPr>
            <w:tcW w:w="0" w:type="auto"/>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70ABC7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Bệnh nhân</w:t>
            </w:r>
          </w:p>
        </w:tc>
        <w:tc>
          <w:tcPr>
            <w:tcW w:w="0" w:type="auto"/>
            <w:vMerge w:val="restart"/>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1EDF26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U_AD (DBA)</w:t>
            </w:r>
          </w:p>
        </w:tc>
      </w:tr>
      <w:tr w:rsidR="004A4908" w:rsidRPr="004A4908" w14:paraId="3E6419AA" w14:textId="77777777" w:rsidTr="004A4908">
        <w:trPr>
          <w:trHeight w:val="315"/>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CA36117" w14:textId="77777777" w:rsidR="004A4908" w:rsidRPr="004A4908" w:rsidRDefault="004A4908" w:rsidP="004A4908">
            <w:pPr>
              <w:spacing w:after="0" w:line="240" w:lineRule="auto"/>
              <w:rPr>
                <w:rFonts w:eastAsia="Times New Roman" w:cs="Times New Roman"/>
                <w:sz w:val="20"/>
                <w:szCs w:val="24"/>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2D0604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Thanh tra</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F0A9B7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Cơ sở y tế</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4FA56D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Y/bác sĩ</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2E1EADD"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Nghiên cứu</w:t>
            </w: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14:paraId="5FFC170B" w14:textId="77777777" w:rsidR="004A4908" w:rsidRPr="004A4908" w:rsidRDefault="004A4908" w:rsidP="004A4908">
            <w:pPr>
              <w:spacing w:after="0" w:line="240" w:lineRule="auto"/>
              <w:rPr>
                <w:rFonts w:ascii="Arial" w:eastAsia="Times New Roman" w:hAnsi="Arial" w:cs="Arial"/>
                <w:sz w:val="20"/>
                <w:szCs w:val="20"/>
              </w:rPr>
            </w:pPr>
          </w:p>
        </w:tc>
        <w:tc>
          <w:tcPr>
            <w:tcW w:w="0" w:type="auto"/>
            <w:vMerge/>
            <w:tcBorders>
              <w:top w:val="single" w:sz="12" w:space="0" w:color="000000"/>
              <w:left w:val="single" w:sz="6" w:space="0" w:color="CCCCCC"/>
              <w:bottom w:val="single" w:sz="12" w:space="0" w:color="000000"/>
              <w:right w:val="single" w:sz="12" w:space="0" w:color="000000"/>
            </w:tcBorders>
            <w:vAlign w:val="center"/>
            <w:hideMark/>
          </w:tcPr>
          <w:p w14:paraId="650CFD73" w14:textId="77777777" w:rsidR="004A4908" w:rsidRPr="004A4908" w:rsidRDefault="004A4908" w:rsidP="004A4908">
            <w:pPr>
              <w:spacing w:after="0" w:line="240" w:lineRule="auto"/>
              <w:rPr>
                <w:rFonts w:ascii="Arial" w:eastAsia="Times New Roman" w:hAnsi="Arial" w:cs="Arial"/>
                <w:sz w:val="20"/>
                <w:szCs w:val="20"/>
              </w:rPr>
            </w:pPr>
          </w:p>
        </w:tc>
      </w:tr>
      <w:tr w:rsidR="004A4908" w:rsidRPr="004A4908" w14:paraId="2A5CCF73"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2139766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NHANVIEN</w:t>
            </w: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47F6F75"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BDE3"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73E6"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30E81"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D03D6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1AB9B"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BB142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55A01B4"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58F36DC"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23865B9"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32ED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8D6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C7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0E467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19B12"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596CD9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570767F"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9004D27"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B9CA730"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A3FF"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33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8284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ED18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F869A1"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3F9139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2868047"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67EB14A"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56444D8"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1C799"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2E3BE"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BB7A" w14:textId="77777777" w:rsidR="004A4908" w:rsidRPr="004A4908" w:rsidRDefault="004A4908" w:rsidP="004A4908">
            <w:pPr>
              <w:spacing w:after="0" w:line="240" w:lineRule="auto"/>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00DC9" w14:textId="77777777" w:rsidR="004A4908" w:rsidRPr="004A4908" w:rsidRDefault="004A4908" w:rsidP="004A4908">
            <w:pPr>
              <w:spacing w:after="0" w:line="240" w:lineRule="auto"/>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2DC962"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E93ADF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6DBFE1"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CF3F4A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BENHNHAN</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5FD110A"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883A857"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DDDE72D"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4FA6D75"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645FF9E"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66C0945"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9AC70B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133E193"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866DD93"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D4F2B24"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136DCA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0BB743D"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26741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3ED5BF"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B9ABB4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0F8A2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B27356"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E616AFE"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525AA8"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46CAFCF"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8A14455"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DC74A32"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176276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CD32A1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C033FC6"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E09436"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FFF6D00"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5059322"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1EA5C30"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6DF794E"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63D4CF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8BEC9AB"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A4B7D7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D18F7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D80F73C"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FA2A25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lastRenderedPageBreak/>
              <w:t>CSYT</w:t>
            </w: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D3B1C27"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3ECB1"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C2B0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692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3B4920"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1149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A2F8EA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5C599AE8"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7998CB7"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8B8331B"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D587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B0C4"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2249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73C44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E7DF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07324D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BC87759"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74989CB5"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DC0BCAC"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2E223"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A0F6A"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1FE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B15A6"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A394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F84269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D9D611C"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4974FAC"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7BD8581E"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9608C"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9B932"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80F1"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1965D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5674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83753F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0EDFF4D"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9A326F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HSBA</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31BC47A"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B4D4CDE"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F8AC49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9A52DA0"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0D41956"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3DCB34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4D6D67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0108C78"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567FAAD"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108802F"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E2A73E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DAD1CE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53A24A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29DF68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108B380"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5DB106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CE94B83"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5E99DA7"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E51E322"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6839CE5"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226B551"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20699C6"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246275C" w14:textId="77777777" w:rsidR="004A4908" w:rsidRPr="004A4908" w:rsidRDefault="004A4908" w:rsidP="004A4908">
            <w:pPr>
              <w:spacing w:after="0" w:line="240" w:lineRule="auto"/>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860B38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0D3802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F59F881"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D02C285"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DED51BD"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465AF4E"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C030FB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C7DB04C"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CE139E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77690F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AA4CD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3CF1BCA"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99F55D6"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HSBA_DV</w:t>
            </w: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0ACDF04"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461FD"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EFF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B464"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663C1E"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11ED"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E45B8C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9C882E1"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B69D844"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69A9846"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07AA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E9F4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23B3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15A80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DD1872"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1FFB4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727859D"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C51BA1F"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65DFC92"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478D"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D63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098D"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1B37D1" w14:textId="77777777" w:rsidR="004A4908" w:rsidRPr="004A4908" w:rsidRDefault="004A4908" w:rsidP="004A4908">
            <w:pPr>
              <w:spacing w:after="0" w:line="240" w:lineRule="auto"/>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945B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734297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9F6F9ED"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23D982E"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003BC69"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FB540"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9566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58F4F"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C778E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76206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3C57A7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F5B053B" w14:textId="77777777" w:rsidTr="004A4908">
        <w:trPr>
          <w:trHeight w:val="315"/>
        </w:trPr>
        <w:tc>
          <w:tcPr>
            <w:tcW w:w="0" w:type="auto"/>
            <w:vMerge w:val="restart"/>
            <w:tcBorders>
              <w:top w:val="single" w:sz="6" w:space="0" w:color="CCCCCC"/>
              <w:left w:val="single" w:sz="12" w:space="0" w:color="000000"/>
              <w:bottom w:val="single" w:sz="12" w:space="0" w:color="000000"/>
              <w:right w:val="single" w:sz="6" w:space="0" w:color="000000"/>
            </w:tcBorders>
            <w:shd w:val="clear" w:color="auto" w:fill="9FC5E8"/>
            <w:tcMar>
              <w:top w:w="30" w:type="dxa"/>
              <w:left w:w="45" w:type="dxa"/>
              <w:bottom w:w="30" w:type="dxa"/>
              <w:right w:w="45" w:type="dxa"/>
            </w:tcMar>
            <w:vAlign w:val="center"/>
            <w:hideMark/>
          </w:tcPr>
          <w:p w14:paraId="62DEA76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KHOA</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12C8FE00"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3C508D6"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8F0D47A"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A144B40"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797A4B4"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5F9647A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348EA8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5FC583" w14:textId="77777777" w:rsidTr="004A4908">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1E47264"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4052485"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456D30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1EA0BFA"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ADA799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6A788FB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2E6035"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42DAD5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0AADDE" w14:textId="77777777" w:rsidTr="004A4908">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0290371"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075B926"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F4CE25D"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394D16A"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F32C23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951E212"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55A8C75"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DCB15A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68E9F6" w14:textId="77777777" w:rsidTr="004A4908">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4BBCDD56"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7841539"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12EE22F"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4EA7DA9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8790768"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61DD7A0"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1E613D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2938BD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bl>
    <w:p w14:paraId="0BB06F70" w14:textId="77777777" w:rsidR="004A4908" w:rsidRPr="004A4908" w:rsidRDefault="004A4908" w:rsidP="004A4908"/>
    <w:p w14:paraId="06C804BD" w14:textId="4E4E342C" w:rsidR="00C63268" w:rsidRDefault="00C63268" w:rsidP="00C63268">
      <w:pPr>
        <w:pStyle w:val="Heading1"/>
      </w:pPr>
      <w:bookmarkStart w:id="18" w:name="_Toc107177941"/>
      <w:r>
        <w:t>V/ Các chính sách bảo mật</w:t>
      </w:r>
      <w:bookmarkEnd w:id="18"/>
    </w:p>
    <w:p w14:paraId="293448DD" w14:textId="484E3B3A" w:rsidR="00C63268" w:rsidRDefault="00C63268" w:rsidP="00C63268">
      <w:pPr>
        <w:pStyle w:val="Heading2"/>
        <w:numPr>
          <w:ilvl w:val="0"/>
          <w:numId w:val="5"/>
        </w:numPr>
      </w:pPr>
      <w:bookmarkStart w:id="19" w:name="_Toc107177942"/>
      <w:r>
        <w:t>Chính sách DAC</w:t>
      </w:r>
      <w:bookmarkEnd w:id="19"/>
    </w:p>
    <w:p w14:paraId="0043F32F" w14:textId="13CBF7E4" w:rsidR="00923A76" w:rsidRDefault="00923A76" w:rsidP="00923A76">
      <w:pPr>
        <w:pStyle w:val="ListParagraph"/>
        <w:numPr>
          <w:ilvl w:val="0"/>
          <w:numId w:val="6"/>
        </w:numPr>
      </w:pPr>
      <w:r>
        <w:t xml:space="preserve">DAC (Direct Access Control) được sử dụng để phân quyền trên đối tượng dữ liệu cho từng người dùng khác nhau trong hệ thống thông qua các câu lệnh GRANT và REVOKE. Các quyền ở đây có thể Select, Insert, Update, Delete, Execute. </w:t>
      </w:r>
    </w:p>
    <w:p w14:paraId="439E2E05" w14:textId="34EE00AC" w:rsidR="00923A76" w:rsidRDefault="009F4435" w:rsidP="00923A76">
      <w:pPr>
        <w:pStyle w:val="ListParagraph"/>
        <w:numPr>
          <w:ilvl w:val="0"/>
          <w:numId w:val="6"/>
        </w:numPr>
      </w:pPr>
      <w:r>
        <w:t xml:space="preserve">Ở phân hệ này, do số lượng người dùng lớn nên nhóm chủ yếu sử dụng RBAC thay vì DAC. </w:t>
      </w:r>
    </w:p>
    <w:p w14:paraId="21AFD8A5" w14:textId="779BB033" w:rsidR="00C63268" w:rsidRDefault="00C63268" w:rsidP="00C63268">
      <w:pPr>
        <w:pStyle w:val="Heading2"/>
        <w:numPr>
          <w:ilvl w:val="0"/>
          <w:numId w:val="5"/>
        </w:numPr>
      </w:pPr>
      <w:bookmarkStart w:id="20" w:name="_Toc107177943"/>
      <w:r>
        <w:t>Chính sách RBAC</w:t>
      </w:r>
      <w:bookmarkEnd w:id="20"/>
    </w:p>
    <w:p w14:paraId="1D30B0BC" w14:textId="64E52338" w:rsidR="00923A76" w:rsidRDefault="00923A76" w:rsidP="00923A76">
      <w:pPr>
        <w:pStyle w:val="ListParagraph"/>
        <w:numPr>
          <w:ilvl w:val="0"/>
          <w:numId w:val="6"/>
        </w:numPr>
      </w:pPr>
      <w:r>
        <w:t>RBAC (Role-based access control) là một cơ chế phân quyền cho một nhóm người dùng có quyền tương tự nhau thông qua các role và cấp các role cho người dùng.</w:t>
      </w:r>
    </w:p>
    <w:p w14:paraId="458502BF" w14:textId="09D41524" w:rsidR="00923A76" w:rsidRDefault="00923A76" w:rsidP="00923A76">
      <w:pPr>
        <w:pStyle w:val="ListParagraph"/>
        <w:numPr>
          <w:ilvl w:val="0"/>
          <w:numId w:val="6"/>
        </w:numPr>
      </w:pPr>
      <w:r>
        <w:t>RBAC được cài đặt như sau:</w:t>
      </w:r>
    </w:p>
    <w:p w14:paraId="283BAF5E" w14:textId="2CABA60D" w:rsidR="00950F3B" w:rsidRDefault="00950F3B" w:rsidP="00950F3B">
      <w:pPr>
        <w:pStyle w:val="ListParagraph"/>
        <w:numPr>
          <w:ilvl w:val="1"/>
          <w:numId w:val="6"/>
        </w:numPr>
      </w:pPr>
      <w:r>
        <w:t>Cấu hình toàn bộ người dùng thông qua 6 Role:</w:t>
      </w:r>
    </w:p>
    <w:p w14:paraId="500E1D42" w14:textId="02901486" w:rsidR="00950F3B" w:rsidRDefault="00950F3B" w:rsidP="00950F3B">
      <w:pPr>
        <w:pStyle w:val="ListParagraph"/>
        <w:numPr>
          <w:ilvl w:val="2"/>
          <w:numId w:val="6"/>
        </w:numPr>
      </w:pPr>
      <w:r>
        <w:t>ROLE_NHANVIEN: quản lý người dùng có vai trò là Nhân viên, gồm 6 Role “con”:</w:t>
      </w:r>
    </w:p>
    <w:p w14:paraId="1199D164" w14:textId="74A53FDE" w:rsidR="00950F3B" w:rsidRDefault="00950F3B" w:rsidP="00950F3B">
      <w:pPr>
        <w:pStyle w:val="ListParagraph"/>
        <w:numPr>
          <w:ilvl w:val="3"/>
          <w:numId w:val="6"/>
        </w:numPr>
      </w:pPr>
      <w:r>
        <w:lastRenderedPageBreak/>
        <w:t xml:space="preserve">ROLE_THANHTRA: </w:t>
      </w:r>
      <w:r>
        <w:t>quản lý người dùng có vai trò là</w:t>
      </w:r>
      <w:r>
        <w:t xml:space="preserve"> Thanh tra.</w:t>
      </w:r>
    </w:p>
    <w:p w14:paraId="17F1D213" w14:textId="695FC811" w:rsidR="00950F3B" w:rsidRDefault="00950F3B" w:rsidP="00950F3B">
      <w:pPr>
        <w:pStyle w:val="ListParagraph"/>
        <w:numPr>
          <w:ilvl w:val="3"/>
          <w:numId w:val="6"/>
        </w:numPr>
      </w:pPr>
      <w:r>
        <w:t xml:space="preserve">ROLE_CSYT: </w:t>
      </w:r>
      <w:r>
        <w:t>quản lý người dùng có vai trò là</w:t>
      </w:r>
      <w:r>
        <w:t xml:space="preserve"> Cơ sở y tế.</w:t>
      </w:r>
    </w:p>
    <w:p w14:paraId="362A0735" w14:textId="15864EB1" w:rsidR="00950F3B" w:rsidRDefault="00950F3B" w:rsidP="00950F3B">
      <w:pPr>
        <w:pStyle w:val="ListParagraph"/>
        <w:numPr>
          <w:ilvl w:val="3"/>
          <w:numId w:val="6"/>
        </w:numPr>
      </w:pPr>
      <w:r>
        <w:t xml:space="preserve">ROLE_YBACSI: </w:t>
      </w:r>
      <w:r>
        <w:t>quản lý người dùng có vai trò là</w:t>
      </w:r>
      <w:r>
        <w:t xml:space="preserve"> Y bác sĩ.</w:t>
      </w:r>
    </w:p>
    <w:p w14:paraId="0CA79BD7" w14:textId="636F30A2" w:rsidR="00950F3B" w:rsidRDefault="00950F3B" w:rsidP="00950F3B">
      <w:pPr>
        <w:pStyle w:val="ListParagraph"/>
        <w:numPr>
          <w:ilvl w:val="3"/>
          <w:numId w:val="6"/>
        </w:numPr>
      </w:pPr>
      <w:r>
        <w:t xml:space="preserve">ROLE_NGHIENCUU: </w:t>
      </w:r>
      <w:r>
        <w:t>quản lý người dùng có vai trò là</w:t>
      </w:r>
      <w:r>
        <w:t xml:space="preserve"> Nghiên cứu</w:t>
      </w:r>
    </w:p>
    <w:p w14:paraId="1B4EE3C0" w14:textId="02DFD3A3" w:rsidR="00950F3B" w:rsidRDefault="00950F3B" w:rsidP="00950F3B">
      <w:pPr>
        <w:pStyle w:val="ListParagraph"/>
        <w:numPr>
          <w:ilvl w:val="2"/>
          <w:numId w:val="6"/>
        </w:numPr>
      </w:pPr>
      <w:r>
        <w:t xml:space="preserve">ROLE_BENHNHAN: </w:t>
      </w:r>
      <w:r>
        <w:t>quản lý người dùng có vai trò là</w:t>
      </w:r>
      <w:r>
        <w:t xml:space="preserve"> Bệnh nhân.</w:t>
      </w:r>
    </w:p>
    <w:p w14:paraId="632CCAB5" w14:textId="34195C34" w:rsidR="009F4435" w:rsidRDefault="009F4435" w:rsidP="009F4435">
      <w:pPr>
        <w:pStyle w:val="ListParagraph"/>
        <w:numPr>
          <w:ilvl w:val="1"/>
          <w:numId w:val="6"/>
        </w:numPr>
      </w:pPr>
      <w:r>
        <w:t>TC2: Nhân viên có vai trò là “Thanh tra” thì sẽ được quyền truy đọc dữ liệu trên tất cả các bảng (HSBA_DV, HSBA, NHANVIEN, BENHNHAN, KHOA, CSYT). Nhưng không có quyền thêm, xoá, sửa.</w:t>
      </w:r>
    </w:p>
    <w:p w14:paraId="18FCA371" w14:textId="7BDCDD90" w:rsidR="009F4435" w:rsidRPr="009F4435" w:rsidRDefault="009F4435" w:rsidP="009F4435">
      <w:pPr>
        <w:pStyle w:val="ListParagraph"/>
        <w:numPr>
          <w:ilvl w:val="1"/>
          <w:numId w:val="6"/>
        </w:numPr>
      </w:pPr>
      <w:r w:rsidRPr="009F4435">
        <w:t>TC3: Mỗi cơ sở y tế được cấp một tài khoản, tài khoản này thuộc ROLE_CSYT. Nhân viên sử dụng tài khoản này có thể thêm hoặc xóa dữ liệu phát sinh từ chính cơ sở y tế mà nhân viên này trực thuộc, trong tháng hiện tại từ ngày 5 đến ngày 27 dương lịch hàng tháng, liên quan đến các nghiệp vụ:</w:t>
      </w:r>
    </w:p>
    <w:p w14:paraId="2F16D495" w14:textId="77777777" w:rsidR="009F4435" w:rsidRPr="009F4435" w:rsidRDefault="009F4435" w:rsidP="009F4435">
      <w:pPr>
        <w:pStyle w:val="ListParagraph"/>
        <w:numPr>
          <w:ilvl w:val="2"/>
          <w:numId w:val="6"/>
        </w:numPr>
      </w:pPr>
      <w:r w:rsidRPr="009F4435">
        <w:t>Thêm, xóa dòng trên hồ sơ bệnh án (HSBA)</w:t>
      </w:r>
    </w:p>
    <w:p w14:paraId="19E62A41" w14:textId="77777777" w:rsidR="009F4435" w:rsidRPr="009F4435" w:rsidRDefault="009F4435" w:rsidP="009F4435">
      <w:pPr>
        <w:pStyle w:val="ListParagraph"/>
        <w:numPr>
          <w:ilvl w:val="2"/>
          <w:numId w:val="6"/>
        </w:numPr>
      </w:pPr>
      <w:r w:rsidRPr="009F4435">
        <w:t>Thêm, xóa dòng dịch vụ (HSBA_DV) liên quan đến hồ sơ bệnh án</w:t>
      </w:r>
    </w:p>
    <w:p w14:paraId="2DEFB616" w14:textId="6C774DB9" w:rsidR="009F4435" w:rsidRPr="009F4435" w:rsidRDefault="009F4435" w:rsidP="009F4435">
      <w:pPr>
        <w:pStyle w:val="ListParagraph"/>
        <w:numPr>
          <w:ilvl w:val="2"/>
          <w:numId w:val="6"/>
        </w:numPr>
      </w:pPr>
      <w:r w:rsidRPr="009F4435">
        <w:t>Role ROLE_CSYT được cấp quyền execute trên 4 stored procedure:     </w:t>
      </w:r>
    </w:p>
    <w:p w14:paraId="602945DA" w14:textId="77777777" w:rsidR="009F4435" w:rsidRPr="009F4435" w:rsidRDefault="009F4435" w:rsidP="009F4435">
      <w:pPr>
        <w:pStyle w:val="ListParagraph"/>
        <w:numPr>
          <w:ilvl w:val="3"/>
          <w:numId w:val="6"/>
        </w:numPr>
      </w:pPr>
      <w:r w:rsidRPr="009F4435">
        <w:t>DELETE_HSBA: Xóa một dòng hồ sơ bệnh án dựa trên MAHSBA </w:t>
      </w:r>
    </w:p>
    <w:p w14:paraId="2A69B090" w14:textId="77777777" w:rsidR="009F4435" w:rsidRPr="009F4435" w:rsidRDefault="009F4435" w:rsidP="009F4435">
      <w:pPr>
        <w:pStyle w:val="ListParagraph"/>
        <w:numPr>
          <w:ilvl w:val="3"/>
          <w:numId w:val="6"/>
        </w:numPr>
      </w:pPr>
      <w:r w:rsidRPr="009F4435">
        <w:t>DELETE_HSBA_DV: Xóa một dịch vụ dựa trên MAHSBA_DV, MADV, NGAY</w:t>
      </w:r>
    </w:p>
    <w:p w14:paraId="33A73B29" w14:textId="77777777" w:rsidR="009F4435" w:rsidRPr="009F4435" w:rsidRDefault="009F4435" w:rsidP="009F4435">
      <w:pPr>
        <w:pStyle w:val="ListParagraph"/>
        <w:numPr>
          <w:ilvl w:val="3"/>
          <w:numId w:val="6"/>
        </w:numPr>
      </w:pPr>
      <w:r w:rsidRPr="009F4435">
        <w:t>INSERT_HSBA: Thêm một dòng trên hồ sơ bệnh án (HSBA)   </w:t>
      </w:r>
    </w:p>
    <w:p w14:paraId="31956C3C" w14:textId="77777777" w:rsidR="009F4435" w:rsidRPr="009F4435" w:rsidRDefault="009F4435" w:rsidP="009F4435">
      <w:pPr>
        <w:pStyle w:val="ListParagraph"/>
        <w:numPr>
          <w:ilvl w:val="3"/>
          <w:numId w:val="6"/>
        </w:numPr>
      </w:pPr>
      <w:r w:rsidRPr="009F4435">
        <w:t>INSERT_HSBA_DV: Thêm một dòng dựa trên hồ sơ bệnh án dịch vụ (HSBA_DV)</w:t>
      </w:r>
    </w:p>
    <w:p w14:paraId="0BD0FC38" w14:textId="729AA888" w:rsidR="009F4435" w:rsidRPr="009F4435" w:rsidRDefault="009F4435" w:rsidP="009F4435">
      <w:pPr>
        <w:pStyle w:val="ListParagraph"/>
        <w:numPr>
          <w:ilvl w:val="1"/>
          <w:numId w:val="6"/>
        </w:numPr>
      </w:pPr>
      <w:r w:rsidRPr="009F4435">
        <w:t>TC4: Nhân viên ở vai trò “Y sĩ/ Bác sĩ” thuộc role ROLE_YBACSI ở mỗi cơ sở y tế có quyền xem hồ sơ bệnh án (HSBA) mà họ đã chữa trị và kết quả về các dịch vụ đã sử dụng (HSBA_DV) và thông tin bệnh nhân (BENHNHAN)</w:t>
      </w:r>
      <w:r>
        <w:t xml:space="preserve">. </w:t>
      </w:r>
      <w:r w:rsidRPr="009F4435">
        <w:t>Role ROLE_YBACSI có quyền select trên các view sau: </w:t>
      </w:r>
    </w:p>
    <w:p w14:paraId="6B68B5CD" w14:textId="77777777" w:rsidR="009F4435" w:rsidRPr="009F4435" w:rsidRDefault="009F4435" w:rsidP="009F4435">
      <w:pPr>
        <w:pStyle w:val="ListParagraph"/>
        <w:numPr>
          <w:ilvl w:val="2"/>
          <w:numId w:val="6"/>
        </w:numPr>
      </w:pPr>
      <w:r w:rsidRPr="009F4435">
        <w:t>View_YBacSi_Select_HSBA: Y sĩ/ bác sĩ xem thông tin hồ sơ bệnh án mà chính họ đã chữa trị.</w:t>
      </w:r>
    </w:p>
    <w:p w14:paraId="2B1361ED" w14:textId="77777777" w:rsidR="009F4435" w:rsidRPr="009F4435" w:rsidRDefault="009F4435" w:rsidP="009F4435">
      <w:pPr>
        <w:pStyle w:val="ListParagraph"/>
        <w:numPr>
          <w:ilvl w:val="2"/>
          <w:numId w:val="6"/>
        </w:numPr>
      </w:pPr>
      <w:r w:rsidRPr="009F4435">
        <w:t>View_YBacSi_Select_KetQua_HSBADV: Y sĩ/ bác sĩ xem thông tin hồ sơ bệnh án và kết quả dịch vụ mà chính họ đã chữa trị.</w:t>
      </w:r>
    </w:p>
    <w:p w14:paraId="39E71CAE" w14:textId="47F64352" w:rsidR="009F4435" w:rsidRDefault="009F4435" w:rsidP="009F4435">
      <w:pPr>
        <w:pStyle w:val="ListParagraph"/>
        <w:numPr>
          <w:ilvl w:val="2"/>
          <w:numId w:val="6"/>
        </w:numPr>
      </w:pPr>
      <w:r w:rsidRPr="009F4435">
        <w:lastRenderedPageBreak/>
        <w:t>View_YBacSi_Select_BenhNhan: Y sĩ/ bác sĩ xem thông tin bệnh nhân (BENHNHAN) </w:t>
      </w:r>
    </w:p>
    <w:p w14:paraId="614E5626" w14:textId="61093946" w:rsidR="00923A76" w:rsidRDefault="00923A76" w:rsidP="00923A76">
      <w:pPr>
        <w:pStyle w:val="ListParagraph"/>
        <w:numPr>
          <w:ilvl w:val="1"/>
          <w:numId w:val="6"/>
        </w:numPr>
      </w:pPr>
      <w:r>
        <w:t>TC5: Nhân viên ở vai trò “Nghiên cứu” ở mỗi cơ sở y tế, chỉ có thể xem các hồ sơ bệnh án (bảng HSBA và HSBA_DV) được điều trị tại cùng cơ sơ y tế (với nhân viên nghiên cứu đó), tại khoa giống chuyên khoa ghi trên bằng cấp của nhân viên nghiên cứu đó.</w:t>
      </w:r>
    </w:p>
    <w:p w14:paraId="12D495C7" w14:textId="4ED84CEC" w:rsidR="00923A76" w:rsidRDefault="00923A76" w:rsidP="00923A76">
      <w:pPr>
        <w:pStyle w:val="ListParagraph"/>
        <w:ind w:left="1440"/>
      </w:pPr>
      <w:r>
        <w:t>Role Nhân viên được cấp quyền Select trên View xem hồ bệnh án.</w:t>
      </w:r>
    </w:p>
    <w:p w14:paraId="581CB2F2" w14:textId="233A54BA" w:rsidR="00C63268" w:rsidRDefault="00C63268" w:rsidP="00C63268">
      <w:pPr>
        <w:pStyle w:val="Heading2"/>
        <w:numPr>
          <w:ilvl w:val="0"/>
          <w:numId w:val="5"/>
        </w:numPr>
      </w:pPr>
      <w:bookmarkStart w:id="21" w:name="_Toc107177944"/>
      <w:r>
        <w:t>Chính sách VPD</w:t>
      </w:r>
      <w:bookmarkEnd w:id="21"/>
    </w:p>
    <w:p w14:paraId="273BFAC6" w14:textId="33BCA13E" w:rsidR="009F4435" w:rsidRPr="009F4435" w:rsidRDefault="009F4435" w:rsidP="009F4435">
      <w:pPr>
        <w:numPr>
          <w:ilvl w:val="0"/>
          <w:numId w:val="40"/>
        </w:numPr>
      </w:pPr>
      <w:r w:rsidRPr="009F4435">
        <w:t>Sau khi người dùng được cấp quyền trên cơ sở dữ liệu, hệ quản trị sẽ xét đến các chính sách VPD (Virtual Private Database) dùng để kiểm soát các dòng cụ thể trong một bảng bằng cách thêm mệnh đề where vào câu truy vấn của người dùng, từ đó có thể giới hạn những dòng dữ liệu mà người dùng được phép xem. </w:t>
      </w:r>
    </w:p>
    <w:p w14:paraId="431042B7" w14:textId="77777777" w:rsidR="009F4435" w:rsidRPr="009F4435" w:rsidRDefault="009F4435" w:rsidP="009F4435">
      <w:pPr>
        <w:numPr>
          <w:ilvl w:val="0"/>
          <w:numId w:val="40"/>
        </w:numPr>
      </w:pPr>
      <w:r w:rsidRPr="009F4435">
        <w:t>VPD được sử dụng như sau:</w:t>
      </w:r>
    </w:p>
    <w:p w14:paraId="61DC3694" w14:textId="77777777" w:rsidR="009F4435" w:rsidRPr="009F4435" w:rsidRDefault="009F4435" w:rsidP="009F4435">
      <w:pPr>
        <w:numPr>
          <w:ilvl w:val="1"/>
          <w:numId w:val="41"/>
        </w:numPr>
      </w:pPr>
      <w:r w:rsidRPr="009F4435">
        <w:t>TC6:</w:t>
      </w:r>
    </w:p>
    <w:p w14:paraId="5826AC46" w14:textId="77777777" w:rsidR="009F4435" w:rsidRPr="009F4435" w:rsidRDefault="009F4435" w:rsidP="009F4435">
      <w:pPr>
        <w:numPr>
          <w:ilvl w:val="2"/>
          <w:numId w:val="41"/>
        </w:numPr>
      </w:pPr>
      <w:r w:rsidRPr="009F4435">
        <w:t>Trên bảng NHANVIEN: Ngoài DBA và những nhân viên có vai trò là “Thanh tra” thì những nhân viên còn lại chỉ có quyền xem thông tin của chính mình, chỉ có quyền sửa các trường (trừ trường mã) liên quan đến chính người đó.</w:t>
      </w:r>
    </w:p>
    <w:p w14:paraId="0FD12F40" w14:textId="21E2F5F4" w:rsidR="00C63268" w:rsidRDefault="009F4435" w:rsidP="00C63268">
      <w:pPr>
        <w:numPr>
          <w:ilvl w:val="2"/>
          <w:numId w:val="41"/>
        </w:numPr>
      </w:pPr>
      <w:r w:rsidRPr="009F4435">
        <w:t>Trên bảng BENHNHAN: Chỉ có quyền xem thông tin của chính mình, chỉ có quyền sửa các trường (trừ trường mã) liên quan đến bản thân mình.</w:t>
      </w:r>
    </w:p>
    <w:p w14:paraId="005E53C0" w14:textId="008E26D9" w:rsidR="00C63268" w:rsidRDefault="00C63268" w:rsidP="00C63268">
      <w:pPr>
        <w:pStyle w:val="Heading2"/>
        <w:numPr>
          <w:ilvl w:val="0"/>
          <w:numId w:val="5"/>
        </w:numPr>
      </w:pPr>
      <w:bookmarkStart w:id="22" w:name="_Toc107177945"/>
      <w:r>
        <w:t>Chính sách OLS</w:t>
      </w:r>
      <w:bookmarkEnd w:id="22"/>
    </w:p>
    <w:p w14:paraId="6BF723F9" w14:textId="77777777" w:rsidR="00615919" w:rsidRPr="00615919" w:rsidRDefault="00615919" w:rsidP="00615919">
      <w:pPr>
        <w:numPr>
          <w:ilvl w:val="0"/>
          <w:numId w:val="31"/>
        </w:numPr>
        <w:rPr>
          <w:lang w:val="vi-VN"/>
        </w:rPr>
      </w:pPr>
      <w:r w:rsidRPr="00615919">
        <w:rPr>
          <w:i/>
          <w:iCs/>
          <w:u w:val="single"/>
        </w:rPr>
        <w:t>Cài đặt OLS:</w:t>
      </w:r>
      <w:r w:rsidRPr="00615919">
        <w:t xml:space="preserve"> </w:t>
      </w:r>
      <w:r w:rsidRPr="00615919">
        <w:rPr>
          <w:lang w:val="vi-VN"/>
        </w:rPr>
        <w:t>OLS (Oracle label security) là một trong chính sách điều khiển quyền truy cập các dòng trong một bảng bằng cách dán nhãn lên các dòng dữ liệu và lên từng người dùng. Khi người dùng gọi đến bảng dữ liệu được cài đặt chính sách OLS thì chỉ xem được những dòng dữ liệu thỏa mãn nhãn của mình. Các nhãn được chia thành 3 mức độ là Level, Compartment và Group. Chính sách được cài đặt cụ thể như sau:</w:t>
      </w:r>
    </w:p>
    <w:p w14:paraId="032C0710" w14:textId="77777777" w:rsidR="00615919" w:rsidRPr="00615919" w:rsidRDefault="00615919" w:rsidP="00615919">
      <w:pPr>
        <w:numPr>
          <w:ilvl w:val="0"/>
          <w:numId w:val="32"/>
        </w:numPr>
        <w:rPr>
          <w:b/>
          <w:bCs/>
          <w:i/>
          <w:iCs/>
          <w:u w:val="single"/>
        </w:rPr>
      </w:pPr>
      <w:r w:rsidRPr="00615919">
        <w:rPr>
          <w:i/>
          <w:iCs/>
          <w:u w:val="single"/>
        </w:rPr>
        <w:t xml:space="preserve">Level: </w:t>
      </w:r>
    </w:p>
    <w:p w14:paraId="4B17B12D" w14:textId="77777777" w:rsidR="00615919" w:rsidRPr="00615919" w:rsidRDefault="00615919" w:rsidP="00615919">
      <w:pPr>
        <w:numPr>
          <w:ilvl w:val="1"/>
          <w:numId w:val="32"/>
        </w:numPr>
        <w:rPr>
          <w:b/>
          <w:bCs/>
          <w:i/>
          <w:iCs/>
          <w:u w:val="single"/>
        </w:rPr>
      </w:pPr>
      <w:r w:rsidRPr="00615919">
        <w:t>GDS: Giám đốc sở (level_num = 1000).</w:t>
      </w:r>
    </w:p>
    <w:p w14:paraId="66F4E650" w14:textId="77777777" w:rsidR="00615919" w:rsidRPr="00615919" w:rsidRDefault="00615919" w:rsidP="00615919">
      <w:pPr>
        <w:numPr>
          <w:ilvl w:val="1"/>
          <w:numId w:val="32"/>
        </w:numPr>
        <w:rPr>
          <w:b/>
          <w:bCs/>
          <w:i/>
          <w:iCs/>
          <w:u w:val="single"/>
        </w:rPr>
      </w:pPr>
      <w:r w:rsidRPr="00615919">
        <w:t>GDCS: Giám đốc cơ sở y tế (level_num = 100).</w:t>
      </w:r>
    </w:p>
    <w:p w14:paraId="5C34692C" w14:textId="77777777" w:rsidR="00615919" w:rsidRPr="00615919" w:rsidRDefault="00615919" w:rsidP="00615919">
      <w:pPr>
        <w:numPr>
          <w:ilvl w:val="1"/>
          <w:numId w:val="32"/>
        </w:numPr>
        <w:rPr>
          <w:b/>
          <w:bCs/>
          <w:i/>
          <w:iCs/>
          <w:u w:val="single"/>
        </w:rPr>
      </w:pPr>
      <w:r w:rsidRPr="00615919">
        <w:lastRenderedPageBreak/>
        <w:t>YBS: Y bác sĩ (level_num = 10).</w:t>
      </w:r>
    </w:p>
    <w:p w14:paraId="61B39C37" w14:textId="77777777" w:rsidR="00615919" w:rsidRPr="00615919" w:rsidRDefault="00615919" w:rsidP="00615919">
      <w:pPr>
        <w:numPr>
          <w:ilvl w:val="0"/>
          <w:numId w:val="32"/>
        </w:numPr>
        <w:rPr>
          <w:b/>
          <w:bCs/>
          <w:i/>
          <w:iCs/>
          <w:u w:val="single"/>
        </w:rPr>
      </w:pPr>
      <w:r w:rsidRPr="00615919">
        <w:rPr>
          <w:i/>
          <w:iCs/>
          <w:u w:val="single"/>
        </w:rPr>
        <w:t>Compartment:</w:t>
      </w:r>
    </w:p>
    <w:p w14:paraId="427CE503" w14:textId="77777777" w:rsidR="00615919" w:rsidRPr="00615919" w:rsidRDefault="00615919" w:rsidP="00615919">
      <w:pPr>
        <w:numPr>
          <w:ilvl w:val="1"/>
          <w:numId w:val="32"/>
        </w:numPr>
        <w:rPr>
          <w:b/>
          <w:bCs/>
          <w:i/>
          <w:iCs/>
          <w:u w:val="single"/>
        </w:rPr>
      </w:pPr>
      <w:r w:rsidRPr="00615919">
        <w:t>TT: Trung tâm.</w:t>
      </w:r>
    </w:p>
    <w:p w14:paraId="4C6A87AB" w14:textId="77777777" w:rsidR="00615919" w:rsidRPr="00615919" w:rsidRDefault="00615919" w:rsidP="00615919">
      <w:pPr>
        <w:numPr>
          <w:ilvl w:val="1"/>
          <w:numId w:val="32"/>
        </w:numPr>
        <w:rPr>
          <w:b/>
          <w:bCs/>
          <w:i/>
          <w:iCs/>
          <w:u w:val="single"/>
        </w:rPr>
      </w:pPr>
      <w:r w:rsidRPr="00615919">
        <w:t>CTT: Cận trung tâm.</w:t>
      </w:r>
    </w:p>
    <w:p w14:paraId="2DE39452" w14:textId="77777777" w:rsidR="00615919" w:rsidRPr="00615919" w:rsidRDefault="00615919" w:rsidP="00615919">
      <w:pPr>
        <w:numPr>
          <w:ilvl w:val="1"/>
          <w:numId w:val="32"/>
        </w:numPr>
        <w:rPr>
          <w:b/>
          <w:bCs/>
          <w:i/>
          <w:iCs/>
          <w:u w:val="single"/>
        </w:rPr>
      </w:pPr>
      <w:r w:rsidRPr="00615919">
        <w:t>NT: Ngoại thành.</w:t>
      </w:r>
    </w:p>
    <w:p w14:paraId="0EBDE888" w14:textId="77777777" w:rsidR="00615919" w:rsidRPr="00615919" w:rsidRDefault="00615919" w:rsidP="00615919">
      <w:pPr>
        <w:numPr>
          <w:ilvl w:val="0"/>
          <w:numId w:val="32"/>
        </w:numPr>
        <w:rPr>
          <w:b/>
          <w:bCs/>
          <w:i/>
          <w:iCs/>
          <w:u w:val="single"/>
        </w:rPr>
      </w:pPr>
      <w:r w:rsidRPr="00615919">
        <w:rPr>
          <w:i/>
          <w:iCs/>
          <w:u w:val="single"/>
        </w:rPr>
        <w:t>Group:</w:t>
      </w:r>
    </w:p>
    <w:p w14:paraId="268E5B9C" w14:textId="77777777" w:rsidR="00615919" w:rsidRPr="00615919" w:rsidRDefault="00615919" w:rsidP="00615919">
      <w:pPr>
        <w:numPr>
          <w:ilvl w:val="1"/>
          <w:numId w:val="32"/>
        </w:numPr>
        <w:rPr>
          <w:b/>
          <w:bCs/>
          <w:i/>
          <w:iCs/>
          <w:u w:val="single"/>
        </w:rPr>
      </w:pPr>
      <w:r w:rsidRPr="00615919">
        <w:t>CSAU: Điều trị chuyên sâu.</w:t>
      </w:r>
    </w:p>
    <w:p w14:paraId="3E5D3DF9" w14:textId="77777777" w:rsidR="00615919" w:rsidRPr="00615919" w:rsidRDefault="00615919" w:rsidP="00615919">
      <w:pPr>
        <w:numPr>
          <w:ilvl w:val="1"/>
          <w:numId w:val="32"/>
        </w:numPr>
        <w:rPr>
          <w:b/>
          <w:bCs/>
          <w:i/>
          <w:iCs/>
          <w:u w:val="single"/>
        </w:rPr>
      </w:pPr>
      <w:r w:rsidRPr="00615919">
        <w:t>NTRU: Điều trị nội trú (parent_group = ‘CSAU’).</w:t>
      </w:r>
    </w:p>
    <w:p w14:paraId="3DBA4891" w14:textId="37684BF1" w:rsidR="00615919" w:rsidRPr="00615919" w:rsidRDefault="00615919" w:rsidP="00615919">
      <w:pPr>
        <w:numPr>
          <w:ilvl w:val="1"/>
          <w:numId w:val="32"/>
        </w:numPr>
        <w:rPr>
          <w:b/>
          <w:bCs/>
          <w:i/>
          <w:iCs/>
          <w:u w:val="single"/>
        </w:rPr>
      </w:pPr>
      <w:r w:rsidRPr="00615919">
        <w:t>NGTRU: Điều trị ngoại trú (parent_group = ‘NTRU’).</w:t>
      </w:r>
    </w:p>
    <w:p w14:paraId="2E7EC3EF" w14:textId="77777777" w:rsidR="00615919" w:rsidRPr="00615919" w:rsidRDefault="00615919" w:rsidP="00615919">
      <w:pPr>
        <w:numPr>
          <w:ilvl w:val="0"/>
          <w:numId w:val="31"/>
        </w:numPr>
        <w:rPr>
          <w:b/>
          <w:bCs/>
          <w:i/>
          <w:iCs/>
          <w:u w:val="single"/>
        </w:rPr>
      </w:pPr>
      <w:r w:rsidRPr="00615919">
        <w:rPr>
          <w:i/>
          <w:iCs/>
          <w:u w:val="single"/>
        </w:rPr>
        <w:t>Diễn giải lý do cài đặt các thuộc tính của nhãn như trên:</w:t>
      </w:r>
    </w:p>
    <w:p w14:paraId="502F78D2" w14:textId="77777777" w:rsidR="00615919" w:rsidRPr="00615919" w:rsidRDefault="00615919" w:rsidP="00615919">
      <w:pPr>
        <w:numPr>
          <w:ilvl w:val="0"/>
          <w:numId w:val="32"/>
        </w:numPr>
        <w:rPr>
          <w:b/>
          <w:bCs/>
        </w:rPr>
      </w:pPr>
      <w:r w:rsidRPr="00615919">
        <w:t xml:space="preserve">Về </w:t>
      </w:r>
      <w:r w:rsidRPr="00615919">
        <w:rPr>
          <w:i/>
          <w:iCs/>
        </w:rPr>
        <w:t>Level</w:t>
      </w:r>
      <w:r w:rsidRPr="00615919">
        <w:t xml:space="preserve">: Level của nhãn thể thiện mức độ nhạy cảm của dữ liệu do đó để thỏa mãn yêu cầu của TC#7, ta sẽ tạo ra 3 levels tương ứng với 3 cấp bậc người dùng (Giám đốc sở, Giám đốc cơ sở y tế và Y/Bác sĩ). Trong đó level </w:t>
      </w:r>
      <w:r w:rsidRPr="00615919">
        <w:rPr>
          <w:i/>
          <w:iCs/>
        </w:rPr>
        <w:t>GDS</w:t>
      </w:r>
      <w:r w:rsidRPr="00615919">
        <w:t xml:space="preserve"> tương ứng với “Giám đốc sở” sẽ là level cao nhất và level </w:t>
      </w:r>
      <w:r w:rsidRPr="00615919">
        <w:rPr>
          <w:i/>
          <w:iCs/>
        </w:rPr>
        <w:t>YBS</w:t>
      </w:r>
      <w:r w:rsidRPr="00615919">
        <w:t xml:space="preserve"> tương ứng với “Y/Bác sĩ” sẽ là level thấp nhất.</w:t>
      </w:r>
    </w:p>
    <w:p w14:paraId="483AF7B1" w14:textId="77777777" w:rsidR="00615919" w:rsidRPr="00615919" w:rsidRDefault="00615919" w:rsidP="00615919">
      <w:pPr>
        <w:numPr>
          <w:ilvl w:val="0"/>
          <w:numId w:val="32"/>
        </w:numPr>
        <w:rPr>
          <w:b/>
          <w:bCs/>
        </w:rPr>
      </w:pPr>
      <w:r w:rsidRPr="00615919">
        <w:t xml:space="preserve">Về </w:t>
      </w:r>
      <w:r w:rsidRPr="00615919">
        <w:rPr>
          <w:i/>
          <w:iCs/>
        </w:rPr>
        <w:t>Compartment</w:t>
      </w:r>
      <w:r w:rsidRPr="00615919">
        <w:t>: ta thấy theo yêu cầu của TC#7 thì các cơ sở y tế được chia theo vị trí địa lý thành 3 vùng khác nhau đo đó ta tạo 3 compartments khác nhau tương ứng với 3 vùng này.</w:t>
      </w:r>
    </w:p>
    <w:p w14:paraId="56589BFE" w14:textId="78D1878F" w:rsidR="00615919" w:rsidRPr="00615919" w:rsidRDefault="00615919" w:rsidP="00615919">
      <w:pPr>
        <w:numPr>
          <w:ilvl w:val="0"/>
          <w:numId w:val="32"/>
        </w:numPr>
        <w:rPr>
          <w:b/>
          <w:bCs/>
        </w:rPr>
      </w:pPr>
      <w:r w:rsidRPr="00615919">
        <w:t xml:space="preserve">Về </w:t>
      </w:r>
      <w:r w:rsidRPr="00615919">
        <w:rPr>
          <w:i/>
          <w:iCs/>
        </w:rPr>
        <w:t>Group</w:t>
      </w:r>
      <w:r w:rsidRPr="00615919">
        <w:t>: ta thấy theo yêu cầu của TC#7 thì các cơ sở y tế được phân loại theo chuyên môn, kỹ thuật trí thành 3 tuyến khác nhau đo đó ta tạo 3 groups khác nhau tương ứng với 3 tuyến này. Hơn nữa, do cơ sở y tế “Điều trị chuyên sâu” thì có thể “Điều trị nội trú” và “Điều trị ngoại trú”, đồng thời cơ sở y tế “Điều trị nội trú” thì có thể “Điều trị ngoại trú” được nên ta tiến hành thêm thuộc tính parent_group của NTRU, NGTRU lần lượt là CSAU và NTRU.</w:t>
      </w:r>
    </w:p>
    <w:p w14:paraId="20654AF3" w14:textId="77777777" w:rsidR="00615919" w:rsidRPr="00615919" w:rsidRDefault="00615919" w:rsidP="00615919">
      <w:pPr>
        <w:numPr>
          <w:ilvl w:val="0"/>
          <w:numId w:val="31"/>
        </w:numPr>
        <w:rPr>
          <w:b/>
          <w:bCs/>
        </w:rPr>
      </w:pPr>
      <w:r w:rsidRPr="00615919">
        <w:rPr>
          <w:i/>
          <w:iCs/>
          <w:u w:val="single"/>
        </w:rPr>
        <w:t>Thiết lập hệ thống nhãn tương ứng với 5 loại người dùng khác nhau thỏa TC#7:</w:t>
      </w:r>
    </w:p>
    <w:p w14:paraId="68F9006D" w14:textId="77777777" w:rsidR="00615919" w:rsidRPr="00615919" w:rsidRDefault="00615919" w:rsidP="00615919">
      <w:pPr>
        <w:numPr>
          <w:ilvl w:val="0"/>
          <w:numId w:val="32"/>
        </w:numPr>
        <w:rPr>
          <w:b/>
          <w:bCs/>
        </w:rPr>
      </w:pPr>
      <w:r w:rsidRPr="00615919">
        <w:rPr>
          <w:u w:val="single"/>
        </w:rPr>
        <w:t>Giám đốc sở:</w:t>
      </w:r>
    </w:p>
    <w:p w14:paraId="33923F9F" w14:textId="77777777" w:rsidR="00615919" w:rsidRPr="00615919" w:rsidRDefault="00615919" w:rsidP="00615919">
      <w:pPr>
        <w:numPr>
          <w:ilvl w:val="1"/>
          <w:numId w:val="32"/>
        </w:numPr>
        <w:rPr>
          <w:b/>
          <w:bCs/>
        </w:rPr>
      </w:pPr>
      <w:r w:rsidRPr="00615919">
        <w:t xml:space="preserve">Lý do thiết lập người dùng này: Bắt buộc phải có “Giám đốc sở” vì đây là người dùng có quyền tạo ra các cuộc họp khẩn, có quyền tham gia bất </w:t>
      </w:r>
      <w:r w:rsidRPr="00615919">
        <w:lastRenderedPageBreak/>
        <w:t>cứ cuộc họp nào, có quyền xem toàn bộ dữ liệu trong bảng THONGBAO.</w:t>
      </w:r>
    </w:p>
    <w:p w14:paraId="609AD431" w14:textId="3A8CE967" w:rsidR="00615919" w:rsidRPr="00615919" w:rsidRDefault="00615919" w:rsidP="00615919">
      <w:pPr>
        <w:numPr>
          <w:ilvl w:val="1"/>
          <w:numId w:val="32"/>
        </w:numPr>
        <w:rPr>
          <w:b/>
          <w:bCs/>
        </w:rPr>
      </w:pPr>
      <w:r w:rsidRPr="00615919">
        <w:t xml:space="preserve">Nhãn tương ứng với người dùng: </w:t>
      </w:r>
      <w:r w:rsidRPr="00615919">
        <w:rPr>
          <w:i/>
          <w:iCs/>
        </w:rPr>
        <w:t>GDS:TT, CTT, NT:CSAU</w:t>
      </w:r>
    </w:p>
    <w:p w14:paraId="2ECB5496" w14:textId="77777777" w:rsidR="00615919" w:rsidRPr="00615919" w:rsidRDefault="00615919" w:rsidP="00615919">
      <w:pPr>
        <w:numPr>
          <w:ilvl w:val="0"/>
          <w:numId w:val="32"/>
        </w:numPr>
        <w:rPr>
          <w:b/>
          <w:bCs/>
        </w:rPr>
      </w:pPr>
      <w:r w:rsidRPr="00615919">
        <w:rPr>
          <w:u w:val="single"/>
        </w:rPr>
        <w:t>Thanh tra:</w:t>
      </w:r>
    </w:p>
    <w:p w14:paraId="4978D0D7" w14:textId="77777777" w:rsidR="00615919" w:rsidRPr="00615919" w:rsidRDefault="00615919" w:rsidP="00615919">
      <w:pPr>
        <w:numPr>
          <w:ilvl w:val="1"/>
          <w:numId w:val="32"/>
        </w:numPr>
        <w:rPr>
          <w:b/>
          <w:bCs/>
        </w:rPr>
      </w:pPr>
      <w:r w:rsidRPr="00615919">
        <w:t>Lý do thiết lập người dùng này: Bắt buộc phải có “Thanh tra” vì đây là người dùng có quyền tạo ra các cuộc họp khẩn, có quyền tham gia bất cứ cuộc họp nào, có quyền xem toàn bộ dữ liệu trong bảng THONGBAO.</w:t>
      </w:r>
    </w:p>
    <w:p w14:paraId="3A56CB8C" w14:textId="3BC66B72" w:rsidR="00615919" w:rsidRPr="00615919" w:rsidRDefault="00615919" w:rsidP="00615919">
      <w:pPr>
        <w:numPr>
          <w:ilvl w:val="1"/>
          <w:numId w:val="32"/>
        </w:numPr>
        <w:rPr>
          <w:i/>
          <w:iCs/>
        </w:rPr>
      </w:pPr>
      <w:r w:rsidRPr="00615919">
        <w:t xml:space="preserve">Nhãn tương ứng với người dùng: </w:t>
      </w:r>
      <w:r w:rsidRPr="00615919">
        <w:rPr>
          <w:i/>
          <w:iCs/>
        </w:rPr>
        <w:t>GDS:TT, CTT, NT:CSAU</w:t>
      </w:r>
    </w:p>
    <w:p w14:paraId="2ECB88FC" w14:textId="77777777" w:rsidR="00615919" w:rsidRPr="00615919" w:rsidRDefault="00615919" w:rsidP="00615919">
      <w:pPr>
        <w:numPr>
          <w:ilvl w:val="0"/>
          <w:numId w:val="32"/>
        </w:numPr>
        <w:rPr>
          <w:b/>
          <w:bCs/>
        </w:rPr>
      </w:pPr>
      <w:r w:rsidRPr="00615919">
        <w:rPr>
          <w:u w:val="single"/>
        </w:rPr>
        <w:t>Giám đốc cơ sở y tế:</w:t>
      </w:r>
    </w:p>
    <w:p w14:paraId="5152FE31" w14:textId="77777777" w:rsidR="00615919" w:rsidRPr="00615919" w:rsidRDefault="00615919" w:rsidP="00615919">
      <w:pPr>
        <w:numPr>
          <w:ilvl w:val="1"/>
          <w:numId w:val="32"/>
        </w:numPr>
        <w:rPr>
          <w:b/>
          <w:bCs/>
        </w:rPr>
      </w:pPr>
      <w:r w:rsidRPr="00615919">
        <w:t>Lý do thiết lập người dùng này: Bắt buộc phải có “Giám đốc cơ sở y tế” vì trong thực tế có thể có trường hợp Giám đốc sở muốn họp khẩn với các lãnh đạo ở các cơ sở y tế hoặc trong trường hợp Giám đốc sở muốn họp với toàn bộ nhân viên y tế trong thành phố nhưng điều đó là gần như không thể nên cần phải thay thế điều đó bằng cách họp với các Giám đốc cơ sở y tế và các Giám đốc cơ sở này sẽ về họp lại với các nhân viên trong cơ sở của họ.</w:t>
      </w:r>
    </w:p>
    <w:p w14:paraId="1473291B" w14:textId="757AFB77" w:rsidR="00615919" w:rsidRPr="00615919" w:rsidRDefault="00615919" w:rsidP="00615919">
      <w:pPr>
        <w:numPr>
          <w:ilvl w:val="1"/>
          <w:numId w:val="32"/>
        </w:numPr>
        <w:rPr>
          <w:i/>
          <w:iCs/>
        </w:rPr>
      </w:pPr>
      <w:r w:rsidRPr="00615919">
        <w:t xml:space="preserve">Nhãn tương ứng với người dùng: </w:t>
      </w:r>
      <w:r w:rsidRPr="00615919">
        <w:rPr>
          <w:i/>
          <w:iCs/>
        </w:rPr>
        <w:t>GDCS:TT, CTT, NT:CSAU</w:t>
      </w:r>
    </w:p>
    <w:p w14:paraId="20FC9B25" w14:textId="77777777" w:rsidR="00615919" w:rsidRPr="00615919" w:rsidRDefault="00615919" w:rsidP="00615919">
      <w:pPr>
        <w:numPr>
          <w:ilvl w:val="0"/>
          <w:numId w:val="32"/>
        </w:numPr>
        <w:rPr>
          <w:b/>
          <w:bCs/>
        </w:rPr>
      </w:pPr>
      <w:r w:rsidRPr="00615919">
        <w:rPr>
          <w:u w:val="single"/>
        </w:rPr>
        <w:t>Y/Bác sĩ có chuyên môn là điều trị chuyên sâu:</w:t>
      </w:r>
    </w:p>
    <w:p w14:paraId="15D8A5F9" w14:textId="77777777" w:rsidR="00615919" w:rsidRPr="00615919" w:rsidRDefault="00615919" w:rsidP="00615919">
      <w:pPr>
        <w:numPr>
          <w:ilvl w:val="1"/>
          <w:numId w:val="32"/>
        </w:numPr>
        <w:rPr>
          <w:b/>
          <w:bCs/>
        </w:rPr>
      </w:pPr>
      <w:r w:rsidRPr="00615919">
        <w:t>Lý do thiết lập người dùng này: Vì trong thực tế có thể có trường hợp Sở yêu cầu một cuộc họp khẩn về một vấn đề quan trọng nào đó mà không chỉ cần họp với các Giám đốc cơ sở y tế mà còn với các Y/Bác sĩ có chuyên môn cao nhất ( chuyên môn cao nhất trong TC#7 là Điều trị chuyên sâu).</w:t>
      </w:r>
    </w:p>
    <w:p w14:paraId="3363F888" w14:textId="77777777" w:rsidR="00615919" w:rsidRPr="00615919" w:rsidRDefault="00615919" w:rsidP="00615919">
      <w:pPr>
        <w:numPr>
          <w:ilvl w:val="1"/>
          <w:numId w:val="32"/>
        </w:numPr>
        <w:rPr>
          <w:i/>
          <w:iCs/>
        </w:rPr>
      </w:pPr>
      <w:r w:rsidRPr="00615919">
        <w:t xml:space="preserve">Nhãn tương ứng với người dùng: </w:t>
      </w:r>
      <w:r w:rsidRPr="00615919">
        <w:rPr>
          <w:i/>
          <w:iCs/>
        </w:rPr>
        <w:t>YBS:TT, CTT, NT:CSAU</w:t>
      </w:r>
    </w:p>
    <w:p w14:paraId="1D42404A" w14:textId="77777777" w:rsidR="00615919" w:rsidRPr="00615919" w:rsidRDefault="00615919" w:rsidP="00615919">
      <w:pPr>
        <w:rPr>
          <w:i/>
          <w:iCs/>
        </w:rPr>
      </w:pPr>
    </w:p>
    <w:p w14:paraId="11A92A48" w14:textId="77777777" w:rsidR="00615919" w:rsidRPr="00615919" w:rsidRDefault="00615919" w:rsidP="00615919">
      <w:pPr>
        <w:numPr>
          <w:ilvl w:val="0"/>
          <w:numId w:val="32"/>
        </w:numPr>
        <w:rPr>
          <w:b/>
          <w:bCs/>
        </w:rPr>
      </w:pPr>
      <w:r w:rsidRPr="00615919">
        <w:rPr>
          <w:u w:val="single"/>
        </w:rPr>
        <w:t>Y/Bác sĩ ở các cơ sở trung tâm và có chuyên môn từ điều trị nội trú trở lên:</w:t>
      </w:r>
    </w:p>
    <w:p w14:paraId="21C7C601" w14:textId="77777777" w:rsidR="00615919" w:rsidRPr="00615919" w:rsidRDefault="00615919" w:rsidP="00615919">
      <w:pPr>
        <w:numPr>
          <w:ilvl w:val="1"/>
          <w:numId w:val="32"/>
        </w:numPr>
        <w:rPr>
          <w:b/>
          <w:bCs/>
          <w:i/>
          <w:iCs/>
          <w:u w:val="single"/>
        </w:rPr>
      </w:pPr>
      <w:r w:rsidRPr="00615919">
        <w:t xml:space="preserve">Lý do thiết lập người dùng này: Vì trong thực tế có thể có trường hợp Sở yêu cầu một cuộc họp khẩn về một vấn đề quan trọng nào đó các </w:t>
      </w:r>
      <w:r w:rsidRPr="00615919">
        <w:lastRenderedPageBreak/>
        <w:t>Y/Bác sĩ có chuyên môn từ nội trú trở lên. Nhưng nếu mời hết các Y/Bác sĩ nội trú trong toàn thành phố thì số lượng là rất lớn do đó cần giới hạn lại vị trí cơ sở y tế mà các y/bác sĩ đó làm việc là “Trung tâm” – vì ở “Trung tâm” thường là các cơ sở y tế lớn nên kỹ năng của y/bác sĩ ở đây sẽ nhỉnh hơn ở “Cận trung tâm” hoặc “Ngoại thành”.</w:t>
      </w:r>
    </w:p>
    <w:p w14:paraId="5F2629B4" w14:textId="33CDFFE1" w:rsidR="00615919" w:rsidRPr="00615919" w:rsidRDefault="00615919" w:rsidP="00C63268">
      <w:pPr>
        <w:numPr>
          <w:ilvl w:val="1"/>
          <w:numId w:val="32"/>
        </w:numPr>
        <w:rPr>
          <w:b/>
          <w:bCs/>
          <w:i/>
          <w:iCs/>
          <w:u w:val="single"/>
        </w:rPr>
      </w:pPr>
      <w:r w:rsidRPr="00615919">
        <w:t xml:space="preserve">Nhãn tương ứng với người dùng: </w:t>
      </w:r>
      <w:r w:rsidRPr="00615919">
        <w:rPr>
          <w:i/>
          <w:iCs/>
        </w:rPr>
        <w:t>YBS:TT:NTRU</w:t>
      </w:r>
    </w:p>
    <w:p w14:paraId="512D0FD1" w14:textId="622AA306" w:rsidR="00C63268" w:rsidRDefault="00C63268" w:rsidP="00C63268">
      <w:pPr>
        <w:pStyle w:val="Heading2"/>
        <w:numPr>
          <w:ilvl w:val="0"/>
          <w:numId w:val="5"/>
        </w:numPr>
      </w:pPr>
      <w:bookmarkStart w:id="23" w:name="_Toc107177946"/>
      <w:r>
        <w:t>Chính sách Encrypt</w:t>
      </w:r>
      <w:bookmarkEnd w:id="23"/>
    </w:p>
    <w:p w14:paraId="04FFFB8E" w14:textId="77777777" w:rsidR="00615919" w:rsidRPr="00615919" w:rsidRDefault="00615919" w:rsidP="00615919">
      <w:pPr>
        <w:numPr>
          <w:ilvl w:val="0"/>
          <w:numId w:val="31"/>
        </w:numPr>
        <w:rPr>
          <w:b/>
          <w:bCs/>
          <w:i/>
          <w:iCs/>
          <w:u w:val="single"/>
        </w:rPr>
      </w:pPr>
      <w:r w:rsidRPr="00615919">
        <w:rPr>
          <w:i/>
          <w:iCs/>
          <w:u w:val="single"/>
        </w:rPr>
        <w:t>Cơ chế mã hóa:</w:t>
      </w:r>
    </w:p>
    <w:p w14:paraId="6B62318D" w14:textId="77777777" w:rsidR="00615919" w:rsidRPr="00615919" w:rsidRDefault="00615919" w:rsidP="00615919">
      <w:pPr>
        <w:numPr>
          <w:ilvl w:val="0"/>
          <w:numId w:val="32"/>
        </w:numPr>
        <w:rPr>
          <w:b/>
          <w:bCs/>
          <w:i/>
          <w:iCs/>
          <w:u w:val="single"/>
        </w:rPr>
      </w:pPr>
      <w:r w:rsidRPr="00615919">
        <w:t>Nhóm chúng em sử dụng package mã hóa dữ liệu của Oracle là DBMS_CRYPTO. Trong package đó, nhóm em sử dụng một số phương pháp để hỗ trợ mã hóa dữ liệu như sau:</w:t>
      </w:r>
    </w:p>
    <w:p w14:paraId="3113EC8E" w14:textId="77777777" w:rsidR="00615919" w:rsidRPr="00615919" w:rsidRDefault="00615919" w:rsidP="00615919">
      <w:pPr>
        <w:numPr>
          <w:ilvl w:val="0"/>
          <w:numId w:val="33"/>
        </w:numPr>
        <w:rPr>
          <w:b/>
          <w:bCs/>
          <w:i/>
          <w:iCs/>
          <w:u w:val="single"/>
        </w:rPr>
      </w:pPr>
      <w:r w:rsidRPr="00615919">
        <w:t>ENCRYPT_DES: Đây là thuật toán mã hóa DES – Data Encryption Standard. Block cipher. Sử dụng khóa có độ dài 56 bits.</w:t>
      </w:r>
    </w:p>
    <w:p w14:paraId="6466C0A7" w14:textId="77777777" w:rsidR="00615919" w:rsidRPr="00615919" w:rsidRDefault="00615919" w:rsidP="00615919">
      <w:pPr>
        <w:numPr>
          <w:ilvl w:val="0"/>
          <w:numId w:val="33"/>
        </w:numPr>
        <w:rPr>
          <w:b/>
          <w:bCs/>
          <w:i/>
          <w:iCs/>
          <w:u w:val="single"/>
        </w:rPr>
      </w:pPr>
      <w:r w:rsidRPr="00615919">
        <w:t>CHAIN_CBC: Do quá trình mã hóa sẽ chia dữ liệu thành các khối(block) với kích thước định sẵn(block-size) tùy theo thuật toán mã hóa nên sau khi mã hóa thì cần phải hợp lại các khối này với nhau thành dữ liệu mã hóa theo các phương pháp khác nhau. CHAIN_CBC là một trong số những phương pháp chuyển đổi khối mật mã đó. CBC nghĩa là Cipher Block Chaining (khối plaintext kế tiếp được XOR với khối ciphertext trước đó trước khi nó được mã hóa, Vector khởi tạo (IV) được xem như khối plaintext đầu tiên).</w:t>
      </w:r>
    </w:p>
    <w:p w14:paraId="07C60A72" w14:textId="39963E9D" w:rsidR="00615919" w:rsidRPr="00615919" w:rsidRDefault="00615919" w:rsidP="00615919">
      <w:pPr>
        <w:numPr>
          <w:ilvl w:val="0"/>
          <w:numId w:val="33"/>
        </w:numPr>
        <w:rPr>
          <w:b/>
          <w:bCs/>
          <w:i/>
          <w:iCs/>
          <w:u w:val="single"/>
        </w:rPr>
      </w:pPr>
      <w:r w:rsidRPr="00615919">
        <w:t>PAD_PKCS5: Do các khối mã hóa phải đúng kích thước khối do thuật toán quy định, nếu không khối phải được đệm thêm (pad) cho đúng kích thước khối. PAD_PKCS5 là một trong số các phương pháp làm tăng kích thước, padding dữ liệu sau khi được mã hóa. Phương pháp này cung cấp cơ chế đệm theo tiêu chuẩn PKCS#5 Password-Based Cryptography Standard (thêm vào n số, chỉ n byte còn thiếu của khối cuối cùng, nếu khối cuối cùng đủ thì vẫn đệm thêm toàn bộ khối).</w:t>
      </w:r>
    </w:p>
    <w:p w14:paraId="538B68DE" w14:textId="77777777" w:rsidR="00615919" w:rsidRPr="00615919" w:rsidRDefault="00615919" w:rsidP="00615919">
      <w:pPr>
        <w:numPr>
          <w:ilvl w:val="0"/>
          <w:numId w:val="31"/>
        </w:numPr>
        <w:rPr>
          <w:b/>
          <w:bCs/>
          <w:i/>
          <w:iCs/>
          <w:u w:val="single"/>
        </w:rPr>
      </w:pPr>
      <w:r w:rsidRPr="00615919">
        <w:rPr>
          <w:i/>
          <w:iCs/>
          <w:u w:val="single"/>
        </w:rPr>
        <w:t>Các chính sách mã hóa dữ liệu mà nhóm đề ra:</w:t>
      </w:r>
    </w:p>
    <w:p w14:paraId="2642E1FE" w14:textId="77777777" w:rsidR="00615919" w:rsidRPr="00615919" w:rsidRDefault="00615919" w:rsidP="00615919">
      <w:pPr>
        <w:numPr>
          <w:ilvl w:val="0"/>
          <w:numId w:val="32"/>
        </w:numPr>
        <w:rPr>
          <w:b/>
          <w:bCs/>
          <w:i/>
          <w:iCs/>
          <w:u w:val="single"/>
        </w:rPr>
      </w:pPr>
      <w:r w:rsidRPr="00615919">
        <w:rPr>
          <w:u w:val="single"/>
        </w:rPr>
        <w:t xml:space="preserve">Chính sách 1: </w:t>
      </w:r>
      <w:r w:rsidRPr="00615919">
        <w:t>Mã hóa dữ liệu cột KETLUAN trong bảng HSBA và cột KETQUA trong bảng HSBA_DV.</w:t>
      </w:r>
    </w:p>
    <w:p w14:paraId="6EE4A2D7" w14:textId="77777777" w:rsidR="00615919" w:rsidRPr="00615919" w:rsidRDefault="00615919" w:rsidP="00615919">
      <w:pPr>
        <w:numPr>
          <w:ilvl w:val="0"/>
          <w:numId w:val="34"/>
        </w:numPr>
        <w:rPr>
          <w:b/>
          <w:bCs/>
          <w:i/>
          <w:iCs/>
          <w:u w:val="single"/>
        </w:rPr>
      </w:pPr>
      <w:r w:rsidRPr="00615919">
        <w:lastRenderedPageBreak/>
        <w:t>Lý do: Do có thể xảy ra trường hợp bệnh nhân có thể là một yếu nhân (một người quan trọng như lãnh đạo cơ quan nhà nước,…) thì thông tin về bệnh nhân đó nên được mã hóa để đảm bảo những người không có phận sự hay liên quan đến bệnh nhân có thể biết được.</w:t>
      </w:r>
    </w:p>
    <w:p w14:paraId="5447FC94" w14:textId="77777777" w:rsidR="00615919" w:rsidRPr="00615919" w:rsidRDefault="00615919" w:rsidP="00615919">
      <w:pPr>
        <w:numPr>
          <w:ilvl w:val="0"/>
          <w:numId w:val="34"/>
        </w:numPr>
        <w:rPr>
          <w:b/>
          <w:bCs/>
          <w:i/>
          <w:iCs/>
          <w:u w:val="single"/>
        </w:rPr>
      </w:pPr>
      <w:r w:rsidRPr="00615919">
        <w:t>Phương pháp tiến hành: Nhóm tiến hành cài đặt các trigger lên bảng HSBA và HSBA_DV, các trigger này có nhiệm vụ mỗi khi có sự kiện Insert hoặc Update trên bảng HSBA hoặc HSBA_DV thì các trigger này sự động mã hóa cột KETLUAN của HSBA hoặc cột KETQUA của HSBA_DV. Bệnh nhân hoặc các nhân viên có liên quan đến bệnh nhân sẽ được cấp quyền Select lên các view – các view này đã giải mã dữ liệu của cột KETLUAN, KETQUA.</w:t>
      </w:r>
    </w:p>
    <w:p w14:paraId="001F2B7C" w14:textId="2A61100C" w:rsidR="00615919" w:rsidRPr="00615919" w:rsidRDefault="00615919" w:rsidP="00615919">
      <w:pPr>
        <w:numPr>
          <w:ilvl w:val="0"/>
          <w:numId w:val="34"/>
        </w:numPr>
        <w:rPr>
          <w:b/>
          <w:bCs/>
          <w:i/>
          <w:iCs/>
          <w:u w:val="single"/>
        </w:rPr>
      </w:pPr>
      <w:r w:rsidRPr="00615919">
        <w:t>Quản lý khóa: Khóa sẽ được lưu trữ trên cơ sở dữ liệu. Việc mã hóa và giải mã cũng sẽ được thực hiện trên cơ sở dữ liệu.</w:t>
      </w:r>
    </w:p>
    <w:p w14:paraId="46D3DE3B" w14:textId="77777777" w:rsidR="00615919" w:rsidRPr="00615919" w:rsidRDefault="00615919" w:rsidP="00615919">
      <w:pPr>
        <w:numPr>
          <w:ilvl w:val="0"/>
          <w:numId w:val="32"/>
        </w:numPr>
        <w:rPr>
          <w:b/>
          <w:bCs/>
          <w:i/>
          <w:iCs/>
          <w:u w:val="single"/>
        </w:rPr>
      </w:pPr>
      <w:r w:rsidRPr="00615919">
        <w:rPr>
          <w:u w:val="single"/>
        </w:rPr>
        <w:t>Chính sách 2:</w:t>
      </w:r>
      <w:r w:rsidRPr="00615919">
        <w:t xml:space="preserve"> Mã hóa dữ liệu cột CMND trong bảng BENHNHAN và bảng NHANVIEN.</w:t>
      </w:r>
    </w:p>
    <w:p w14:paraId="49016164" w14:textId="77777777" w:rsidR="00615919" w:rsidRPr="00615919" w:rsidRDefault="00615919" w:rsidP="00615919">
      <w:pPr>
        <w:numPr>
          <w:ilvl w:val="0"/>
          <w:numId w:val="35"/>
        </w:numPr>
        <w:rPr>
          <w:b/>
          <w:bCs/>
          <w:i/>
          <w:iCs/>
          <w:u w:val="single"/>
        </w:rPr>
      </w:pPr>
      <w:r w:rsidRPr="00615919">
        <w:t>Lý do: Do chứng minh nhân dân là một thông tin quan trọng của mỗi người, từ chứng minh nhân dân có thể suy ra được rất nhiều thông tin nhạy cảm như về tín dụng, học vấn, người thân,….</w:t>
      </w:r>
    </w:p>
    <w:p w14:paraId="55020707" w14:textId="77777777" w:rsidR="00615919" w:rsidRPr="00615919" w:rsidRDefault="00615919" w:rsidP="00615919">
      <w:pPr>
        <w:numPr>
          <w:ilvl w:val="0"/>
          <w:numId w:val="35"/>
        </w:numPr>
        <w:rPr>
          <w:b/>
          <w:bCs/>
          <w:i/>
          <w:iCs/>
          <w:u w:val="single"/>
        </w:rPr>
      </w:pPr>
      <w:r w:rsidRPr="00615919">
        <w:t>Phương pháp tiến hành: Nhóm tiến hành cài đặt các trigger lên bảng BENHNHAN và NHANVIEN, các trigger này có nhiệm vụ mỗi khi có sự kiện Insert hoặc Update trên bảng BENHNHAN hoặc NHANVIEN thì các trigger này sự động mã hóa cột CMND của BENHNHAN hoặc NHANVIEN. Bệnh nhân hoặc các nhân viên có liên quan sẽ được cấp quyền Select lên các view – các view này đã giải mã dữ liệu của cột CMND.</w:t>
      </w:r>
    </w:p>
    <w:p w14:paraId="6699CEB0" w14:textId="778ADA61" w:rsidR="00615919" w:rsidRPr="00615919" w:rsidRDefault="00615919" w:rsidP="00C63268">
      <w:pPr>
        <w:numPr>
          <w:ilvl w:val="0"/>
          <w:numId w:val="35"/>
        </w:numPr>
        <w:rPr>
          <w:b/>
          <w:bCs/>
          <w:i/>
          <w:iCs/>
          <w:u w:val="single"/>
        </w:rPr>
      </w:pPr>
      <w:r w:rsidRPr="00615919">
        <w:t>Quản lý khóa: Khóa sẽ được lưu trữ trên cơ sở dữ liệu. Việc mã hóa và giải mã cũng sẽ được thực hiện trên cơ sở dữ liệu.</w:t>
      </w:r>
    </w:p>
    <w:p w14:paraId="4BAF8E8E" w14:textId="7BB5500A" w:rsidR="00C63268" w:rsidRDefault="00923A76" w:rsidP="00923A76">
      <w:pPr>
        <w:pStyle w:val="Heading2"/>
        <w:numPr>
          <w:ilvl w:val="0"/>
          <w:numId w:val="5"/>
        </w:numPr>
      </w:pPr>
      <w:bookmarkStart w:id="24" w:name="_Toc107177947"/>
      <w:r>
        <w:t>Chính sách Audit</w:t>
      </w:r>
      <w:bookmarkEnd w:id="24"/>
    </w:p>
    <w:p w14:paraId="3D84CF39" w14:textId="77777777" w:rsidR="004015D4" w:rsidRPr="004015D4" w:rsidRDefault="004015D4" w:rsidP="004015D4">
      <w:pPr>
        <w:numPr>
          <w:ilvl w:val="0"/>
          <w:numId w:val="9"/>
        </w:numPr>
      </w:pPr>
      <w:r w:rsidRPr="004015D4">
        <w:t>Audit là hành động theo dõi, nó đóng vai trò như một chiếc camera ghi lại những thao tác, hành động tác động trực tiếp lên dữ liệu. Đây không phải là cơ chế phân quyền người dùng, điều khiển truy cập... nó chỉ tương tự như việc ghi lại log, giúp người quản trị cơ sở dữ liệu theo dõi, kiểm soát những đối tượng có hành vi xấu đối với database...nhằm phục vụ cho cơ chế dò tìm để phát hiện tấn công</w:t>
      </w:r>
    </w:p>
    <w:p w14:paraId="2B0E9AC5" w14:textId="77777777" w:rsidR="004015D4" w:rsidRPr="004015D4" w:rsidRDefault="004015D4" w:rsidP="004015D4">
      <w:pPr>
        <w:numPr>
          <w:ilvl w:val="0"/>
          <w:numId w:val="9"/>
        </w:numPr>
      </w:pPr>
      <w:r w:rsidRPr="004015D4">
        <w:lastRenderedPageBreak/>
        <w:t>Mục đích của việc auditing:</w:t>
      </w:r>
    </w:p>
    <w:p w14:paraId="6A5441F8" w14:textId="77777777" w:rsidR="004015D4" w:rsidRPr="004015D4" w:rsidRDefault="004015D4" w:rsidP="004015D4">
      <w:pPr>
        <w:numPr>
          <w:ilvl w:val="0"/>
          <w:numId w:val="10"/>
        </w:numPr>
        <w:tabs>
          <w:tab w:val="num" w:pos="720"/>
        </w:tabs>
      </w:pPr>
      <w:r w:rsidRPr="004015D4">
        <w:t>Auditing cho phép ta bắt các user phải có trách nhiệm về hành động mà họ thực hiện, bằng cách theo dõi hành vi của họ.</w:t>
      </w:r>
    </w:p>
    <w:p w14:paraId="3D73AF18" w14:textId="77777777" w:rsidR="004015D4" w:rsidRPr="004015D4" w:rsidRDefault="004015D4" w:rsidP="004015D4">
      <w:pPr>
        <w:numPr>
          <w:ilvl w:val="0"/>
          <w:numId w:val="10"/>
        </w:numPr>
        <w:tabs>
          <w:tab w:val="num" w:pos="720"/>
        </w:tabs>
      </w:pPr>
      <w:r w:rsidRPr="004015D4">
        <w:t>Dữ liệu audit giúp phát hiện lỗ hổng trong chính sách bảo mật.</w:t>
      </w:r>
    </w:p>
    <w:p w14:paraId="1A110A0E" w14:textId="77777777" w:rsidR="004015D4" w:rsidRPr="004015D4" w:rsidRDefault="004015D4" w:rsidP="004015D4">
      <w:pPr>
        <w:numPr>
          <w:ilvl w:val="0"/>
          <w:numId w:val="10"/>
        </w:numPr>
        <w:tabs>
          <w:tab w:val="num" w:pos="720"/>
        </w:tabs>
      </w:pPr>
      <w:r w:rsidRPr="004015D4">
        <w:t>Liên quan đến trách nhiệm giải trình của user. Cần phải đảm bảo rằng user chỉ được thực hiện những gì họ được phép. Ghi nhận sự lạm quyền hoặc dùng sai quyền.</w:t>
      </w:r>
    </w:p>
    <w:p w14:paraId="1ABB88DD" w14:textId="77777777" w:rsidR="004015D4" w:rsidRPr="004015D4" w:rsidRDefault="004015D4" w:rsidP="004015D4">
      <w:pPr>
        <w:numPr>
          <w:ilvl w:val="0"/>
          <w:numId w:val="10"/>
        </w:numPr>
        <w:tabs>
          <w:tab w:val="num" w:pos="720"/>
        </w:tabs>
      </w:pPr>
      <w:r w:rsidRPr="004015D4">
        <w:t>Auditing để ghi nhận lại những gì đã xảy ra và có hồi đáp thích hợp.</w:t>
      </w:r>
    </w:p>
    <w:p w14:paraId="277E4E98" w14:textId="77777777" w:rsidR="004015D4" w:rsidRPr="004015D4" w:rsidRDefault="004015D4" w:rsidP="004015D4">
      <w:pPr>
        <w:numPr>
          <w:ilvl w:val="0"/>
          <w:numId w:val="10"/>
        </w:numPr>
        <w:tabs>
          <w:tab w:val="num" w:pos="720"/>
        </w:tabs>
      </w:pPr>
      <w:r w:rsidRPr="004015D4">
        <w:t>Không thực hiện auditing ta sẽ không thể biết khía cạnh bảo mật của hệ thống có đảm bảo hay không hay có ai đã đọc hoặc cập nhật dữ liệu một cách bất hợp pháp hay không.</w:t>
      </w:r>
    </w:p>
    <w:p w14:paraId="3399DB8F" w14:textId="77777777" w:rsidR="004015D4" w:rsidRPr="004015D4" w:rsidRDefault="004015D4" w:rsidP="004015D4">
      <w:pPr>
        <w:pStyle w:val="Heading3"/>
        <w:numPr>
          <w:ilvl w:val="0"/>
          <w:numId w:val="27"/>
        </w:numPr>
      </w:pPr>
      <w:bookmarkStart w:id="25" w:name="_Toc107177948"/>
      <w:r w:rsidRPr="004015D4">
        <w:t>Kích hoạt audit toàn hệ thống</w:t>
      </w:r>
      <w:bookmarkEnd w:id="25"/>
    </w:p>
    <w:p w14:paraId="3088DB96" w14:textId="77777777" w:rsidR="004015D4" w:rsidRPr="004015D4" w:rsidRDefault="004015D4" w:rsidP="004015D4">
      <w:pPr>
        <w:numPr>
          <w:ilvl w:val="0"/>
          <w:numId w:val="12"/>
        </w:numPr>
      </w:pPr>
      <w:r w:rsidRPr="004015D4">
        <w:t>Chức năng Audit mặc định không được kích hoạt, nhưng có thể kích hoạt bằng lệnh sau: alter system set audit_trail = DB,EXTENDED scope = spfile;</w:t>
      </w:r>
    </w:p>
    <w:p w14:paraId="0D5CCCC8" w14:textId="77777777" w:rsidR="004015D4" w:rsidRPr="004015D4" w:rsidRDefault="004015D4" w:rsidP="004015D4">
      <w:pPr>
        <w:numPr>
          <w:ilvl w:val="0"/>
          <w:numId w:val="12"/>
        </w:numPr>
      </w:pPr>
      <w:r w:rsidRPr="004015D4">
        <w:t>Các giá trị của audit trail: audit_trail = {none | os | db | DB,EXTENDED | xml | xml, extended} trong đó:</w:t>
      </w:r>
    </w:p>
    <w:p w14:paraId="3C28CC7A" w14:textId="77777777" w:rsidR="004015D4" w:rsidRPr="004015D4" w:rsidRDefault="004015D4" w:rsidP="004015D4">
      <w:pPr>
        <w:numPr>
          <w:ilvl w:val="1"/>
          <w:numId w:val="13"/>
        </w:numPr>
      </w:pPr>
      <w:r w:rsidRPr="004015D4">
        <w:t>none: tắt chế độ audit.</w:t>
      </w:r>
    </w:p>
    <w:p w14:paraId="04394A87" w14:textId="77777777" w:rsidR="004015D4" w:rsidRPr="004015D4" w:rsidRDefault="004015D4" w:rsidP="004015D4">
      <w:pPr>
        <w:numPr>
          <w:ilvl w:val="1"/>
          <w:numId w:val="13"/>
        </w:numPr>
      </w:pPr>
      <w:r w:rsidRPr="004015D4">
        <w:t>os: bật chế độ audit và các audit record sẽ được lưu trong file OS.</w:t>
      </w:r>
    </w:p>
    <w:p w14:paraId="24ECC73B" w14:textId="77777777" w:rsidR="004015D4" w:rsidRPr="004015D4" w:rsidRDefault="004015D4" w:rsidP="004015D4">
      <w:pPr>
        <w:numPr>
          <w:ilvl w:val="1"/>
          <w:numId w:val="13"/>
        </w:numPr>
      </w:pPr>
      <w:r w:rsidRPr="004015D4">
        <w:t>DB,EXTENDED: bật chế độ audit và các audit record sẽ được lưu trong database audit trail (SYS.AUD$), ngoài ra, điền các cột SQLBIND và SQLTEXT CLOB của bảng (SYS.AUD$).</w:t>
      </w:r>
    </w:p>
    <w:p w14:paraId="2AA3E007" w14:textId="77777777" w:rsidR="004015D4" w:rsidRPr="004015D4" w:rsidRDefault="004015D4" w:rsidP="004015D4">
      <w:pPr>
        <w:numPr>
          <w:ilvl w:val="1"/>
          <w:numId w:val="13"/>
        </w:numPr>
      </w:pPr>
      <w:r w:rsidRPr="004015D4">
        <w:t>xml: bật chế độ audit và các audit record sẽ được lưu file OS có định dạng XML.</w:t>
      </w:r>
    </w:p>
    <w:p w14:paraId="6BD62BDB" w14:textId="77777777" w:rsidR="004015D4" w:rsidRPr="004015D4" w:rsidRDefault="004015D4" w:rsidP="004015D4">
      <w:pPr>
        <w:numPr>
          <w:ilvl w:val="0"/>
          <w:numId w:val="14"/>
        </w:numPr>
      </w:pPr>
      <w:r w:rsidRPr="004015D4">
        <w:t>Sau đó chúng ta thực hiện reset Oracle Database bằng lệnh: </w:t>
      </w:r>
    </w:p>
    <w:p w14:paraId="125D5D0F" w14:textId="77777777" w:rsidR="004015D4" w:rsidRPr="004015D4" w:rsidRDefault="004015D4" w:rsidP="004015D4">
      <w:pPr>
        <w:numPr>
          <w:ilvl w:val="1"/>
          <w:numId w:val="15"/>
        </w:numPr>
      </w:pPr>
      <w:r w:rsidRPr="004015D4">
        <w:t>shutdown immediate;</w:t>
      </w:r>
    </w:p>
    <w:p w14:paraId="22C7BC87" w14:textId="77777777" w:rsidR="004015D4" w:rsidRPr="004015D4" w:rsidRDefault="004015D4" w:rsidP="004015D4">
      <w:pPr>
        <w:numPr>
          <w:ilvl w:val="1"/>
          <w:numId w:val="15"/>
        </w:numPr>
      </w:pPr>
      <w:r w:rsidRPr="004015D4">
        <w:t>startup;</w:t>
      </w:r>
    </w:p>
    <w:p w14:paraId="639843BC" w14:textId="77777777" w:rsidR="004015D4" w:rsidRPr="004015D4" w:rsidRDefault="004015D4" w:rsidP="004015D4">
      <w:pPr>
        <w:numPr>
          <w:ilvl w:val="0"/>
          <w:numId w:val="16"/>
        </w:numPr>
      </w:pPr>
      <w:r w:rsidRPr="004015D4">
        <w:lastRenderedPageBreak/>
        <w:t>Kích hoạt STANDARD AUDIT: lệnh AUDIT thiết lập lựa chọn giám sát câu lệnh và quyền thường đi sau mệnh đề "BY" để giới hạn tầm vực của câu lệnh và lựa chọn giám sát quyền:</w:t>
      </w:r>
    </w:p>
    <w:p w14:paraId="636B6214" w14:textId="77777777" w:rsidR="004015D4" w:rsidRPr="004015D4" w:rsidRDefault="004015D4" w:rsidP="004015D4">
      <w:pPr>
        <w:numPr>
          <w:ilvl w:val="1"/>
          <w:numId w:val="17"/>
        </w:numPr>
      </w:pPr>
      <w:r w:rsidRPr="004015D4">
        <w:t>BY ACCESS: Ghi một record cho mỗi câu lệnh và hoạt động được audit</w:t>
      </w:r>
    </w:p>
    <w:p w14:paraId="299E90DA" w14:textId="77777777" w:rsidR="004015D4" w:rsidRPr="004015D4" w:rsidRDefault="004015D4" w:rsidP="004015D4">
      <w:pPr>
        <w:numPr>
          <w:ilvl w:val="1"/>
          <w:numId w:val="17"/>
        </w:numPr>
      </w:pPr>
      <w:r w:rsidRPr="004015D4">
        <w:t>BY SESSION: Ghi một record cho tất cả các câu lệnh SQL cùng loại và tất cả các hoạt động cùng loại được thực hiện trên cùng một đối tượng schema trong cùng một session</w:t>
      </w:r>
    </w:p>
    <w:p w14:paraId="4327D123" w14:textId="77777777" w:rsidR="004015D4" w:rsidRPr="004015D4" w:rsidRDefault="004015D4" w:rsidP="004015D4">
      <w:pPr>
        <w:numPr>
          <w:ilvl w:val="1"/>
          <w:numId w:val="17"/>
        </w:numPr>
      </w:pPr>
      <w:r w:rsidRPr="004015D4">
        <w:t>WHENEVER SUCCESSFUL: thực hiện ghi dữ liệu audit đối với những câu lệnh được thực hiện thành công. ví dụ: AUDIT SELECT ON USERS BY ACCESS WHENEVER SUCCESSFUL; -- Thực hiện audit đối với việc thực thi thành công câu lệnh SELECT trên bảng USERS. audit update on USERS by access WHENEVER successful;-- -- Thực hiện audit đối với việc thực thi thành công câu lệnh UPDATE trên bảng USERS.</w:t>
      </w:r>
    </w:p>
    <w:p w14:paraId="698F12AA" w14:textId="77777777" w:rsidR="004015D4" w:rsidRPr="004015D4" w:rsidRDefault="004015D4" w:rsidP="004015D4">
      <w:pPr>
        <w:numPr>
          <w:ilvl w:val="1"/>
          <w:numId w:val="17"/>
        </w:numPr>
      </w:pPr>
      <w:r w:rsidRPr="004015D4">
        <w:t>WHENEVER NOT SUCCESSFUL: thực hiện ghi dữ liệu audit đối với những câu lệnh được thực hiện không thành công. ví dụ: audit update on USERS by access WHENEVER not successful; -- Thực hiện audit đối với việc thực thi lỗi câu lệnh UPDATE trên bảng USERS.</w:t>
      </w:r>
    </w:p>
    <w:p w14:paraId="30CBF3A1" w14:textId="77777777" w:rsidR="004015D4" w:rsidRPr="004015D4" w:rsidRDefault="004015D4" w:rsidP="004015D4">
      <w:pPr>
        <w:numPr>
          <w:ilvl w:val="1"/>
          <w:numId w:val="17"/>
        </w:numPr>
      </w:pPr>
      <w:r w:rsidRPr="004015D4">
        <w:t>Có thể cài đặt thực hiện audit(tạo/xóa/chỉnh sửa cấu trúc bảng) trên bất kì bảng nào trên database: AUDIT DROP ANY TABLE; AUDIT CREATE ANY TABLE; AUDIT DELETE ANY TABLE;</w:t>
      </w:r>
    </w:p>
    <w:p w14:paraId="1B4E223C" w14:textId="77777777" w:rsidR="004015D4" w:rsidRPr="004015D4" w:rsidRDefault="004015D4" w:rsidP="004015D4">
      <w:pPr>
        <w:pStyle w:val="Heading3"/>
        <w:numPr>
          <w:ilvl w:val="0"/>
          <w:numId w:val="27"/>
        </w:numPr>
      </w:pPr>
      <w:bookmarkStart w:id="26" w:name="_Toc107177949"/>
      <w:r w:rsidRPr="004015D4">
        <w:t>Tắt audit</w:t>
      </w:r>
      <w:bookmarkEnd w:id="26"/>
    </w:p>
    <w:p w14:paraId="2A073334" w14:textId="18CA4FFE" w:rsidR="004015D4" w:rsidRPr="004015D4" w:rsidRDefault="004015D4" w:rsidP="004015D4">
      <w:pPr>
        <w:numPr>
          <w:ilvl w:val="0"/>
          <w:numId w:val="19"/>
        </w:numPr>
      </w:pPr>
      <w:r w:rsidRPr="004015D4">
        <w:t>Ở mức tổng quát, ta có thể dùng trực tiếp câu lệnh NOAUDIT với các schema_object: </w:t>
      </w:r>
    </w:p>
    <w:p w14:paraId="71441E17" w14:textId="77777777" w:rsidR="004015D4" w:rsidRPr="004015D4" w:rsidRDefault="004015D4" w:rsidP="004015D4">
      <w:pPr>
        <w:numPr>
          <w:ilvl w:val="1"/>
          <w:numId w:val="20"/>
        </w:numPr>
      </w:pPr>
      <w:r w:rsidRPr="004015D4">
        <w:t>VD1: tắt audit trên quyền: NOAUDIT ALL PRIVILEGES;. </w:t>
      </w:r>
    </w:p>
    <w:p w14:paraId="5D434E24" w14:textId="77777777" w:rsidR="004015D4" w:rsidRPr="004015D4" w:rsidRDefault="004015D4" w:rsidP="004015D4">
      <w:pPr>
        <w:numPr>
          <w:ilvl w:val="1"/>
          <w:numId w:val="20"/>
        </w:numPr>
      </w:pPr>
      <w:r w:rsidRPr="004015D4">
        <w:t>VD2: tắt audit trên role( ví dụ việc create/ drop... role): NOAUDIT ROLE;</w:t>
      </w:r>
    </w:p>
    <w:p w14:paraId="7A19A998" w14:textId="77777777" w:rsidR="004015D4" w:rsidRPr="004015D4" w:rsidRDefault="004015D4" w:rsidP="004015D4">
      <w:pPr>
        <w:numPr>
          <w:ilvl w:val="1"/>
          <w:numId w:val="20"/>
        </w:numPr>
      </w:pPr>
      <w:r w:rsidRPr="004015D4">
        <w:t>VD3: tắt giám sát trên câu lệnh: NOAUDIT ALL;  </w:t>
      </w:r>
    </w:p>
    <w:p w14:paraId="458C2959" w14:textId="77777777" w:rsidR="004015D4" w:rsidRPr="004015D4" w:rsidRDefault="004015D4" w:rsidP="004015D4">
      <w:pPr>
        <w:numPr>
          <w:ilvl w:val="0"/>
          <w:numId w:val="21"/>
        </w:numPr>
      </w:pPr>
      <w:r w:rsidRPr="004015D4">
        <w:t>Sử dụng câu lệnh NOAUDIT để tắt các lựa chọn giám sát:</w:t>
      </w:r>
    </w:p>
    <w:p w14:paraId="2D1B225C" w14:textId="77777777" w:rsidR="004015D4" w:rsidRPr="004015D4" w:rsidRDefault="004015D4" w:rsidP="004015D4"/>
    <w:p w14:paraId="0501F3E6" w14:textId="0F91083F" w:rsidR="004015D4" w:rsidRPr="004015D4" w:rsidRDefault="004015D4" w:rsidP="004015D4">
      <w:r w:rsidRPr="004015D4">
        <w:lastRenderedPageBreak/>
        <w:tab/>
      </w:r>
      <w:r w:rsidRPr="004015D4">
        <w:rPr>
          <w:noProof/>
        </w:rPr>
        <w:drawing>
          <wp:inline distT="0" distB="0" distL="0" distR="0" wp14:anchorId="0F659E9E" wp14:editId="47EDF9B2">
            <wp:extent cx="5943600" cy="10579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14:paraId="36F6752E" w14:textId="3D34B4F2" w:rsidR="004015D4" w:rsidRPr="004015D4" w:rsidRDefault="004015D4" w:rsidP="004015D4">
      <w:r w:rsidRPr="004015D4">
        <w:rPr>
          <w:noProof/>
        </w:rPr>
        <w:drawing>
          <wp:inline distT="0" distB="0" distL="0" distR="0" wp14:anchorId="4882D184" wp14:editId="67DDA5F6">
            <wp:extent cx="2477135" cy="142621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135" cy="1426210"/>
                    </a:xfrm>
                    <a:prstGeom prst="rect">
                      <a:avLst/>
                    </a:prstGeom>
                    <a:noFill/>
                    <a:ln>
                      <a:noFill/>
                    </a:ln>
                  </pic:spPr>
                </pic:pic>
              </a:graphicData>
            </a:graphic>
          </wp:inline>
        </w:drawing>
      </w:r>
    </w:p>
    <w:p w14:paraId="27FA2926" w14:textId="60D1B4CA" w:rsidR="004015D4" w:rsidRPr="004015D4" w:rsidRDefault="004015D4" w:rsidP="004015D4">
      <w:r w:rsidRPr="004015D4">
        <w:rPr>
          <w:noProof/>
        </w:rPr>
        <w:drawing>
          <wp:inline distT="0" distB="0" distL="0" distR="0" wp14:anchorId="5DAC7EAE" wp14:editId="00E15DA2">
            <wp:extent cx="3056890" cy="1160145"/>
            <wp:effectExtent l="0" t="0" r="0" b="190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890" cy="1160145"/>
                    </a:xfrm>
                    <a:prstGeom prst="rect">
                      <a:avLst/>
                    </a:prstGeom>
                    <a:noFill/>
                    <a:ln>
                      <a:noFill/>
                    </a:ln>
                  </pic:spPr>
                </pic:pic>
              </a:graphicData>
            </a:graphic>
          </wp:inline>
        </w:drawing>
      </w:r>
    </w:p>
    <w:p w14:paraId="43095C90" w14:textId="77777777" w:rsidR="004015D4" w:rsidRPr="004015D4" w:rsidRDefault="004015D4" w:rsidP="004015D4">
      <w:pPr>
        <w:numPr>
          <w:ilvl w:val="1"/>
          <w:numId w:val="22"/>
        </w:numPr>
      </w:pPr>
      <w:r w:rsidRPr="004015D4">
        <w:t>VD1: tắt chế độ audit khi lấy list users thành công: NOAUDIT SELECT ON USERS WHENEVER SUCCESSFUL;</w:t>
      </w:r>
    </w:p>
    <w:p w14:paraId="5930DE45" w14:textId="77777777" w:rsidR="004015D4" w:rsidRPr="004015D4" w:rsidRDefault="004015D4" w:rsidP="004015D4">
      <w:pPr>
        <w:numPr>
          <w:ilvl w:val="1"/>
          <w:numId w:val="22"/>
        </w:numPr>
      </w:pPr>
      <w:r w:rsidRPr="004015D4">
        <w:t>VD2: tắt chế độ audit khi lấy list users không thành công:NOAUDIT SELECT ON USERS WHENEVER NOT SUCCESSFUL;</w:t>
      </w:r>
    </w:p>
    <w:p w14:paraId="42CBF4BA" w14:textId="77777777" w:rsidR="004015D4" w:rsidRPr="004015D4" w:rsidRDefault="004015D4" w:rsidP="004015D4">
      <w:pPr>
        <w:numPr>
          <w:ilvl w:val="1"/>
          <w:numId w:val="22"/>
        </w:numPr>
      </w:pPr>
      <w:r w:rsidRPr="004015D4">
        <w:t>VD3: tắt chế độ audit khi lấy list users chỉ đối với user có tên là user_name: NOAUDIT SELECT USERS BY user_name; </w:t>
      </w:r>
    </w:p>
    <w:p w14:paraId="2578607C" w14:textId="77777777" w:rsidR="004015D4" w:rsidRPr="004015D4" w:rsidRDefault="004015D4" w:rsidP="004015D4">
      <w:pPr>
        <w:numPr>
          <w:ilvl w:val="1"/>
          <w:numId w:val="22"/>
        </w:numPr>
      </w:pPr>
      <w:r w:rsidRPr="004015D4">
        <w:t>VD4: tắt chế độ audit khi lấy list users: NOAUDIT SELECT ON USERS;</w:t>
      </w:r>
    </w:p>
    <w:p w14:paraId="161A3184" w14:textId="77777777" w:rsidR="004015D4" w:rsidRPr="004015D4" w:rsidRDefault="004015D4" w:rsidP="004015D4">
      <w:pPr>
        <w:pStyle w:val="Heading3"/>
        <w:numPr>
          <w:ilvl w:val="0"/>
          <w:numId w:val="27"/>
        </w:numPr>
      </w:pPr>
      <w:bookmarkStart w:id="27" w:name="_Toc107177950"/>
      <w:r w:rsidRPr="004015D4">
        <w:t>Standard audit</w:t>
      </w:r>
      <w:bookmarkEnd w:id="27"/>
    </w:p>
    <w:p w14:paraId="05EA5ED6" w14:textId="77777777" w:rsidR="004015D4" w:rsidRPr="004015D4" w:rsidRDefault="004015D4" w:rsidP="004015D4">
      <w:pPr>
        <w:numPr>
          <w:ilvl w:val="0"/>
          <w:numId w:val="24"/>
        </w:numPr>
      </w:pPr>
      <w:r w:rsidRPr="004015D4">
        <w:t> Chính sách 1: Theo dõi hành vi(SELECT, UPDATE, DELETE, INSERT) của các user trên tất cả table.</w:t>
      </w:r>
    </w:p>
    <w:p w14:paraId="0B44EEF8" w14:textId="77777777" w:rsidR="004015D4" w:rsidRPr="004015D4" w:rsidRDefault="004015D4" w:rsidP="004015D4">
      <w:pPr>
        <w:numPr>
          <w:ilvl w:val="0"/>
          <w:numId w:val="24"/>
        </w:numPr>
      </w:pPr>
      <w:r w:rsidRPr="004015D4">
        <w:t>Chính sách 2: Theo dõi hành vi của các user trên tất cả view.</w:t>
      </w:r>
    </w:p>
    <w:p w14:paraId="6E904E8C" w14:textId="77777777" w:rsidR="004015D4" w:rsidRPr="004015D4" w:rsidRDefault="004015D4" w:rsidP="004015D4">
      <w:pPr>
        <w:numPr>
          <w:ilvl w:val="0"/>
          <w:numId w:val="24"/>
        </w:numPr>
      </w:pPr>
      <w:r w:rsidRPr="004015D4">
        <w:t>Chính sách 3: Theo dõi hành vi của các user trên tất cả Stored Procedure.</w:t>
      </w:r>
    </w:p>
    <w:p w14:paraId="31224261" w14:textId="77777777" w:rsidR="004015D4" w:rsidRPr="004015D4" w:rsidRDefault="004015D4" w:rsidP="004015D4">
      <w:pPr>
        <w:numPr>
          <w:ilvl w:val="0"/>
          <w:numId w:val="24"/>
        </w:numPr>
      </w:pPr>
      <w:r w:rsidRPr="004015D4">
        <w:t>Chính sách 4: Theo dõi các hành vi thực hiện thành công.</w:t>
      </w:r>
    </w:p>
    <w:p w14:paraId="0A593DE9" w14:textId="77777777" w:rsidR="004015D4" w:rsidRPr="004015D4" w:rsidRDefault="004015D4" w:rsidP="004015D4">
      <w:pPr>
        <w:numPr>
          <w:ilvl w:val="0"/>
          <w:numId w:val="24"/>
        </w:numPr>
      </w:pPr>
      <w:r w:rsidRPr="004015D4">
        <w:lastRenderedPageBreak/>
        <w:t>Chính sách 5: Theo dõi các hành vi thực hiện không thành công.</w:t>
      </w:r>
    </w:p>
    <w:p w14:paraId="1CA8CFBD" w14:textId="77777777" w:rsidR="004015D4" w:rsidRPr="004015D4" w:rsidRDefault="004015D4" w:rsidP="004015D4">
      <w:pPr>
        <w:pStyle w:val="Heading3"/>
        <w:numPr>
          <w:ilvl w:val="0"/>
          <w:numId w:val="27"/>
        </w:numPr>
      </w:pPr>
      <w:bookmarkStart w:id="28" w:name="_Toc107177951"/>
      <w:r w:rsidRPr="004015D4">
        <w:t>Fine-grained audit</w:t>
      </w:r>
      <w:bookmarkEnd w:id="28"/>
    </w:p>
    <w:p w14:paraId="13365310" w14:textId="77777777" w:rsidR="004015D4" w:rsidRPr="004015D4" w:rsidRDefault="004015D4" w:rsidP="004015D4">
      <w:pPr>
        <w:numPr>
          <w:ilvl w:val="0"/>
          <w:numId w:val="26"/>
        </w:numPr>
      </w:pPr>
      <w:r w:rsidRPr="004015D4">
        <w:t>Chính sách 1: Theo nguyên tắc tất cả thông tin cá nhân và hồ sơ bệnh án của bệnh nhân phải được bảo vệ và giữ bí mật thì Fine – grained audit được cài đặt lên cột KETLUAN trong bảng HSBA để theo dõi hành vi của những người dùng trên đối tượng dữ liệu này.</w:t>
      </w:r>
    </w:p>
    <w:p w14:paraId="261D58A4" w14:textId="77777777" w:rsidR="004015D4" w:rsidRPr="004015D4" w:rsidRDefault="004015D4" w:rsidP="004015D4">
      <w:pPr>
        <w:numPr>
          <w:ilvl w:val="0"/>
          <w:numId w:val="26"/>
        </w:numPr>
      </w:pPr>
      <w:r w:rsidRPr="004015D4">
        <w:t>Chính sách 2: Theo nguyên tắc tất cả thông tin về dịch vụ khám bệnh mà bệnh nhân sử dụng phải được bảo vệ và giữ bí mật thì Fine – grained audit được cài đặt lên cột KETQUA trong bảng HSBA_DV để theo dõi hành vi của những người dùng trên đối tượng dữ liệu này.</w:t>
      </w:r>
    </w:p>
    <w:p w14:paraId="4EDE5E86" w14:textId="77777777" w:rsidR="004015D4" w:rsidRPr="004015D4" w:rsidRDefault="004015D4" w:rsidP="004015D4">
      <w:pPr>
        <w:numPr>
          <w:ilvl w:val="0"/>
          <w:numId w:val="26"/>
        </w:numPr>
      </w:pPr>
      <w:r w:rsidRPr="004015D4">
        <w:t>Chính sách 3: Hiện nay có rất nhiều tình trạng người dân bị rò rỉ CMND và bị mạo danh tài khoản,... Cho nên thông tin CMND của NHANVIEN phải được bảo vệ. Thì Fine – grained audit được cài đặt lên cột CMND trong bảng NHANVIEN để theo dõi hành vi của những người dùng trên đối tượng dữ liệu này.</w:t>
      </w:r>
    </w:p>
    <w:p w14:paraId="75CC7A7B" w14:textId="77777777" w:rsidR="00923A76" w:rsidRPr="00923A76" w:rsidRDefault="00923A76" w:rsidP="00923A76"/>
    <w:p w14:paraId="0513B9B4" w14:textId="0402D74E" w:rsidR="00C63268" w:rsidRDefault="00FB4D9D" w:rsidP="00FB4D9D">
      <w:pPr>
        <w:pStyle w:val="Heading1"/>
      </w:pPr>
      <w:r>
        <w:t xml:space="preserve">VIDEO DEMO </w:t>
      </w:r>
    </w:p>
    <w:p w14:paraId="7C0A7E82" w14:textId="57655B78" w:rsidR="00FB4D9D" w:rsidRDefault="00FB4D9D" w:rsidP="00FB4D9D">
      <w:pPr>
        <w:pStyle w:val="Heading2"/>
      </w:pPr>
      <w:r>
        <w:t>PHÂN HỆ 1</w:t>
      </w:r>
    </w:p>
    <w:p w14:paraId="6672FCB5" w14:textId="22C17FD5" w:rsidR="00FB4D9D" w:rsidRDefault="00632E9E" w:rsidP="00FB4D9D">
      <w:hyperlink r:id="rId25" w:history="1">
        <w:r w:rsidRPr="00632E9E">
          <w:rPr>
            <w:rStyle w:val="Hyperlink"/>
          </w:rPr>
          <w:t>(1) FIT HCMUS | AT&amp;BM HTTT | Demo phân hệ 1 - YouTube</w:t>
        </w:r>
      </w:hyperlink>
    </w:p>
    <w:p w14:paraId="087CFF82" w14:textId="42DB56E7" w:rsidR="00FB4D9D" w:rsidRDefault="00FB4D9D" w:rsidP="00FB4D9D">
      <w:pPr>
        <w:pStyle w:val="Heading2"/>
      </w:pPr>
      <w:r>
        <w:t>PHÂN HỆ 2</w:t>
      </w:r>
    </w:p>
    <w:p w14:paraId="73A1B42E" w14:textId="43D49613" w:rsidR="00FB4D9D" w:rsidRDefault="00FB4D9D" w:rsidP="00FB4D9D">
      <w:r>
        <w:t>ASDASDASD</w:t>
      </w:r>
    </w:p>
    <w:p w14:paraId="4D8E3F34" w14:textId="0F76F793" w:rsidR="00FB4D9D" w:rsidRDefault="00FB4D9D" w:rsidP="00FB4D9D">
      <w:pPr>
        <w:pStyle w:val="Heading1"/>
      </w:pPr>
      <w:r>
        <w:t>SOURCE CODE + SCRIPT (GITHUB)</w:t>
      </w:r>
    </w:p>
    <w:p w14:paraId="6204804B" w14:textId="450CFFEC" w:rsidR="00FB4D9D" w:rsidRPr="00FB4D9D" w:rsidRDefault="00632E9E" w:rsidP="00FB4D9D">
      <w:hyperlink r:id="rId26" w:history="1">
        <w:r w:rsidRPr="00632E9E">
          <w:rPr>
            <w:rStyle w:val="Hyperlink"/>
          </w:rPr>
          <w:t>DAMHONGDUC/phan-he-1: FIT HCMUS | AT&amp;BMHTTT (github.com)</w:t>
        </w:r>
      </w:hyperlink>
    </w:p>
    <w:sectPr w:rsidR="00FB4D9D" w:rsidRPr="00FB4D9D" w:rsidSect="006E72BF">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4888" w14:textId="77777777" w:rsidR="0023426B" w:rsidRDefault="0023426B">
      <w:pPr>
        <w:spacing w:after="0" w:line="240" w:lineRule="auto"/>
      </w:pPr>
      <w:r>
        <w:separator/>
      </w:r>
    </w:p>
  </w:endnote>
  <w:endnote w:type="continuationSeparator" w:id="0">
    <w:p w14:paraId="241395C1" w14:textId="77777777" w:rsidR="0023426B" w:rsidRDefault="0023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7943"/>
      <w:docPartObj>
        <w:docPartGallery w:val="Page Numbers (Bottom of Page)"/>
        <w:docPartUnique/>
      </w:docPartObj>
    </w:sdtPr>
    <w:sdtEndPr/>
    <w:sdtContent>
      <w:p w14:paraId="43803BDD" w14:textId="77777777" w:rsidR="00272183" w:rsidRDefault="0023426B">
        <w:pPr>
          <w:pStyle w:val="Footer"/>
          <w:jc w:val="center"/>
        </w:pPr>
      </w:p>
      <w:p w14:paraId="298568B3" w14:textId="77777777" w:rsidR="00272183" w:rsidRDefault="00572D4C">
        <w:pPr>
          <w:pStyle w:val="Footer"/>
          <w:jc w:val="center"/>
        </w:pPr>
        <w:r>
          <w:fldChar w:fldCharType="begin"/>
        </w:r>
        <w:r>
          <w:instrText>PAGE   \* MERGEFORMAT</w:instrText>
        </w:r>
        <w:r>
          <w:fldChar w:fldCharType="separate"/>
        </w:r>
        <w:r>
          <w:rPr>
            <w:lang w:val="vi-VN"/>
          </w:rPr>
          <w:t>2</w:t>
        </w:r>
        <w:r>
          <w:fldChar w:fldCharType="end"/>
        </w:r>
      </w:p>
    </w:sdtContent>
  </w:sdt>
  <w:p w14:paraId="7E0E6594" w14:textId="77777777" w:rsidR="00F9685F" w:rsidRDefault="0023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23426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23426B">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77777777" w:rsidR="004D4AA3" w:rsidRDefault="00572D4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0DF597" w14:textId="77777777" w:rsidR="004D4AA3" w:rsidRDefault="0023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8009" w14:textId="77777777" w:rsidR="0023426B" w:rsidRDefault="0023426B">
      <w:pPr>
        <w:spacing w:after="0" w:line="240" w:lineRule="auto"/>
      </w:pPr>
      <w:r>
        <w:separator/>
      </w:r>
    </w:p>
  </w:footnote>
  <w:footnote w:type="continuationSeparator" w:id="0">
    <w:p w14:paraId="3085C24F" w14:textId="77777777" w:rsidR="0023426B" w:rsidRDefault="0023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23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F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0D6CC4"/>
    <w:multiLevelType w:val="hybridMultilevel"/>
    <w:tmpl w:val="974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053F"/>
    <w:multiLevelType w:val="hybridMultilevel"/>
    <w:tmpl w:val="C66E1754"/>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 w15:restartNumberingAfterBreak="0">
    <w:nsid w:val="108208BE"/>
    <w:multiLevelType w:val="multilevel"/>
    <w:tmpl w:val="3FC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54843"/>
    <w:multiLevelType w:val="multilevel"/>
    <w:tmpl w:val="D52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091C"/>
    <w:multiLevelType w:val="hybridMultilevel"/>
    <w:tmpl w:val="313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50405"/>
    <w:multiLevelType w:val="multilevel"/>
    <w:tmpl w:val="E11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4336"/>
    <w:multiLevelType w:val="multilevel"/>
    <w:tmpl w:val="6F3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60EE1"/>
    <w:multiLevelType w:val="hybridMultilevel"/>
    <w:tmpl w:val="FF22722C"/>
    <w:lvl w:ilvl="0" w:tplc="3DAE909E">
      <w:numFmt w:val="bullet"/>
      <w:lvlText w:val="-"/>
      <w:lvlJc w:val="left"/>
      <w:pPr>
        <w:ind w:left="1080" w:hanging="360"/>
      </w:pPr>
      <w:rPr>
        <w:rFonts w:ascii="Arial" w:eastAsiaTheme="minorEastAsia" w:hAnsi="Arial" w:cs="Arial" w:hint="default"/>
        <w:b w:val="0"/>
        <w:i w:val="0"/>
        <w:strike w:val="0"/>
        <w:dstrike w:val="0"/>
        <w:sz w:val="22"/>
        <w:u w:val="none"/>
        <w:effect w:val="none"/>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0" w15:restartNumberingAfterBreak="0">
    <w:nsid w:val="24730AC9"/>
    <w:multiLevelType w:val="multilevel"/>
    <w:tmpl w:val="04A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557B6"/>
    <w:multiLevelType w:val="multilevel"/>
    <w:tmpl w:val="412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63755"/>
    <w:multiLevelType w:val="multilevel"/>
    <w:tmpl w:val="0404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80CE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163B01"/>
    <w:multiLevelType w:val="multilevel"/>
    <w:tmpl w:val="891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E199D"/>
    <w:multiLevelType w:val="multilevel"/>
    <w:tmpl w:val="976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346A4"/>
    <w:multiLevelType w:val="multilevel"/>
    <w:tmpl w:val="80B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3455D"/>
    <w:multiLevelType w:val="multilevel"/>
    <w:tmpl w:val="9AA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574A3"/>
    <w:multiLevelType w:val="multilevel"/>
    <w:tmpl w:val="C17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1733"/>
    <w:multiLevelType w:val="hybridMultilevel"/>
    <w:tmpl w:val="9E0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287"/>
    <w:multiLevelType w:val="hybridMultilevel"/>
    <w:tmpl w:val="46DE2888"/>
    <w:lvl w:ilvl="0" w:tplc="3FDAE974">
      <w:start w:val="3"/>
      <w:numFmt w:val="lowerLetter"/>
      <w:lvlText w:val="%1."/>
      <w:lvlJc w:val="left"/>
      <w:pPr>
        <w:tabs>
          <w:tab w:val="num" w:pos="720"/>
        </w:tabs>
        <w:ind w:left="720" w:hanging="360"/>
      </w:pPr>
    </w:lvl>
    <w:lvl w:ilvl="1" w:tplc="CF7C4074" w:tentative="1">
      <w:start w:val="1"/>
      <w:numFmt w:val="decimal"/>
      <w:lvlText w:val="%2."/>
      <w:lvlJc w:val="left"/>
      <w:pPr>
        <w:tabs>
          <w:tab w:val="num" w:pos="1440"/>
        </w:tabs>
        <w:ind w:left="1440" w:hanging="360"/>
      </w:pPr>
    </w:lvl>
    <w:lvl w:ilvl="2" w:tplc="0F1C1CF6" w:tentative="1">
      <w:start w:val="1"/>
      <w:numFmt w:val="decimal"/>
      <w:lvlText w:val="%3."/>
      <w:lvlJc w:val="left"/>
      <w:pPr>
        <w:tabs>
          <w:tab w:val="num" w:pos="2160"/>
        </w:tabs>
        <w:ind w:left="2160" w:hanging="360"/>
      </w:pPr>
    </w:lvl>
    <w:lvl w:ilvl="3" w:tplc="9378FCC4" w:tentative="1">
      <w:start w:val="1"/>
      <w:numFmt w:val="decimal"/>
      <w:lvlText w:val="%4."/>
      <w:lvlJc w:val="left"/>
      <w:pPr>
        <w:tabs>
          <w:tab w:val="num" w:pos="2880"/>
        </w:tabs>
        <w:ind w:left="2880" w:hanging="360"/>
      </w:pPr>
    </w:lvl>
    <w:lvl w:ilvl="4" w:tplc="AE129EEC" w:tentative="1">
      <w:start w:val="1"/>
      <w:numFmt w:val="decimal"/>
      <w:lvlText w:val="%5."/>
      <w:lvlJc w:val="left"/>
      <w:pPr>
        <w:tabs>
          <w:tab w:val="num" w:pos="3600"/>
        </w:tabs>
        <w:ind w:left="3600" w:hanging="360"/>
      </w:pPr>
    </w:lvl>
    <w:lvl w:ilvl="5" w:tplc="3C829208" w:tentative="1">
      <w:start w:val="1"/>
      <w:numFmt w:val="decimal"/>
      <w:lvlText w:val="%6."/>
      <w:lvlJc w:val="left"/>
      <w:pPr>
        <w:tabs>
          <w:tab w:val="num" w:pos="4320"/>
        </w:tabs>
        <w:ind w:left="4320" w:hanging="360"/>
      </w:pPr>
    </w:lvl>
    <w:lvl w:ilvl="6" w:tplc="C98A5E80" w:tentative="1">
      <w:start w:val="1"/>
      <w:numFmt w:val="decimal"/>
      <w:lvlText w:val="%7."/>
      <w:lvlJc w:val="left"/>
      <w:pPr>
        <w:tabs>
          <w:tab w:val="num" w:pos="5040"/>
        </w:tabs>
        <w:ind w:left="5040" w:hanging="360"/>
      </w:pPr>
    </w:lvl>
    <w:lvl w:ilvl="7" w:tplc="E8A002EE" w:tentative="1">
      <w:start w:val="1"/>
      <w:numFmt w:val="decimal"/>
      <w:lvlText w:val="%8."/>
      <w:lvlJc w:val="left"/>
      <w:pPr>
        <w:tabs>
          <w:tab w:val="num" w:pos="5760"/>
        </w:tabs>
        <w:ind w:left="5760" w:hanging="360"/>
      </w:pPr>
    </w:lvl>
    <w:lvl w:ilvl="8" w:tplc="AED0EB06" w:tentative="1">
      <w:start w:val="1"/>
      <w:numFmt w:val="decimal"/>
      <w:lvlText w:val="%9."/>
      <w:lvlJc w:val="left"/>
      <w:pPr>
        <w:tabs>
          <w:tab w:val="num" w:pos="6480"/>
        </w:tabs>
        <w:ind w:left="6480" w:hanging="360"/>
      </w:pPr>
    </w:lvl>
  </w:abstractNum>
  <w:abstractNum w:abstractNumId="21"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23" w15:restartNumberingAfterBreak="0">
    <w:nsid w:val="43FC5F0B"/>
    <w:multiLevelType w:val="hybridMultilevel"/>
    <w:tmpl w:val="EDD0E53C"/>
    <w:lvl w:ilvl="0" w:tplc="EBA26E1E">
      <w:start w:val="2"/>
      <w:numFmt w:val="lowerLetter"/>
      <w:lvlText w:val="%1."/>
      <w:lvlJc w:val="left"/>
      <w:pPr>
        <w:tabs>
          <w:tab w:val="num" w:pos="720"/>
        </w:tabs>
        <w:ind w:left="720" w:hanging="360"/>
      </w:pPr>
    </w:lvl>
    <w:lvl w:ilvl="1" w:tplc="0F7C7454" w:tentative="1">
      <w:start w:val="1"/>
      <w:numFmt w:val="decimal"/>
      <w:lvlText w:val="%2."/>
      <w:lvlJc w:val="left"/>
      <w:pPr>
        <w:tabs>
          <w:tab w:val="num" w:pos="1440"/>
        </w:tabs>
        <w:ind w:left="1440" w:hanging="360"/>
      </w:pPr>
    </w:lvl>
    <w:lvl w:ilvl="2" w:tplc="483EF480" w:tentative="1">
      <w:start w:val="1"/>
      <w:numFmt w:val="decimal"/>
      <w:lvlText w:val="%3."/>
      <w:lvlJc w:val="left"/>
      <w:pPr>
        <w:tabs>
          <w:tab w:val="num" w:pos="2160"/>
        </w:tabs>
        <w:ind w:left="2160" w:hanging="360"/>
      </w:pPr>
    </w:lvl>
    <w:lvl w:ilvl="3" w:tplc="736C89CC" w:tentative="1">
      <w:start w:val="1"/>
      <w:numFmt w:val="decimal"/>
      <w:lvlText w:val="%4."/>
      <w:lvlJc w:val="left"/>
      <w:pPr>
        <w:tabs>
          <w:tab w:val="num" w:pos="2880"/>
        </w:tabs>
        <w:ind w:left="2880" w:hanging="360"/>
      </w:pPr>
    </w:lvl>
    <w:lvl w:ilvl="4" w:tplc="D8222DAA" w:tentative="1">
      <w:start w:val="1"/>
      <w:numFmt w:val="decimal"/>
      <w:lvlText w:val="%5."/>
      <w:lvlJc w:val="left"/>
      <w:pPr>
        <w:tabs>
          <w:tab w:val="num" w:pos="3600"/>
        </w:tabs>
        <w:ind w:left="3600" w:hanging="360"/>
      </w:pPr>
    </w:lvl>
    <w:lvl w:ilvl="5" w:tplc="5EDA4504" w:tentative="1">
      <w:start w:val="1"/>
      <w:numFmt w:val="decimal"/>
      <w:lvlText w:val="%6."/>
      <w:lvlJc w:val="left"/>
      <w:pPr>
        <w:tabs>
          <w:tab w:val="num" w:pos="4320"/>
        </w:tabs>
        <w:ind w:left="4320" w:hanging="360"/>
      </w:pPr>
    </w:lvl>
    <w:lvl w:ilvl="6" w:tplc="28F83496" w:tentative="1">
      <w:start w:val="1"/>
      <w:numFmt w:val="decimal"/>
      <w:lvlText w:val="%7."/>
      <w:lvlJc w:val="left"/>
      <w:pPr>
        <w:tabs>
          <w:tab w:val="num" w:pos="5040"/>
        </w:tabs>
        <w:ind w:left="5040" w:hanging="360"/>
      </w:pPr>
    </w:lvl>
    <w:lvl w:ilvl="7" w:tplc="EC5620AA" w:tentative="1">
      <w:start w:val="1"/>
      <w:numFmt w:val="decimal"/>
      <w:lvlText w:val="%8."/>
      <w:lvlJc w:val="left"/>
      <w:pPr>
        <w:tabs>
          <w:tab w:val="num" w:pos="5760"/>
        </w:tabs>
        <w:ind w:left="5760" w:hanging="360"/>
      </w:pPr>
    </w:lvl>
    <w:lvl w:ilvl="8" w:tplc="775EE94E" w:tentative="1">
      <w:start w:val="1"/>
      <w:numFmt w:val="decimal"/>
      <w:lvlText w:val="%9."/>
      <w:lvlJc w:val="left"/>
      <w:pPr>
        <w:tabs>
          <w:tab w:val="num" w:pos="6480"/>
        </w:tabs>
        <w:ind w:left="6480" w:hanging="360"/>
      </w:pPr>
    </w:lvl>
  </w:abstractNum>
  <w:abstractNum w:abstractNumId="24" w15:restartNumberingAfterBreak="0">
    <w:nsid w:val="45104706"/>
    <w:multiLevelType w:val="multilevel"/>
    <w:tmpl w:val="F94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850C2"/>
    <w:multiLevelType w:val="hybridMultilevel"/>
    <w:tmpl w:val="BEB82978"/>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4A9C03F8"/>
    <w:multiLevelType w:val="hybridMultilevel"/>
    <w:tmpl w:val="CD4A3C86"/>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7" w15:restartNumberingAfterBreak="0">
    <w:nsid w:val="524F5BE3"/>
    <w:multiLevelType w:val="hybridMultilevel"/>
    <w:tmpl w:val="BAA28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09D8"/>
    <w:multiLevelType w:val="multilevel"/>
    <w:tmpl w:val="AE52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546FB"/>
    <w:multiLevelType w:val="hybridMultilevel"/>
    <w:tmpl w:val="AAE4620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5B767521"/>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4F0582"/>
    <w:multiLevelType w:val="hybridMultilevel"/>
    <w:tmpl w:val="364A0F3C"/>
    <w:lvl w:ilvl="0" w:tplc="30B2A31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0D34"/>
    <w:multiLevelType w:val="multilevel"/>
    <w:tmpl w:val="6D4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939DA"/>
    <w:multiLevelType w:val="hybridMultilevel"/>
    <w:tmpl w:val="2A08D2F4"/>
    <w:lvl w:ilvl="0" w:tplc="6CA8C7E0">
      <w:start w:val="4"/>
      <w:numFmt w:val="lowerLetter"/>
      <w:lvlText w:val="%1."/>
      <w:lvlJc w:val="left"/>
      <w:pPr>
        <w:tabs>
          <w:tab w:val="num" w:pos="720"/>
        </w:tabs>
        <w:ind w:left="720" w:hanging="360"/>
      </w:pPr>
    </w:lvl>
    <w:lvl w:ilvl="1" w:tplc="5E263B8C" w:tentative="1">
      <w:start w:val="1"/>
      <w:numFmt w:val="decimal"/>
      <w:lvlText w:val="%2."/>
      <w:lvlJc w:val="left"/>
      <w:pPr>
        <w:tabs>
          <w:tab w:val="num" w:pos="1440"/>
        </w:tabs>
        <w:ind w:left="1440" w:hanging="360"/>
      </w:pPr>
    </w:lvl>
    <w:lvl w:ilvl="2" w:tplc="EA6827E8" w:tentative="1">
      <w:start w:val="1"/>
      <w:numFmt w:val="decimal"/>
      <w:lvlText w:val="%3."/>
      <w:lvlJc w:val="left"/>
      <w:pPr>
        <w:tabs>
          <w:tab w:val="num" w:pos="2160"/>
        </w:tabs>
        <w:ind w:left="2160" w:hanging="360"/>
      </w:pPr>
    </w:lvl>
    <w:lvl w:ilvl="3" w:tplc="5B567578" w:tentative="1">
      <w:start w:val="1"/>
      <w:numFmt w:val="decimal"/>
      <w:lvlText w:val="%4."/>
      <w:lvlJc w:val="left"/>
      <w:pPr>
        <w:tabs>
          <w:tab w:val="num" w:pos="2880"/>
        </w:tabs>
        <w:ind w:left="2880" w:hanging="360"/>
      </w:pPr>
    </w:lvl>
    <w:lvl w:ilvl="4" w:tplc="F80ED2B8" w:tentative="1">
      <w:start w:val="1"/>
      <w:numFmt w:val="decimal"/>
      <w:lvlText w:val="%5."/>
      <w:lvlJc w:val="left"/>
      <w:pPr>
        <w:tabs>
          <w:tab w:val="num" w:pos="3600"/>
        </w:tabs>
        <w:ind w:left="3600" w:hanging="360"/>
      </w:pPr>
    </w:lvl>
    <w:lvl w:ilvl="5" w:tplc="773EFF54" w:tentative="1">
      <w:start w:val="1"/>
      <w:numFmt w:val="decimal"/>
      <w:lvlText w:val="%6."/>
      <w:lvlJc w:val="left"/>
      <w:pPr>
        <w:tabs>
          <w:tab w:val="num" w:pos="4320"/>
        </w:tabs>
        <w:ind w:left="4320" w:hanging="360"/>
      </w:pPr>
    </w:lvl>
    <w:lvl w:ilvl="6" w:tplc="F6C6C420" w:tentative="1">
      <w:start w:val="1"/>
      <w:numFmt w:val="decimal"/>
      <w:lvlText w:val="%7."/>
      <w:lvlJc w:val="left"/>
      <w:pPr>
        <w:tabs>
          <w:tab w:val="num" w:pos="5040"/>
        </w:tabs>
        <w:ind w:left="5040" w:hanging="360"/>
      </w:pPr>
    </w:lvl>
    <w:lvl w:ilvl="7" w:tplc="B60A14C8" w:tentative="1">
      <w:start w:val="1"/>
      <w:numFmt w:val="decimal"/>
      <w:lvlText w:val="%8."/>
      <w:lvlJc w:val="left"/>
      <w:pPr>
        <w:tabs>
          <w:tab w:val="num" w:pos="5760"/>
        </w:tabs>
        <w:ind w:left="5760" w:hanging="360"/>
      </w:pPr>
    </w:lvl>
    <w:lvl w:ilvl="8" w:tplc="7E74B1AE" w:tentative="1">
      <w:start w:val="1"/>
      <w:numFmt w:val="decimal"/>
      <w:lvlText w:val="%9."/>
      <w:lvlJc w:val="left"/>
      <w:pPr>
        <w:tabs>
          <w:tab w:val="num" w:pos="6480"/>
        </w:tabs>
        <w:ind w:left="6480" w:hanging="360"/>
      </w:pPr>
    </w:lvl>
  </w:abstractNum>
  <w:abstractNum w:abstractNumId="34" w15:restartNumberingAfterBreak="0">
    <w:nsid w:val="5E8A1A29"/>
    <w:multiLevelType w:val="hybridMultilevel"/>
    <w:tmpl w:val="8760FF80"/>
    <w:lvl w:ilvl="0" w:tplc="1218A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84CA8"/>
    <w:multiLevelType w:val="multilevel"/>
    <w:tmpl w:val="0FF8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C2745"/>
    <w:multiLevelType w:val="multilevel"/>
    <w:tmpl w:val="E97243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E3E78"/>
    <w:multiLevelType w:val="multilevel"/>
    <w:tmpl w:val="AA7A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750C0"/>
    <w:multiLevelType w:val="hybridMultilevel"/>
    <w:tmpl w:val="EA764AEC"/>
    <w:lvl w:ilvl="0" w:tplc="DEE0E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C5907"/>
    <w:multiLevelType w:val="multilevel"/>
    <w:tmpl w:val="76BE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B7219"/>
    <w:multiLevelType w:val="multilevel"/>
    <w:tmpl w:val="FAC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91F7A"/>
    <w:multiLevelType w:val="multilevel"/>
    <w:tmpl w:val="677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4390D"/>
    <w:multiLevelType w:val="hybridMultilevel"/>
    <w:tmpl w:val="AD5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261595">
    <w:abstractNumId w:val="22"/>
  </w:num>
  <w:num w:numId="2" w16cid:durableId="907961303">
    <w:abstractNumId w:val="7"/>
  </w:num>
  <w:num w:numId="3" w16cid:durableId="946539951">
    <w:abstractNumId w:val="21"/>
  </w:num>
  <w:num w:numId="4" w16cid:durableId="875308964">
    <w:abstractNumId w:val="37"/>
  </w:num>
  <w:num w:numId="5" w16cid:durableId="1480149351">
    <w:abstractNumId w:val="19"/>
  </w:num>
  <w:num w:numId="6" w16cid:durableId="929311773">
    <w:abstractNumId w:val="31"/>
  </w:num>
  <w:num w:numId="7" w16cid:durableId="900674355">
    <w:abstractNumId w:val="39"/>
  </w:num>
  <w:num w:numId="8" w16cid:durableId="614169161">
    <w:abstractNumId w:val="34"/>
  </w:num>
  <w:num w:numId="9" w16cid:durableId="1545753804">
    <w:abstractNumId w:val="4"/>
  </w:num>
  <w:num w:numId="10" w16cid:durableId="1279022841">
    <w:abstractNumId w:val="36"/>
  </w:num>
  <w:num w:numId="11" w16cid:durableId="1454788653">
    <w:abstractNumId w:val="28"/>
    <w:lvlOverride w:ilvl="0">
      <w:lvl w:ilvl="0">
        <w:numFmt w:val="lowerLetter"/>
        <w:lvlText w:val="%1."/>
        <w:lvlJc w:val="left"/>
      </w:lvl>
    </w:lvlOverride>
  </w:num>
  <w:num w:numId="12" w16cid:durableId="880631473">
    <w:abstractNumId w:val="10"/>
  </w:num>
  <w:num w:numId="13" w16cid:durableId="2013752649">
    <w:abstractNumId w:val="35"/>
  </w:num>
  <w:num w:numId="14" w16cid:durableId="1533420836">
    <w:abstractNumId w:val="17"/>
  </w:num>
  <w:num w:numId="15" w16cid:durableId="2085715379">
    <w:abstractNumId w:val="18"/>
  </w:num>
  <w:num w:numId="16" w16cid:durableId="74522249">
    <w:abstractNumId w:val="15"/>
  </w:num>
  <w:num w:numId="17" w16cid:durableId="740182318">
    <w:abstractNumId w:val="8"/>
  </w:num>
  <w:num w:numId="18" w16cid:durableId="780808506">
    <w:abstractNumId w:val="23"/>
  </w:num>
  <w:num w:numId="19" w16cid:durableId="721636620">
    <w:abstractNumId w:val="42"/>
  </w:num>
  <w:num w:numId="20" w16cid:durableId="431318788">
    <w:abstractNumId w:val="3"/>
  </w:num>
  <w:num w:numId="21" w16cid:durableId="1683161553">
    <w:abstractNumId w:val="11"/>
  </w:num>
  <w:num w:numId="22" w16cid:durableId="1463186171">
    <w:abstractNumId w:val="24"/>
  </w:num>
  <w:num w:numId="23" w16cid:durableId="1788622552">
    <w:abstractNumId w:val="20"/>
  </w:num>
  <w:num w:numId="24" w16cid:durableId="910693980">
    <w:abstractNumId w:val="41"/>
  </w:num>
  <w:num w:numId="25" w16cid:durableId="2078741659">
    <w:abstractNumId w:val="33"/>
  </w:num>
  <w:num w:numId="26" w16cid:durableId="586354337">
    <w:abstractNumId w:val="32"/>
  </w:num>
  <w:num w:numId="27" w16cid:durableId="89354083">
    <w:abstractNumId w:val="0"/>
  </w:num>
  <w:num w:numId="28" w16cid:durableId="1725639611">
    <w:abstractNumId w:val="30"/>
  </w:num>
  <w:num w:numId="29" w16cid:durableId="624700836">
    <w:abstractNumId w:val="13"/>
  </w:num>
  <w:num w:numId="30" w16cid:durableId="1888763943">
    <w:abstractNumId w:val="27"/>
  </w:num>
  <w:num w:numId="31" w16cid:durableId="1658533532">
    <w:abstractNumId w:val="29"/>
  </w:num>
  <w:num w:numId="32" w16cid:durableId="59789620">
    <w:abstractNumId w:val="9"/>
  </w:num>
  <w:num w:numId="33" w16cid:durableId="190724221">
    <w:abstractNumId w:val="2"/>
  </w:num>
  <w:num w:numId="34" w16cid:durableId="32731552">
    <w:abstractNumId w:val="25"/>
  </w:num>
  <w:num w:numId="35" w16cid:durableId="578756320">
    <w:abstractNumId w:val="26"/>
  </w:num>
  <w:num w:numId="36" w16cid:durableId="1916208151">
    <w:abstractNumId w:val="12"/>
  </w:num>
  <w:num w:numId="37" w16cid:durableId="683214866">
    <w:abstractNumId w:val="6"/>
  </w:num>
  <w:num w:numId="38" w16cid:durableId="1380938415">
    <w:abstractNumId w:val="14"/>
  </w:num>
  <w:num w:numId="39" w16cid:durableId="2095515807">
    <w:abstractNumId w:val="16"/>
  </w:num>
  <w:num w:numId="40" w16cid:durableId="110512276">
    <w:abstractNumId w:val="40"/>
  </w:num>
  <w:num w:numId="41" w16cid:durableId="623586222">
    <w:abstractNumId w:val="38"/>
  </w:num>
  <w:num w:numId="42" w16cid:durableId="566651071">
    <w:abstractNumId w:val="43"/>
  </w:num>
  <w:num w:numId="43" w16cid:durableId="973146593">
    <w:abstractNumId w:val="1"/>
  </w:num>
  <w:num w:numId="44" w16cid:durableId="64304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7408"/>
    <w:rsid w:val="00050DCB"/>
    <w:rsid w:val="001A0C48"/>
    <w:rsid w:val="001B56F5"/>
    <w:rsid w:val="0020064F"/>
    <w:rsid w:val="0023426B"/>
    <w:rsid w:val="002818F4"/>
    <w:rsid w:val="0029093F"/>
    <w:rsid w:val="00303D8C"/>
    <w:rsid w:val="00332AC8"/>
    <w:rsid w:val="00367792"/>
    <w:rsid w:val="00387CD4"/>
    <w:rsid w:val="003C3DFB"/>
    <w:rsid w:val="003F08C1"/>
    <w:rsid w:val="004015D4"/>
    <w:rsid w:val="00411A90"/>
    <w:rsid w:val="00430846"/>
    <w:rsid w:val="004639CE"/>
    <w:rsid w:val="0048168D"/>
    <w:rsid w:val="004A4908"/>
    <w:rsid w:val="004B6D8F"/>
    <w:rsid w:val="00503705"/>
    <w:rsid w:val="005111E2"/>
    <w:rsid w:val="005353D0"/>
    <w:rsid w:val="00571907"/>
    <w:rsid w:val="00572D4C"/>
    <w:rsid w:val="00615919"/>
    <w:rsid w:val="00632E9E"/>
    <w:rsid w:val="006E180A"/>
    <w:rsid w:val="006F60B5"/>
    <w:rsid w:val="007216B3"/>
    <w:rsid w:val="00765C4A"/>
    <w:rsid w:val="00844D5A"/>
    <w:rsid w:val="008629CF"/>
    <w:rsid w:val="008854AE"/>
    <w:rsid w:val="00923A76"/>
    <w:rsid w:val="00943095"/>
    <w:rsid w:val="00950F3B"/>
    <w:rsid w:val="009975A6"/>
    <w:rsid w:val="009F4435"/>
    <w:rsid w:val="00A27E9F"/>
    <w:rsid w:val="00A3654A"/>
    <w:rsid w:val="00AA4F7F"/>
    <w:rsid w:val="00AE3B28"/>
    <w:rsid w:val="00BC71DE"/>
    <w:rsid w:val="00C63268"/>
    <w:rsid w:val="00C7199E"/>
    <w:rsid w:val="00CF3274"/>
    <w:rsid w:val="00D0598F"/>
    <w:rsid w:val="00D45ECF"/>
    <w:rsid w:val="00D71D0D"/>
    <w:rsid w:val="00DA1CDF"/>
    <w:rsid w:val="00DB6F53"/>
    <w:rsid w:val="00E10501"/>
    <w:rsid w:val="00ED1A30"/>
    <w:rsid w:val="00FB4D9D"/>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9975A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75A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975A6"/>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A6"/>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9975A6"/>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9975A6"/>
    <w:rPr>
      <w:rFonts w:ascii="Times New Roman" w:eastAsiaTheme="majorEastAsia" w:hAnsi="Times New Roman"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paragraph" w:styleId="Title">
    <w:name w:val="Title"/>
    <w:basedOn w:val="Normal"/>
    <w:next w:val="Normal"/>
    <w:link w:val="TitleChar"/>
    <w:uiPriority w:val="10"/>
    <w:qFormat/>
    <w:rsid w:val="009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5A6"/>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0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0D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058">
      <w:bodyDiv w:val="1"/>
      <w:marLeft w:val="0"/>
      <w:marRight w:val="0"/>
      <w:marTop w:val="0"/>
      <w:marBottom w:val="0"/>
      <w:divBdr>
        <w:top w:val="none" w:sz="0" w:space="0" w:color="auto"/>
        <w:left w:val="none" w:sz="0" w:space="0" w:color="auto"/>
        <w:bottom w:val="none" w:sz="0" w:space="0" w:color="auto"/>
        <w:right w:val="none" w:sz="0" w:space="0" w:color="auto"/>
      </w:divBdr>
      <w:divsChild>
        <w:div w:id="1124663344">
          <w:marLeft w:val="0"/>
          <w:marRight w:val="0"/>
          <w:marTop w:val="0"/>
          <w:marBottom w:val="0"/>
          <w:divBdr>
            <w:top w:val="none" w:sz="0" w:space="0" w:color="auto"/>
            <w:left w:val="none" w:sz="0" w:space="0" w:color="auto"/>
            <w:bottom w:val="none" w:sz="0" w:space="0" w:color="auto"/>
            <w:right w:val="none" w:sz="0" w:space="0" w:color="auto"/>
          </w:divBdr>
        </w:div>
        <w:div w:id="1097561418">
          <w:marLeft w:val="0"/>
          <w:marRight w:val="0"/>
          <w:marTop w:val="0"/>
          <w:marBottom w:val="0"/>
          <w:divBdr>
            <w:top w:val="none" w:sz="0" w:space="0" w:color="auto"/>
            <w:left w:val="none" w:sz="0" w:space="0" w:color="auto"/>
            <w:bottom w:val="none" w:sz="0" w:space="0" w:color="auto"/>
            <w:right w:val="none" w:sz="0" w:space="0" w:color="auto"/>
          </w:divBdr>
        </w:div>
        <w:div w:id="1322661479">
          <w:marLeft w:val="0"/>
          <w:marRight w:val="0"/>
          <w:marTop w:val="0"/>
          <w:marBottom w:val="0"/>
          <w:divBdr>
            <w:top w:val="none" w:sz="0" w:space="0" w:color="auto"/>
            <w:left w:val="none" w:sz="0" w:space="0" w:color="auto"/>
            <w:bottom w:val="none" w:sz="0" w:space="0" w:color="auto"/>
            <w:right w:val="none" w:sz="0" w:space="0" w:color="auto"/>
          </w:divBdr>
        </w:div>
        <w:div w:id="844126201">
          <w:marLeft w:val="0"/>
          <w:marRight w:val="0"/>
          <w:marTop w:val="0"/>
          <w:marBottom w:val="0"/>
          <w:divBdr>
            <w:top w:val="none" w:sz="0" w:space="0" w:color="auto"/>
            <w:left w:val="none" w:sz="0" w:space="0" w:color="auto"/>
            <w:bottom w:val="none" w:sz="0" w:space="0" w:color="auto"/>
            <w:right w:val="none" w:sz="0" w:space="0" w:color="auto"/>
          </w:divBdr>
        </w:div>
        <w:div w:id="106706663">
          <w:marLeft w:val="0"/>
          <w:marRight w:val="0"/>
          <w:marTop w:val="0"/>
          <w:marBottom w:val="0"/>
          <w:divBdr>
            <w:top w:val="none" w:sz="0" w:space="0" w:color="auto"/>
            <w:left w:val="none" w:sz="0" w:space="0" w:color="auto"/>
            <w:bottom w:val="none" w:sz="0" w:space="0" w:color="auto"/>
            <w:right w:val="none" w:sz="0" w:space="0" w:color="auto"/>
          </w:divBdr>
        </w:div>
        <w:div w:id="1579172533">
          <w:marLeft w:val="0"/>
          <w:marRight w:val="0"/>
          <w:marTop w:val="0"/>
          <w:marBottom w:val="0"/>
          <w:divBdr>
            <w:top w:val="none" w:sz="0" w:space="0" w:color="auto"/>
            <w:left w:val="none" w:sz="0" w:space="0" w:color="auto"/>
            <w:bottom w:val="none" w:sz="0" w:space="0" w:color="auto"/>
            <w:right w:val="none" w:sz="0" w:space="0" w:color="auto"/>
          </w:divBdr>
        </w:div>
        <w:div w:id="585696298">
          <w:marLeft w:val="0"/>
          <w:marRight w:val="0"/>
          <w:marTop w:val="0"/>
          <w:marBottom w:val="0"/>
          <w:divBdr>
            <w:top w:val="none" w:sz="0" w:space="0" w:color="auto"/>
            <w:left w:val="none" w:sz="0" w:space="0" w:color="auto"/>
            <w:bottom w:val="none" w:sz="0" w:space="0" w:color="auto"/>
            <w:right w:val="none" w:sz="0" w:space="0" w:color="auto"/>
          </w:divBdr>
        </w:div>
        <w:div w:id="1438910547">
          <w:marLeft w:val="0"/>
          <w:marRight w:val="0"/>
          <w:marTop w:val="0"/>
          <w:marBottom w:val="0"/>
          <w:divBdr>
            <w:top w:val="none" w:sz="0" w:space="0" w:color="auto"/>
            <w:left w:val="none" w:sz="0" w:space="0" w:color="auto"/>
            <w:bottom w:val="none" w:sz="0" w:space="0" w:color="auto"/>
            <w:right w:val="none" w:sz="0" w:space="0" w:color="auto"/>
          </w:divBdr>
        </w:div>
      </w:divsChild>
    </w:div>
    <w:div w:id="236018180">
      <w:bodyDiv w:val="1"/>
      <w:marLeft w:val="0"/>
      <w:marRight w:val="0"/>
      <w:marTop w:val="0"/>
      <w:marBottom w:val="0"/>
      <w:divBdr>
        <w:top w:val="none" w:sz="0" w:space="0" w:color="auto"/>
        <w:left w:val="none" w:sz="0" w:space="0" w:color="auto"/>
        <w:bottom w:val="none" w:sz="0" w:space="0" w:color="auto"/>
        <w:right w:val="none" w:sz="0" w:space="0" w:color="auto"/>
      </w:divBdr>
    </w:div>
    <w:div w:id="544415007">
      <w:bodyDiv w:val="1"/>
      <w:marLeft w:val="0"/>
      <w:marRight w:val="0"/>
      <w:marTop w:val="0"/>
      <w:marBottom w:val="0"/>
      <w:divBdr>
        <w:top w:val="none" w:sz="0" w:space="0" w:color="auto"/>
        <w:left w:val="none" w:sz="0" w:space="0" w:color="auto"/>
        <w:bottom w:val="none" w:sz="0" w:space="0" w:color="auto"/>
        <w:right w:val="none" w:sz="0" w:space="0" w:color="auto"/>
      </w:divBdr>
    </w:div>
    <w:div w:id="582959921">
      <w:bodyDiv w:val="1"/>
      <w:marLeft w:val="0"/>
      <w:marRight w:val="0"/>
      <w:marTop w:val="0"/>
      <w:marBottom w:val="0"/>
      <w:divBdr>
        <w:top w:val="none" w:sz="0" w:space="0" w:color="auto"/>
        <w:left w:val="none" w:sz="0" w:space="0" w:color="auto"/>
        <w:bottom w:val="none" w:sz="0" w:space="0" w:color="auto"/>
        <w:right w:val="none" w:sz="0" w:space="0" w:color="auto"/>
      </w:divBdr>
    </w:div>
    <w:div w:id="1356730728">
      <w:bodyDiv w:val="1"/>
      <w:marLeft w:val="0"/>
      <w:marRight w:val="0"/>
      <w:marTop w:val="0"/>
      <w:marBottom w:val="0"/>
      <w:divBdr>
        <w:top w:val="none" w:sz="0" w:space="0" w:color="auto"/>
        <w:left w:val="none" w:sz="0" w:space="0" w:color="auto"/>
        <w:bottom w:val="none" w:sz="0" w:space="0" w:color="auto"/>
        <w:right w:val="none" w:sz="0" w:space="0" w:color="auto"/>
      </w:divBdr>
    </w:div>
    <w:div w:id="18487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AMHONGDUC/phan-he-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EgcOxRAQU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358-501C-430E-84DF-CDC764E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13</cp:revision>
  <dcterms:created xsi:type="dcterms:W3CDTF">2022-04-13T08:19:00Z</dcterms:created>
  <dcterms:modified xsi:type="dcterms:W3CDTF">2022-06-27T15:18:00Z</dcterms:modified>
</cp:coreProperties>
</file>